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BF770" w14:textId="77777777" w:rsidR="00866E62" w:rsidRDefault="00C0343E" w:rsidP="00A938BA">
      <w:pPr>
        <w:rPr>
          <w:rFonts w:cs="Arial"/>
          <w:b/>
          <w:sz w:val="28"/>
          <w:szCs w:val="28"/>
        </w:rPr>
      </w:pPr>
      <w:r>
        <w:rPr>
          <w:rFonts w:cs="Arial"/>
          <w:b/>
          <w:noProof/>
          <w:snapToGrid/>
          <w:sz w:val="28"/>
          <w:szCs w:val="28"/>
        </w:rPr>
        <w:drawing>
          <wp:anchor distT="0" distB="0" distL="114300" distR="114300" simplePos="0" relativeHeight="251657728" behindDoc="0" locked="0" layoutInCell="1" allowOverlap="1" wp14:anchorId="708F24B4" wp14:editId="7AA91661">
            <wp:simplePos x="0" y="0"/>
            <wp:positionH relativeFrom="column">
              <wp:posOffset>4956810</wp:posOffset>
            </wp:positionH>
            <wp:positionV relativeFrom="paragraph">
              <wp:posOffset>100330</wp:posOffset>
            </wp:positionV>
            <wp:extent cx="1123950" cy="1150620"/>
            <wp:effectExtent l="0" t="0" r="0" b="0"/>
            <wp:wrapSquare wrapText="bothSides"/>
            <wp:docPr id="2" name="Picture 2" descr="Algona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lgonaLogo"/>
                    <pic:cNvPicPr>
                      <a:picLocks noChangeArrowheads="1"/>
                    </pic:cNvPicPr>
                  </pic:nvPicPr>
                  <pic:blipFill>
                    <a:blip r:embed="rId8" cstate="print"/>
                    <a:srcRect/>
                    <a:stretch>
                      <a:fillRect/>
                    </a:stretch>
                  </pic:blipFill>
                  <pic:spPr bwMode="auto">
                    <a:xfrm>
                      <a:off x="0" y="0"/>
                      <a:ext cx="1123950" cy="1150620"/>
                    </a:xfrm>
                    <a:prstGeom prst="rect">
                      <a:avLst/>
                    </a:prstGeom>
                    <a:noFill/>
                    <a:ln w="9525">
                      <a:noFill/>
                      <a:miter lim="800000"/>
                      <a:headEnd/>
                      <a:tailEnd/>
                    </a:ln>
                  </pic:spPr>
                </pic:pic>
              </a:graphicData>
            </a:graphic>
          </wp:anchor>
        </w:drawing>
      </w:r>
    </w:p>
    <w:p w14:paraId="4CB075CE" w14:textId="77777777" w:rsidR="00E37560" w:rsidRDefault="00E37560" w:rsidP="00CB615F">
      <w:pPr>
        <w:ind w:left="2160" w:firstLine="720"/>
        <w:rPr>
          <w:rFonts w:cs="Arial"/>
          <w:b/>
          <w:sz w:val="28"/>
          <w:szCs w:val="28"/>
        </w:rPr>
      </w:pPr>
      <w:r>
        <w:rPr>
          <w:rFonts w:cs="Arial"/>
          <w:b/>
          <w:sz w:val="28"/>
          <w:szCs w:val="28"/>
        </w:rPr>
        <w:t>Algona City Council</w:t>
      </w:r>
    </w:p>
    <w:p w14:paraId="28A42BE4" w14:textId="77777777" w:rsidR="00EF3BB8" w:rsidRDefault="00EF3BB8" w:rsidP="00EF3BB8">
      <w:pPr>
        <w:jc w:val="center"/>
        <w:rPr>
          <w:rFonts w:cs="Arial"/>
          <w:b/>
          <w:sz w:val="28"/>
          <w:szCs w:val="28"/>
        </w:rPr>
      </w:pPr>
      <w:r>
        <w:rPr>
          <w:rFonts w:cs="Arial"/>
          <w:b/>
          <w:sz w:val="28"/>
          <w:szCs w:val="28"/>
        </w:rPr>
        <w:t xml:space="preserve"> </w:t>
      </w:r>
      <w:r w:rsidR="00B6547D">
        <w:rPr>
          <w:rFonts w:cs="Arial"/>
          <w:b/>
          <w:sz w:val="28"/>
          <w:szCs w:val="28"/>
        </w:rPr>
        <w:t xml:space="preserve">           </w:t>
      </w:r>
      <w:r w:rsidR="00E37560">
        <w:rPr>
          <w:rFonts w:cs="Arial"/>
          <w:b/>
          <w:sz w:val="28"/>
          <w:szCs w:val="28"/>
        </w:rPr>
        <w:t>Co</w:t>
      </w:r>
      <w:r w:rsidR="00941A38">
        <w:rPr>
          <w:rFonts w:cs="Arial"/>
          <w:b/>
          <w:sz w:val="28"/>
          <w:szCs w:val="28"/>
        </w:rPr>
        <w:t>u</w:t>
      </w:r>
      <w:r w:rsidR="00E37560">
        <w:rPr>
          <w:rFonts w:cs="Arial"/>
          <w:b/>
          <w:sz w:val="28"/>
          <w:szCs w:val="28"/>
        </w:rPr>
        <w:t>ncil Meeting</w:t>
      </w:r>
    </w:p>
    <w:p w14:paraId="3D348B51" w14:textId="7CC0468B" w:rsidR="00A74D9C" w:rsidRPr="00EF3BB8" w:rsidRDefault="00924371" w:rsidP="00CB615F">
      <w:pPr>
        <w:ind w:firstLine="720"/>
        <w:jc w:val="center"/>
        <w:rPr>
          <w:rFonts w:cs="Arial"/>
          <w:b/>
          <w:sz w:val="28"/>
          <w:szCs w:val="28"/>
        </w:rPr>
      </w:pPr>
      <w:r>
        <w:rPr>
          <w:b/>
          <w:sz w:val="28"/>
          <w:szCs w:val="28"/>
        </w:rPr>
        <w:t>August 24</w:t>
      </w:r>
      <w:r w:rsidR="00B834F7">
        <w:rPr>
          <w:b/>
          <w:sz w:val="28"/>
          <w:szCs w:val="28"/>
        </w:rPr>
        <w:t xml:space="preserve">, </w:t>
      </w:r>
      <w:r w:rsidR="00C12342">
        <w:rPr>
          <w:b/>
          <w:sz w:val="28"/>
          <w:szCs w:val="28"/>
        </w:rPr>
        <w:t>2020</w:t>
      </w:r>
    </w:p>
    <w:p w14:paraId="23D172D3" w14:textId="77777777" w:rsidR="00CE5399" w:rsidRDefault="00CE5399" w:rsidP="003C018D">
      <w:pPr>
        <w:rPr>
          <w:rFonts w:cs="Arial"/>
          <w:sz w:val="22"/>
          <w:szCs w:val="22"/>
        </w:rPr>
      </w:pPr>
    </w:p>
    <w:p w14:paraId="352EDEAC" w14:textId="77777777" w:rsidR="003E66B2" w:rsidRDefault="003E66B2" w:rsidP="003C018D">
      <w:pPr>
        <w:rPr>
          <w:rFonts w:cs="Arial"/>
          <w:sz w:val="22"/>
          <w:szCs w:val="22"/>
        </w:rPr>
      </w:pPr>
    </w:p>
    <w:p w14:paraId="6221340A" w14:textId="77777777" w:rsidR="003E66B2" w:rsidRDefault="003E66B2" w:rsidP="003C018D">
      <w:pPr>
        <w:rPr>
          <w:rFonts w:cs="Arial"/>
          <w:sz w:val="22"/>
          <w:szCs w:val="22"/>
        </w:rPr>
      </w:pPr>
    </w:p>
    <w:p w14:paraId="2ED64F62" w14:textId="77777777" w:rsidR="00CE5399" w:rsidRDefault="00CE5399" w:rsidP="003C018D">
      <w:pPr>
        <w:rPr>
          <w:rFonts w:cs="Arial"/>
          <w:sz w:val="22"/>
          <w:szCs w:val="22"/>
        </w:rPr>
      </w:pPr>
    </w:p>
    <w:p w14:paraId="6EB01DB8" w14:textId="77777777" w:rsidR="00A3372D" w:rsidRDefault="00A3372D" w:rsidP="00A3372D">
      <w:pPr>
        <w:rPr>
          <w:rFonts w:cs="Arial"/>
          <w:sz w:val="22"/>
          <w:szCs w:val="22"/>
        </w:rPr>
      </w:pPr>
    </w:p>
    <w:p w14:paraId="757101BE" w14:textId="51E1CBE3" w:rsidR="00A3372D" w:rsidRPr="00E349E5" w:rsidRDefault="00106B3F" w:rsidP="00A3372D">
      <w:pPr>
        <w:rPr>
          <w:rFonts w:cs="Arial"/>
          <w:sz w:val="22"/>
          <w:szCs w:val="22"/>
        </w:rPr>
      </w:pPr>
      <w:r w:rsidRPr="00E349E5">
        <w:rPr>
          <w:rFonts w:cs="Arial"/>
          <w:sz w:val="22"/>
          <w:szCs w:val="22"/>
        </w:rPr>
        <w:t>Mayor</w:t>
      </w:r>
      <w:r w:rsidR="00563D57">
        <w:rPr>
          <w:rFonts w:cs="Arial"/>
          <w:sz w:val="22"/>
          <w:szCs w:val="22"/>
        </w:rPr>
        <w:t xml:space="preserve"> Hill </w:t>
      </w:r>
      <w:r w:rsidR="00A3372D" w:rsidRPr="00E349E5">
        <w:rPr>
          <w:rFonts w:cs="Arial"/>
          <w:sz w:val="22"/>
          <w:szCs w:val="22"/>
        </w:rPr>
        <w:t>cal</w:t>
      </w:r>
      <w:r w:rsidR="00EC687A" w:rsidRPr="00E349E5">
        <w:rPr>
          <w:rFonts w:cs="Arial"/>
          <w:sz w:val="22"/>
          <w:szCs w:val="22"/>
        </w:rPr>
        <w:t>led the meeting to order at 7:0</w:t>
      </w:r>
      <w:r w:rsidR="004C0079">
        <w:rPr>
          <w:rFonts w:cs="Arial"/>
          <w:sz w:val="22"/>
          <w:szCs w:val="22"/>
        </w:rPr>
        <w:t xml:space="preserve">0 </w:t>
      </w:r>
      <w:r w:rsidR="00EC687A" w:rsidRPr="00E349E5">
        <w:rPr>
          <w:rFonts w:cs="Arial"/>
          <w:sz w:val="22"/>
          <w:szCs w:val="22"/>
        </w:rPr>
        <w:t>PM.</w:t>
      </w:r>
      <w:r w:rsidR="00A3372D" w:rsidRPr="00E349E5">
        <w:rPr>
          <w:rFonts w:cs="Arial"/>
          <w:sz w:val="22"/>
          <w:szCs w:val="22"/>
        </w:rPr>
        <w:t xml:space="preserve"> He initiated the flag s</w:t>
      </w:r>
      <w:r w:rsidR="00E74938" w:rsidRPr="00E349E5">
        <w:rPr>
          <w:rFonts w:cs="Arial"/>
          <w:sz w:val="22"/>
          <w:szCs w:val="22"/>
        </w:rPr>
        <w:t xml:space="preserve">alute. Roll call was taken.  </w:t>
      </w:r>
      <w:r w:rsidR="00A3372D" w:rsidRPr="00E349E5">
        <w:rPr>
          <w:rFonts w:cs="Arial"/>
          <w:sz w:val="22"/>
          <w:szCs w:val="22"/>
        </w:rPr>
        <w:t>Council memb</w:t>
      </w:r>
      <w:r w:rsidR="002021CF">
        <w:rPr>
          <w:rFonts w:cs="Arial"/>
          <w:sz w:val="22"/>
          <w:szCs w:val="22"/>
        </w:rPr>
        <w:t>ers</w:t>
      </w:r>
      <w:r w:rsidR="00A3372D" w:rsidRPr="00E349E5">
        <w:rPr>
          <w:rFonts w:cs="Arial"/>
          <w:sz w:val="22"/>
          <w:szCs w:val="22"/>
        </w:rPr>
        <w:t xml:space="preserve">, </w:t>
      </w:r>
      <w:r w:rsidR="0089737E">
        <w:rPr>
          <w:rFonts w:cs="Arial"/>
          <w:sz w:val="22"/>
          <w:szCs w:val="22"/>
        </w:rPr>
        <w:t>Troy Linnell</w:t>
      </w:r>
      <w:r w:rsidR="00924371">
        <w:rPr>
          <w:rFonts w:cs="Arial"/>
          <w:sz w:val="22"/>
          <w:szCs w:val="22"/>
        </w:rPr>
        <w:t>, William Thomas,</w:t>
      </w:r>
      <w:r w:rsidR="00736280">
        <w:rPr>
          <w:rFonts w:cs="Arial"/>
          <w:sz w:val="22"/>
          <w:szCs w:val="22"/>
        </w:rPr>
        <w:t xml:space="preserve"> Dawn Dofel</w:t>
      </w:r>
      <w:r w:rsidR="00924371">
        <w:rPr>
          <w:rFonts w:cs="Arial"/>
          <w:sz w:val="22"/>
          <w:szCs w:val="22"/>
        </w:rPr>
        <w:t xml:space="preserve">mire and </w:t>
      </w:r>
      <w:r w:rsidR="002021CF">
        <w:rPr>
          <w:rFonts w:cs="Arial"/>
          <w:sz w:val="22"/>
          <w:szCs w:val="22"/>
        </w:rPr>
        <w:t>Lynda Osborne</w:t>
      </w:r>
      <w:r w:rsidR="0089737E">
        <w:rPr>
          <w:rFonts w:cs="Arial"/>
          <w:sz w:val="22"/>
          <w:szCs w:val="22"/>
        </w:rPr>
        <w:t xml:space="preserve"> were</w:t>
      </w:r>
      <w:r w:rsidR="00563D57">
        <w:rPr>
          <w:rFonts w:cs="Arial"/>
          <w:sz w:val="22"/>
          <w:szCs w:val="22"/>
        </w:rPr>
        <w:t xml:space="preserve"> present.</w:t>
      </w:r>
      <w:r w:rsidR="00AE7B5D" w:rsidRPr="00E349E5">
        <w:rPr>
          <w:rFonts w:cs="Arial"/>
          <w:sz w:val="22"/>
          <w:szCs w:val="22"/>
        </w:rPr>
        <w:t xml:space="preserve">  </w:t>
      </w:r>
      <w:r w:rsidR="00924371">
        <w:rPr>
          <w:rFonts w:cs="Arial"/>
          <w:sz w:val="22"/>
          <w:szCs w:val="22"/>
        </w:rPr>
        <w:t xml:space="preserve">Council member Mike Dawkins was absent.  </w:t>
      </w:r>
      <w:r w:rsidR="00A3372D" w:rsidRPr="00E349E5">
        <w:rPr>
          <w:rFonts w:cs="Arial"/>
          <w:sz w:val="22"/>
          <w:szCs w:val="22"/>
        </w:rPr>
        <w:t xml:space="preserve">Staff members present were </w:t>
      </w:r>
      <w:r w:rsidR="000F3893" w:rsidRPr="00E349E5">
        <w:rPr>
          <w:rFonts w:cs="Arial"/>
          <w:sz w:val="22"/>
          <w:szCs w:val="22"/>
        </w:rPr>
        <w:t>James Schrimpsher</w:t>
      </w:r>
      <w:r w:rsidR="00A3372D" w:rsidRPr="00E349E5">
        <w:rPr>
          <w:rFonts w:cs="Arial"/>
          <w:sz w:val="22"/>
          <w:szCs w:val="22"/>
        </w:rPr>
        <w:t xml:space="preserve"> – Police </w:t>
      </w:r>
      <w:r w:rsidR="000F3893" w:rsidRPr="00E349E5">
        <w:rPr>
          <w:rFonts w:cs="Arial"/>
          <w:sz w:val="22"/>
          <w:szCs w:val="22"/>
        </w:rPr>
        <w:t>Chief</w:t>
      </w:r>
      <w:r w:rsidR="00563D57">
        <w:rPr>
          <w:rFonts w:cs="Arial"/>
          <w:sz w:val="22"/>
          <w:szCs w:val="22"/>
        </w:rPr>
        <w:t xml:space="preserve">, </w:t>
      </w:r>
      <w:r w:rsidR="000E36BB" w:rsidRPr="00E349E5">
        <w:rPr>
          <w:rFonts w:cs="Arial"/>
          <w:sz w:val="22"/>
          <w:szCs w:val="22"/>
        </w:rPr>
        <w:t>Jennifer</w:t>
      </w:r>
      <w:r w:rsidR="00924371">
        <w:rPr>
          <w:rFonts w:cs="Arial"/>
          <w:sz w:val="22"/>
          <w:szCs w:val="22"/>
        </w:rPr>
        <w:t xml:space="preserve"> Garnica – City Clerk, Dona Linton – Mayors Confidential Secretary, Jimmy Griess – PW Director.</w:t>
      </w:r>
    </w:p>
    <w:p w14:paraId="2057143A" w14:textId="47AFB116" w:rsidR="009412A7" w:rsidRPr="00E349E5" w:rsidRDefault="009412A7" w:rsidP="00A3372D">
      <w:pPr>
        <w:rPr>
          <w:rFonts w:cs="Arial"/>
          <w:sz w:val="22"/>
          <w:szCs w:val="22"/>
        </w:rPr>
      </w:pPr>
    </w:p>
    <w:p w14:paraId="03C13EC0" w14:textId="77777777" w:rsidR="00A3372D" w:rsidRPr="00E349E5" w:rsidRDefault="00A3372D" w:rsidP="00A3372D">
      <w:pPr>
        <w:rPr>
          <w:rFonts w:cs="Arial"/>
          <w:sz w:val="22"/>
          <w:szCs w:val="22"/>
        </w:rPr>
      </w:pPr>
      <w:r w:rsidRPr="00E349E5">
        <w:rPr>
          <w:rFonts w:cs="Arial"/>
          <w:b/>
          <w:sz w:val="22"/>
          <w:szCs w:val="22"/>
          <w:u w:val="single"/>
        </w:rPr>
        <w:t xml:space="preserve">APPROVAL OF AGENDA </w:t>
      </w:r>
      <w:r w:rsidRPr="00E349E5">
        <w:rPr>
          <w:rFonts w:cs="Arial"/>
          <w:b/>
          <w:sz w:val="22"/>
          <w:szCs w:val="22"/>
        </w:rPr>
        <w:t xml:space="preserve">- </w:t>
      </w:r>
      <w:r w:rsidRPr="00E349E5">
        <w:rPr>
          <w:rFonts w:cs="Arial"/>
          <w:sz w:val="22"/>
          <w:szCs w:val="22"/>
        </w:rPr>
        <w:t xml:space="preserve"> </w:t>
      </w:r>
    </w:p>
    <w:p w14:paraId="5C0B6984" w14:textId="294A888C" w:rsidR="008B7CEE" w:rsidRDefault="008B7CEE" w:rsidP="008B7CEE">
      <w:pPr>
        <w:jc w:val="both"/>
        <w:rPr>
          <w:rFonts w:cs="Arial"/>
          <w:b/>
          <w:bCs/>
          <w:sz w:val="22"/>
          <w:szCs w:val="22"/>
          <w:u w:val="single"/>
        </w:rPr>
      </w:pPr>
      <w:r>
        <w:rPr>
          <w:rFonts w:cs="Arial"/>
          <w:sz w:val="22"/>
          <w:szCs w:val="22"/>
        </w:rPr>
        <w:t>The agenda was unanimously</w:t>
      </w:r>
      <w:r w:rsidR="0089737E">
        <w:rPr>
          <w:rFonts w:cs="Arial"/>
          <w:sz w:val="22"/>
          <w:szCs w:val="22"/>
        </w:rPr>
        <w:t xml:space="preserve"> app</w:t>
      </w:r>
      <w:r w:rsidR="00924371">
        <w:rPr>
          <w:rFonts w:cs="Arial"/>
          <w:sz w:val="22"/>
          <w:szCs w:val="22"/>
        </w:rPr>
        <w:t>roved upon motion by Thomas</w:t>
      </w:r>
      <w:r>
        <w:rPr>
          <w:rFonts w:cs="Arial"/>
          <w:sz w:val="22"/>
          <w:szCs w:val="22"/>
        </w:rPr>
        <w:t>; seconded by</w:t>
      </w:r>
      <w:r w:rsidR="00CD7A3F">
        <w:rPr>
          <w:rFonts w:cs="Arial"/>
          <w:sz w:val="22"/>
          <w:szCs w:val="22"/>
        </w:rPr>
        <w:t xml:space="preserve"> </w:t>
      </w:r>
      <w:r w:rsidR="00924371">
        <w:rPr>
          <w:rFonts w:cs="Arial"/>
          <w:sz w:val="22"/>
          <w:szCs w:val="22"/>
        </w:rPr>
        <w:t>Linnell</w:t>
      </w:r>
      <w:r w:rsidR="0089737E">
        <w:rPr>
          <w:rFonts w:cs="Arial"/>
          <w:sz w:val="22"/>
          <w:szCs w:val="22"/>
        </w:rPr>
        <w:t xml:space="preserve">.  </w:t>
      </w:r>
      <w:r>
        <w:rPr>
          <w:rFonts w:cs="Arial"/>
          <w:sz w:val="22"/>
          <w:szCs w:val="22"/>
        </w:rPr>
        <w:t xml:space="preserve">Unanimously approved.  </w:t>
      </w:r>
    </w:p>
    <w:p w14:paraId="3CDBD93A" w14:textId="77777777" w:rsidR="008B7CEE" w:rsidRDefault="008B7CEE" w:rsidP="008B7CEE">
      <w:pPr>
        <w:pStyle w:val="Header"/>
        <w:tabs>
          <w:tab w:val="clear" w:pos="4320"/>
          <w:tab w:val="clear" w:pos="8640"/>
        </w:tabs>
        <w:jc w:val="both"/>
        <w:rPr>
          <w:rFonts w:cs="Arial"/>
          <w:b/>
          <w:bCs/>
          <w:sz w:val="22"/>
          <w:szCs w:val="22"/>
          <w:u w:val="single"/>
        </w:rPr>
      </w:pPr>
    </w:p>
    <w:p w14:paraId="033427DF" w14:textId="77777777" w:rsidR="00A3372D" w:rsidRPr="00E349E5" w:rsidRDefault="00A3372D" w:rsidP="00A3372D">
      <w:pPr>
        <w:pStyle w:val="Header"/>
        <w:tabs>
          <w:tab w:val="clear" w:pos="4320"/>
          <w:tab w:val="clear" w:pos="8640"/>
        </w:tabs>
        <w:jc w:val="both"/>
        <w:rPr>
          <w:rFonts w:cs="Arial"/>
          <w:b/>
          <w:bCs/>
          <w:sz w:val="22"/>
          <w:szCs w:val="22"/>
          <w:u w:val="single"/>
        </w:rPr>
      </w:pPr>
    </w:p>
    <w:p w14:paraId="02EA5029" w14:textId="77777777" w:rsidR="00A3372D" w:rsidRPr="00E349E5" w:rsidRDefault="00A3372D" w:rsidP="00A3372D">
      <w:pPr>
        <w:pStyle w:val="Header"/>
        <w:tabs>
          <w:tab w:val="clear" w:pos="4320"/>
          <w:tab w:val="clear" w:pos="8640"/>
        </w:tabs>
        <w:jc w:val="both"/>
        <w:rPr>
          <w:rFonts w:cs="Arial"/>
          <w:b/>
          <w:bCs/>
          <w:sz w:val="22"/>
          <w:szCs w:val="22"/>
          <w:u w:val="single"/>
        </w:rPr>
      </w:pPr>
    </w:p>
    <w:p w14:paraId="7211E692" w14:textId="77777777" w:rsidR="00A3372D" w:rsidRPr="00E349E5" w:rsidRDefault="00A3372D" w:rsidP="00A3372D">
      <w:pPr>
        <w:pStyle w:val="Header"/>
        <w:tabs>
          <w:tab w:val="clear" w:pos="4320"/>
          <w:tab w:val="clear" w:pos="8640"/>
        </w:tabs>
        <w:jc w:val="both"/>
        <w:rPr>
          <w:rFonts w:cs="Arial"/>
          <w:b/>
          <w:bCs/>
          <w:sz w:val="22"/>
          <w:szCs w:val="22"/>
        </w:rPr>
      </w:pPr>
      <w:r w:rsidRPr="00E349E5">
        <w:rPr>
          <w:rFonts w:cs="Arial"/>
          <w:b/>
          <w:bCs/>
          <w:sz w:val="22"/>
          <w:szCs w:val="22"/>
          <w:u w:val="single"/>
        </w:rPr>
        <w:t>CONSENT AGENDA</w:t>
      </w:r>
      <w:r w:rsidRPr="00E349E5">
        <w:rPr>
          <w:rFonts w:cs="Arial"/>
          <w:b/>
          <w:bCs/>
          <w:sz w:val="22"/>
          <w:szCs w:val="22"/>
        </w:rPr>
        <w:t xml:space="preserve"> - </w:t>
      </w:r>
    </w:p>
    <w:p w14:paraId="33C77049" w14:textId="2B1B71F3" w:rsidR="00A3372D" w:rsidRPr="00E349E5" w:rsidRDefault="00A3372D" w:rsidP="00A3372D">
      <w:pPr>
        <w:pStyle w:val="Header"/>
        <w:tabs>
          <w:tab w:val="clear" w:pos="4320"/>
          <w:tab w:val="clear" w:pos="8640"/>
        </w:tabs>
        <w:jc w:val="both"/>
        <w:rPr>
          <w:rFonts w:cs="Arial"/>
          <w:bCs/>
          <w:sz w:val="22"/>
          <w:szCs w:val="22"/>
        </w:rPr>
      </w:pPr>
    </w:p>
    <w:p w14:paraId="052B7F75" w14:textId="77777777" w:rsidR="00A3372D" w:rsidRPr="00E349E5" w:rsidRDefault="00A3372D" w:rsidP="00A3372D">
      <w:pPr>
        <w:pStyle w:val="Header"/>
        <w:tabs>
          <w:tab w:val="clear" w:pos="4320"/>
          <w:tab w:val="clear" w:pos="8640"/>
        </w:tabs>
        <w:jc w:val="both"/>
        <w:rPr>
          <w:rFonts w:cs="Arial"/>
          <w:sz w:val="22"/>
          <w:szCs w:val="22"/>
        </w:rPr>
      </w:pPr>
    </w:p>
    <w:p w14:paraId="70C5644C" w14:textId="17B60CEE" w:rsidR="00A3372D" w:rsidRPr="00E349E5" w:rsidRDefault="00A3372D" w:rsidP="00A3372D">
      <w:pPr>
        <w:pStyle w:val="Header"/>
        <w:numPr>
          <w:ilvl w:val="0"/>
          <w:numId w:val="2"/>
        </w:numPr>
        <w:tabs>
          <w:tab w:val="clear" w:pos="4320"/>
          <w:tab w:val="clear" w:pos="8640"/>
        </w:tabs>
        <w:jc w:val="both"/>
        <w:rPr>
          <w:rFonts w:cs="Arial"/>
          <w:sz w:val="22"/>
          <w:szCs w:val="22"/>
        </w:rPr>
      </w:pPr>
      <w:r w:rsidRPr="00E349E5">
        <w:rPr>
          <w:rFonts w:cs="Arial"/>
          <w:sz w:val="22"/>
          <w:szCs w:val="22"/>
        </w:rPr>
        <w:t>Minutes – Council Meeting</w:t>
      </w:r>
      <w:r w:rsidR="00635064" w:rsidRPr="00E349E5">
        <w:rPr>
          <w:rFonts w:cs="Arial"/>
          <w:sz w:val="22"/>
          <w:szCs w:val="22"/>
        </w:rPr>
        <w:t xml:space="preserve"> </w:t>
      </w:r>
      <w:r w:rsidR="008F7B0F" w:rsidRPr="00E349E5">
        <w:rPr>
          <w:rFonts w:cs="Arial"/>
          <w:sz w:val="22"/>
          <w:szCs w:val="22"/>
        </w:rPr>
        <w:t xml:space="preserve">– </w:t>
      </w:r>
      <w:r w:rsidR="00924371">
        <w:rPr>
          <w:rFonts w:cs="Arial"/>
          <w:sz w:val="22"/>
          <w:szCs w:val="22"/>
        </w:rPr>
        <w:t>August 10</w:t>
      </w:r>
      <w:r w:rsidR="00810534" w:rsidRPr="00E349E5">
        <w:rPr>
          <w:rFonts w:cs="Arial"/>
          <w:sz w:val="22"/>
          <w:szCs w:val="22"/>
        </w:rPr>
        <w:t>,</w:t>
      </w:r>
      <w:r w:rsidR="008F7B0F" w:rsidRPr="00E349E5">
        <w:rPr>
          <w:rFonts w:cs="Arial"/>
          <w:sz w:val="22"/>
          <w:szCs w:val="22"/>
        </w:rPr>
        <w:t xml:space="preserve"> </w:t>
      </w:r>
      <w:r w:rsidR="000252AA" w:rsidRPr="00E349E5">
        <w:rPr>
          <w:rFonts w:cs="Arial"/>
          <w:sz w:val="22"/>
          <w:szCs w:val="22"/>
        </w:rPr>
        <w:t>2020</w:t>
      </w:r>
    </w:p>
    <w:p w14:paraId="31DDC368" w14:textId="77777777" w:rsidR="000F3893" w:rsidRPr="00E349E5" w:rsidRDefault="000F3893" w:rsidP="00A3372D">
      <w:pPr>
        <w:pStyle w:val="Header"/>
        <w:tabs>
          <w:tab w:val="clear" w:pos="4320"/>
          <w:tab w:val="clear" w:pos="8640"/>
        </w:tabs>
        <w:ind w:left="1065"/>
        <w:jc w:val="both"/>
        <w:rPr>
          <w:rFonts w:cs="Arial"/>
          <w:b/>
          <w:sz w:val="22"/>
          <w:szCs w:val="22"/>
        </w:rPr>
      </w:pPr>
    </w:p>
    <w:p w14:paraId="334A4CC5" w14:textId="0A2A91E3" w:rsidR="00A3372D" w:rsidRPr="00E349E5" w:rsidRDefault="000F3893" w:rsidP="00A3372D">
      <w:pPr>
        <w:pStyle w:val="Header"/>
        <w:tabs>
          <w:tab w:val="clear" w:pos="4320"/>
          <w:tab w:val="clear" w:pos="8640"/>
        </w:tabs>
        <w:ind w:left="1065"/>
        <w:jc w:val="both"/>
        <w:rPr>
          <w:rFonts w:cs="Arial"/>
          <w:sz w:val="22"/>
          <w:szCs w:val="22"/>
        </w:rPr>
      </w:pPr>
      <w:r w:rsidRPr="00E349E5">
        <w:rPr>
          <w:rFonts w:cs="Arial"/>
          <w:b/>
          <w:sz w:val="22"/>
          <w:szCs w:val="22"/>
        </w:rPr>
        <w:t>B</w:t>
      </w:r>
      <w:r w:rsidR="00A3372D" w:rsidRPr="00E349E5">
        <w:rPr>
          <w:rFonts w:cs="Arial"/>
          <w:b/>
          <w:sz w:val="22"/>
          <w:szCs w:val="22"/>
        </w:rPr>
        <w:t xml:space="preserve">.        </w:t>
      </w:r>
      <w:r w:rsidR="00A3372D" w:rsidRPr="00E349E5">
        <w:rPr>
          <w:rFonts w:cs="Arial"/>
          <w:sz w:val="22"/>
          <w:szCs w:val="22"/>
        </w:rPr>
        <w:t>Audit of Reports</w:t>
      </w:r>
    </w:p>
    <w:p w14:paraId="446FFBB5" w14:textId="337AD265" w:rsidR="00A3372D" w:rsidRPr="00E349E5" w:rsidRDefault="00A3372D" w:rsidP="00A3372D">
      <w:pPr>
        <w:ind w:left="1440" w:firstLine="360"/>
        <w:jc w:val="both"/>
        <w:rPr>
          <w:rFonts w:cs="Arial"/>
          <w:iCs/>
          <w:sz w:val="22"/>
          <w:szCs w:val="22"/>
        </w:rPr>
      </w:pPr>
      <w:r w:rsidRPr="00E349E5">
        <w:rPr>
          <w:rFonts w:cs="Arial"/>
          <w:iCs/>
          <w:sz w:val="22"/>
          <w:szCs w:val="22"/>
        </w:rPr>
        <w:t xml:space="preserve">1.  Claims </w:t>
      </w:r>
      <w:r w:rsidRPr="00E349E5">
        <w:rPr>
          <w:rFonts w:cs="Arial"/>
          <w:iCs/>
          <w:sz w:val="22"/>
          <w:szCs w:val="22"/>
        </w:rPr>
        <w:tab/>
      </w:r>
      <w:r w:rsidRPr="00E349E5">
        <w:rPr>
          <w:rFonts w:cs="Arial"/>
          <w:iCs/>
          <w:sz w:val="22"/>
          <w:szCs w:val="22"/>
        </w:rPr>
        <w:tab/>
        <w:t>#</w:t>
      </w:r>
      <w:r w:rsidR="00924371">
        <w:rPr>
          <w:rFonts w:cs="Arial"/>
          <w:iCs/>
          <w:sz w:val="22"/>
          <w:szCs w:val="22"/>
        </w:rPr>
        <w:t>110540-110569</w:t>
      </w:r>
      <w:r w:rsidR="00171954">
        <w:rPr>
          <w:rFonts w:cs="Arial"/>
          <w:iCs/>
          <w:sz w:val="22"/>
          <w:szCs w:val="22"/>
        </w:rPr>
        <w:tab/>
      </w:r>
      <w:r w:rsidR="00171954">
        <w:rPr>
          <w:rFonts w:cs="Arial"/>
          <w:iCs/>
          <w:sz w:val="22"/>
          <w:szCs w:val="22"/>
        </w:rPr>
        <w:tab/>
        <w:t>=</w:t>
      </w:r>
      <w:r w:rsidR="00171954">
        <w:rPr>
          <w:rFonts w:cs="Arial"/>
          <w:iCs/>
          <w:sz w:val="22"/>
          <w:szCs w:val="22"/>
        </w:rPr>
        <w:tab/>
        <w:t xml:space="preserve">$ </w:t>
      </w:r>
      <w:r w:rsidR="00924371">
        <w:rPr>
          <w:rFonts w:cs="Arial"/>
          <w:iCs/>
          <w:sz w:val="22"/>
          <w:szCs w:val="22"/>
        </w:rPr>
        <w:t>104,331.54</w:t>
      </w:r>
    </w:p>
    <w:p w14:paraId="171815F0" w14:textId="6AAE143D" w:rsidR="00A3372D" w:rsidRPr="00E349E5" w:rsidRDefault="00FF5EA9" w:rsidP="00A3372D">
      <w:pPr>
        <w:ind w:left="1440" w:firstLine="360"/>
        <w:jc w:val="both"/>
        <w:rPr>
          <w:rFonts w:cs="Arial"/>
          <w:iCs/>
          <w:sz w:val="22"/>
          <w:szCs w:val="22"/>
        </w:rPr>
      </w:pPr>
      <w:r>
        <w:rPr>
          <w:rFonts w:cs="Arial"/>
          <w:iCs/>
          <w:sz w:val="22"/>
          <w:szCs w:val="22"/>
        </w:rPr>
        <w:t>August 24,</w:t>
      </w:r>
      <w:r w:rsidR="000E36BB" w:rsidRPr="00E349E5">
        <w:rPr>
          <w:rFonts w:cs="Arial"/>
          <w:iCs/>
          <w:sz w:val="22"/>
          <w:szCs w:val="22"/>
        </w:rPr>
        <w:t xml:space="preserve"> 2020</w:t>
      </w:r>
    </w:p>
    <w:p w14:paraId="120E6119" w14:textId="39456A57" w:rsidR="00A3372D" w:rsidRPr="00E349E5" w:rsidRDefault="00A3372D" w:rsidP="00A3372D">
      <w:pPr>
        <w:ind w:left="1440" w:firstLine="360"/>
        <w:jc w:val="both"/>
        <w:rPr>
          <w:rFonts w:cs="Arial"/>
          <w:iCs/>
          <w:sz w:val="22"/>
          <w:szCs w:val="22"/>
        </w:rPr>
      </w:pPr>
      <w:r w:rsidRPr="00E349E5">
        <w:rPr>
          <w:rFonts w:cs="Arial"/>
          <w:iCs/>
          <w:sz w:val="22"/>
          <w:szCs w:val="22"/>
        </w:rPr>
        <w:t>2.  Payroll</w:t>
      </w:r>
      <w:r w:rsidRPr="00E349E5">
        <w:rPr>
          <w:rFonts w:cs="Arial"/>
          <w:iCs/>
          <w:sz w:val="22"/>
          <w:szCs w:val="22"/>
        </w:rPr>
        <w:tab/>
      </w:r>
      <w:r w:rsidRPr="00E349E5">
        <w:rPr>
          <w:rFonts w:cs="Arial"/>
          <w:iCs/>
          <w:sz w:val="22"/>
          <w:szCs w:val="22"/>
        </w:rPr>
        <w:tab/>
      </w:r>
      <w:r w:rsidR="00171954">
        <w:rPr>
          <w:rFonts w:cs="Arial"/>
          <w:iCs/>
          <w:sz w:val="22"/>
          <w:szCs w:val="22"/>
        </w:rPr>
        <w:t xml:space="preserve"> </w:t>
      </w:r>
      <w:r w:rsidR="00AE7B5D" w:rsidRPr="00E349E5">
        <w:rPr>
          <w:rFonts w:cs="Arial"/>
          <w:iCs/>
          <w:sz w:val="22"/>
          <w:szCs w:val="22"/>
        </w:rPr>
        <w:t>#</w:t>
      </w:r>
      <w:r w:rsidR="00FF5EA9">
        <w:rPr>
          <w:rFonts w:cs="Arial"/>
          <w:iCs/>
          <w:sz w:val="22"/>
          <w:szCs w:val="22"/>
        </w:rPr>
        <w:t xml:space="preserve"> </w:t>
      </w:r>
      <w:r w:rsidRPr="00E349E5">
        <w:rPr>
          <w:rFonts w:cs="Arial"/>
          <w:iCs/>
          <w:sz w:val="22"/>
          <w:szCs w:val="22"/>
        </w:rPr>
        <w:tab/>
        <w:t xml:space="preserve">   </w:t>
      </w:r>
      <w:r w:rsidR="00DE0331">
        <w:rPr>
          <w:rFonts w:cs="Arial"/>
          <w:iCs/>
          <w:sz w:val="22"/>
          <w:szCs w:val="22"/>
        </w:rPr>
        <w:tab/>
      </w:r>
      <w:r w:rsidR="00171954">
        <w:rPr>
          <w:rFonts w:cs="Arial"/>
          <w:iCs/>
          <w:sz w:val="22"/>
          <w:szCs w:val="22"/>
        </w:rPr>
        <w:tab/>
      </w:r>
      <w:r w:rsidR="00171954">
        <w:rPr>
          <w:rFonts w:cs="Arial"/>
          <w:iCs/>
          <w:sz w:val="22"/>
          <w:szCs w:val="22"/>
        </w:rPr>
        <w:tab/>
      </w:r>
      <w:r w:rsidR="00DE0331">
        <w:rPr>
          <w:rFonts w:cs="Arial"/>
          <w:iCs/>
          <w:sz w:val="22"/>
          <w:szCs w:val="22"/>
        </w:rPr>
        <w:t>=</w:t>
      </w:r>
      <w:r w:rsidR="00DE0331">
        <w:rPr>
          <w:rFonts w:cs="Arial"/>
          <w:iCs/>
          <w:sz w:val="22"/>
          <w:szCs w:val="22"/>
        </w:rPr>
        <w:tab/>
      </w:r>
      <w:r w:rsidR="00171954">
        <w:rPr>
          <w:rFonts w:cs="Arial"/>
          <w:iCs/>
          <w:sz w:val="22"/>
          <w:szCs w:val="22"/>
        </w:rPr>
        <w:t xml:space="preserve">$ </w:t>
      </w:r>
      <w:r w:rsidR="00FF5EA9">
        <w:rPr>
          <w:rFonts w:cs="Arial"/>
          <w:iCs/>
          <w:sz w:val="22"/>
          <w:szCs w:val="22"/>
        </w:rPr>
        <w:t>41,019.47</w:t>
      </w:r>
    </w:p>
    <w:p w14:paraId="360C0077" w14:textId="2F357164" w:rsidR="004B1B08" w:rsidRPr="00E349E5" w:rsidRDefault="00FF5EA9" w:rsidP="00A3372D">
      <w:pPr>
        <w:ind w:left="1440" w:firstLine="360"/>
        <w:jc w:val="both"/>
        <w:rPr>
          <w:rFonts w:cs="Arial"/>
          <w:iCs/>
          <w:sz w:val="22"/>
          <w:szCs w:val="22"/>
        </w:rPr>
      </w:pPr>
      <w:r>
        <w:rPr>
          <w:rFonts w:cs="Arial"/>
          <w:iCs/>
          <w:sz w:val="22"/>
          <w:szCs w:val="22"/>
        </w:rPr>
        <w:t>August 15,</w:t>
      </w:r>
      <w:r w:rsidR="009302E8">
        <w:rPr>
          <w:rFonts w:cs="Arial"/>
          <w:iCs/>
          <w:sz w:val="22"/>
          <w:szCs w:val="22"/>
        </w:rPr>
        <w:t xml:space="preserve"> 2020</w:t>
      </w:r>
    </w:p>
    <w:p w14:paraId="186037A1" w14:textId="3E42D974" w:rsidR="00422C8B" w:rsidRPr="00E349E5" w:rsidRDefault="00422C8B" w:rsidP="00A3372D">
      <w:pPr>
        <w:ind w:left="1440" w:firstLine="360"/>
        <w:jc w:val="both"/>
        <w:rPr>
          <w:rFonts w:cs="Arial"/>
          <w:iCs/>
          <w:sz w:val="22"/>
          <w:szCs w:val="22"/>
        </w:rPr>
      </w:pPr>
    </w:p>
    <w:p w14:paraId="259D194C" w14:textId="0D64D562" w:rsidR="00422C8B" w:rsidRPr="00E349E5" w:rsidRDefault="00422C8B" w:rsidP="00A3372D">
      <w:pPr>
        <w:ind w:left="1440" w:firstLine="360"/>
        <w:jc w:val="both"/>
        <w:rPr>
          <w:rFonts w:cs="Arial"/>
          <w:iCs/>
          <w:sz w:val="22"/>
          <w:szCs w:val="22"/>
        </w:rPr>
      </w:pPr>
      <w:r w:rsidRPr="00E349E5">
        <w:rPr>
          <w:rFonts w:cs="Arial"/>
          <w:iCs/>
          <w:sz w:val="22"/>
          <w:szCs w:val="22"/>
        </w:rPr>
        <w:t>VOID</w:t>
      </w:r>
      <w:r w:rsidR="00FF5EA9">
        <w:rPr>
          <w:rFonts w:cs="Arial"/>
          <w:iCs/>
          <w:sz w:val="22"/>
          <w:szCs w:val="22"/>
        </w:rPr>
        <w:t xml:space="preserve"> </w:t>
      </w:r>
      <w:r w:rsidRPr="00E349E5">
        <w:rPr>
          <w:rFonts w:cs="Arial"/>
          <w:iCs/>
          <w:sz w:val="22"/>
          <w:szCs w:val="22"/>
        </w:rPr>
        <w:t>#</w:t>
      </w:r>
      <w:r w:rsidR="00FF5EA9">
        <w:rPr>
          <w:rFonts w:cs="Arial"/>
          <w:iCs/>
          <w:sz w:val="22"/>
          <w:szCs w:val="22"/>
        </w:rPr>
        <w:t>110508,110509</w:t>
      </w:r>
    </w:p>
    <w:p w14:paraId="5FF11FE9" w14:textId="77777777" w:rsidR="00A3372D" w:rsidRPr="00E349E5" w:rsidRDefault="00A3372D" w:rsidP="00A3372D">
      <w:pPr>
        <w:jc w:val="both"/>
        <w:rPr>
          <w:rFonts w:cs="Arial"/>
          <w:iCs/>
          <w:sz w:val="22"/>
          <w:szCs w:val="22"/>
        </w:rPr>
      </w:pPr>
    </w:p>
    <w:p w14:paraId="40621605" w14:textId="77777777" w:rsidR="00A3372D" w:rsidRPr="00E349E5" w:rsidRDefault="00A3372D" w:rsidP="00A3372D">
      <w:pPr>
        <w:jc w:val="both"/>
        <w:rPr>
          <w:rFonts w:cs="Arial"/>
          <w:iCs/>
          <w:sz w:val="22"/>
          <w:szCs w:val="22"/>
        </w:rPr>
      </w:pPr>
    </w:p>
    <w:p w14:paraId="5E0EE5E0" w14:textId="0A41E782" w:rsidR="006B6AF7" w:rsidRPr="00E349E5" w:rsidRDefault="00A3372D" w:rsidP="00AE7B5D">
      <w:pPr>
        <w:jc w:val="both"/>
        <w:rPr>
          <w:rFonts w:cs="Arial"/>
          <w:iCs/>
          <w:sz w:val="22"/>
          <w:szCs w:val="22"/>
        </w:rPr>
      </w:pPr>
      <w:r w:rsidRPr="00E349E5">
        <w:rPr>
          <w:rFonts w:cs="Arial"/>
          <w:b/>
          <w:iCs/>
          <w:sz w:val="22"/>
          <w:szCs w:val="22"/>
          <w:u w:val="single"/>
        </w:rPr>
        <w:t>PRESENTATION</w:t>
      </w:r>
      <w:r w:rsidRPr="00E349E5">
        <w:rPr>
          <w:rFonts w:cs="Arial"/>
          <w:b/>
          <w:iCs/>
          <w:sz w:val="22"/>
          <w:szCs w:val="22"/>
        </w:rPr>
        <w:t xml:space="preserve"> –</w:t>
      </w:r>
      <w:r w:rsidR="00FF5EA9">
        <w:rPr>
          <w:rFonts w:cs="Arial"/>
          <w:iCs/>
          <w:sz w:val="22"/>
          <w:szCs w:val="22"/>
        </w:rPr>
        <w:t xml:space="preserve"> King County Metro  Mobility Project.</w:t>
      </w:r>
      <w:r w:rsidR="00171954">
        <w:rPr>
          <w:rFonts w:cs="Arial"/>
          <w:iCs/>
          <w:sz w:val="22"/>
          <w:szCs w:val="22"/>
        </w:rPr>
        <w:t xml:space="preserve"> 2 year pilot program, community van. </w:t>
      </w:r>
    </w:p>
    <w:p w14:paraId="639F4BF9" w14:textId="71327A74" w:rsidR="00E259DC" w:rsidRPr="00E349E5" w:rsidRDefault="00E259DC" w:rsidP="00AE7B5D">
      <w:pPr>
        <w:jc w:val="both"/>
        <w:rPr>
          <w:rFonts w:cs="Arial"/>
          <w:iCs/>
          <w:sz w:val="22"/>
          <w:szCs w:val="22"/>
        </w:rPr>
      </w:pPr>
    </w:p>
    <w:p w14:paraId="38909CAB" w14:textId="77777777" w:rsidR="00E259DC" w:rsidRPr="00E349E5" w:rsidRDefault="00E259DC" w:rsidP="00AE7B5D">
      <w:pPr>
        <w:jc w:val="both"/>
        <w:rPr>
          <w:rFonts w:cs="Arial"/>
          <w:iCs/>
          <w:sz w:val="22"/>
          <w:szCs w:val="22"/>
        </w:rPr>
      </w:pPr>
    </w:p>
    <w:p w14:paraId="2DCEB222" w14:textId="41E091C5" w:rsidR="005949B4" w:rsidRPr="00E349E5" w:rsidRDefault="00A3372D" w:rsidP="00EB124B">
      <w:pPr>
        <w:jc w:val="both"/>
        <w:rPr>
          <w:rFonts w:cs="Arial"/>
          <w:iCs/>
          <w:sz w:val="22"/>
          <w:szCs w:val="22"/>
        </w:rPr>
      </w:pPr>
      <w:r w:rsidRPr="00E349E5">
        <w:rPr>
          <w:rFonts w:cs="Arial"/>
          <w:b/>
          <w:iCs/>
          <w:sz w:val="22"/>
          <w:szCs w:val="22"/>
          <w:u w:val="single"/>
        </w:rPr>
        <w:t>PUBLIC HEARING</w:t>
      </w:r>
      <w:r w:rsidRPr="00E349E5">
        <w:rPr>
          <w:rFonts w:cs="Arial"/>
          <w:b/>
          <w:iCs/>
          <w:sz w:val="22"/>
          <w:szCs w:val="22"/>
        </w:rPr>
        <w:t xml:space="preserve"> –</w:t>
      </w:r>
      <w:r w:rsidR="00067E3E" w:rsidRPr="00E349E5">
        <w:rPr>
          <w:rFonts w:cs="Arial"/>
          <w:iCs/>
          <w:sz w:val="22"/>
          <w:szCs w:val="22"/>
        </w:rPr>
        <w:t xml:space="preserve"> N</w:t>
      </w:r>
      <w:r w:rsidR="00EB124B" w:rsidRPr="00E349E5">
        <w:rPr>
          <w:rFonts w:cs="Arial"/>
          <w:iCs/>
          <w:sz w:val="22"/>
          <w:szCs w:val="22"/>
        </w:rPr>
        <w:t>one.</w:t>
      </w:r>
      <w:r w:rsidR="005949B4" w:rsidRPr="00E349E5">
        <w:rPr>
          <w:rFonts w:cs="Arial"/>
          <w:iCs/>
          <w:sz w:val="22"/>
          <w:szCs w:val="22"/>
        </w:rPr>
        <w:tab/>
      </w:r>
    </w:p>
    <w:p w14:paraId="6562A6A6" w14:textId="59DF0AB4" w:rsidR="00A3372D" w:rsidRPr="00E349E5" w:rsidRDefault="001F27E3" w:rsidP="00A3372D">
      <w:pPr>
        <w:jc w:val="both"/>
        <w:rPr>
          <w:rFonts w:cs="Arial"/>
          <w:b/>
          <w:iCs/>
          <w:sz w:val="22"/>
          <w:szCs w:val="22"/>
          <w:u w:val="single"/>
        </w:rPr>
      </w:pPr>
      <w:r w:rsidRPr="00E349E5">
        <w:rPr>
          <w:rFonts w:cs="Arial"/>
          <w:b/>
          <w:iCs/>
          <w:sz w:val="22"/>
          <w:szCs w:val="22"/>
          <w:u w:val="single"/>
        </w:rPr>
        <w:t xml:space="preserve"> </w:t>
      </w:r>
    </w:p>
    <w:p w14:paraId="14A02153" w14:textId="77777777" w:rsidR="00A3372D" w:rsidRPr="00E349E5" w:rsidRDefault="00A3372D" w:rsidP="00A3372D">
      <w:pPr>
        <w:jc w:val="both"/>
        <w:rPr>
          <w:rFonts w:cs="Arial"/>
          <w:b/>
          <w:iCs/>
          <w:sz w:val="22"/>
          <w:szCs w:val="22"/>
          <w:u w:val="single"/>
        </w:rPr>
      </w:pPr>
    </w:p>
    <w:p w14:paraId="5E2B19A9" w14:textId="3404DFF3" w:rsidR="00A3372D" w:rsidRDefault="00A3372D" w:rsidP="00A3372D">
      <w:pPr>
        <w:jc w:val="both"/>
        <w:rPr>
          <w:rFonts w:cs="Arial"/>
          <w:b/>
          <w:iCs/>
          <w:sz w:val="22"/>
          <w:szCs w:val="22"/>
        </w:rPr>
      </w:pPr>
      <w:r w:rsidRPr="00E349E5">
        <w:rPr>
          <w:rFonts w:cs="Arial"/>
          <w:b/>
          <w:iCs/>
          <w:sz w:val="22"/>
          <w:szCs w:val="22"/>
          <w:u w:val="single"/>
        </w:rPr>
        <w:t>REPORTS</w:t>
      </w:r>
      <w:r w:rsidRPr="00E349E5">
        <w:rPr>
          <w:rFonts w:cs="Arial"/>
          <w:b/>
          <w:iCs/>
          <w:sz w:val="22"/>
          <w:szCs w:val="22"/>
        </w:rPr>
        <w:t xml:space="preserve"> </w:t>
      </w:r>
      <w:r w:rsidR="001F27E3" w:rsidRPr="00E349E5">
        <w:rPr>
          <w:rFonts w:cs="Arial"/>
          <w:b/>
          <w:iCs/>
          <w:sz w:val="22"/>
          <w:szCs w:val="22"/>
        </w:rPr>
        <w:t xml:space="preserve">– </w:t>
      </w:r>
    </w:p>
    <w:p w14:paraId="3A104E4F" w14:textId="21F441E3" w:rsidR="006D5A00" w:rsidRDefault="006D5A00" w:rsidP="00A3372D">
      <w:pPr>
        <w:jc w:val="both"/>
        <w:rPr>
          <w:rFonts w:cs="Arial"/>
          <w:iCs/>
          <w:sz w:val="22"/>
          <w:szCs w:val="22"/>
        </w:rPr>
      </w:pPr>
      <w:r>
        <w:rPr>
          <w:rFonts w:cs="Arial"/>
          <w:b/>
          <w:iCs/>
          <w:sz w:val="22"/>
          <w:szCs w:val="22"/>
        </w:rPr>
        <w:t xml:space="preserve">Councilmember Dawkins- </w:t>
      </w:r>
      <w:r w:rsidR="00A862AA">
        <w:rPr>
          <w:rFonts w:cs="Arial"/>
          <w:iCs/>
          <w:sz w:val="22"/>
          <w:szCs w:val="22"/>
        </w:rPr>
        <w:t>Absent.</w:t>
      </w:r>
    </w:p>
    <w:p w14:paraId="52E833F1" w14:textId="598FC20F" w:rsidR="00A471A0" w:rsidRDefault="005276AE" w:rsidP="00A3372D">
      <w:pPr>
        <w:jc w:val="both"/>
        <w:rPr>
          <w:rFonts w:cs="Arial"/>
          <w:iCs/>
          <w:sz w:val="22"/>
          <w:szCs w:val="22"/>
        </w:rPr>
      </w:pPr>
      <w:r w:rsidRPr="005276AE">
        <w:rPr>
          <w:rFonts w:cs="Arial"/>
          <w:b/>
          <w:iCs/>
          <w:sz w:val="22"/>
          <w:szCs w:val="22"/>
        </w:rPr>
        <w:t>Councilmember Dofelmire</w:t>
      </w:r>
      <w:r w:rsidR="00800F89">
        <w:rPr>
          <w:rFonts w:cs="Arial"/>
          <w:iCs/>
          <w:sz w:val="22"/>
          <w:szCs w:val="22"/>
        </w:rPr>
        <w:t>- Nothing.</w:t>
      </w:r>
    </w:p>
    <w:p w14:paraId="14D43771" w14:textId="52BA3702" w:rsidR="005276AE" w:rsidRDefault="005276AE" w:rsidP="00A3372D">
      <w:pPr>
        <w:jc w:val="both"/>
        <w:rPr>
          <w:rFonts w:cs="Arial"/>
          <w:iCs/>
          <w:sz w:val="22"/>
          <w:szCs w:val="22"/>
        </w:rPr>
      </w:pPr>
      <w:r w:rsidRPr="005276AE">
        <w:rPr>
          <w:rFonts w:cs="Arial"/>
          <w:b/>
          <w:iCs/>
          <w:sz w:val="22"/>
          <w:szCs w:val="22"/>
        </w:rPr>
        <w:t>Councilmember Linnell</w:t>
      </w:r>
      <w:r w:rsidR="00800F89">
        <w:rPr>
          <w:rFonts w:cs="Arial"/>
          <w:iCs/>
          <w:sz w:val="22"/>
          <w:szCs w:val="22"/>
        </w:rPr>
        <w:t>- Nothing.</w:t>
      </w:r>
    </w:p>
    <w:p w14:paraId="5FEEC1CE" w14:textId="1A9D89F1" w:rsidR="005276AE" w:rsidRDefault="005276AE" w:rsidP="00A3372D">
      <w:pPr>
        <w:jc w:val="both"/>
        <w:rPr>
          <w:rFonts w:cs="Arial"/>
          <w:iCs/>
          <w:sz w:val="22"/>
          <w:szCs w:val="22"/>
        </w:rPr>
      </w:pPr>
      <w:r w:rsidRPr="005276AE">
        <w:rPr>
          <w:rFonts w:cs="Arial"/>
          <w:b/>
          <w:iCs/>
          <w:sz w:val="22"/>
          <w:szCs w:val="22"/>
        </w:rPr>
        <w:t>Councilmember Osborn</w:t>
      </w:r>
      <w:r w:rsidR="00800F89">
        <w:rPr>
          <w:rFonts w:cs="Arial"/>
          <w:iCs/>
          <w:sz w:val="22"/>
          <w:szCs w:val="22"/>
        </w:rPr>
        <w:t>- Nothing.</w:t>
      </w:r>
    </w:p>
    <w:p w14:paraId="00D34D2C" w14:textId="21845E5B" w:rsidR="005276AE" w:rsidRDefault="005276AE" w:rsidP="00A3372D">
      <w:pPr>
        <w:jc w:val="both"/>
        <w:rPr>
          <w:rFonts w:cs="Arial"/>
          <w:iCs/>
          <w:sz w:val="22"/>
          <w:szCs w:val="22"/>
        </w:rPr>
      </w:pPr>
      <w:r w:rsidRPr="005276AE">
        <w:rPr>
          <w:rFonts w:cs="Arial"/>
          <w:b/>
          <w:iCs/>
          <w:sz w:val="22"/>
          <w:szCs w:val="22"/>
        </w:rPr>
        <w:t>Councilmember Thomas</w:t>
      </w:r>
      <w:r>
        <w:rPr>
          <w:rFonts w:cs="Arial"/>
          <w:iCs/>
          <w:sz w:val="22"/>
          <w:szCs w:val="22"/>
        </w:rPr>
        <w:t xml:space="preserve">- </w:t>
      </w:r>
      <w:r w:rsidR="00347538">
        <w:rPr>
          <w:rFonts w:cs="Arial"/>
          <w:iCs/>
          <w:sz w:val="22"/>
          <w:szCs w:val="22"/>
        </w:rPr>
        <w:t>He attended Pete Von Reichbauer’s “Good Egg’s zoom meeting and it was very nice and informal. Question on amount of people playing basketball in our park, what are the Police doing about COVID enforcement.  Chief Sch</w:t>
      </w:r>
      <w:r w:rsidR="004E0D93">
        <w:rPr>
          <w:rFonts w:cs="Arial"/>
          <w:iCs/>
          <w:sz w:val="22"/>
          <w:szCs w:val="22"/>
        </w:rPr>
        <w:t xml:space="preserve">rimpsher stated they are not enforcing and just asking residents to take care of themselves.  There is a non-emergency complaint line </w:t>
      </w:r>
      <w:r w:rsidR="004E0D93">
        <w:rPr>
          <w:rFonts w:cs="Arial"/>
          <w:iCs/>
          <w:sz w:val="22"/>
          <w:szCs w:val="22"/>
        </w:rPr>
        <w:lastRenderedPageBreak/>
        <w:t>and if we get complaints, then they will follow up.</w:t>
      </w:r>
    </w:p>
    <w:p w14:paraId="6E247C75" w14:textId="1B01C518" w:rsidR="004E0D93" w:rsidRDefault="004E0D93" w:rsidP="00A3372D">
      <w:pPr>
        <w:jc w:val="both"/>
        <w:rPr>
          <w:rFonts w:cs="Arial"/>
          <w:iCs/>
          <w:sz w:val="22"/>
          <w:szCs w:val="22"/>
        </w:rPr>
      </w:pPr>
      <w:r>
        <w:rPr>
          <w:rFonts w:cs="Arial"/>
          <w:iCs/>
          <w:sz w:val="22"/>
          <w:szCs w:val="22"/>
        </w:rPr>
        <w:t>Per Jimmy Greiss – the public restroom is still closed.</w:t>
      </w:r>
    </w:p>
    <w:p w14:paraId="3D528350" w14:textId="77777777" w:rsidR="004E0D93" w:rsidRDefault="004E0D93" w:rsidP="00A3372D">
      <w:pPr>
        <w:jc w:val="both"/>
        <w:rPr>
          <w:rFonts w:cs="Arial"/>
          <w:iCs/>
          <w:sz w:val="22"/>
          <w:szCs w:val="22"/>
        </w:rPr>
      </w:pPr>
    </w:p>
    <w:p w14:paraId="23DC1900" w14:textId="07748885" w:rsidR="00437168" w:rsidRDefault="005276AE" w:rsidP="00A3372D">
      <w:pPr>
        <w:jc w:val="both"/>
        <w:rPr>
          <w:rFonts w:cs="Arial"/>
          <w:iCs/>
          <w:sz w:val="22"/>
          <w:szCs w:val="22"/>
        </w:rPr>
      </w:pPr>
      <w:r w:rsidRPr="005276AE">
        <w:rPr>
          <w:rFonts w:cs="Arial"/>
          <w:b/>
          <w:iCs/>
          <w:sz w:val="22"/>
          <w:szCs w:val="22"/>
        </w:rPr>
        <w:t>Police Chief</w:t>
      </w:r>
      <w:r>
        <w:rPr>
          <w:rFonts w:cs="Arial"/>
          <w:iCs/>
          <w:sz w:val="22"/>
          <w:szCs w:val="22"/>
        </w:rPr>
        <w:t xml:space="preserve">- </w:t>
      </w:r>
      <w:r w:rsidR="00347538">
        <w:rPr>
          <w:rFonts w:cs="Arial"/>
          <w:iCs/>
          <w:sz w:val="22"/>
          <w:szCs w:val="22"/>
        </w:rPr>
        <w:t>Update – handout on Algona Police EHM Program summary.</w:t>
      </w:r>
    </w:p>
    <w:p w14:paraId="017B8BF9" w14:textId="7BB58806" w:rsidR="00AE42CE" w:rsidRDefault="00AE42CE" w:rsidP="00A3372D">
      <w:pPr>
        <w:jc w:val="both"/>
        <w:rPr>
          <w:rFonts w:cs="Arial"/>
          <w:iCs/>
          <w:sz w:val="22"/>
          <w:szCs w:val="22"/>
        </w:rPr>
      </w:pPr>
    </w:p>
    <w:p w14:paraId="5F24EBD7" w14:textId="2C7A1AFC" w:rsidR="00DA3CFA" w:rsidRDefault="00AE42CE" w:rsidP="00347538">
      <w:pPr>
        <w:jc w:val="both"/>
        <w:rPr>
          <w:rFonts w:cs="Arial"/>
          <w:iCs/>
          <w:sz w:val="22"/>
          <w:szCs w:val="22"/>
        </w:rPr>
      </w:pPr>
      <w:r w:rsidRPr="007319DA">
        <w:rPr>
          <w:rFonts w:cs="Arial"/>
          <w:b/>
          <w:iCs/>
          <w:sz w:val="22"/>
          <w:szCs w:val="22"/>
        </w:rPr>
        <w:t>Mayor Hill</w:t>
      </w:r>
      <w:r>
        <w:rPr>
          <w:rFonts w:cs="Arial"/>
          <w:iCs/>
          <w:sz w:val="22"/>
          <w:szCs w:val="22"/>
        </w:rPr>
        <w:t>:</w:t>
      </w:r>
      <w:r w:rsidR="00DA3CFA">
        <w:rPr>
          <w:rFonts w:cs="Arial"/>
          <w:iCs/>
          <w:sz w:val="22"/>
          <w:szCs w:val="22"/>
        </w:rPr>
        <w:t xml:space="preserve"> </w:t>
      </w:r>
      <w:r w:rsidR="001F36D8">
        <w:rPr>
          <w:rFonts w:cs="Arial"/>
          <w:iCs/>
          <w:sz w:val="22"/>
          <w:szCs w:val="22"/>
        </w:rPr>
        <w:t>Nothing.</w:t>
      </w:r>
    </w:p>
    <w:p w14:paraId="68A9F35A" w14:textId="77777777" w:rsidR="003E1BF2" w:rsidRDefault="003E1BF2" w:rsidP="00A3372D">
      <w:pPr>
        <w:jc w:val="both"/>
        <w:rPr>
          <w:rFonts w:cs="Arial"/>
          <w:iCs/>
          <w:sz w:val="22"/>
          <w:szCs w:val="22"/>
        </w:rPr>
      </w:pPr>
    </w:p>
    <w:p w14:paraId="3275E10F" w14:textId="75CE9BA5" w:rsidR="00053F21" w:rsidRDefault="003E1BF2" w:rsidP="004E0D93">
      <w:pPr>
        <w:jc w:val="both"/>
        <w:rPr>
          <w:rFonts w:cs="Arial"/>
          <w:iCs/>
          <w:sz w:val="22"/>
          <w:szCs w:val="22"/>
        </w:rPr>
      </w:pPr>
      <w:r w:rsidRPr="007319DA">
        <w:rPr>
          <w:rFonts w:cs="Arial"/>
          <w:b/>
          <w:iCs/>
          <w:sz w:val="22"/>
          <w:szCs w:val="22"/>
        </w:rPr>
        <w:t>City Clerk</w:t>
      </w:r>
      <w:r>
        <w:rPr>
          <w:rFonts w:cs="Arial"/>
          <w:iCs/>
          <w:sz w:val="22"/>
          <w:szCs w:val="22"/>
        </w:rPr>
        <w:t xml:space="preserve">- Jennifer </w:t>
      </w:r>
      <w:r w:rsidR="00A27353">
        <w:rPr>
          <w:rFonts w:cs="Arial"/>
          <w:iCs/>
          <w:sz w:val="22"/>
          <w:szCs w:val="22"/>
        </w:rPr>
        <w:t>Garnica</w:t>
      </w:r>
      <w:r w:rsidR="007319DA">
        <w:rPr>
          <w:rFonts w:cs="Arial"/>
          <w:iCs/>
          <w:sz w:val="22"/>
          <w:szCs w:val="22"/>
        </w:rPr>
        <w:t xml:space="preserve">- </w:t>
      </w:r>
      <w:r w:rsidR="00DA3CFA">
        <w:rPr>
          <w:rFonts w:cs="Arial"/>
          <w:iCs/>
          <w:sz w:val="22"/>
          <w:szCs w:val="22"/>
        </w:rPr>
        <w:t xml:space="preserve"> </w:t>
      </w:r>
      <w:r w:rsidR="001F36D8">
        <w:rPr>
          <w:rFonts w:cs="Arial"/>
          <w:iCs/>
          <w:sz w:val="22"/>
          <w:szCs w:val="22"/>
        </w:rPr>
        <w:t>Staffing update, new job descriptions – reorganization.  Waste Management 2020 CPI Rate Adjustment, modification 2.911% increase effective Nov 2020.</w:t>
      </w:r>
    </w:p>
    <w:p w14:paraId="1235F045" w14:textId="7C2E35E7" w:rsidR="001F36D8" w:rsidRDefault="001F36D8" w:rsidP="004E0D93">
      <w:pPr>
        <w:jc w:val="both"/>
        <w:rPr>
          <w:rFonts w:cs="Arial"/>
          <w:iCs/>
          <w:sz w:val="22"/>
          <w:szCs w:val="22"/>
        </w:rPr>
      </w:pPr>
      <w:r>
        <w:rPr>
          <w:rFonts w:cs="Arial"/>
          <w:iCs/>
          <w:sz w:val="22"/>
          <w:szCs w:val="22"/>
        </w:rPr>
        <w:t>Gary in the Community Center is working on an October event</w:t>
      </w:r>
      <w:r w:rsidR="00E5359C">
        <w:rPr>
          <w:rFonts w:cs="Arial"/>
          <w:iCs/>
          <w:sz w:val="22"/>
          <w:szCs w:val="22"/>
        </w:rPr>
        <w:t xml:space="preserve"> to replace the Pumpkin Launch.  </w:t>
      </w:r>
    </w:p>
    <w:p w14:paraId="7CBB82CB" w14:textId="2FB18EC0" w:rsidR="00E5359C" w:rsidRDefault="00E5359C" w:rsidP="004E0D93">
      <w:pPr>
        <w:jc w:val="both"/>
        <w:rPr>
          <w:rFonts w:cs="Arial"/>
          <w:iCs/>
          <w:sz w:val="22"/>
          <w:szCs w:val="22"/>
        </w:rPr>
      </w:pPr>
      <w:r>
        <w:rPr>
          <w:rFonts w:cs="Arial"/>
          <w:iCs/>
          <w:sz w:val="22"/>
          <w:szCs w:val="22"/>
        </w:rPr>
        <w:t>It’s time to schedule the 2020 Budget retreat, she attached the 2021 Budget Calendar for Cities and Towns.</w:t>
      </w:r>
    </w:p>
    <w:p w14:paraId="24D19A62" w14:textId="49E23593" w:rsidR="004E0D93" w:rsidRDefault="004E0D93" w:rsidP="004E0D93">
      <w:pPr>
        <w:jc w:val="both"/>
        <w:rPr>
          <w:rFonts w:cs="Arial"/>
          <w:iCs/>
          <w:sz w:val="22"/>
          <w:szCs w:val="22"/>
        </w:rPr>
      </w:pPr>
    </w:p>
    <w:p w14:paraId="292E22B6" w14:textId="062E295D" w:rsidR="00D35741" w:rsidRPr="00E349E5" w:rsidRDefault="00A3372D" w:rsidP="00691698">
      <w:pPr>
        <w:jc w:val="both"/>
        <w:rPr>
          <w:rFonts w:cs="Arial"/>
          <w:bCs/>
          <w:sz w:val="22"/>
          <w:szCs w:val="22"/>
        </w:rPr>
      </w:pPr>
      <w:r w:rsidRPr="00E349E5">
        <w:rPr>
          <w:rFonts w:cs="Arial"/>
          <w:b/>
          <w:bCs/>
          <w:sz w:val="22"/>
          <w:szCs w:val="22"/>
          <w:u w:val="single"/>
        </w:rPr>
        <w:t>AUDIENCE PARTICIPATIO</w:t>
      </w:r>
      <w:r w:rsidRPr="00E5359C">
        <w:rPr>
          <w:rFonts w:cs="Arial"/>
          <w:bCs/>
          <w:sz w:val="22"/>
          <w:szCs w:val="22"/>
          <w:u w:val="single"/>
        </w:rPr>
        <w:t>N</w:t>
      </w:r>
      <w:r w:rsidRPr="00E5359C">
        <w:rPr>
          <w:rFonts w:cs="Arial"/>
          <w:bCs/>
          <w:sz w:val="22"/>
          <w:szCs w:val="22"/>
        </w:rPr>
        <w:t xml:space="preserve"> </w:t>
      </w:r>
      <w:r w:rsidR="006610BC" w:rsidRPr="00E5359C">
        <w:rPr>
          <w:rFonts w:cs="Arial"/>
          <w:bCs/>
          <w:sz w:val="22"/>
          <w:szCs w:val="22"/>
        </w:rPr>
        <w:t>–</w:t>
      </w:r>
      <w:r w:rsidR="006610BC" w:rsidRPr="00E349E5">
        <w:rPr>
          <w:rFonts w:cs="Arial"/>
          <w:bCs/>
          <w:sz w:val="22"/>
          <w:szCs w:val="22"/>
        </w:rPr>
        <w:t xml:space="preserve"> None</w:t>
      </w:r>
      <w:r w:rsidR="001F27E3" w:rsidRPr="00E349E5">
        <w:rPr>
          <w:rFonts w:cs="Arial"/>
          <w:bCs/>
          <w:sz w:val="22"/>
          <w:szCs w:val="22"/>
        </w:rPr>
        <w:t>.</w:t>
      </w:r>
    </w:p>
    <w:p w14:paraId="20EEA6E9" w14:textId="77777777" w:rsidR="00E5359C" w:rsidRDefault="00E5359C" w:rsidP="004E0D93">
      <w:pPr>
        <w:widowControl/>
        <w:rPr>
          <w:rFonts w:cs="Arial"/>
          <w:bCs/>
          <w:sz w:val="22"/>
          <w:szCs w:val="22"/>
        </w:rPr>
      </w:pPr>
    </w:p>
    <w:p w14:paraId="75A2F1B2" w14:textId="77777777" w:rsidR="00E5359C" w:rsidRDefault="00E5359C" w:rsidP="004E0D93">
      <w:pPr>
        <w:widowControl/>
        <w:rPr>
          <w:rFonts w:cs="Arial"/>
          <w:bCs/>
          <w:sz w:val="22"/>
          <w:szCs w:val="22"/>
        </w:rPr>
      </w:pPr>
    </w:p>
    <w:p w14:paraId="318E6E9B" w14:textId="60B808AE" w:rsidR="00D83E5F" w:rsidRPr="003C6AA4" w:rsidRDefault="00E5359C" w:rsidP="00D83E5F">
      <w:pPr>
        <w:pStyle w:val="Header"/>
        <w:tabs>
          <w:tab w:val="clear" w:pos="4320"/>
          <w:tab w:val="clear" w:pos="8640"/>
        </w:tabs>
        <w:jc w:val="both"/>
        <w:rPr>
          <w:rFonts w:cs="Arial"/>
          <w:bCs/>
          <w:sz w:val="22"/>
          <w:szCs w:val="22"/>
        </w:rPr>
      </w:pPr>
      <w:r>
        <w:rPr>
          <w:rFonts w:cs="Arial"/>
          <w:b/>
          <w:bCs/>
          <w:sz w:val="22"/>
          <w:szCs w:val="22"/>
          <w:u w:val="single"/>
        </w:rPr>
        <w:t>OLD BUSINESS</w:t>
      </w:r>
      <w:r w:rsidR="004E0D93">
        <w:rPr>
          <w:rFonts w:cs="Arial"/>
          <w:b/>
          <w:bCs/>
          <w:sz w:val="22"/>
          <w:szCs w:val="22"/>
          <w:u w:val="single"/>
        </w:rPr>
        <w:t xml:space="preserve"> - </w:t>
      </w:r>
      <w:r w:rsidR="001B1B63" w:rsidRPr="00E5359C">
        <w:rPr>
          <w:rFonts w:cs="Arial"/>
          <w:b/>
          <w:iCs/>
          <w:sz w:val="22"/>
          <w:szCs w:val="22"/>
          <w:u w:val="single"/>
        </w:rPr>
        <w:t>Public Works Director –</w:t>
      </w:r>
      <w:r w:rsidR="001B1B63">
        <w:rPr>
          <w:rFonts w:cs="Arial"/>
          <w:iCs/>
          <w:sz w:val="22"/>
          <w:szCs w:val="22"/>
        </w:rPr>
        <w:t xml:space="preserve"> Jimmy Greiss- Re: Stanley Avenue Sidewalk, when Stanley Ave was built sidewalks were placed on the east side of the road only.  The pavement to the West went up to 2 ft from the property lines, therefore; the home owner needs to dedicate 3 ft to the City to construct a 5 ft sidewalk.</w:t>
      </w:r>
      <w:r w:rsidR="00D83E5F">
        <w:rPr>
          <w:rFonts w:cs="Arial"/>
          <w:iCs/>
          <w:sz w:val="22"/>
          <w:szCs w:val="22"/>
        </w:rPr>
        <w:t xml:space="preserve"> Right of Way dedication </w:t>
      </w:r>
      <w:r w:rsidR="00D83E5F">
        <w:rPr>
          <w:rFonts w:cs="Arial"/>
          <w:bCs/>
          <w:sz w:val="22"/>
          <w:szCs w:val="22"/>
        </w:rPr>
        <w:t xml:space="preserve">.  Unanimously approved </w:t>
      </w:r>
      <w:r w:rsidR="00B5127B">
        <w:rPr>
          <w:rFonts w:cs="Arial"/>
          <w:bCs/>
          <w:sz w:val="22"/>
          <w:szCs w:val="22"/>
        </w:rPr>
        <w:t>upon motion by Thomas; seconded by Linnell</w:t>
      </w:r>
      <w:r w:rsidR="00D83E5F">
        <w:rPr>
          <w:rFonts w:cs="Arial"/>
          <w:bCs/>
          <w:sz w:val="22"/>
          <w:szCs w:val="22"/>
        </w:rPr>
        <w:t>.</w:t>
      </w:r>
    </w:p>
    <w:p w14:paraId="40361131" w14:textId="77777777" w:rsidR="00D83E5F" w:rsidRPr="003C6AA4" w:rsidRDefault="00D83E5F" w:rsidP="00D83E5F">
      <w:pPr>
        <w:pStyle w:val="Header"/>
        <w:tabs>
          <w:tab w:val="clear" w:pos="4320"/>
          <w:tab w:val="clear" w:pos="8640"/>
        </w:tabs>
        <w:jc w:val="both"/>
        <w:rPr>
          <w:rFonts w:cs="Arial"/>
          <w:bCs/>
          <w:sz w:val="22"/>
          <w:szCs w:val="22"/>
        </w:rPr>
      </w:pPr>
    </w:p>
    <w:p w14:paraId="33F589E9" w14:textId="72CCB025" w:rsidR="001B1B63" w:rsidRDefault="001B1B63" w:rsidP="001B1B63">
      <w:pPr>
        <w:jc w:val="both"/>
        <w:rPr>
          <w:rFonts w:cs="Arial"/>
          <w:iCs/>
          <w:sz w:val="22"/>
          <w:szCs w:val="22"/>
        </w:rPr>
      </w:pPr>
    </w:p>
    <w:p w14:paraId="60CDD8A1" w14:textId="097BBAB8" w:rsidR="00A3372D" w:rsidRPr="00E349E5" w:rsidRDefault="008056E1" w:rsidP="00A3372D">
      <w:pPr>
        <w:pStyle w:val="Header"/>
        <w:tabs>
          <w:tab w:val="clear" w:pos="4320"/>
          <w:tab w:val="clear" w:pos="8640"/>
          <w:tab w:val="left" w:pos="360"/>
        </w:tabs>
        <w:jc w:val="both"/>
        <w:rPr>
          <w:rFonts w:cs="Arial"/>
          <w:bCs/>
          <w:sz w:val="22"/>
          <w:szCs w:val="22"/>
        </w:rPr>
      </w:pPr>
      <w:r w:rsidRPr="00E349E5">
        <w:rPr>
          <w:rFonts w:cs="Arial"/>
          <w:b/>
          <w:bCs/>
          <w:sz w:val="22"/>
          <w:szCs w:val="22"/>
          <w:u w:val="single"/>
        </w:rPr>
        <w:t>U</w:t>
      </w:r>
      <w:r w:rsidR="00A3372D" w:rsidRPr="00E349E5">
        <w:rPr>
          <w:rFonts w:cs="Arial"/>
          <w:b/>
          <w:bCs/>
          <w:sz w:val="22"/>
          <w:szCs w:val="22"/>
          <w:u w:val="single"/>
        </w:rPr>
        <w:t>NFINISHED BUSINESS</w:t>
      </w:r>
      <w:r w:rsidR="00A3372D" w:rsidRPr="00E349E5">
        <w:rPr>
          <w:rFonts w:cs="Arial"/>
          <w:bCs/>
          <w:sz w:val="22"/>
          <w:szCs w:val="22"/>
          <w:u w:val="single"/>
        </w:rPr>
        <w:t xml:space="preserve"> </w:t>
      </w:r>
      <w:r w:rsidR="004E0D93">
        <w:rPr>
          <w:rFonts w:cs="Arial"/>
          <w:bCs/>
          <w:sz w:val="22"/>
          <w:szCs w:val="22"/>
        </w:rPr>
        <w:t xml:space="preserve">– </w:t>
      </w:r>
      <w:r w:rsidR="00D83E5F">
        <w:rPr>
          <w:rFonts w:cs="Arial"/>
          <w:bCs/>
          <w:sz w:val="22"/>
          <w:szCs w:val="22"/>
        </w:rPr>
        <w:t>None.</w:t>
      </w:r>
    </w:p>
    <w:p w14:paraId="53FC8DC0" w14:textId="77777777" w:rsidR="00A3372D" w:rsidRPr="00E349E5" w:rsidRDefault="00A3372D" w:rsidP="00A3372D">
      <w:pPr>
        <w:pStyle w:val="Header"/>
        <w:tabs>
          <w:tab w:val="clear" w:pos="4320"/>
          <w:tab w:val="clear" w:pos="8640"/>
          <w:tab w:val="left" w:pos="360"/>
        </w:tabs>
        <w:jc w:val="both"/>
        <w:rPr>
          <w:rFonts w:cs="Arial"/>
          <w:b/>
          <w:bCs/>
          <w:sz w:val="22"/>
          <w:szCs w:val="22"/>
          <w:u w:val="single"/>
        </w:rPr>
      </w:pPr>
    </w:p>
    <w:p w14:paraId="40C9B8CF" w14:textId="6414135B" w:rsidR="00A3372D" w:rsidRPr="00E349E5" w:rsidRDefault="00A3372D" w:rsidP="00A3372D">
      <w:pPr>
        <w:pStyle w:val="Header"/>
        <w:tabs>
          <w:tab w:val="clear" w:pos="4320"/>
          <w:tab w:val="clear" w:pos="8640"/>
          <w:tab w:val="left" w:pos="360"/>
        </w:tabs>
        <w:jc w:val="both"/>
        <w:rPr>
          <w:rFonts w:cs="Arial"/>
          <w:bCs/>
          <w:sz w:val="22"/>
          <w:szCs w:val="22"/>
        </w:rPr>
      </w:pPr>
      <w:r w:rsidRPr="00E349E5">
        <w:rPr>
          <w:rFonts w:cs="Arial"/>
          <w:b/>
          <w:bCs/>
          <w:sz w:val="22"/>
          <w:szCs w:val="22"/>
        </w:rPr>
        <w:t xml:space="preserve"> </w:t>
      </w:r>
    </w:p>
    <w:p w14:paraId="15C3C175" w14:textId="77777777" w:rsidR="00A3372D" w:rsidRPr="00E349E5" w:rsidRDefault="00A3372D" w:rsidP="00A3372D">
      <w:pPr>
        <w:pStyle w:val="Header"/>
        <w:tabs>
          <w:tab w:val="clear" w:pos="4320"/>
          <w:tab w:val="clear" w:pos="8640"/>
          <w:tab w:val="left" w:pos="360"/>
        </w:tabs>
        <w:jc w:val="both"/>
        <w:rPr>
          <w:rFonts w:cs="Arial"/>
          <w:bCs/>
          <w:sz w:val="22"/>
          <w:szCs w:val="22"/>
        </w:rPr>
      </w:pPr>
      <w:r w:rsidRPr="00E349E5">
        <w:rPr>
          <w:rFonts w:cs="Arial"/>
          <w:b/>
          <w:bCs/>
          <w:sz w:val="22"/>
          <w:szCs w:val="22"/>
          <w:u w:val="single"/>
        </w:rPr>
        <w:t>NEW</w:t>
      </w:r>
      <w:r w:rsidRPr="00E349E5">
        <w:rPr>
          <w:rFonts w:cs="Arial"/>
          <w:bCs/>
          <w:sz w:val="22"/>
          <w:szCs w:val="22"/>
          <w:u w:val="single"/>
        </w:rPr>
        <w:t xml:space="preserve"> </w:t>
      </w:r>
      <w:r w:rsidRPr="00E349E5">
        <w:rPr>
          <w:rFonts w:cs="Arial"/>
          <w:b/>
          <w:bCs/>
          <w:sz w:val="22"/>
          <w:szCs w:val="22"/>
          <w:u w:val="single"/>
        </w:rPr>
        <w:t xml:space="preserve">BUSINESS </w:t>
      </w:r>
      <w:r w:rsidRPr="00E349E5">
        <w:rPr>
          <w:rFonts w:cs="Arial"/>
          <w:bCs/>
          <w:sz w:val="22"/>
          <w:szCs w:val="22"/>
        </w:rPr>
        <w:t>– None.</w:t>
      </w:r>
    </w:p>
    <w:p w14:paraId="11E15A55" w14:textId="77777777" w:rsidR="00A3372D" w:rsidRPr="00E349E5" w:rsidRDefault="00A3372D" w:rsidP="00A3372D">
      <w:pPr>
        <w:pStyle w:val="Header"/>
        <w:tabs>
          <w:tab w:val="clear" w:pos="4320"/>
          <w:tab w:val="clear" w:pos="8640"/>
        </w:tabs>
        <w:jc w:val="both"/>
        <w:rPr>
          <w:rFonts w:cs="Arial"/>
          <w:bCs/>
          <w:sz w:val="22"/>
          <w:szCs w:val="22"/>
        </w:rPr>
      </w:pPr>
    </w:p>
    <w:p w14:paraId="49AD2AFB" w14:textId="77777777" w:rsidR="00A3372D" w:rsidRPr="00E349E5" w:rsidRDefault="00A3372D" w:rsidP="00A3372D">
      <w:pPr>
        <w:pStyle w:val="Header"/>
        <w:tabs>
          <w:tab w:val="clear" w:pos="4320"/>
          <w:tab w:val="clear" w:pos="8640"/>
        </w:tabs>
        <w:jc w:val="both"/>
        <w:rPr>
          <w:rFonts w:cs="Arial"/>
          <w:b/>
          <w:bCs/>
          <w:sz w:val="22"/>
          <w:szCs w:val="22"/>
          <w:u w:val="single"/>
        </w:rPr>
      </w:pPr>
    </w:p>
    <w:p w14:paraId="4DC215D4" w14:textId="50447E04" w:rsidR="00D83E5F" w:rsidRPr="00B5127B" w:rsidRDefault="00A3372D" w:rsidP="00D83E5F">
      <w:pPr>
        <w:pStyle w:val="Header"/>
        <w:tabs>
          <w:tab w:val="clear" w:pos="4320"/>
          <w:tab w:val="clear" w:pos="8640"/>
        </w:tabs>
        <w:jc w:val="both"/>
        <w:rPr>
          <w:rFonts w:cs="Arial"/>
          <w:iCs/>
          <w:sz w:val="22"/>
          <w:szCs w:val="22"/>
        </w:rPr>
      </w:pPr>
      <w:r w:rsidRPr="001B1B63">
        <w:rPr>
          <w:rFonts w:cs="Arial"/>
          <w:b/>
          <w:bCs/>
          <w:sz w:val="22"/>
          <w:szCs w:val="22"/>
          <w:u w:val="single"/>
        </w:rPr>
        <w:t xml:space="preserve">ORDINANCES &amp; RESOLUTIONS </w:t>
      </w:r>
      <w:r w:rsidRPr="001B1B63">
        <w:rPr>
          <w:rFonts w:cs="Arial"/>
          <w:bCs/>
          <w:sz w:val="22"/>
          <w:szCs w:val="22"/>
        </w:rPr>
        <w:t xml:space="preserve">–  </w:t>
      </w:r>
      <w:r w:rsidR="001B1B63" w:rsidRPr="00B5127B">
        <w:rPr>
          <w:rFonts w:cs="Arial"/>
          <w:iCs/>
          <w:sz w:val="22"/>
          <w:szCs w:val="22"/>
        </w:rPr>
        <w:t>Resolution 1220-20, A Resolution of the City Council of the City of Algona, Washington, Authorizing the Disposal of Surplus Property.</w:t>
      </w:r>
      <w:r w:rsidR="00D83E5F" w:rsidRPr="00B5127B">
        <w:rPr>
          <w:rFonts w:cs="Arial"/>
          <w:iCs/>
          <w:sz w:val="22"/>
          <w:szCs w:val="22"/>
        </w:rPr>
        <w:t xml:space="preserve"> </w:t>
      </w:r>
      <w:bookmarkStart w:id="0" w:name="_GoBack"/>
      <w:bookmarkEnd w:id="0"/>
      <w:r w:rsidR="00D83E5F" w:rsidRPr="00B5127B">
        <w:rPr>
          <w:rFonts w:cs="Arial"/>
          <w:iCs/>
          <w:sz w:val="22"/>
          <w:szCs w:val="22"/>
        </w:rPr>
        <w:t xml:space="preserve">Unanimously approved </w:t>
      </w:r>
      <w:r w:rsidR="00D83E5F" w:rsidRPr="00B5127B">
        <w:rPr>
          <w:rFonts w:cs="Arial"/>
          <w:iCs/>
          <w:sz w:val="22"/>
          <w:szCs w:val="22"/>
        </w:rPr>
        <w:t>upon motion by Thomas; seconded by Osborne</w:t>
      </w:r>
      <w:r w:rsidR="00D83E5F" w:rsidRPr="00B5127B">
        <w:rPr>
          <w:rFonts w:cs="Arial"/>
          <w:iCs/>
          <w:sz w:val="22"/>
          <w:szCs w:val="22"/>
        </w:rPr>
        <w:t>.</w:t>
      </w:r>
    </w:p>
    <w:p w14:paraId="29CC3837" w14:textId="77777777" w:rsidR="00D83E5F" w:rsidRPr="00B5127B" w:rsidRDefault="00D83E5F" w:rsidP="00D83E5F">
      <w:pPr>
        <w:pStyle w:val="Header"/>
        <w:tabs>
          <w:tab w:val="clear" w:pos="4320"/>
          <w:tab w:val="clear" w:pos="8640"/>
        </w:tabs>
        <w:jc w:val="both"/>
        <w:rPr>
          <w:rFonts w:cs="Arial"/>
          <w:iCs/>
          <w:sz w:val="22"/>
          <w:szCs w:val="22"/>
        </w:rPr>
      </w:pPr>
    </w:p>
    <w:p w14:paraId="177068EA" w14:textId="12C6B413" w:rsidR="00D83E5F" w:rsidRPr="00B5127B" w:rsidRDefault="001B1B63" w:rsidP="00D83E5F">
      <w:pPr>
        <w:pStyle w:val="Header"/>
        <w:tabs>
          <w:tab w:val="clear" w:pos="4320"/>
          <w:tab w:val="clear" w:pos="8640"/>
        </w:tabs>
        <w:jc w:val="both"/>
        <w:rPr>
          <w:rFonts w:cs="Arial"/>
          <w:iCs/>
          <w:sz w:val="22"/>
          <w:szCs w:val="22"/>
        </w:rPr>
      </w:pPr>
      <w:r w:rsidRPr="00B5127B">
        <w:rPr>
          <w:rFonts w:cs="Arial"/>
          <w:iCs/>
          <w:sz w:val="22"/>
          <w:szCs w:val="22"/>
        </w:rPr>
        <w:t xml:space="preserve">Resolution 1221-20, A Resolution of the City Council of the City of Algona, Washington, Approving and Authorizing the Mayor to Execute a Right-of-Way Use Agreement with King County for Vehicular Parking and </w:t>
      </w:r>
      <w:r w:rsidR="00D83E5F" w:rsidRPr="00B5127B">
        <w:rPr>
          <w:rFonts w:cs="Arial"/>
          <w:iCs/>
          <w:sz w:val="22"/>
          <w:szCs w:val="22"/>
        </w:rPr>
        <w:t>Storm water</w:t>
      </w:r>
      <w:r w:rsidRPr="00B5127B">
        <w:rPr>
          <w:rFonts w:cs="Arial"/>
          <w:iCs/>
          <w:sz w:val="22"/>
          <w:szCs w:val="22"/>
        </w:rPr>
        <w:t xml:space="preserve"> Management on a portion of the West Valley Highway Public Right-of-Way.</w:t>
      </w:r>
      <w:r w:rsidR="00D83E5F" w:rsidRPr="00B5127B">
        <w:rPr>
          <w:rFonts w:cs="Arial"/>
          <w:iCs/>
          <w:sz w:val="22"/>
          <w:szCs w:val="22"/>
        </w:rPr>
        <w:t xml:space="preserve"> </w:t>
      </w:r>
      <w:r w:rsidR="00D83E5F" w:rsidRPr="00B5127B">
        <w:rPr>
          <w:rFonts w:cs="Arial"/>
          <w:iCs/>
          <w:sz w:val="22"/>
          <w:szCs w:val="22"/>
        </w:rPr>
        <w:t xml:space="preserve">Unanimously approved </w:t>
      </w:r>
      <w:r w:rsidR="00D83E5F" w:rsidRPr="00B5127B">
        <w:rPr>
          <w:rFonts w:cs="Arial"/>
          <w:iCs/>
          <w:sz w:val="22"/>
          <w:szCs w:val="22"/>
        </w:rPr>
        <w:t>upon motion by Thomas; seconded by Osborne</w:t>
      </w:r>
      <w:r w:rsidR="00D83E5F" w:rsidRPr="00B5127B">
        <w:rPr>
          <w:rFonts w:cs="Arial"/>
          <w:iCs/>
          <w:sz w:val="22"/>
          <w:szCs w:val="22"/>
        </w:rPr>
        <w:t>.</w:t>
      </w:r>
    </w:p>
    <w:p w14:paraId="4E75A5A9" w14:textId="77777777" w:rsidR="00D83E5F" w:rsidRPr="003C6AA4" w:rsidRDefault="00D83E5F" w:rsidP="00D83E5F">
      <w:pPr>
        <w:pStyle w:val="Header"/>
        <w:tabs>
          <w:tab w:val="clear" w:pos="4320"/>
          <w:tab w:val="clear" w:pos="8640"/>
        </w:tabs>
        <w:jc w:val="both"/>
        <w:rPr>
          <w:rFonts w:cs="Arial"/>
          <w:bCs/>
          <w:sz w:val="22"/>
          <w:szCs w:val="22"/>
        </w:rPr>
      </w:pPr>
    </w:p>
    <w:p w14:paraId="18CA1CE3" w14:textId="530D45C9" w:rsidR="00A3372D" w:rsidRPr="00E349E5" w:rsidRDefault="00A3372D" w:rsidP="00A3372D">
      <w:pPr>
        <w:pStyle w:val="Header"/>
        <w:tabs>
          <w:tab w:val="clear" w:pos="4320"/>
          <w:tab w:val="clear" w:pos="8640"/>
          <w:tab w:val="left" w:pos="360"/>
        </w:tabs>
        <w:jc w:val="both"/>
        <w:rPr>
          <w:rFonts w:cs="Arial"/>
          <w:b/>
          <w:bCs/>
          <w:sz w:val="22"/>
          <w:szCs w:val="22"/>
        </w:rPr>
      </w:pPr>
      <w:r w:rsidRPr="00E349E5">
        <w:rPr>
          <w:rFonts w:cs="Arial"/>
          <w:b/>
          <w:sz w:val="22"/>
          <w:szCs w:val="22"/>
          <w:u w:val="single"/>
        </w:rPr>
        <w:t xml:space="preserve">ADJOURNMENT </w:t>
      </w:r>
      <w:r w:rsidRPr="00E349E5">
        <w:rPr>
          <w:rFonts w:cs="Arial"/>
          <w:b/>
          <w:sz w:val="22"/>
          <w:szCs w:val="22"/>
        </w:rPr>
        <w:t xml:space="preserve">- </w:t>
      </w:r>
    </w:p>
    <w:p w14:paraId="1CC2FF38" w14:textId="34C03755" w:rsidR="00A3372D" w:rsidRPr="00E349E5" w:rsidRDefault="00A3372D" w:rsidP="00A3372D">
      <w:pPr>
        <w:jc w:val="both"/>
        <w:rPr>
          <w:rFonts w:cs="Arial"/>
          <w:sz w:val="22"/>
          <w:szCs w:val="22"/>
        </w:rPr>
      </w:pPr>
      <w:r w:rsidRPr="00E349E5">
        <w:rPr>
          <w:rFonts w:cs="Arial"/>
          <w:sz w:val="22"/>
          <w:szCs w:val="22"/>
        </w:rPr>
        <w:t xml:space="preserve">There being no further business the meeting adjourned </w:t>
      </w:r>
      <w:r w:rsidR="007375CB" w:rsidRPr="00E349E5">
        <w:rPr>
          <w:rFonts w:cs="Arial"/>
          <w:sz w:val="22"/>
          <w:szCs w:val="22"/>
        </w:rPr>
        <w:t>at 7:</w:t>
      </w:r>
      <w:r w:rsidR="00B5127B">
        <w:rPr>
          <w:rFonts w:cs="Arial"/>
          <w:sz w:val="22"/>
          <w:szCs w:val="22"/>
        </w:rPr>
        <w:t>48</w:t>
      </w:r>
      <w:r w:rsidRPr="00E349E5">
        <w:rPr>
          <w:rFonts w:cs="Arial"/>
          <w:sz w:val="22"/>
          <w:szCs w:val="22"/>
        </w:rPr>
        <w:t xml:space="preserve"> PM.</w:t>
      </w:r>
    </w:p>
    <w:p w14:paraId="5DEACFE5" w14:textId="2DDDFD9A" w:rsidR="005E25B9" w:rsidRPr="00E349E5" w:rsidRDefault="005E25B9" w:rsidP="00A3372D">
      <w:pPr>
        <w:jc w:val="both"/>
        <w:rPr>
          <w:rFonts w:cs="Arial"/>
          <w:b/>
          <w:sz w:val="22"/>
          <w:szCs w:val="22"/>
        </w:rPr>
      </w:pPr>
    </w:p>
    <w:p w14:paraId="3856BCEF" w14:textId="77777777" w:rsidR="00ED3E0B" w:rsidRPr="00E349E5" w:rsidRDefault="00ED3E0B" w:rsidP="00A3372D">
      <w:pPr>
        <w:jc w:val="both"/>
        <w:rPr>
          <w:rFonts w:cs="Arial"/>
          <w:b/>
          <w:sz w:val="22"/>
          <w:szCs w:val="22"/>
        </w:rPr>
      </w:pPr>
    </w:p>
    <w:p w14:paraId="7FC5B725" w14:textId="77777777" w:rsidR="00A3372D" w:rsidRPr="00E349E5" w:rsidRDefault="00A3372D" w:rsidP="00A3372D">
      <w:pPr>
        <w:jc w:val="both"/>
        <w:rPr>
          <w:rFonts w:cs="Arial"/>
          <w:b/>
          <w:sz w:val="22"/>
          <w:szCs w:val="22"/>
        </w:rPr>
      </w:pPr>
    </w:p>
    <w:p w14:paraId="5F10024C" w14:textId="77777777" w:rsidR="00A3372D" w:rsidRPr="00E349E5" w:rsidRDefault="00A3372D" w:rsidP="00A3372D">
      <w:pPr>
        <w:jc w:val="both"/>
        <w:rPr>
          <w:rFonts w:cs="Arial"/>
          <w:sz w:val="22"/>
          <w:szCs w:val="22"/>
        </w:rPr>
      </w:pPr>
      <w:r w:rsidRPr="00E349E5">
        <w:rPr>
          <w:rFonts w:cs="Arial"/>
          <w:b/>
          <w:sz w:val="22"/>
          <w:szCs w:val="22"/>
        </w:rPr>
        <w:t>ATTEST:</w:t>
      </w:r>
    </w:p>
    <w:p w14:paraId="04350131" w14:textId="77777777" w:rsidR="00A3372D" w:rsidRPr="00E349E5" w:rsidRDefault="00A3372D" w:rsidP="00A3372D">
      <w:pPr>
        <w:jc w:val="both"/>
        <w:rPr>
          <w:rFonts w:cs="Arial"/>
          <w:sz w:val="22"/>
          <w:szCs w:val="22"/>
        </w:rPr>
      </w:pPr>
    </w:p>
    <w:p w14:paraId="1BA982F5" w14:textId="77777777" w:rsidR="00A3372D" w:rsidRPr="00E349E5" w:rsidRDefault="00A3372D" w:rsidP="00A3372D">
      <w:pPr>
        <w:jc w:val="both"/>
        <w:rPr>
          <w:rFonts w:cs="Arial"/>
          <w:sz w:val="22"/>
          <w:szCs w:val="22"/>
          <w:u w:val="single"/>
        </w:rPr>
      </w:pP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r w:rsidRPr="00E349E5">
        <w:rPr>
          <w:rFonts w:cs="Arial"/>
          <w:sz w:val="22"/>
          <w:szCs w:val="22"/>
          <w:u w:val="single"/>
        </w:rPr>
        <w:tab/>
      </w:r>
    </w:p>
    <w:p w14:paraId="50EEB47E" w14:textId="72B3CC58" w:rsidR="00E37560" w:rsidRPr="00E349E5" w:rsidRDefault="00437168" w:rsidP="00E02F8A">
      <w:pPr>
        <w:jc w:val="both"/>
        <w:rPr>
          <w:rFonts w:cs="Arial"/>
          <w:sz w:val="22"/>
          <w:szCs w:val="22"/>
        </w:rPr>
      </w:pPr>
      <w:r>
        <w:rPr>
          <w:rFonts w:cs="Arial"/>
          <w:sz w:val="22"/>
          <w:szCs w:val="22"/>
        </w:rPr>
        <w:t>Dona Linton- Mayors Secretary</w:t>
      </w:r>
      <w:r>
        <w:rPr>
          <w:rFonts w:cs="Arial"/>
          <w:sz w:val="22"/>
          <w:szCs w:val="22"/>
        </w:rPr>
        <w:tab/>
      </w:r>
      <w:r w:rsidR="007B58DF" w:rsidRPr="00E349E5">
        <w:rPr>
          <w:rFonts w:cs="Arial"/>
          <w:sz w:val="22"/>
          <w:szCs w:val="22"/>
        </w:rPr>
        <w:t xml:space="preserve">                       </w:t>
      </w:r>
      <w:r w:rsidR="00F642C3" w:rsidRPr="00E349E5">
        <w:rPr>
          <w:rFonts w:cs="Arial"/>
          <w:sz w:val="22"/>
          <w:szCs w:val="22"/>
        </w:rPr>
        <w:t>David Hill- Mayor</w:t>
      </w:r>
    </w:p>
    <w:sectPr w:rsidR="00E37560" w:rsidRPr="00E349E5" w:rsidSect="001A7F52">
      <w:footerReference w:type="default" r:id="rId9"/>
      <w:endnotePr>
        <w:numFmt w:val="decimal"/>
      </w:endnotePr>
      <w:pgSz w:w="12240" w:h="15840" w:code="1"/>
      <w:pgMar w:top="1080" w:right="1440" w:bottom="1440" w:left="1440" w:header="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3CCA" w14:textId="77777777" w:rsidR="000C7049" w:rsidRDefault="000C7049">
      <w:r>
        <w:separator/>
      </w:r>
    </w:p>
  </w:endnote>
  <w:endnote w:type="continuationSeparator" w:id="0">
    <w:p w14:paraId="356C05F5" w14:textId="77777777" w:rsidR="000C7049" w:rsidRDefault="000C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A2CE" w14:textId="01821498" w:rsidR="00AC7B2E" w:rsidRDefault="006508F9" w:rsidP="00B9309D">
    <w:pPr>
      <w:pStyle w:val="Footer"/>
      <w:tabs>
        <w:tab w:val="clear" w:pos="8640"/>
        <w:tab w:val="right" w:pos="9360"/>
      </w:tabs>
      <w:rPr>
        <w:bCs/>
        <w:sz w:val="20"/>
      </w:rPr>
    </w:pPr>
    <w:r>
      <w:rPr>
        <w:bCs/>
        <w:sz w:val="20"/>
      </w:rPr>
      <w:t>Council Minutes</w:t>
    </w:r>
    <w:r>
      <w:rPr>
        <w:bCs/>
        <w:sz w:val="20"/>
      </w:rPr>
      <w:tab/>
    </w:r>
    <w:r w:rsidR="00FD3B40">
      <w:rPr>
        <w:bCs/>
        <w:sz w:val="20"/>
      </w:rPr>
      <w:t>August 24</w:t>
    </w:r>
    <w:r w:rsidR="00106B3F">
      <w:rPr>
        <w:bCs/>
        <w:sz w:val="20"/>
      </w:rPr>
      <w:t>, 2020</w:t>
    </w:r>
  </w:p>
  <w:p w14:paraId="45F59CCA" w14:textId="77777777" w:rsidR="006508F9" w:rsidRDefault="006508F9" w:rsidP="00B9309D">
    <w:pPr>
      <w:pStyle w:val="Footer"/>
      <w:tabs>
        <w:tab w:val="clear" w:pos="8640"/>
        <w:tab w:val="right" w:pos="9360"/>
      </w:tabs>
      <w:rPr>
        <w:bCs/>
        <w:sz w:val="20"/>
      </w:rPr>
    </w:pPr>
  </w:p>
  <w:p w14:paraId="7A8CD70F" w14:textId="77777777" w:rsidR="006508F9" w:rsidRDefault="006508F9" w:rsidP="00B9309D">
    <w:pPr>
      <w:pStyle w:val="Footer"/>
      <w:tabs>
        <w:tab w:val="clear" w:pos="8640"/>
        <w:tab w:val="right" w:pos="9360"/>
      </w:tabs>
      <w:rPr>
        <w:bCs/>
        <w:sz w:val="20"/>
      </w:rPr>
    </w:pPr>
  </w:p>
  <w:p w14:paraId="082346F3" w14:textId="77777777" w:rsidR="006508F9" w:rsidRDefault="006508F9" w:rsidP="00B9309D">
    <w:pPr>
      <w:pStyle w:val="Footer"/>
      <w:tabs>
        <w:tab w:val="clear" w:pos="8640"/>
        <w:tab w:val="right" w:pos="9360"/>
      </w:tabs>
      <w:rPr>
        <w:bCs/>
        <w:sz w:val="20"/>
      </w:rPr>
    </w:pPr>
    <w:r>
      <w:rPr>
        <w:bCs/>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C7DF" w14:textId="77777777" w:rsidR="000C7049" w:rsidRDefault="000C7049">
      <w:r>
        <w:separator/>
      </w:r>
    </w:p>
  </w:footnote>
  <w:footnote w:type="continuationSeparator" w:id="0">
    <w:p w14:paraId="01472363" w14:textId="77777777" w:rsidR="000C7049" w:rsidRDefault="000C7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564"/>
    <w:multiLevelType w:val="hybridMultilevel"/>
    <w:tmpl w:val="4DF66F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379A8"/>
    <w:multiLevelType w:val="hybridMultilevel"/>
    <w:tmpl w:val="CB5C0402"/>
    <w:lvl w:ilvl="0" w:tplc="3E42EF04">
      <w:start w:val="1"/>
      <w:numFmt w:val="upperLetter"/>
      <w:lvlText w:val="%1."/>
      <w:lvlJc w:val="left"/>
      <w:pPr>
        <w:ind w:left="90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C620D"/>
    <w:multiLevelType w:val="hybridMultilevel"/>
    <w:tmpl w:val="B6240C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00C402F"/>
    <w:multiLevelType w:val="hybridMultilevel"/>
    <w:tmpl w:val="1B1E9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4640F"/>
    <w:multiLevelType w:val="hybridMultilevel"/>
    <w:tmpl w:val="7A602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B6393"/>
    <w:multiLevelType w:val="hybridMultilevel"/>
    <w:tmpl w:val="12AA4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14B2F"/>
    <w:multiLevelType w:val="hybridMultilevel"/>
    <w:tmpl w:val="B286518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A3B"/>
    <w:multiLevelType w:val="hybridMultilevel"/>
    <w:tmpl w:val="89563DF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0CA2A87"/>
    <w:multiLevelType w:val="hybridMultilevel"/>
    <w:tmpl w:val="3D9035C4"/>
    <w:lvl w:ilvl="0" w:tplc="EECA522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8467C"/>
    <w:multiLevelType w:val="hybridMultilevel"/>
    <w:tmpl w:val="D05AC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E0282"/>
    <w:multiLevelType w:val="hybridMultilevel"/>
    <w:tmpl w:val="03E48FA4"/>
    <w:lvl w:ilvl="0" w:tplc="7E0857DC">
      <w:start w:val="1"/>
      <w:numFmt w:val="upperLetter"/>
      <w:lvlText w:val="%1."/>
      <w:lvlJc w:val="left"/>
      <w:pPr>
        <w:ind w:left="3645" w:hanging="32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447"/>
    <w:multiLevelType w:val="hybridMultilevel"/>
    <w:tmpl w:val="F4F2AAC6"/>
    <w:lvl w:ilvl="0" w:tplc="B72A72E0">
      <w:start w:val="1"/>
      <w:numFmt w:val="decimal"/>
      <w:lvlText w:val="%1."/>
      <w:lvlJc w:val="left"/>
      <w:pPr>
        <w:tabs>
          <w:tab w:val="num" w:pos="1080"/>
        </w:tabs>
        <w:ind w:left="1080" w:hanging="720"/>
      </w:pPr>
      <w:rPr>
        <w:rFonts w:hint="default"/>
      </w:rPr>
    </w:lvl>
    <w:lvl w:ilvl="1" w:tplc="D534D872">
      <w:start w:val="1"/>
      <w:numFmt w:val="upperLetter"/>
      <w:lvlText w:val="%2."/>
      <w:lvlJc w:val="left"/>
      <w:pPr>
        <w:tabs>
          <w:tab w:val="num" w:pos="1890"/>
        </w:tabs>
        <w:ind w:left="1890" w:hanging="720"/>
      </w:pPr>
      <w:rPr>
        <w:rFont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6F38B4"/>
    <w:multiLevelType w:val="hybridMultilevel"/>
    <w:tmpl w:val="97F65FD2"/>
    <w:lvl w:ilvl="0" w:tplc="2DCC3F4A">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E7C13"/>
    <w:multiLevelType w:val="hybridMultilevel"/>
    <w:tmpl w:val="7060AC8C"/>
    <w:lvl w:ilvl="0" w:tplc="D534D872">
      <w:start w:val="1"/>
      <w:numFmt w:val="upperLetter"/>
      <w:lvlText w:val="%1."/>
      <w:lvlJc w:val="left"/>
      <w:pPr>
        <w:tabs>
          <w:tab w:val="num" w:pos="1890"/>
        </w:tabs>
        <w:ind w:left="189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7679"/>
    <w:multiLevelType w:val="hybridMultilevel"/>
    <w:tmpl w:val="BF48E69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C11B1"/>
    <w:multiLevelType w:val="hybridMultilevel"/>
    <w:tmpl w:val="61821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384C"/>
    <w:multiLevelType w:val="hybridMultilevel"/>
    <w:tmpl w:val="9B523BCC"/>
    <w:lvl w:ilvl="0" w:tplc="F178430C">
      <w:start w:val="1"/>
      <w:numFmt w:val="upperLetter"/>
      <w:lvlText w:val="%1."/>
      <w:lvlJc w:val="left"/>
      <w:pPr>
        <w:ind w:left="1701" w:hanging="636"/>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572164A1"/>
    <w:multiLevelType w:val="hybridMultilevel"/>
    <w:tmpl w:val="96363DBA"/>
    <w:lvl w:ilvl="0" w:tplc="76BC739C">
      <w:start w:val="1"/>
      <w:numFmt w:val="upperLetter"/>
      <w:lvlText w:val="%1."/>
      <w:lvlJc w:val="left"/>
      <w:pPr>
        <w:ind w:left="870" w:hanging="51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A4AA2"/>
    <w:multiLevelType w:val="hybridMultilevel"/>
    <w:tmpl w:val="71F43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74C17"/>
    <w:multiLevelType w:val="hybridMultilevel"/>
    <w:tmpl w:val="B1D00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50400"/>
    <w:multiLevelType w:val="hybridMultilevel"/>
    <w:tmpl w:val="DEF4CE9E"/>
    <w:lvl w:ilvl="0" w:tplc="B1D0FA52">
      <w:start w:val="3"/>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1" w15:restartNumberingAfterBreak="0">
    <w:nsid w:val="64781145"/>
    <w:multiLevelType w:val="hybridMultilevel"/>
    <w:tmpl w:val="71986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C76971"/>
    <w:multiLevelType w:val="hybridMultilevel"/>
    <w:tmpl w:val="ED128580"/>
    <w:lvl w:ilvl="0" w:tplc="2DCC3F4A">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950FB"/>
    <w:multiLevelType w:val="hybridMultilevel"/>
    <w:tmpl w:val="42A65E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16C83"/>
    <w:multiLevelType w:val="hybridMultilevel"/>
    <w:tmpl w:val="EEBC5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26203"/>
    <w:multiLevelType w:val="hybridMultilevel"/>
    <w:tmpl w:val="1442798E"/>
    <w:lvl w:ilvl="0" w:tplc="396A102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72342"/>
    <w:multiLevelType w:val="hybridMultilevel"/>
    <w:tmpl w:val="8F4E4686"/>
    <w:lvl w:ilvl="0" w:tplc="D534D872">
      <w:start w:val="1"/>
      <w:numFmt w:val="upperLetter"/>
      <w:lvlText w:val="%1."/>
      <w:lvlJc w:val="left"/>
      <w:pPr>
        <w:tabs>
          <w:tab w:val="num" w:pos="1890"/>
        </w:tabs>
        <w:ind w:left="189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E0910"/>
    <w:multiLevelType w:val="hybridMultilevel"/>
    <w:tmpl w:val="E780C01C"/>
    <w:lvl w:ilvl="0" w:tplc="A4DAC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FD5ADA"/>
    <w:multiLevelType w:val="hybridMultilevel"/>
    <w:tmpl w:val="012AF2A2"/>
    <w:lvl w:ilvl="0" w:tplc="E5EC46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8"/>
  </w:num>
  <w:num w:numId="4">
    <w:abstractNumId w:val="4"/>
  </w:num>
  <w:num w:numId="5">
    <w:abstractNumId w:val="21"/>
  </w:num>
  <w:num w:numId="6">
    <w:abstractNumId w:val="22"/>
  </w:num>
  <w:num w:numId="7">
    <w:abstractNumId w:val="12"/>
  </w:num>
  <w:num w:numId="8">
    <w:abstractNumId w:val="11"/>
  </w:num>
  <w:num w:numId="9">
    <w:abstractNumId w:val="28"/>
  </w:num>
  <w:num w:numId="10">
    <w:abstractNumId w:val="7"/>
  </w:num>
  <w:num w:numId="11">
    <w:abstractNumId w:val="23"/>
  </w:num>
  <w:num w:numId="12">
    <w:abstractNumId w:val="10"/>
  </w:num>
  <w:num w:numId="13">
    <w:abstractNumId w:val="19"/>
  </w:num>
  <w:num w:numId="14">
    <w:abstractNumId w:val="9"/>
  </w:num>
  <w:num w:numId="15">
    <w:abstractNumId w:val="18"/>
  </w:num>
  <w:num w:numId="16">
    <w:abstractNumId w:val="3"/>
  </w:num>
  <w:num w:numId="17">
    <w:abstractNumId w:val="27"/>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5"/>
  </w:num>
  <w:num w:numId="22">
    <w:abstractNumId w:val="15"/>
  </w:num>
  <w:num w:numId="23">
    <w:abstractNumId w:val="20"/>
  </w:num>
  <w:num w:numId="24">
    <w:abstractNumId w:val="24"/>
  </w:num>
  <w:num w:numId="25">
    <w:abstractNumId w:val="0"/>
  </w:num>
  <w:num w:numId="26">
    <w:abstractNumId w:val="14"/>
  </w:num>
  <w:num w:numId="27">
    <w:abstractNumId w:val="6"/>
  </w:num>
  <w:num w:numId="28">
    <w:abstractNumId w:val="26"/>
  </w:num>
  <w:num w:numId="29">
    <w:abstractNumId w:val="13"/>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2BB"/>
    <w:rsid w:val="000000C0"/>
    <w:rsid w:val="000000D8"/>
    <w:rsid w:val="0000070A"/>
    <w:rsid w:val="00000742"/>
    <w:rsid w:val="000008EE"/>
    <w:rsid w:val="000012B4"/>
    <w:rsid w:val="000013CD"/>
    <w:rsid w:val="00001699"/>
    <w:rsid w:val="00001705"/>
    <w:rsid w:val="00001985"/>
    <w:rsid w:val="00001B00"/>
    <w:rsid w:val="00002530"/>
    <w:rsid w:val="000026A4"/>
    <w:rsid w:val="00002A8E"/>
    <w:rsid w:val="00003053"/>
    <w:rsid w:val="0000330E"/>
    <w:rsid w:val="000036EE"/>
    <w:rsid w:val="00003772"/>
    <w:rsid w:val="00003875"/>
    <w:rsid w:val="00003CEA"/>
    <w:rsid w:val="00004068"/>
    <w:rsid w:val="00004460"/>
    <w:rsid w:val="000045B6"/>
    <w:rsid w:val="0000492D"/>
    <w:rsid w:val="0000499C"/>
    <w:rsid w:val="00004BBF"/>
    <w:rsid w:val="0000533B"/>
    <w:rsid w:val="00005A72"/>
    <w:rsid w:val="0000610E"/>
    <w:rsid w:val="00006268"/>
    <w:rsid w:val="00006B34"/>
    <w:rsid w:val="000074EE"/>
    <w:rsid w:val="00007890"/>
    <w:rsid w:val="000078DC"/>
    <w:rsid w:val="0000798A"/>
    <w:rsid w:val="00007AE6"/>
    <w:rsid w:val="000105A2"/>
    <w:rsid w:val="00010A35"/>
    <w:rsid w:val="00011B47"/>
    <w:rsid w:val="00011DDE"/>
    <w:rsid w:val="00011F23"/>
    <w:rsid w:val="00012125"/>
    <w:rsid w:val="00012CB1"/>
    <w:rsid w:val="000131D4"/>
    <w:rsid w:val="000133AF"/>
    <w:rsid w:val="00013DB0"/>
    <w:rsid w:val="00014054"/>
    <w:rsid w:val="000142D5"/>
    <w:rsid w:val="000142FD"/>
    <w:rsid w:val="0001475C"/>
    <w:rsid w:val="00015470"/>
    <w:rsid w:val="0001643D"/>
    <w:rsid w:val="0001665A"/>
    <w:rsid w:val="00016750"/>
    <w:rsid w:val="00017050"/>
    <w:rsid w:val="000172B1"/>
    <w:rsid w:val="00017679"/>
    <w:rsid w:val="0001774B"/>
    <w:rsid w:val="00017EFB"/>
    <w:rsid w:val="00017F65"/>
    <w:rsid w:val="000200ED"/>
    <w:rsid w:val="000200FE"/>
    <w:rsid w:val="00020501"/>
    <w:rsid w:val="00020734"/>
    <w:rsid w:val="0002077E"/>
    <w:rsid w:val="000207AB"/>
    <w:rsid w:val="000213F2"/>
    <w:rsid w:val="000216A1"/>
    <w:rsid w:val="000216CC"/>
    <w:rsid w:val="00021FC5"/>
    <w:rsid w:val="00022C41"/>
    <w:rsid w:val="00022D1D"/>
    <w:rsid w:val="00023113"/>
    <w:rsid w:val="00023B4F"/>
    <w:rsid w:val="00023B7C"/>
    <w:rsid w:val="0002411F"/>
    <w:rsid w:val="00024349"/>
    <w:rsid w:val="00024C96"/>
    <w:rsid w:val="00024E37"/>
    <w:rsid w:val="00024EAF"/>
    <w:rsid w:val="00025291"/>
    <w:rsid w:val="000252AA"/>
    <w:rsid w:val="000257D3"/>
    <w:rsid w:val="00025A31"/>
    <w:rsid w:val="00025DCC"/>
    <w:rsid w:val="0002642D"/>
    <w:rsid w:val="00027670"/>
    <w:rsid w:val="0002791B"/>
    <w:rsid w:val="00030381"/>
    <w:rsid w:val="00030CF3"/>
    <w:rsid w:val="000310EF"/>
    <w:rsid w:val="00031440"/>
    <w:rsid w:val="00032025"/>
    <w:rsid w:val="000326C2"/>
    <w:rsid w:val="00033382"/>
    <w:rsid w:val="000338C8"/>
    <w:rsid w:val="00033ADB"/>
    <w:rsid w:val="0003484E"/>
    <w:rsid w:val="00034B2A"/>
    <w:rsid w:val="000352F5"/>
    <w:rsid w:val="0003582B"/>
    <w:rsid w:val="00035B53"/>
    <w:rsid w:val="000360E3"/>
    <w:rsid w:val="00036280"/>
    <w:rsid w:val="00036496"/>
    <w:rsid w:val="000370A6"/>
    <w:rsid w:val="00037292"/>
    <w:rsid w:val="0003732D"/>
    <w:rsid w:val="00037678"/>
    <w:rsid w:val="000377DE"/>
    <w:rsid w:val="00037987"/>
    <w:rsid w:val="000379BB"/>
    <w:rsid w:val="00037D16"/>
    <w:rsid w:val="00040044"/>
    <w:rsid w:val="00040C2A"/>
    <w:rsid w:val="000412EC"/>
    <w:rsid w:val="0004151B"/>
    <w:rsid w:val="00041FA4"/>
    <w:rsid w:val="00042176"/>
    <w:rsid w:val="00043158"/>
    <w:rsid w:val="0004323A"/>
    <w:rsid w:val="000434FE"/>
    <w:rsid w:val="00043A73"/>
    <w:rsid w:val="00044AEC"/>
    <w:rsid w:val="00044ED2"/>
    <w:rsid w:val="00045060"/>
    <w:rsid w:val="000455A3"/>
    <w:rsid w:val="000462E7"/>
    <w:rsid w:val="00046B8B"/>
    <w:rsid w:val="00046BDF"/>
    <w:rsid w:val="00046C60"/>
    <w:rsid w:val="00046C74"/>
    <w:rsid w:val="00046E98"/>
    <w:rsid w:val="00046EC8"/>
    <w:rsid w:val="0004728C"/>
    <w:rsid w:val="00047BD1"/>
    <w:rsid w:val="00050286"/>
    <w:rsid w:val="00050642"/>
    <w:rsid w:val="00050744"/>
    <w:rsid w:val="00050CCC"/>
    <w:rsid w:val="00051147"/>
    <w:rsid w:val="00051735"/>
    <w:rsid w:val="00051E2B"/>
    <w:rsid w:val="000521F7"/>
    <w:rsid w:val="000522D7"/>
    <w:rsid w:val="000523DA"/>
    <w:rsid w:val="00052D97"/>
    <w:rsid w:val="00052EE7"/>
    <w:rsid w:val="0005305E"/>
    <w:rsid w:val="00053236"/>
    <w:rsid w:val="0005387D"/>
    <w:rsid w:val="00053ADE"/>
    <w:rsid w:val="00053EBE"/>
    <w:rsid w:val="00053F21"/>
    <w:rsid w:val="00054D76"/>
    <w:rsid w:val="0005504C"/>
    <w:rsid w:val="00055223"/>
    <w:rsid w:val="00055C70"/>
    <w:rsid w:val="00055DF0"/>
    <w:rsid w:val="00056270"/>
    <w:rsid w:val="0005791B"/>
    <w:rsid w:val="00057E75"/>
    <w:rsid w:val="0006039F"/>
    <w:rsid w:val="000603A3"/>
    <w:rsid w:val="00060659"/>
    <w:rsid w:val="00060D75"/>
    <w:rsid w:val="00061FC6"/>
    <w:rsid w:val="00063BC1"/>
    <w:rsid w:val="00063E95"/>
    <w:rsid w:val="00063FE2"/>
    <w:rsid w:val="00064067"/>
    <w:rsid w:val="00064348"/>
    <w:rsid w:val="00064B0F"/>
    <w:rsid w:val="00064B47"/>
    <w:rsid w:val="00064EBA"/>
    <w:rsid w:val="00065038"/>
    <w:rsid w:val="00065162"/>
    <w:rsid w:val="00065A2C"/>
    <w:rsid w:val="00065B14"/>
    <w:rsid w:val="00065CE0"/>
    <w:rsid w:val="00066402"/>
    <w:rsid w:val="00066A96"/>
    <w:rsid w:val="00066F4F"/>
    <w:rsid w:val="00067112"/>
    <w:rsid w:val="000673FC"/>
    <w:rsid w:val="00067515"/>
    <w:rsid w:val="00067A58"/>
    <w:rsid w:val="00067E3E"/>
    <w:rsid w:val="00070357"/>
    <w:rsid w:val="000703E8"/>
    <w:rsid w:val="000707A6"/>
    <w:rsid w:val="00070B3D"/>
    <w:rsid w:val="0007115F"/>
    <w:rsid w:val="00072E86"/>
    <w:rsid w:val="000732CD"/>
    <w:rsid w:val="00073312"/>
    <w:rsid w:val="0007355F"/>
    <w:rsid w:val="00073681"/>
    <w:rsid w:val="000736DE"/>
    <w:rsid w:val="000737CF"/>
    <w:rsid w:val="0007398B"/>
    <w:rsid w:val="00073A16"/>
    <w:rsid w:val="00073C99"/>
    <w:rsid w:val="00073DEE"/>
    <w:rsid w:val="00073DFC"/>
    <w:rsid w:val="0007463F"/>
    <w:rsid w:val="000747C1"/>
    <w:rsid w:val="00076516"/>
    <w:rsid w:val="0007653F"/>
    <w:rsid w:val="00076CA0"/>
    <w:rsid w:val="00077590"/>
    <w:rsid w:val="00077E92"/>
    <w:rsid w:val="000804D4"/>
    <w:rsid w:val="0008065C"/>
    <w:rsid w:val="00080709"/>
    <w:rsid w:val="00080716"/>
    <w:rsid w:val="00080866"/>
    <w:rsid w:val="000808DB"/>
    <w:rsid w:val="00080B42"/>
    <w:rsid w:val="00081230"/>
    <w:rsid w:val="00081FC6"/>
    <w:rsid w:val="000822FD"/>
    <w:rsid w:val="00082365"/>
    <w:rsid w:val="000828F0"/>
    <w:rsid w:val="00082F7C"/>
    <w:rsid w:val="00083383"/>
    <w:rsid w:val="00083882"/>
    <w:rsid w:val="000840B2"/>
    <w:rsid w:val="000844B2"/>
    <w:rsid w:val="000849B4"/>
    <w:rsid w:val="000849DB"/>
    <w:rsid w:val="00085180"/>
    <w:rsid w:val="00085408"/>
    <w:rsid w:val="00085A2D"/>
    <w:rsid w:val="00085EB0"/>
    <w:rsid w:val="00085EB1"/>
    <w:rsid w:val="0008604E"/>
    <w:rsid w:val="00086932"/>
    <w:rsid w:val="00086D29"/>
    <w:rsid w:val="00087424"/>
    <w:rsid w:val="0008758E"/>
    <w:rsid w:val="000876B2"/>
    <w:rsid w:val="00087781"/>
    <w:rsid w:val="00087795"/>
    <w:rsid w:val="00087AEE"/>
    <w:rsid w:val="00090055"/>
    <w:rsid w:val="0009071C"/>
    <w:rsid w:val="000908A2"/>
    <w:rsid w:val="00090B3F"/>
    <w:rsid w:val="00090D22"/>
    <w:rsid w:val="00090F74"/>
    <w:rsid w:val="0009152D"/>
    <w:rsid w:val="000915B5"/>
    <w:rsid w:val="00091A8D"/>
    <w:rsid w:val="00091B80"/>
    <w:rsid w:val="00091BED"/>
    <w:rsid w:val="00091F36"/>
    <w:rsid w:val="00092160"/>
    <w:rsid w:val="000925DB"/>
    <w:rsid w:val="0009282A"/>
    <w:rsid w:val="0009305E"/>
    <w:rsid w:val="000930D2"/>
    <w:rsid w:val="000932E6"/>
    <w:rsid w:val="000937CF"/>
    <w:rsid w:val="00094560"/>
    <w:rsid w:val="000945D3"/>
    <w:rsid w:val="00094A28"/>
    <w:rsid w:val="00094BD7"/>
    <w:rsid w:val="00095386"/>
    <w:rsid w:val="00095DA0"/>
    <w:rsid w:val="00095EE7"/>
    <w:rsid w:val="000966A4"/>
    <w:rsid w:val="00096B1F"/>
    <w:rsid w:val="00096E6F"/>
    <w:rsid w:val="00096F97"/>
    <w:rsid w:val="0009719F"/>
    <w:rsid w:val="000976B1"/>
    <w:rsid w:val="000976D3"/>
    <w:rsid w:val="00097AEF"/>
    <w:rsid w:val="00097D1A"/>
    <w:rsid w:val="000A027A"/>
    <w:rsid w:val="000A096E"/>
    <w:rsid w:val="000A0F29"/>
    <w:rsid w:val="000A15A1"/>
    <w:rsid w:val="000A1703"/>
    <w:rsid w:val="000A184C"/>
    <w:rsid w:val="000A1FC4"/>
    <w:rsid w:val="000A2648"/>
    <w:rsid w:val="000A282F"/>
    <w:rsid w:val="000A29DC"/>
    <w:rsid w:val="000A2A4D"/>
    <w:rsid w:val="000A2BF4"/>
    <w:rsid w:val="000A2C1D"/>
    <w:rsid w:val="000A2E03"/>
    <w:rsid w:val="000A2FBF"/>
    <w:rsid w:val="000A338B"/>
    <w:rsid w:val="000A3CF7"/>
    <w:rsid w:val="000A49AD"/>
    <w:rsid w:val="000A5000"/>
    <w:rsid w:val="000A5476"/>
    <w:rsid w:val="000A5FED"/>
    <w:rsid w:val="000A60C5"/>
    <w:rsid w:val="000A6530"/>
    <w:rsid w:val="000A669E"/>
    <w:rsid w:val="000A6FD9"/>
    <w:rsid w:val="000A702E"/>
    <w:rsid w:val="000A7233"/>
    <w:rsid w:val="000A7249"/>
    <w:rsid w:val="000A7A24"/>
    <w:rsid w:val="000B08BC"/>
    <w:rsid w:val="000B12E2"/>
    <w:rsid w:val="000B1744"/>
    <w:rsid w:val="000B1B33"/>
    <w:rsid w:val="000B1BDA"/>
    <w:rsid w:val="000B1D97"/>
    <w:rsid w:val="000B2041"/>
    <w:rsid w:val="000B2B92"/>
    <w:rsid w:val="000B2ED6"/>
    <w:rsid w:val="000B31BA"/>
    <w:rsid w:val="000B38BA"/>
    <w:rsid w:val="000B3938"/>
    <w:rsid w:val="000B45DD"/>
    <w:rsid w:val="000B4CD2"/>
    <w:rsid w:val="000B4E48"/>
    <w:rsid w:val="000B4F43"/>
    <w:rsid w:val="000B57B5"/>
    <w:rsid w:val="000B5A79"/>
    <w:rsid w:val="000B61E8"/>
    <w:rsid w:val="000B69EE"/>
    <w:rsid w:val="000B6A5D"/>
    <w:rsid w:val="000B741B"/>
    <w:rsid w:val="000B7613"/>
    <w:rsid w:val="000B7E85"/>
    <w:rsid w:val="000C0063"/>
    <w:rsid w:val="000C05F4"/>
    <w:rsid w:val="000C0683"/>
    <w:rsid w:val="000C1A26"/>
    <w:rsid w:val="000C231C"/>
    <w:rsid w:val="000C29C9"/>
    <w:rsid w:val="000C2E8F"/>
    <w:rsid w:val="000C2FFD"/>
    <w:rsid w:val="000C314B"/>
    <w:rsid w:val="000C336A"/>
    <w:rsid w:val="000C37CA"/>
    <w:rsid w:val="000C3A4F"/>
    <w:rsid w:val="000C3E06"/>
    <w:rsid w:val="000C3F75"/>
    <w:rsid w:val="000C4CE5"/>
    <w:rsid w:val="000C4FDC"/>
    <w:rsid w:val="000C585D"/>
    <w:rsid w:val="000C5B33"/>
    <w:rsid w:val="000C5F90"/>
    <w:rsid w:val="000C6403"/>
    <w:rsid w:val="000C6AE0"/>
    <w:rsid w:val="000C7049"/>
    <w:rsid w:val="000C7244"/>
    <w:rsid w:val="000C78D7"/>
    <w:rsid w:val="000C79F8"/>
    <w:rsid w:val="000D018C"/>
    <w:rsid w:val="000D043C"/>
    <w:rsid w:val="000D0440"/>
    <w:rsid w:val="000D0469"/>
    <w:rsid w:val="000D0A77"/>
    <w:rsid w:val="000D1692"/>
    <w:rsid w:val="000D1C0E"/>
    <w:rsid w:val="000D1DEA"/>
    <w:rsid w:val="000D2EA6"/>
    <w:rsid w:val="000D3552"/>
    <w:rsid w:val="000D372C"/>
    <w:rsid w:val="000D410E"/>
    <w:rsid w:val="000D4345"/>
    <w:rsid w:val="000D44D6"/>
    <w:rsid w:val="000D4861"/>
    <w:rsid w:val="000D4AAC"/>
    <w:rsid w:val="000D55C4"/>
    <w:rsid w:val="000D5730"/>
    <w:rsid w:val="000D6EC8"/>
    <w:rsid w:val="000D701D"/>
    <w:rsid w:val="000D727A"/>
    <w:rsid w:val="000D7A73"/>
    <w:rsid w:val="000D7C9B"/>
    <w:rsid w:val="000D7F8B"/>
    <w:rsid w:val="000E0399"/>
    <w:rsid w:val="000E03CC"/>
    <w:rsid w:val="000E0A8D"/>
    <w:rsid w:val="000E0E4E"/>
    <w:rsid w:val="000E0EAA"/>
    <w:rsid w:val="000E1292"/>
    <w:rsid w:val="000E14AD"/>
    <w:rsid w:val="000E1E45"/>
    <w:rsid w:val="000E2668"/>
    <w:rsid w:val="000E2F6A"/>
    <w:rsid w:val="000E36BB"/>
    <w:rsid w:val="000E41B2"/>
    <w:rsid w:val="000E42F8"/>
    <w:rsid w:val="000E4787"/>
    <w:rsid w:val="000E496C"/>
    <w:rsid w:val="000E5112"/>
    <w:rsid w:val="000E5AA8"/>
    <w:rsid w:val="000E60BA"/>
    <w:rsid w:val="000E6D1B"/>
    <w:rsid w:val="000F009F"/>
    <w:rsid w:val="000F2183"/>
    <w:rsid w:val="000F22D5"/>
    <w:rsid w:val="000F2475"/>
    <w:rsid w:val="000F250D"/>
    <w:rsid w:val="000F251B"/>
    <w:rsid w:val="000F33EE"/>
    <w:rsid w:val="000F3893"/>
    <w:rsid w:val="000F3AF3"/>
    <w:rsid w:val="000F3FF8"/>
    <w:rsid w:val="000F4136"/>
    <w:rsid w:val="000F46A8"/>
    <w:rsid w:val="000F4D7B"/>
    <w:rsid w:val="000F516F"/>
    <w:rsid w:val="000F5590"/>
    <w:rsid w:val="000F57CB"/>
    <w:rsid w:val="000F5C29"/>
    <w:rsid w:val="000F5D28"/>
    <w:rsid w:val="000F61F3"/>
    <w:rsid w:val="000F63F5"/>
    <w:rsid w:val="000F65B0"/>
    <w:rsid w:val="000F667A"/>
    <w:rsid w:val="000F6865"/>
    <w:rsid w:val="000F69F8"/>
    <w:rsid w:val="000F7121"/>
    <w:rsid w:val="000F71D4"/>
    <w:rsid w:val="000F748E"/>
    <w:rsid w:val="000F76E2"/>
    <w:rsid w:val="000F76F4"/>
    <w:rsid w:val="000F7954"/>
    <w:rsid w:val="00100000"/>
    <w:rsid w:val="00100749"/>
    <w:rsid w:val="00100B3B"/>
    <w:rsid w:val="00100B57"/>
    <w:rsid w:val="00100D23"/>
    <w:rsid w:val="00100DB3"/>
    <w:rsid w:val="001012C9"/>
    <w:rsid w:val="001018EA"/>
    <w:rsid w:val="0010291F"/>
    <w:rsid w:val="00102F70"/>
    <w:rsid w:val="0010343D"/>
    <w:rsid w:val="00103FA2"/>
    <w:rsid w:val="00104D73"/>
    <w:rsid w:val="00105271"/>
    <w:rsid w:val="001058EB"/>
    <w:rsid w:val="00105A3A"/>
    <w:rsid w:val="00106004"/>
    <w:rsid w:val="0010679F"/>
    <w:rsid w:val="00106888"/>
    <w:rsid w:val="00106B3F"/>
    <w:rsid w:val="00106C4D"/>
    <w:rsid w:val="001106AD"/>
    <w:rsid w:val="00110AFE"/>
    <w:rsid w:val="0011105C"/>
    <w:rsid w:val="00111160"/>
    <w:rsid w:val="00111314"/>
    <w:rsid w:val="001113F3"/>
    <w:rsid w:val="00111473"/>
    <w:rsid w:val="00111496"/>
    <w:rsid w:val="00111B05"/>
    <w:rsid w:val="00111D25"/>
    <w:rsid w:val="00112078"/>
    <w:rsid w:val="001122AB"/>
    <w:rsid w:val="001127CB"/>
    <w:rsid w:val="001128AB"/>
    <w:rsid w:val="001134F5"/>
    <w:rsid w:val="00113A0B"/>
    <w:rsid w:val="00113B28"/>
    <w:rsid w:val="00113CF4"/>
    <w:rsid w:val="00114034"/>
    <w:rsid w:val="001144FD"/>
    <w:rsid w:val="00116242"/>
    <w:rsid w:val="00116454"/>
    <w:rsid w:val="0011666A"/>
    <w:rsid w:val="00116E43"/>
    <w:rsid w:val="00117BF4"/>
    <w:rsid w:val="00117CE2"/>
    <w:rsid w:val="00120469"/>
    <w:rsid w:val="001204AB"/>
    <w:rsid w:val="00120911"/>
    <w:rsid w:val="00120BB0"/>
    <w:rsid w:val="00120F14"/>
    <w:rsid w:val="00121876"/>
    <w:rsid w:val="00121B7D"/>
    <w:rsid w:val="00122461"/>
    <w:rsid w:val="00123757"/>
    <w:rsid w:val="00123948"/>
    <w:rsid w:val="00123A64"/>
    <w:rsid w:val="00123A70"/>
    <w:rsid w:val="00123CF8"/>
    <w:rsid w:val="00124A70"/>
    <w:rsid w:val="00124C36"/>
    <w:rsid w:val="00124E17"/>
    <w:rsid w:val="00124F0D"/>
    <w:rsid w:val="0012517D"/>
    <w:rsid w:val="001253C4"/>
    <w:rsid w:val="00125A63"/>
    <w:rsid w:val="00126F1E"/>
    <w:rsid w:val="00126F72"/>
    <w:rsid w:val="00127A3B"/>
    <w:rsid w:val="00127C31"/>
    <w:rsid w:val="00130428"/>
    <w:rsid w:val="00130979"/>
    <w:rsid w:val="001311D7"/>
    <w:rsid w:val="0013120F"/>
    <w:rsid w:val="001312F1"/>
    <w:rsid w:val="001314F9"/>
    <w:rsid w:val="001319FA"/>
    <w:rsid w:val="001321A8"/>
    <w:rsid w:val="001321B7"/>
    <w:rsid w:val="001321F9"/>
    <w:rsid w:val="001326AF"/>
    <w:rsid w:val="001326C7"/>
    <w:rsid w:val="00133202"/>
    <w:rsid w:val="00133629"/>
    <w:rsid w:val="00133A08"/>
    <w:rsid w:val="0013455D"/>
    <w:rsid w:val="001349C7"/>
    <w:rsid w:val="00134ED8"/>
    <w:rsid w:val="00134FDC"/>
    <w:rsid w:val="0013502F"/>
    <w:rsid w:val="00135456"/>
    <w:rsid w:val="00136681"/>
    <w:rsid w:val="00136D8C"/>
    <w:rsid w:val="001377D5"/>
    <w:rsid w:val="00137BD2"/>
    <w:rsid w:val="001401CD"/>
    <w:rsid w:val="00140351"/>
    <w:rsid w:val="001404C3"/>
    <w:rsid w:val="00140BD6"/>
    <w:rsid w:val="00140DBE"/>
    <w:rsid w:val="00141307"/>
    <w:rsid w:val="00141711"/>
    <w:rsid w:val="00141CE6"/>
    <w:rsid w:val="0014285F"/>
    <w:rsid w:val="00142A26"/>
    <w:rsid w:val="00142FC3"/>
    <w:rsid w:val="00143D9A"/>
    <w:rsid w:val="00143FD4"/>
    <w:rsid w:val="00144053"/>
    <w:rsid w:val="00144083"/>
    <w:rsid w:val="00144139"/>
    <w:rsid w:val="001442C4"/>
    <w:rsid w:val="001446C1"/>
    <w:rsid w:val="00144C57"/>
    <w:rsid w:val="00144D40"/>
    <w:rsid w:val="00144E86"/>
    <w:rsid w:val="00144F27"/>
    <w:rsid w:val="0014626B"/>
    <w:rsid w:val="001468D5"/>
    <w:rsid w:val="00146E47"/>
    <w:rsid w:val="00147194"/>
    <w:rsid w:val="00147AAB"/>
    <w:rsid w:val="00147B74"/>
    <w:rsid w:val="00147D47"/>
    <w:rsid w:val="00150033"/>
    <w:rsid w:val="001509CD"/>
    <w:rsid w:val="00150E54"/>
    <w:rsid w:val="0015120A"/>
    <w:rsid w:val="00151257"/>
    <w:rsid w:val="00151458"/>
    <w:rsid w:val="00151860"/>
    <w:rsid w:val="00151965"/>
    <w:rsid w:val="001519D1"/>
    <w:rsid w:val="00151A6D"/>
    <w:rsid w:val="00151CE3"/>
    <w:rsid w:val="00151E34"/>
    <w:rsid w:val="00151E82"/>
    <w:rsid w:val="0015226A"/>
    <w:rsid w:val="0015226C"/>
    <w:rsid w:val="001522EC"/>
    <w:rsid w:val="00152489"/>
    <w:rsid w:val="001528DB"/>
    <w:rsid w:val="00153334"/>
    <w:rsid w:val="00153354"/>
    <w:rsid w:val="001534B9"/>
    <w:rsid w:val="00153951"/>
    <w:rsid w:val="001542BF"/>
    <w:rsid w:val="00154C27"/>
    <w:rsid w:val="0015512E"/>
    <w:rsid w:val="001551C8"/>
    <w:rsid w:val="00155525"/>
    <w:rsid w:val="00155575"/>
    <w:rsid w:val="0015560D"/>
    <w:rsid w:val="00155735"/>
    <w:rsid w:val="00155A54"/>
    <w:rsid w:val="0015682D"/>
    <w:rsid w:val="00157571"/>
    <w:rsid w:val="0015782A"/>
    <w:rsid w:val="00160AA5"/>
    <w:rsid w:val="00160C7F"/>
    <w:rsid w:val="0016152C"/>
    <w:rsid w:val="00161987"/>
    <w:rsid w:val="00161CA6"/>
    <w:rsid w:val="00162DDC"/>
    <w:rsid w:val="0016336C"/>
    <w:rsid w:val="0016341A"/>
    <w:rsid w:val="0016348B"/>
    <w:rsid w:val="0016373F"/>
    <w:rsid w:val="00163E5E"/>
    <w:rsid w:val="001646EC"/>
    <w:rsid w:val="0016480A"/>
    <w:rsid w:val="00164A91"/>
    <w:rsid w:val="00164D2C"/>
    <w:rsid w:val="0016565F"/>
    <w:rsid w:val="00165AD3"/>
    <w:rsid w:val="00165F38"/>
    <w:rsid w:val="001665B6"/>
    <w:rsid w:val="001667DC"/>
    <w:rsid w:val="00166AA1"/>
    <w:rsid w:val="00166B25"/>
    <w:rsid w:val="00166BC7"/>
    <w:rsid w:val="00166BD3"/>
    <w:rsid w:val="00166D3D"/>
    <w:rsid w:val="00167408"/>
    <w:rsid w:val="001677CB"/>
    <w:rsid w:val="00167808"/>
    <w:rsid w:val="00167825"/>
    <w:rsid w:val="00167BCD"/>
    <w:rsid w:val="00170B3E"/>
    <w:rsid w:val="00170CBC"/>
    <w:rsid w:val="00170D90"/>
    <w:rsid w:val="001710D4"/>
    <w:rsid w:val="00171954"/>
    <w:rsid w:val="00171B6B"/>
    <w:rsid w:val="001730D4"/>
    <w:rsid w:val="0017345D"/>
    <w:rsid w:val="00173477"/>
    <w:rsid w:val="00173A82"/>
    <w:rsid w:val="00173BB0"/>
    <w:rsid w:val="00173BD8"/>
    <w:rsid w:val="00173C9D"/>
    <w:rsid w:val="001745B1"/>
    <w:rsid w:val="0017607F"/>
    <w:rsid w:val="00176D01"/>
    <w:rsid w:val="0017725C"/>
    <w:rsid w:val="00177734"/>
    <w:rsid w:val="0017787B"/>
    <w:rsid w:val="00177F4A"/>
    <w:rsid w:val="00180A2C"/>
    <w:rsid w:val="00180A6B"/>
    <w:rsid w:val="0018121A"/>
    <w:rsid w:val="0018126C"/>
    <w:rsid w:val="00181CC5"/>
    <w:rsid w:val="00181CFE"/>
    <w:rsid w:val="00181DBF"/>
    <w:rsid w:val="001825E9"/>
    <w:rsid w:val="00183591"/>
    <w:rsid w:val="001836C0"/>
    <w:rsid w:val="0018377C"/>
    <w:rsid w:val="00183876"/>
    <w:rsid w:val="0018416F"/>
    <w:rsid w:val="00184277"/>
    <w:rsid w:val="0018443E"/>
    <w:rsid w:val="001850D8"/>
    <w:rsid w:val="00185394"/>
    <w:rsid w:val="00186575"/>
    <w:rsid w:val="00186D37"/>
    <w:rsid w:val="00187783"/>
    <w:rsid w:val="00187A20"/>
    <w:rsid w:val="00187AED"/>
    <w:rsid w:val="00187DDF"/>
    <w:rsid w:val="001901BB"/>
    <w:rsid w:val="00190F55"/>
    <w:rsid w:val="0019103B"/>
    <w:rsid w:val="001916B1"/>
    <w:rsid w:val="001919C0"/>
    <w:rsid w:val="00191D69"/>
    <w:rsid w:val="00191E11"/>
    <w:rsid w:val="0019217D"/>
    <w:rsid w:val="001923F9"/>
    <w:rsid w:val="0019263A"/>
    <w:rsid w:val="00192848"/>
    <w:rsid w:val="00193826"/>
    <w:rsid w:val="00194147"/>
    <w:rsid w:val="00194D07"/>
    <w:rsid w:val="00195A82"/>
    <w:rsid w:val="00195BB8"/>
    <w:rsid w:val="00195D33"/>
    <w:rsid w:val="00195D9B"/>
    <w:rsid w:val="00195E7F"/>
    <w:rsid w:val="00195F92"/>
    <w:rsid w:val="00196118"/>
    <w:rsid w:val="00196EF1"/>
    <w:rsid w:val="001A0E74"/>
    <w:rsid w:val="001A221D"/>
    <w:rsid w:val="001A27DE"/>
    <w:rsid w:val="001A2E62"/>
    <w:rsid w:val="001A3082"/>
    <w:rsid w:val="001A3BDB"/>
    <w:rsid w:val="001A417A"/>
    <w:rsid w:val="001A499E"/>
    <w:rsid w:val="001A5026"/>
    <w:rsid w:val="001A5B2A"/>
    <w:rsid w:val="001A5DE8"/>
    <w:rsid w:val="001A5FE1"/>
    <w:rsid w:val="001A61B4"/>
    <w:rsid w:val="001A661E"/>
    <w:rsid w:val="001A70F3"/>
    <w:rsid w:val="001A72A4"/>
    <w:rsid w:val="001A7718"/>
    <w:rsid w:val="001A7F52"/>
    <w:rsid w:val="001B0681"/>
    <w:rsid w:val="001B07D7"/>
    <w:rsid w:val="001B0903"/>
    <w:rsid w:val="001B14FC"/>
    <w:rsid w:val="001B155A"/>
    <w:rsid w:val="001B1674"/>
    <w:rsid w:val="001B16BA"/>
    <w:rsid w:val="001B17AE"/>
    <w:rsid w:val="001B1B63"/>
    <w:rsid w:val="001B2003"/>
    <w:rsid w:val="001B25D1"/>
    <w:rsid w:val="001B27C2"/>
    <w:rsid w:val="001B3503"/>
    <w:rsid w:val="001B3E41"/>
    <w:rsid w:val="001B4CF4"/>
    <w:rsid w:val="001B5183"/>
    <w:rsid w:val="001B5B21"/>
    <w:rsid w:val="001B5FC4"/>
    <w:rsid w:val="001B613F"/>
    <w:rsid w:val="001B628C"/>
    <w:rsid w:val="001B65D6"/>
    <w:rsid w:val="001B6747"/>
    <w:rsid w:val="001B76B6"/>
    <w:rsid w:val="001B76C6"/>
    <w:rsid w:val="001B7B84"/>
    <w:rsid w:val="001B7CA6"/>
    <w:rsid w:val="001B7DE6"/>
    <w:rsid w:val="001C09CC"/>
    <w:rsid w:val="001C0C9F"/>
    <w:rsid w:val="001C0D29"/>
    <w:rsid w:val="001C0F13"/>
    <w:rsid w:val="001C12AB"/>
    <w:rsid w:val="001C145B"/>
    <w:rsid w:val="001C1469"/>
    <w:rsid w:val="001C14C6"/>
    <w:rsid w:val="001C1785"/>
    <w:rsid w:val="001C1AC1"/>
    <w:rsid w:val="001C1F01"/>
    <w:rsid w:val="001C22D4"/>
    <w:rsid w:val="001C25C4"/>
    <w:rsid w:val="001C2D0D"/>
    <w:rsid w:val="001C378B"/>
    <w:rsid w:val="001C4689"/>
    <w:rsid w:val="001C46D7"/>
    <w:rsid w:val="001C4981"/>
    <w:rsid w:val="001C4CA3"/>
    <w:rsid w:val="001C51E8"/>
    <w:rsid w:val="001C5B6F"/>
    <w:rsid w:val="001C5C9B"/>
    <w:rsid w:val="001C5EA9"/>
    <w:rsid w:val="001C61C8"/>
    <w:rsid w:val="001C62F1"/>
    <w:rsid w:val="001C690F"/>
    <w:rsid w:val="001C713A"/>
    <w:rsid w:val="001C7382"/>
    <w:rsid w:val="001C7AB1"/>
    <w:rsid w:val="001C7AB2"/>
    <w:rsid w:val="001C7B3D"/>
    <w:rsid w:val="001C7D83"/>
    <w:rsid w:val="001C7F5A"/>
    <w:rsid w:val="001D0649"/>
    <w:rsid w:val="001D0688"/>
    <w:rsid w:val="001D0DE4"/>
    <w:rsid w:val="001D0F35"/>
    <w:rsid w:val="001D14A6"/>
    <w:rsid w:val="001D2EAF"/>
    <w:rsid w:val="001D311E"/>
    <w:rsid w:val="001D35AC"/>
    <w:rsid w:val="001D3679"/>
    <w:rsid w:val="001D382A"/>
    <w:rsid w:val="001D39F3"/>
    <w:rsid w:val="001D3B55"/>
    <w:rsid w:val="001D3C68"/>
    <w:rsid w:val="001D3D7A"/>
    <w:rsid w:val="001D40BE"/>
    <w:rsid w:val="001D4424"/>
    <w:rsid w:val="001D467A"/>
    <w:rsid w:val="001D4844"/>
    <w:rsid w:val="001D4A83"/>
    <w:rsid w:val="001D4D07"/>
    <w:rsid w:val="001D4EBF"/>
    <w:rsid w:val="001D50E0"/>
    <w:rsid w:val="001D55A2"/>
    <w:rsid w:val="001D59D1"/>
    <w:rsid w:val="001D5DE4"/>
    <w:rsid w:val="001D5DF3"/>
    <w:rsid w:val="001D6299"/>
    <w:rsid w:val="001D6793"/>
    <w:rsid w:val="001D71B0"/>
    <w:rsid w:val="001D740F"/>
    <w:rsid w:val="001D7CCF"/>
    <w:rsid w:val="001E00BE"/>
    <w:rsid w:val="001E04DD"/>
    <w:rsid w:val="001E0B0F"/>
    <w:rsid w:val="001E1A2D"/>
    <w:rsid w:val="001E1C85"/>
    <w:rsid w:val="001E23CC"/>
    <w:rsid w:val="001E2CFF"/>
    <w:rsid w:val="001E3310"/>
    <w:rsid w:val="001E3316"/>
    <w:rsid w:val="001E33E3"/>
    <w:rsid w:val="001E3535"/>
    <w:rsid w:val="001E36AF"/>
    <w:rsid w:val="001E4707"/>
    <w:rsid w:val="001E47DB"/>
    <w:rsid w:val="001E4E0F"/>
    <w:rsid w:val="001E4FAF"/>
    <w:rsid w:val="001E5269"/>
    <w:rsid w:val="001E5361"/>
    <w:rsid w:val="001E59DD"/>
    <w:rsid w:val="001E60F9"/>
    <w:rsid w:val="001E6354"/>
    <w:rsid w:val="001E6757"/>
    <w:rsid w:val="001E68C2"/>
    <w:rsid w:val="001E6CE7"/>
    <w:rsid w:val="001E7025"/>
    <w:rsid w:val="001E76F3"/>
    <w:rsid w:val="001E7AC3"/>
    <w:rsid w:val="001E7B7A"/>
    <w:rsid w:val="001E7BC9"/>
    <w:rsid w:val="001F02FB"/>
    <w:rsid w:val="001F0850"/>
    <w:rsid w:val="001F1B11"/>
    <w:rsid w:val="001F27E3"/>
    <w:rsid w:val="001F2AD2"/>
    <w:rsid w:val="001F2E8F"/>
    <w:rsid w:val="001F2F60"/>
    <w:rsid w:val="001F31D5"/>
    <w:rsid w:val="001F32E7"/>
    <w:rsid w:val="001F36D8"/>
    <w:rsid w:val="001F3E20"/>
    <w:rsid w:val="001F3F11"/>
    <w:rsid w:val="001F4A72"/>
    <w:rsid w:val="001F4D57"/>
    <w:rsid w:val="001F5088"/>
    <w:rsid w:val="001F5D37"/>
    <w:rsid w:val="001F6CA4"/>
    <w:rsid w:val="001F6E4B"/>
    <w:rsid w:val="001F6F06"/>
    <w:rsid w:val="001F73AF"/>
    <w:rsid w:val="00200231"/>
    <w:rsid w:val="002002C4"/>
    <w:rsid w:val="00200A16"/>
    <w:rsid w:val="00200A39"/>
    <w:rsid w:val="0020188E"/>
    <w:rsid w:val="00201C37"/>
    <w:rsid w:val="00201FB3"/>
    <w:rsid w:val="00201FB6"/>
    <w:rsid w:val="00202011"/>
    <w:rsid w:val="002021CF"/>
    <w:rsid w:val="00202982"/>
    <w:rsid w:val="00202D91"/>
    <w:rsid w:val="00203208"/>
    <w:rsid w:val="00203337"/>
    <w:rsid w:val="002036E6"/>
    <w:rsid w:val="002043DA"/>
    <w:rsid w:val="002046F9"/>
    <w:rsid w:val="00204C63"/>
    <w:rsid w:val="00205822"/>
    <w:rsid w:val="00205D43"/>
    <w:rsid w:val="00206147"/>
    <w:rsid w:val="00206679"/>
    <w:rsid w:val="00206D16"/>
    <w:rsid w:val="00206DEC"/>
    <w:rsid w:val="00206F59"/>
    <w:rsid w:val="00207EA3"/>
    <w:rsid w:val="002102D4"/>
    <w:rsid w:val="002102EB"/>
    <w:rsid w:val="00210464"/>
    <w:rsid w:val="00210799"/>
    <w:rsid w:val="002109E5"/>
    <w:rsid w:val="00210B93"/>
    <w:rsid w:val="00210E8B"/>
    <w:rsid w:val="0021155F"/>
    <w:rsid w:val="00211E5B"/>
    <w:rsid w:val="002123ED"/>
    <w:rsid w:val="00212B62"/>
    <w:rsid w:val="00212CB0"/>
    <w:rsid w:val="00212D26"/>
    <w:rsid w:val="00212F31"/>
    <w:rsid w:val="00212F82"/>
    <w:rsid w:val="00212FE4"/>
    <w:rsid w:val="00213756"/>
    <w:rsid w:val="00213D1A"/>
    <w:rsid w:val="00213F60"/>
    <w:rsid w:val="0021409A"/>
    <w:rsid w:val="0021466F"/>
    <w:rsid w:val="00215D72"/>
    <w:rsid w:val="00215F0B"/>
    <w:rsid w:val="00216B44"/>
    <w:rsid w:val="00216BBF"/>
    <w:rsid w:val="00216F52"/>
    <w:rsid w:val="002175D7"/>
    <w:rsid w:val="00217651"/>
    <w:rsid w:val="002176DF"/>
    <w:rsid w:val="00217FB3"/>
    <w:rsid w:val="002208B7"/>
    <w:rsid w:val="00220944"/>
    <w:rsid w:val="00220D53"/>
    <w:rsid w:val="00220DA6"/>
    <w:rsid w:val="00220E15"/>
    <w:rsid w:val="00220EB0"/>
    <w:rsid w:val="0022146F"/>
    <w:rsid w:val="002219A6"/>
    <w:rsid w:val="00222121"/>
    <w:rsid w:val="002224CC"/>
    <w:rsid w:val="00222BC4"/>
    <w:rsid w:val="00222C09"/>
    <w:rsid w:val="00222C2D"/>
    <w:rsid w:val="00222F3B"/>
    <w:rsid w:val="002236DA"/>
    <w:rsid w:val="00224380"/>
    <w:rsid w:val="002246C6"/>
    <w:rsid w:val="00224A97"/>
    <w:rsid w:val="00224E3D"/>
    <w:rsid w:val="002250FE"/>
    <w:rsid w:val="00225826"/>
    <w:rsid w:val="0022585E"/>
    <w:rsid w:val="00225935"/>
    <w:rsid w:val="00225A2B"/>
    <w:rsid w:val="00225AE4"/>
    <w:rsid w:val="0022612A"/>
    <w:rsid w:val="002261E0"/>
    <w:rsid w:val="002261E6"/>
    <w:rsid w:val="002262A6"/>
    <w:rsid w:val="00226514"/>
    <w:rsid w:val="00226721"/>
    <w:rsid w:val="00226961"/>
    <w:rsid w:val="00226E87"/>
    <w:rsid w:val="00226EEC"/>
    <w:rsid w:val="00227317"/>
    <w:rsid w:val="00227418"/>
    <w:rsid w:val="00227623"/>
    <w:rsid w:val="00227862"/>
    <w:rsid w:val="00227C54"/>
    <w:rsid w:val="0023016E"/>
    <w:rsid w:val="00230659"/>
    <w:rsid w:val="0023343A"/>
    <w:rsid w:val="002336B2"/>
    <w:rsid w:val="002336CE"/>
    <w:rsid w:val="00233EF1"/>
    <w:rsid w:val="002345CB"/>
    <w:rsid w:val="002346C3"/>
    <w:rsid w:val="00234ADA"/>
    <w:rsid w:val="002357BF"/>
    <w:rsid w:val="00235909"/>
    <w:rsid w:val="00235F3F"/>
    <w:rsid w:val="00236355"/>
    <w:rsid w:val="002364C5"/>
    <w:rsid w:val="002365FF"/>
    <w:rsid w:val="0023664F"/>
    <w:rsid w:val="00236B28"/>
    <w:rsid w:val="00236FF1"/>
    <w:rsid w:val="00237890"/>
    <w:rsid w:val="00237ACE"/>
    <w:rsid w:val="00237E8E"/>
    <w:rsid w:val="002401D9"/>
    <w:rsid w:val="002417D0"/>
    <w:rsid w:val="00241A83"/>
    <w:rsid w:val="00241CF2"/>
    <w:rsid w:val="00242273"/>
    <w:rsid w:val="00242333"/>
    <w:rsid w:val="00242874"/>
    <w:rsid w:val="00242A6C"/>
    <w:rsid w:val="00243208"/>
    <w:rsid w:val="00243952"/>
    <w:rsid w:val="002446D3"/>
    <w:rsid w:val="00244A18"/>
    <w:rsid w:val="00244E04"/>
    <w:rsid w:val="0024505E"/>
    <w:rsid w:val="0024527F"/>
    <w:rsid w:val="00245568"/>
    <w:rsid w:val="00247131"/>
    <w:rsid w:val="00247269"/>
    <w:rsid w:val="002502D6"/>
    <w:rsid w:val="00250340"/>
    <w:rsid w:val="00251002"/>
    <w:rsid w:val="00251239"/>
    <w:rsid w:val="00251280"/>
    <w:rsid w:val="002512FF"/>
    <w:rsid w:val="00251477"/>
    <w:rsid w:val="002520D1"/>
    <w:rsid w:val="00252183"/>
    <w:rsid w:val="00252E72"/>
    <w:rsid w:val="0025373C"/>
    <w:rsid w:val="00253B0D"/>
    <w:rsid w:val="00254168"/>
    <w:rsid w:val="00254A35"/>
    <w:rsid w:val="00254F58"/>
    <w:rsid w:val="002554BD"/>
    <w:rsid w:val="00255669"/>
    <w:rsid w:val="002556F3"/>
    <w:rsid w:val="0025579C"/>
    <w:rsid w:val="002557D5"/>
    <w:rsid w:val="002561B2"/>
    <w:rsid w:val="0025620D"/>
    <w:rsid w:val="00256FC3"/>
    <w:rsid w:val="00257313"/>
    <w:rsid w:val="00257CB1"/>
    <w:rsid w:val="00257D2E"/>
    <w:rsid w:val="00257D89"/>
    <w:rsid w:val="00260436"/>
    <w:rsid w:val="002611FA"/>
    <w:rsid w:val="00261A50"/>
    <w:rsid w:val="00261B36"/>
    <w:rsid w:val="00261BF1"/>
    <w:rsid w:val="00261FB4"/>
    <w:rsid w:val="00262840"/>
    <w:rsid w:val="00263175"/>
    <w:rsid w:val="002637E9"/>
    <w:rsid w:val="0026469D"/>
    <w:rsid w:val="002646AC"/>
    <w:rsid w:val="002648A0"/>
    <w:rsid w:val="002648D6"/>
    <w:rsid w:val="00264E30"/>
    <w:rsid w:val="00265071"/>
    <w:rsid w:val="00265074"/>
    <w:rsid w:val="002657E8"/>
    <w:rsid w:val="00265B44"/>
    <w:rsid w:val="00265BBC"/>
    <w:rsid w:val="002661ED"/>
    <w:rsid w:val="00266527"/>
    <w:rsid w:val="00266625"/>
    <w:rsid w:val="002666AF"/>
    <w:rsid w:val="002668A9"/>
    <w:rsid w:val="00266C01"/>
    <w:rsid w:val="00267176"/>
    <w:rsid w:val="0026735B"/>
    <w:rsid w:val="0026754D"/>
    <w:rsid w:val="00267A2F"/>
    <w:rsid w:val="00267F6B"/>
    <w:rsid w:val="00267F88"/>
    <w:rsid w:val="0027007C"/>
    <w:rsid w:val="00270ED5"/>
    <w:rsid w:val="002713BE"/>
    <w:rsid w:val="00271466"/>
    <w:rsid w:val="002715E2"/>
    <w:rsid w:val="00271EAD"/>
    <w:rsid w:val="00272BE9"/>
    <w:rsid w:val="00272C39"/>
    <w:rsid w:val="0027301D"/>
    <w:rsid w:val="00273086"/>
    <w:rsid w:val="002735FD"/>
    <w:rsid w:val="002740B0"/>
    <w:rsid w:val="0027457B"/>
    <w:rsid w:val="0027458A"/>
    <w:rsid w:val="002757DD"/>
    <w:rsid w:val="00276639"/>
    <w:rsid w:val="00276AC2"/>
    <w:rsid w:val="00276C19"/>
    <w:rsid w:val="0027704E"/>
    <w:rsid w:val="00277272"/>
    <w:rsid w:val="002772F7"/>
    <w:rsid w:val="0027762A"/>
    <w:rsid w:val="00277840"/>
    <w:rsid w:val="00277F5C"/>
    <w:rsid w:val="00280824"/>
    <w:rsid w:val="002809CA"/>
    <w:rsid w:val="00280B0B"/>
    <w:rsid w:val="00280F4B"/>
    <w:rsid w:val="0028105B"/>
    <w:rsid w:val="0028176B"/>
    <w:rsid w:val="00281945"/>
    <w:rsid w:val="00281AD8"/>
    <w:rsid w:val="00281F2D"/>
    <w:rsid w:val="00282371"/>
    <w:rsid w:val="002825A0"/>
    <w:rsid w:val="00282607"/>
    <w:rsid w:val="0028270A"/>
    <w:rsid w:val="00282B56"/>
    <w:rsid w:val="00282B59"/>
    <w:rsid w:val="002832E0"/>
    <w:rsid w:val="002839A6"/>
    <w:rsid w:val="002839C3"/>
    <w:rsid w:val="00283EA4"/>
    <w:rsid w:val="00283FD6"/>
    <w:rsid w:val="0028423F"/>
    <w:rsid w:val="002851ED"/>
    <w:rsid w:val="00285671"/>
    <w:rsid w:val="00285CC1"/>
    <w:rsid w:val="002860A8"/>
    <w:rsid w:val="00286210"/>
    <w:rsid w:val="0028688E"/>
    <w:rsid w:val="0028743B"/>
    <w:rsid w:val="00287C91"/>
    <w:rsid w:val="00287DAC"/>
    <w:rsid w:val="002904B8"/>
    <w:rsid w:val="002909A4"/>
    <w:rsid w:val="00291062"/>
    <w:rsid w:val="00291814"/>
    <w:rsid w:val="002918B6"/>
    <w:rsid w:val="00292391"/>
    <w:rsid w:val="00292A89"/>
    <w:rsid w:val="00292DCC"/>
    <w:rsid w:val="0029353A"/>
    <w:rsid w:val="0029359B"/>
    <w:rsid w:val="00293760"/>
    <w:rsid w:val="00294468"/>
    <w:rsid w:val="002948B5"/>
    <w:rsid w:val="002949E4"/>
    <w:rsid w:val="00294A62"/>
    <w:rsid w:val="00294EAC"/>
    <w:rsid w:val="00295190"/>
    <w:rsid w:val="0029519A"/>
    <w:rsid w:val="002953F6"/>
    <w:rsid w:val="00295A34"/>
    <w:rsid w:val="00295AA2"/>
    <w:rsid w:val="00295C26"/>
    <w:rsid w:val="00295FEF"/>
    <w:rsid w:val="00296828"/>
    <w:rsid w:val="00296A3D"/>
    <w:rsid w:val="002970F7"/>
    <w:rsid w:val="002A005F"/>
    <w:rsid w:val="002A00E3"/>
    <w:rsid w:val="002A071F"/>
    <w:rsid w:val="002A1065"/>
    <w:rsid w:val="002A1977"/>
    <w:rsid w:val="002A22D5"/>
    <w:rsid w:val="002A29F1"/>
    <w:rsid w:val="002A2CBD"/>
    <w:rsid w:val="002A2E7A"/>
    <w:rsid w:val="002A3169"/>
    <w:rsid w:val="002A33E0"/>
    <w:rsid w:val="002A3CC3"/>
    <w:rsid w:val="002A4873"/>
    <w:rsid w:val="002A496D"/>
    <w:rsid w:val="002A4D74"/>
    <w:rsid w:val="002A4F5D"/>
    <w:rsid w:val="002A5ADB"/>
    <w:rsid w:val="002A5C53"/>
    <w:rsid w:val="002A6145"/>
    <w:rsid w:val="002A6718"/>
    <w:rsid w:val="002A67CD"/>
    <w:rsid w:val="002A6939"/>
    <w:rsid w:val="002A6D54"/>
    <w:rsid w:val="002A6EAF"/>
    <w:rsid w:val="002A7203"/>
    <w:rsid w:val="002A72F7"/>
    <w:rsid w:val="002B045D"/>
    <w:rsid w:val="002B05A5"/>
    <w:rsid w:val="002B0C6C"/>
    <w:rsid w:val="002B0C6E"/>
    <w:rsid w:val="002B0D22"/>
    <w:rsid w:val="002B1324"/>
    <w:rsid w:val="002B17F9"/>
    <w:rsid w:val="002B1A40"/>
    <w:rsid w:val="002B1EDE"/>
    <w:rsid w:val="002B2346"/>
    <w:rsid w:val="002B2A6E"/>
    <w:rsid w:val="002B2D33"/>
    <w:rsid w:val="002B2D70"/>
    <w:rsid w:val="002B3774"/>
    <w:rsid w:val="002B408F"/>
    <w:rsid w:val="002B4134"/>
    <w:rsid w:val="002B489E"/>
    <w:rsid w:val="002B4B65"/>
    <w:rsid w:val="002B5196"/>
    <w:rsid w:val="002B55FC"/>
    <w:rsid w:val="002B59EC"/>
    <w:rsid w:val="002B6305"/>
    <w:rsid w:val="002B66B6"/>
    <w:rsid w:val="002B6A64"/>
    <w:rsid w:val="002B6BC3"/>
    <w:rsid w:val="002B6CC6"/>
    <w:rsid w:val="002B73E3"/>
    <w:rsid w:val="002B751C"/>
    <w:rsid w:val="002B7676"/>
    <w:rsid w:val="002B7F9B"/>
    <w:rsid w:val="002B7FEC"/>
    <w:rsid w:val="002C00B5"/>
    <w:rsid w:val="002C0348"/>
    <w:rsid w:val="002C0E48"/>
    <w:rsid w:val="002C1044"/>
    <w:rsid w:val="002C10C8"/>
    <w:rsid w:val="002C10E6"/>
    <w:rsid w:val="002C12E0"/>
    <w:rsid w:val="002C1445"/>
    <w:rsid w:val="002C1649"/>
    <w:rsid w:val="002C1C42"/>
    <w:rsid w:val="002C23B3"/>
    <w:rsid w:val="002C2A64"/>
    <w:rsid w:val="002C2D92"/>
    <w:rsid w:val="002C4091"/>
    <w:rsid w:val="002C4296"/>
    <w:rsid w:val="002C4320"/>
    <w:rsid w:val="002C432B"/>
    <w:rsid w:val="002C49B0"/>
    <w:rsid w:val="002C4CDE"/>
    <w:rsid w:val="002C4E54"/>
    <w:rsid w:val="002C526F"/>
    <w:rsid w:val="002C5C8A"/>
    <w:rsid w:val="002C5D9C"/>
    <w:rsid w:val="002C6ABE"/>
    <w:rsid w:val="002C6D48"/>
    <w:rsid w:val="002D00C1"/>
    <w:rsid w:val="002D0F7B"/>
    <w:rsid w:val="002D16CC"/>
    <w:rsid w:val="002D1868"/>
    <w:rsid w:val="002D1AE4"/>
    <w:rsid w:val="002D2236"/>
    <w:rsid w:val="002D2AE0"/>
    <w:rsid w:val="002D3520"/>
    <w:rsid w:val="002D3A4B"/>
    <w:rsid w:val="002D3FA4"/>
    <w:rsid w:val="002D4263"/>
    <w:rsid w:val="002D4270"/>
    <w:rsid w:val="002D4302"/>
    <w:rsid w:val="002D432B"/>
    <w:rsid w:val="002D4903"/>
    <w:rsid w:val="002D4BD2"/>
    <w:rsid w:val="002D5301"/>
    <w:rsid w:val="002D57E7"/>
    <w:rsid w:val="002D5972"/>
    <w:rsid w:val="002D5DFC"/>
    <w:rsid w:val="002D5E0B"/>
    <w:rsid w:val="002D6B87"/>
    <w:rsid w:val="002D7607"/>
    <w:rsid w:val="002D7B81"/>
    <w:rsid w:val="002E0944"/>
    <w:rsid w:val="002E0A1E"/>
    <w:rsid w:val="002E0B50"/>
    <w:rsid w:val="002E0D21"/>
    <w:rsid w:val="002E1451"/>
    <w:rsid w:val="002E148E"/>
    <w:rsid w:val="002E15B8"/>
    <w:rsid w:val="002E198B"/>
    <w:rsid w:val="002E23AC"/>
    <w:rsid w:val="002E3531"/>
    <w:rsid w:val="002E3AC3"/>
    <w:rsid w:val="002E3E6B"/>
    <w:rsid w:val="002E3FB6"/>
    <w:rsid w:val="002E40A3"/>
    <w:rsid w:val="002E40ED"/>
    <w:rsid w:val="002E423B"/>
    <w:rsid w:val="002E4746"/>
    <w:rsid w:val="002E51CD"/>
    <w:rsid w:val="002E5E30"/>
    <w:rsid w:val="002E61A9"/>
    <w:rsid w:val="002E6250"/>
    <w:rsid w:val="002E67C0"/>
    <w:rsid w:val="002E715B"/>
    <w:rsid w:val="002E734D"/>
    <w:rsid w:val="002E75AB"/>
    <w:rsid w:val="002E7B35"/>
    <w:rsid w:val="002E7FAB"/>
    <w:rsid w:val="002F049F"/>
    <w:rsid w:val="002F06AA"/>
    <w:rsid w:val="002F0B96"/>
    <w:rsid w:val="002F1139"/>
    <w:rsid w:val="002F1702"/>
    <w:rsid w:val="002F1A06"/>
    <w:rsid w:val="002F1BDF"/>
    <w:rsid w:val="002F2222"/>
    <w:rsid w:val="002F2525"/>
    <w:rsid w:val="002F2E7C"/>
    <w:rsid w:val="002F344D"/>
    <w:rsid w:val="002F36BD"/>
    <w:rsid w:val="002F38D5"/>
    <w:rsid w:val="002F414D"/>
    <w:rsid w:val="002F4AE1"/>
    <w:rsid w:val="002F5B09"/>
    <w:rsid w:val="002F6883"/>
    <w:rsid w:val="002F6A64"/>
    <w:rsid w:val="002F6EEC"/>
    <w:rsid w:val="002F749F"/>
    <w:rsid w:val="002F7B90"/>
    <w:rsid w:val="00300249"/>
    <w:rsid w:val="00301034"/>
    <w:rsid w:val="00301128"/>
    <w:rsid w:val="0030160D"/>
    <w:rsid w:val="00301F90"/>
    <w:rsid w:val="003029D2"/>
    <w:rsid w:val="00302FE1"/>
    <w:rsid w:val="003032D6"/>
    <w:rsid w:val="003032D8"/>
    <w:rsid w:val="00303C08"/>
    <w:rsid w:val="003042BC"/>
    <w:rsid w:val="00304426"/>
    <w:rsid w:val="00304796"/>
    <w:rsid w:val="00304806"/>
    <w:rsid w:val="00304B90"/>
    <w:rsid w:val="00305049"/>
    <w:rsid w:val="0030581D"/>
    <w:rsid w:val="00305948"/>
    <w:rsid w:val="0030595F"/>
    <w:rsid w:val="00305A60"/>
    <w:rsid w:val="00306A69"/>
    <w:rsid w:val="00306B0A"/>
    <w:rsid w:val="00307364"/>
    <w:rsid w:val="003103FB"/>
    <w:rsid w:val="00310C24"/>
    <w:rsid w:val="00311183"/>
    <w:rsid w:val="00311D2D"/>
    <w:rsid w:val="00312084"/>
    <w:rsid w:val="00312684"/>
    <w:rsid w:val="003126E2"/>
    <w:rsid w:val="00312D36"/>
    <w:rsid w:val="00312D8D"/>
    <w:rsid w:val="00312E06"/>
    <w:rsid w:val="00313225"/>
    <w:rsid w:val="00313548"/>
    <w:rsid w:val="003137A8"/>
    <w:rsid w:val="00313B5F"/>
    <w:rsid w:val="00314883"/>
    <w:rsid w:val="00314CB3"/>
    <w:rsid w:val="00316152"/>
    <w:rsid w:val="00316423"/>
    <w:rsid w:val="00316FE7"/>
    <w:rsid w:val="00317FD0"/>
    <w:rsid w:val="0032013B"/>
    <w:rsid w:val="003201BC"/>
    <w:rsid w:val="0032038D"/>
    <w:rsid w:val="00320616"/>
    <w:rsid w:val="00320D5F"/>
    <w:rsid w:val="003214A5"/>
    <w:rsid w:val="00321539"/>
    <w:rsid w:val="003219FC"/>
    <w:rsid w:val="00322D10"/>
    <w:rsid w:val="003233D4"/>
    <w:rsid w:val="003245BA"/>
    <w:rsid w:val="00324789"/>
    <w:rsid w:val="00324978"/>
    <w:rsid w:val="00324A83"/>
    <w:rsid w:val="003252D2"/>
    <w:rsid w:val="00325650"/>
    <w:rsid w:val="0032565F"/>
    <w:rsid w:val="00325C5B"/>
    <w:rsid w:val="0032611A"/>
    <w:rsid w:val="00326388"/>
    <w:rsid w:val="0032667E"/>
    <w:rsid w:val="00326B9D"/>
    <w:rsid w:val="00326D06"/>
    <w:rsid w:val="00326E1C"/>
    <w:rsid w:val="003270F6"/>
    <w:rsid w:val="00327175"/>
    <w:rsid w:val="00327766"/>
    <w:rsid w:val="00327CA8"/>
    <w:rsid w:val="0033012E"/>
    <w:rsid w:val="003303EF"/>
    <w:rsid w:val="00330D00"/>
    <w:rsid w:val="00331180"/>
    <w:rsid w:val="003311AE"/>
    <w:rsid w:val="00331C81"/>
    <w:rsid w:val="0033231D"/>
    <w:rsid w:val="00332886"/>
    <w:rsid w:val="00332FC0"/>
    <w:rsid w:val="00333D53"/>
    <w:rsid w:val="0033406E"/>
    <w:rsid w:val="003342DB"/>
    <w:rsid w:val="00334587"/>
    <w:rsid w:val="00334944"/>
    <w:rsid w:val="00334A6B"/>
    <w:rsid w:val="00334A93"/>
    <w:rsid w:val="00334BD2"/>
    <w:rsid w:val="00336671"/>
    <w:rsid w:val="00337234"/>
    <w:rsid w:val="0033738F"/>
    <w:rsid w:val="00337470"/>
    <w:rsid w:val="003375B4"/>
    <w:rsid w:val="00337B03"/>
    <w:rsid w:val="00337B9A"/>
    <w:rsid w:val="00337D30"/>
    <w:rsid w:val="00337E95"/>
    <w:rsid w:val="0034031D"/>
    <w:rsid w:val="00340CAA"/>
    <w:rsid w:val="00340E5B"/>
    <w:rsid w:val="00341143"/>
    <w:rsid w:val="0034116A"/>
    <w:rsid w:val="003419AF"/>
    <w:rsid w:val="003424EF"/>
    <w:rsid w:val="00342630"/>
    <w:rsid w:val="00342A50"/>
    <w:rsid w:val="003430BC"/>
    <w:rsid w:val="003436BF"/>
    <w:rsid w:val="00343774"/>
    <w:rsid w:val="00343782"/>
    <w:rsid w:val="00343B5B"/>
    <w:rsid w:val="00343EFF"/>
    <w:rsid w:val="003442C8"/>
    <w:rsid w:val="00344773"/>
    <w:rsid w:val="00344869"/>
    <w:rsid w:val="003449CE"/>
    <w:rsid w:val="00344DBC"/>
    <w:rsid w:val="003450AB"/>
    <w:rsid w:val="00346540"/>
    <w:rsid w:val="00346B03"/>
    <w:rsid w:val="00347463"/>
    <w:rsid w:val="00347538"/>
    <w:rsid w:val="0034794A"/>
    <w:rsid w:val="00347D4A"/>
    <w:rsid w:val="00350736"/>
    <w:rsid w:val="003514AA"/>
    <w:rsid w:val="00352341"/>
    <w:rsid w:val="003523AE"/>
    <w:rsid w:val="0035331D"/>
    <w:rsid w:val="00353509"/>
    <w:rsid w:val="003541E2"/>
    <w:rsid w:val="00354885"/>
    <w:rsid w:val="00354A5C"/>
    <w:rsid w:val="00354A89"/>
    <w:rsid w:val="0035532E"/>
    <w:rsid w:val="0035568B"/>
    <w:rsid w:val="0035617D"/>
    <w:rsid w:val="00357115"/>
    <w:rsid w:val="003575B0"/>
    <w:rsid w:val="003575CF"/>
    <w:rsid w:val="0035780E"/>
    <w:rsid w:val="00357831"/>
    <w:rsid w:val="003578B4"/>
    <w:rsid w:val="00357CB9"/>
    <w:rsid w:val="00357F6D"/>
    <w:rsid w:val="00360539"/>
    <w:rsid w:val="00360BC0"/>
    <w:rsid w:val="00360D1A"/>
    <w:rsid w:val="00360D95"/>
    <w:rsid w:val="00360DDE"/>
    <w:rsid w:val="00360E89"/>
    <w:rsid w:val="003611AB"/>
    <w:rsid w:val="0036143E"/>
    <w:rsid w:val="003616C9"/>
    <w:rsid w:val="00361A28"/>
    <w:rsid w:val="00361E9C"/>
    <w:rsid w:val="00361EAE"/>
    <w:rsid w:val="0036213F"/>
    <w:rsid w:val="003621D2"/>
    <w:rsid w:val="00362298"/>
    <w:rsid w:val="00362C61"/>
    <w:rsid w:val="00363212"/>
    <w:rsid w:val="003632B2"/>
    <w:rsid w:val="00363A85"/>
    <w:rsid w:val="00363BB7"/>
    <w:rsid w:val="00363E99"/>
    <w:rsid w:val="0036434C"/>
    <w:rsid w:val="00364822"/>
    <w:rsid w:val="00364F8C"/>
    <w:rsid w:val="0036511D"/>
    <w:rsid w:val="0036522F"/>
    <w:rsid w:val="003652B0"/>
    <w:rsid w:val="003659B8"/>
    <w:rsid w:val="00365B68"/>
    <w:rsid w:val="00365DA0"/>
    <w:rsid w:val="0036719E"/>
    <w:rsid w:val="003679CF"/>
    <w:rsid w:val="00367A2C"/>
    <w:rsid w:val="0037001F"/>
    <w:rsid w:val="003700CE"/>
    <w:rsid w:val="00370400"/>
    <w:rsid w:val="00370662"/>
    <w:rsid w:val="0037079C"/>
    <w:rsid w:val="00371F57"/>
    <w:rsid w:val="003728C6"/>
    <w:rsid w:val="00372C6F"/>
    <w:rsid w:val="00372ED8"/>
    <w:rsid w:val="00372EED"/>
    <w:rsid w:val="003732EC"/>
    <w:rsid w:val="0037339F"/>
    <w:rsid w:val="003735E1"/>
    <w:rsid w:val="003737FE"/>
    <w:rsid w:val="00373B3E"/>
    <w:rsid w:val="00374989"/>
    <w:rsid w:val="00374C0F"/>
    <w:rsid w:val="00374F80"/>
    <w:rsid w:val="00375782"/>
    <w:rsid w:val="00376145"/>
    <w:rsid w:val="00376D1A"/>
    <w:rsid w:val="00377759"/>
    <w:rsid w:val="0038002A"/>
    <w:rsid w:val="0038096C"/>
    <w:rsid w:val="00380D7B"/>
    <w:rsid w:val="003812BE"/>
    <w:rsid w:val="00381766"/>
    <w:rsid w:val="0038178B"/>
    <w:rsid w:val="00381BBC"/>
    <w:rsid w:val="00381F02"/>
    <w:rsid w:val="00381FEC"/>
    <w:rsid w:val="00382318"/>
    <w:rsid w:val="003831FC"/>
    <w:rsid w:val="00383631"/>
    <w:rsid w:val="00384333"/>
    <w:rsid w:val="003844BC"/>
    <w:rsid w:val="00384855"/>
    <w:rsid w:val="0038495F"/>
    <w:rsid w:val="00384CCA"/>
    <w:rsid w:val="00384F56"/>
    <w:rsid w:val="0038543D"/>
    <w:rsid w:val="00385472"/>
    <w:rsid w:val="00385B98"/>
    <w:rsid w:val="00385C62"/>
    <w:rsid w:val="003864A8"/>
    <w:rsid w:val="003864AA"/>
    <w:rsid w:val="00387260"/>
    <w:rsid w:val="00387276"/>
    <w:rsid w:val="0038733E"/>
    <w:rsid w:val="0038756F"/>
    <w:rsid w:val="0038794B"/>
    <w:rsid w:val="00387EE8"/>
    <w:rsid w:val="00390782"/>
    <w:rsid w:val="00390E7D"/>
    <w:rsid w:val="00391664"/>
    <w:rsid w:val="00391B42"/>
    <w:rsid w:val="00392749"/>
    <w:rsid w:val="0039276C"/>
    <w:rsid w:val="003931D1"/>
    <w:rsid w:val="00393465"/>
    <w:rsid w:val="00393537"/>
    <w:rsid w:val="0039354E"/>
    <w:rsid w:val="00393831"/>
    <w:rsid w:val="00393954"/>
    <w:rsid w:val="00394354"/>
    <w:rsid w:val="00395092"/>
    <w:rsid w:val="00395112"/>
    <w:rsid w:val="00397FBB"/>
    <w:rsid w:val="003A15A8"/>
    <w:rsid w:val="003A1C53"/>
    <w:rsid w:val="003A1E8F"/>
    <w:rsid w:val="003A20D8"/>
    <w:rsid w:val="003A3559"/>
    <w:rsid w:val="003A35B1"/>
    <w:rsid w:val="003A3C5A"/>
    <w:rsid w:val="003A3F2E"/>
    <w:rsid w:val="003A495D"/>
    <w:rsid w:val="003A5736"/>
    <w:rsid w:val="003A668D"/>
    <w:rsid w:val="003A66BD"/>
    <w:rsid w:val="003A6A80"/>
    <w:rsid w:val="003A6B99"/>
    <w:rsid w:val="003A6C3D"/>
    <w:rsid w:val="003A6E56"/>
    <w:rsid w:val="003A6FD2"/>
    <w:rsid w:val="003A7B88"/>
    <w:rsid w:val="003B017A"/>
    <w:rsid w:val="003B0775"/>
    <w:rsid w:val="003B0DCC"/>
    <w:rsid w:val="003B128E"/>
    <w:rsid w:val="003B212E"/>
    <w:rsid w:val="003B2697"/>
    <w:rsid w:val="003B2C9B"/>
    <w:rsid w:val="003B2FE2"/>
    <w:rsid w:val="003B318F"/>
    <w:rsid w:val="003B324E"/>
    <w:rsid w:val="003B3352"/>
    <w:rsid w:val="003B40AF"/>
    <w:rsid w:val="003B46BA"/>
    <w:rsid w:val="003B5023"/>
    <w:rsid w:val="003B5CE3"/>
    <w:rsid w:val="003B62FB"/>
    <w:rsid w:val="003B662E"/>
    <w:rsid w:val="003B6795"/>
    <w:rsid w:val="003B77E5"/>
    <w:rsid w:val="003B7816"/>
    <w:rsid w:val="003C018D"/>
    <w:rsid w:val="003C0558"/>
    <w:rsid w:val="003C0781"/>
    <w:rsid w:val="003C079B"/>
    <w:rsid w:val="003C0962"/>
    <w:rsid w:val="003C0E62"/>
    <w:rsid w:val="003C107F"/>
    <w:rsid w:val="003C16EB"/>
    <w:rsid w:val="003C1C49"/>
    <w:rsid w:val="003C1E7F"/>
    <w:rsid w:val="003C2CB2"/>
    <w:rsid w:val="003C39B6"/>
    <w:rsid w:val="003C3F18"/>
    <w:rsid w:val="003C42F3"/>
    <w:rsid w:val="003C4E1B"/>
    <w:rsid w:val="003C4FAE"/>
    <w:rsid w:val="003C53A7"/>
    <w:rsid w:val="003C55B3"/>
    <w:rsid w:val="003C571D"/>
    <w:rsid w:val="003C5F0E"/>
    <w:rsid w:val="003C6555"/>
    <w:rsid w:val="003C6793"/>
    <w:rsid w:val="003C6889"/>
    <w:rsid w:val="003C6A2F"/>
    <w:rsid w:val="003C6D71"/>
    <w:rsid w:val="003C71C1"/>
    <w:rsid w:val="003C77C4"/>
    <w:rsid w:val="003D0941"/>
    <w:rsid w:val="003D0963"/>
    <w:rsid w:val="003D10E1"/>
    <w:rsid w:val="003D147F"/>
    <w:rsid w:val="003D1F8D"/>
    <w:rsid w:val="003D23C8"/>
    <w:rsid w:val="003D2549"/>
    <w:rsid w:val="003D2964"/>
    <w:rsid w:val="003D2D7F"/>
    <w:rsid w:val="003D305E"/>
    <w:rsid w:val="003D30CC"/>
    <w:rsid w:val="003D32D7"/>
    <w:rsid w:val="003D3553"/>
    <w:rsid w:val="003D3C85"/>
    <w:rsid w:val="003D3C9C"/>
    <w:rsid w:val="003D4277"/>
    <w:rsid w:val="003D47BF"/>
    <w:rsid w:val="003D51D0"/>
    <w:rsid w:val="003D52CF"/>
    <w:rsid w:val="003D6675"/>
    <w:rsid w:val="003D6FA5"/>
    <w:rsid w:val="003E0A61"/>
    <w:rsid w:val="003E0AC6"/>
    <w:rsid w:val="003E0C7B"/>
    <w:rsid w:val="003E148A"/>
    <w:rsid w:val="003E1BF2"/>
    <w:rsid w:val="003E2077"/>
    <w:rsid w:val="003E2696"/>
    <w:rsid w:val="003E2761"/>
    <w:rsid w:val="003E28A1"/>
    <w:rsid w:val="003E28BE"/>
    <w:rsid w:val="003E2D7C"/>
    <w:rsid w:val="003E30AA"/>
    <w:rsid w:val="003E47F2"/>
    <w:rsid w:val="003E4940"/>
    <w:rsid w:val="003E494D"/>
    <w:rsid w:val="003E4CEB"/>
    <w:rsid w:val="003E4DA5"/>
    <w:rsid w:val="003E54E6"/>
    <w:rsid w:val="003E6019"/>
    <w:rsid w:val="003E66B2"/>
    <w:rsid w:val="003E78E8"/>
    <w:rsid w:val="003E7C8F"/>
    <w:rsid w:val="003F012E"/>
    <w:rsid w:val="003F0995"/>
    <w:rsid w:val="003F10AA"/>
    <w:rsid w:val="003F1511"/>
    <w:rsid w:val="003F166D"/>
    <w:rsid w:val="003F17DA"/>
    <w:rsid w:val="003F18A5"/>
    <w:rsid w:val="003F23B3"/>
    <w:rsid w:val="003F26A3"/>
    <w:rsid w:val="003F2AC9"/>
    <w:rsid w:val="003F48E8"/>
    <w:rsid w:val="003F4AF5"/>
    <w:rsid w:val="003F5B00"/>
    <w:rsid w:val="003F5CB5"/>
    <w:rsid w:val="003F71C0"/>
    <w:rsid w:val="003F7598"/>
    <w:rsid w:val="003F765F"/>
    <w:rsid w:val="0040041E"/>
    <w:rsid w:val="004004FD"/>
    <w:rsid w:val="0040059B"/>
    <w:rsid w:val="00400736"/>
    <w:rsid w:val="00400969"/>
    <w:rsid w:val="004014B2"/>
    <w:rsid w:val="00401A2D"/>
    <w:rsid w:val="00402095"/>
    <w:rsid w:val="0040259B"/>
    <w:rsid w:val="00402A67"/>
    <w:rsid w:val="00403C28"/>
    <w:rsid w:val="00404324"/>
    <w:rsid w:val="00404C90"/>
    <w:rsid w:val="00404ED3"/>
    <w:rsid w:val="004055B1"/>
    <w:rsid w:val="00405602"/>
    <w:rsid w:val="00405831"/>
    <w:rsid w:val="00405BF7"/>
    <w:rsid w:val="00405D35"/>
    <w:rsid w:val="004062BD"/>
    <w:rsid w:val="00406617"/>
    <w:rsid w:val="00406AA8"/>
    <w:rsid w:val="00406F32"/>
    <w:rsid w:val="004077CA"/>
    <w:rsid w:val="00407897"/>
    <w:rsid w:val="00407CDC"/>
    <w:rsid w:val="004103EB"/>
    <w:rsid w:val="004107F4"/>
    <w:rsid w:val="004108BF"/>
    <w:rsid w:val="0041109A"/>
    <w:rsid w:val="00411CE0"/>
    <w:rsid w:val="00412386"/>
    <w:rsid w:val="00412E45"/>
    <w:rsid w:val="00412EA9"/>
    <w:rsid w:val="00412ED3"/>
    <w:rsid w:val="00412F3B"/>
    <w:rsid w:val="004130C4"/>
    <w:rsid w:val="0041323F"/>
    <w:rsid w:val="00413FD3"/>
    <w:rsid w:val="004141AB"/>
    <w:rsid w:val="00414524"/>
    <w:rsid w:val="0041493D"/>
    <w:rsid w:val="00414F60"/>
    <w:rsid w:val="00415315"/>
    <w:rsid w:val="004155B4"/>
    <w:rsid w:val="004163B6"/>
    <w:rsid w:val="004167EF"/>
    <w:rsid w:val="00416DD7"/>
    <w:rsid w:val="00417593"/>
    <w:rsid w:val="00417AE3"/>
    <w:rsid w:val="00420461"/>
    <w:rsid w:val="00420C6B"/>
    <w:rsid w:val="00420CF4"/>
    <w:rsid w:val="004213E8"/>
    <w:rsid w:val="0042144F"/>
    <w:rsid w:val="004216CB"/>
    <w:rsid w:val="00421EAA"/>
    <w:rsid w:val="004220A3"/>
    <w:rsid w:val="004221EF"/>
    <w:rsid w:val="0042239E"/>
    <w:rsid w:val="00422726"/>
    <w:rsid w:val="00422B49"/>
    <w:rsid w:val="00422C8B"/>
    <w:rsid w:val="00422FBD"/>
    <w:rsid w:val="00423FF2"/>
    <w:rsid w:val="004246A0"/>
    <w:rsid w:val="00424BC1"/>
    <w:rsid w:val="00424E13"/>
    <w:rsid w:val="00424E41"/>
    <w:rsid w:val="0042507D"/>
    <w:rsid w:val="0042588F"/>
    <w:rsid w:val="0042648A"/>
    <w:rsid w:val="00427459"/>
    <w:rsid w:val="00427C7C"/>
    <w:rsid w:val="0043023E"/>
    <w:rsid w:val="00430A84"/>
    <w:rsid w:val="00430BFC"/>
    <w:rsid w:val="004314E9"/>
    <w:rsid w:val="00432129"/>
    <w:rsid w:val="00432EBB"/>
    <w:rsid w:val="00433029"/>
    <w:rsid w:val="00433038"/>
    <w:rsid w:val="0043317C"/>
    <w:rsid w:val="00433617"/>
    <w:rsid w:val="00433C3D"/>
    <w:rsid w:val="00433D62"/>
    <w:rsid w:val="00433EC7"/>
    <w:rsid w:val="0043403B"/>
    <w:rsid w:val="00434A3C"/>
    <w:rsid w:val="0043564D"/>
    <w:rsid w:val="004368AA"/>
    <w:rsid w:val="00436D8C"/>
    <w:rsid w:val="00436F4D"/>
    <w:rsid w:val="00437168"/>
    <w:rsid w:val="0043797D"/>
    <w:rsid w:val="00440800"/>
    <w:rsid w:val="00440926"/>
    <w:rsid w:val="004410D1"/>
    <w:rsid w:val="004413A6"/>
    <w:rsid w:val="00442802"/>
    <w:rsid w:val="00442CBB"/>
    <w:rsid w:val="00442D7D"/>
    <w:rsid w:val="00444059"/>
    <w:rsid w:val="004441DB"/>
    <w:rsid w:val="004448DD"/>
    <w:rsid w:val="00445343"/>
    <w:rsid w:val="00445A77"/>
    <w:rsid w:val="00445B86"/>
    <w:rsid w:val="00445E55"/>
    <w:rsid w:val="00447834"/>
    <w:rsid w:val="00447D48"/>
    <w:rsid w:val="0045012F"/>
    <w:rsid w:val="00450ADB"/>
    <w:rsid w:val="00450BCD"/>
    <w:rsid w:val="00451641"/>
    <w:rsid w:val="00451801"/>
    <w:rsid w:val="00451B10"/>
    <w:rsid w:val="0045213F"/>
    <w:rsid w:val="004523CB"/>
    <w:rsid w:val="00452BA0"/>
    <w:rsid w:val="00452D3D"/>
    <w:rsid w:val="004531DD"/>
    <w:rsid w:val="0045351B"/>
    <w:rsid w:val="00453849"/>
    <w:rsid w:val="00454095"/>
    <w:rsid w:val="00454A2A"/>
    <w:rsid w:val="00454E47"/>
    <w:rsid w:val="00455114"/>
    <w:rsid w:val="004559D1"/>
    <w:rsid w:val="00456C7B"/>
    <w:rsid w:val="00456CD6"/>
    <w:rsid w:val="00456ECE"/>
    <w:rsid w:val="00456F56"/>
    <w:rsid w:val="004570DC"/>
    <w:rsid w:val="004571DF"/>
    <w:rsid w:val="00457342"/>
    <w:rsid w:val="0046041F"/>
    <w:rsid w:val="004604B7"/>
    <w:rsid w:val="0046062B"/>
    <w:rsid w:val="00460D06"/>
    <w:rsid w:val="00461229"/>
    <w:rsid w:val="00461510"/>
    <w:rsid w:val="00461646"/>
    <w:rsid w:val="00461DF0"/>
    <w:rsid w:val="00461EFD"/>
    <w:rsid w:val="00462067"/>
    <w:rsid w:val="004620AB"/>
    <w:rsid w:val="004620CE"/>
    <w:rsid w:val="004621B2"/>
    <w:rsid w:val="00462828"/>
    <w:rsid w:val="00462E70"/>
    <w:rsid w:val="00463B03"/>
    <w:rsid w:val="00463CDF"/>
    <w:rsid w:val="00464740"/>
    <w:rsid w:val="00464F9D"/>
    <w:rsid w:val="004662B0"/>
    <w:rsid w:val="00466528"/>
    <w:rsid w:val="0046661C"/>
    <w:rsid w:val="00466D72"/>
    <w:rsid w:val="004674DB"/>
    <w:rsid w:val="004708AF"/>
    <w:rsid w:val="004709AC"/>
    <w:rsid w:val="00471075"/>
    <w:rsid w:val="004715B3"/>
    <w:rsid w:val="0047167D"/>
    <w:rsid w:val="00471C49"/>
    <w:rsid w:val="0047212E"/>
    <w:rsid w:val="0047216F"/>
    <w:rsid w:val="0047223A"/>
    <w:rsid w:val="00472842"/>
    <w:rsid w:val="00472A47"/>
    <w:rsid w:val="004735A7"/>
    <w:rsid w:val="0047386D"/>
    <w:rsid w:val="00473C7C"/>
    <w:rsid w:val="00473EDF"/>
    <w:rsid w:val="00474073"/>
    <w:rsid w:val="0047410C"/>
    <w:rsid w:val="00474138"/>
    <w:rsid w:val="0047420D"/>
    <w:rsid w:val="004742AD"/>
    <w:rsid w:val="00474321"/>
    <w:rsid w:val="00474889"/>
    <w:rsid w:val="00475D65"/>
    <w:rsid w:val="00476EBB"/>
    <w:rsid w:val="004770B1"/>
    <w:rsid w:val="00477263"/>
    <w:rsid w:val="00477398"/>
    <w:rsid w:val="00477735"/>
    <w:rsid w:val="00480308"/>
    <w:rsid w:val="00480452"/>
    <w:rsid w:val="00480E0B"/>
    <w:rsid w:val="00481333"/>
    <w:rsid w:val="004813D6"/>
    <w:rsid w:val="00481830"/>
    <w:rsid w:val="00481AC4"/>
    <w:rsid w:val="00481ACB"/>
    <w:rsid w:val="00481D30"/>
    <w:rsid w:val="00482107"/>
    <w:rsid w:val="00482624"/>
    <w:rsid w:val="004826E2"/>
    <w:rsid w:val="0048288E"/>
    <w:rsid w:val="004830FE"/>
    <w:rsid w:val="004837A3"/>
    <w:rsid w:val="00483FAA"/>
    <w:rsid w:val="00484672"/>
    <w:rsid w:val="00484CF4"/>
    <w:rsid w:val="00484D88"/>
    <w:rsid w:val="00485022"/>
    <w:rsid w:val="0048528A"/>
    <w:rsid w:val="004852B8"/>
    <w:rsid w:val="0048549C"/>
    <w:rsid w:val="00485B71"/>
    <w:rsid w:val="00485F2F"/>
    <w:rsid w:val="00486182"/>
    <w:rsid w:val="0048656E"/>
    <w:rsid w:val="004867F4"/>
    <w:rsid w:val="0048693E"/>
    <w:rsid w:val="00486941"/>
    <w:rsid w:val="00486A7F"/>
    <w:rsid w:val="00486EC5"/>
    <w:rsid w:val="00487597"/>
    <w:rsid w:val="00490190"/>
    <w:rsid w:val="0049023C"/>
    <w:rsid w:val="00490635"/>
    <w:rsid w:val="0049068D"/>
    <w:rsid w:val="00490CF2"/>
    <w:rsid w:val="004916A4"/>
    <w:rsid w:val="0049176F"/>
    <w:rsid w:val="00491887"/>
    <w:rsid w:val="004922A8"/>
    <w:rsid w:val="0049262E"/>
    <w:rsid w:val="00492EF9"/>
    <w:rsid w:val="00493079"/>
    <w:rsid w:val="00493F25"/>
    <w:rsid w:val="004944E3"/>
    <w:rsid w:val="00494602"/>
    <w:rsid w:val="00494719"/>
    <w:rsid w:val="00494979"/>
    <w:rsid w:val="00494A40"/>
    <w:rsid w:val="00494C4D"/>
    <w:rsid w:val="00495436"/>
    <w:rsid w:val="0049590B"/>
    <w:rsid w:val="00495B2F"/>
    <w:rsid w:val="00495BD7"/>
    <w:rsid w:val="00496072"/>
    <w:rsid w:val="0049698B"/>
    <w:rsid w:val="00497159"/>
    <w:rsid w:val="004A0883"/>
    <w:rsid w:val="004A0965"/>
    <w:rsid w:val="004A0C9B"/>
    <w:rsid w:val="004A0FD5"/>
    <w:rsid w:val="004A129A"/>
    <w:rsid w:val="004A19E5"/>
    <w:rsid w:val="004A1EB8"/>
    <w:rsid w:val="004A29A1"/>
    <w:rsid w:val="004A2B82"/>
    <w:rsid w:val="004A367B"/>
    <w:rsid w:val="004A3D1D"/>
    <w:rsid w:val="004A4AD0"/>
    <w:rsid w:val="004A5A47"/>
    <w:rsid w:val="004A5B04"/>
    <w:rsid w:val="004A67CF"/>
    <w:rsid w:val="004A6A0C"/>
    <w:rsid w:val="004A6F36"/>
    <w:rsid w:val="004A6F37"/>
    <w:rsid w:val="004A7E5B"/>
    <w:rsid w:val="004B00CB"/>
    <w:rsid w:val="004B0606"/>
    <w:rsid w:val="004B0EDF"/>
    <w:rsid w:val="004B114D"/>
    <w:rsid w:val="004B1808"/>
    <w:rsid w:val="004B1B08"/>
    <w:rsid w:val="004B1EC9"/>
    <w:rsid w:val="004B2483"/>
    <w:rsid w:val="004B2990"/>
    <w:rsid w:val="004B2B16"/>
    <w:rsid w:val="004B2D38"/>
    <w:rsid w:val="004B3302"/>
    <w:rsid w:val="004B3D8A"/>
    <w:rsid w:val="004B3DA2"/>
    <w:rsid w:val="004B40D0"/>
    <w:rsid w:val="004B4729"/>
    <w:rsid w:val="004B4876"/>
    <w:rsid w:val="004B49DF"/>
    <w:rsid w:val="004B534E"/>
    <w:rsid w:val="004B5587"/>
    <w:rsid w:val="004B5AE9"/>
    <w:rsid w:val="004B5CBC"/>
    <w:rsid w:val="004B5CFD"/>
    <w:rsid w:val="004B622A"/>
    <w:rsid w:val="004B65C0"/>
    <w:rsid w:val="004B66A8"/>
    <w:rsid w:val="004B6912"/>
    <w:rsid w:val="004B6AC1"/>
    <w:rsid w:val="004B6D6E"/>
    <w:rsid w:val="004B6E1A"/>
    <w:rsid w:val="004B7A92"/>
    <w:rsid w:val="004B7B3D"/>
    <w:rsid w:val="004C0079"/>
    <w:rsid w:val="004C009C"/>
    <w:rsid w:val="004C07C7"/>
    <w:rsid w:val="004C07F8"/>
    <w:rsid w:val="004C0B67"/>
    <w:rsid w:val="004C19B3"/>
    <w:rsid w:val="004C2272"/>
    <w:rsid w:val="004C2590"/>
    <w:rsid w:val="004C2DA1"/>
    <w:rsid w:val="004C30DF"/>
    <w:rsid w:val="004C3794"/>
    <w:rsid w:val="004C390A"/>
    <w:rsid w:val="004C39B4"/>
    <w:rsid w:val="004C3B29"/>
    <w:rsid w:val="004C3C86"/>
    <w:rsid w:val="004C4582"/>
    <w:rsid w:val="004C4DD7"/>
    <w:rsid w:val="004C4F99"/>
    <w:rsid w:val="004C57FB"/>
    <w:rsid w:val="004C65EB"/>
    <w:rsid w:val="004C6841"/>
    <w:rsid w:val="004C6A19"/>
    <w:rsid w:val="004C6ADF"/>
    <w:rsid w:val="004C6C50"/>
    <w:rsid w:val="004C6F2E"/>
    <w:rsid w:val="004C7064"/>
    <w:rsid w:val="004C7748"/>
    <w:rsid w:val="004C7918"/>
    <w:rsid w:val="004C7A0B"/>
    <w:rsid w:val="004C7EF5"/>
    <w:rsid w:val="004D0841"/>
    <w:rsid w:val="004D085A"/>
    <w:rsid w:val="004D0B0C"/>
    <w:rsid w:val="004D108F"/>
    <w:rsid w:val="004D12C0"/>
    <w:rsid w:val="004D22AA"/>
    <w:rsid w:val="004D3270"/>
    <w:rsid w:val="004D3279"/>
    <w:rsid w:val="004D33F9"/>
    <w:rsid w:val="004D363F"/>
    <w:rsid w:val="004D3A91"/>
    <w:rsid w:val="004D40C8"/>
    <w:rsid w:val="004D42D6"/>
    <w:rsid w:val="004D4532"/>
    <w:rsid w:val="004D4A5B"/>
    <w:rsid w:val="004D5286"/>
    <w:rsid w:val="004D53AF"/>
    <w:rsid w:val="004D56D0"/>
    <w:rsid w:val="004D57C9"/>
    <w:rsid w:val="004D5D9E"/>
    <w:rsid w:val="004D6165"/>
    <w:rsid w:val="004D690D"/>
    <w:rsid w:val="004D7930"/>
    <w:rsid w:val="004D7E68"/>
    <w:rsid w:val="004E051F"/>
    <w:rsid w:val="004E0D93"/>
    <w:rsid w:val="004E11D3"/>
    <w:rsid w:val="004E1480"/>
    <w:rsid w:val="004E2122"/>
    <w:rsid w:val="004E23D6"/>
    <w:rsid w:val="004E2EBC"/>
    <w:rsid w:val="004E3610"/>
    <w:rsid w:val="004E38E8"/>
    <w:rsid w:val="004E3A39"/>
    <w:rsid w:val="004E3BB1"/>
    <w:rsid w:val="004E3C4C"/>
    <w:rsid w:val="004E4219"/>
    <w:rsid w:val="004E48A9"/>
    <w:rsid w:val="004E5879"/>
    <w:rsid w:val="004E5BBE"/>
    <w:rsid w:val="004E635C"/>
    <w:rsid w:val="004E6C8F"/>
    <w:rsid w:val="004E6D52"/>
    <w:rsid w:val="004E6F87"/>
    <w:rsid w:val="004E7053"/>
    <w:rsid w:val="004E79CF"/>
    <w:rsid w:val="004E7EC5"/>
    <w:rsid w:val="004E7F5E"/>
    <w:rsid w:val="004F0152"/>
    <w:rsid w:val="004F0278"/>
    <w:rsid w:val="004F0A1F"/>
    <w:rsid w:val="004F15D7"/>
    <w:rsid w:val="004F1A9E"/>
    <w:rsid w:val="004F1AE9"/>
    <w:rsid w:val="004F2131"/>
    <w:rsid w:val="004F2360"/>
    <w:rsid w:val="004F274F"/>
    <w:rsid w:val="004F2AEF"/>
    <w:rsid w:val="004F2C19"/>
    <w:rsid w:val="004F2D40"/>
    <w:rsid w:val="004F2E02"/>
    <w:rsid w:val="004F2F62"/>
    <w:rsid w:val="004F3198"/>
    <w:rsid w:val="004F4092"/>
    <w:rsid w:val="004F417B"/>
    <w:rsid w:val="004F4513"/>
    <w:rsid w:val="004F4959"/>
    <w:rsid w:val="004F5858"/>
    <w:rsid w:val="004F5ADE"/>
    <w:rsid w:val="004F67C6"/>
    <w:rsid w:val="004F67F8"/>
    <w:rsid w:val="004F6B41"/>
    <w:rsid w:val="004F72BA"/>
    <w:rsid w:val="004F72D9"/>
    <w:rsid w:val="004F73F7"/>
    <w:rsid w:val="004F7516"/>
    <w:rsid w:val="004F75CA"/>
    <w:rsid w:val="004F7B57"/>
    <w:rsid w:val="00500473"/>
    <w:rsid w:val="005009BB"/>
    <w:rsid w:val="00500E44"/>
    <w:rsid w:val="00500FC5"/>
    <w:rsid w:val="005012CC"/>
    <w:rsid w:val="00501319"/>
    <w:rsid w:val="005017B4"/>
    <w:rsid w:val="005017C8"/>
    <w:rsid w:val="005019B1"/>
    <w:rsid w:val="005030BB"/>
    <w:rsid w:val="00503CBC"/>
    <w:rsid w:val="00504063"/>
    <w:rsid w:val="005045C0"/>
    <w:rsid w:val="005045CF"/>
    <w:rsid w:val="00504622"/>
    <w:rsid w:val="005046DF"/>
    <w:rsid w:val="00504DB1"/>
    <w:rsid w:val="005050D8"/>
    <w:rsid w:val="00505A11"/>
    <w:rsid w:val="00505C9E"/>
    <w:rsid w:val="00505ED1"/>
    <w:rsid w:val="00506436"/>
    <w:rsid w:val="005064CE"/>
    <w:rsid w:val="00506B0F"/>
    <w:rsid w:val="00506DC2"/>
    <w:rsid w:val="005075D8"/>
    <w:rsid w:val="00507BFC"/>
    <w:rsid w:val="00507C3F"/>
    <w:rsid w:val="005101BC"/>
    <w:rsid w:val="005102D5"/>
    <w:rsid w:val="00510414"/>
    <w:rsid w:val="005107B5"/>
    <w:rsid w:val="005109B9"/>
    <w:rsid w:val="00510E30"/>
    <w:rsid w:val="00510E3A"/>
    <w:rsid w:val="00511798"/>
    <w:rsid w:val="005119C1"/>
    <w:rsid w:val="00511A7A"/>
    <w:rsid w:val="00511D39"/>
    <w:rsid w:val="00511F1F"/>
    <w:rsid w:val="005124D0"/>
    <w:rsid w:val="0051258D"/>
    <w:rsid w:val="00512620"/>
    <w:rsid w:val="005128AF"/>
    <w:rsid w:val="00512965"/>
    <w:rsid w:val="00512EF5"/>
    <w:rsid w:val="00513A86"/>
    <w:rsid w:val="00513B74"/>
    <w:rsid w:val="005141DE"/>
    <w:rsid w:val="00514711"/>
    <w:rsid w:val="00514FDF"/>
    <w:rsid w:val="005156D8"/>
    <w:rsid w:val="005159C4"/>
    <w:rsid w:val="00515EAF"/>
    <w:rsid w:val="00516877"/>
    <w:rsid w:val="00517BB6"/>
    <w:rsid w:val="00517ED3"/>
    <w:rsid w:val="005200C5"/>
    <w:rsid w:val="0052097B"/>
    <w:rsid w:val="00521817"/>
    <w:rsid w:val="00521C8D"/>
    <w:rsid w:val="00522595"/>
    <w:rsid w:val="00522698"/>
    <w:rsid w:val="005226B9"/>
    <w:rsid w:val="00522829"/>
    <w:rsid w:val="00522AA2"/>
    <w:rsid w:val="00522F00"/>
    <w:rsid w:val="00523215"/>
    <w:rsid w:val="00523567"/>
    <w:rsid w:val="00523DC2"/>
    <w:rsid w:val="0052473F"/>
    <w:rsid w:val="00525254"/>
    <w:rsid w:val="00525834"/>
    <w:rsid w:val="005259FB"/>
    <w:rsid w:val="00525BF9"/>
    <w:rsid w:val="0052615E"/>
    <w:rsid w:val="0052739E"/>
    <w:rsid w:val="005276AE"/>
    <w:rsid w:val="00527BCD"/>
    <w:rsid w:val="00527FB8"/>
    <w:rsid w:val="005303BB"/>
    <w:rsid w:val="0053104A"/>
    <w:rsid w:val="00531197"/>
    <w:rsid w:val="00531AE7"/>
    <w:rsid w:val="00531C49"/>
    <w:rsid w:val="00532265"/>
    <w:rsid w:val="005325CE"/>
    <w:rsid w:val="00532846"/>
    <w:rsid w:val="00532B67"/>
    <w:rsid w:val="00532E5F"/>
    <w:rsid w:val="00533F26"/>
    <w:rsid w:val="00533FE3"/>
    <w:rsid w:val="0053406D"/>
    <w:rsid w:val="005341C3"/>
    <w:rsid w:val="0053455A"/>
    <w:rsid w:val="005357E4"/>
    <w:rsid w:val="00535BEB"/>
    <w:rsid w:val="00535F97"/>
    <w:rsid w:val="00536599"/>
    <w:rsid w:val="0053676F"/>
    <w:rsid w:val="00536C22"/>
    <w:rsid w:val="00536E9F"/>
    <w:rsid w:val="00536F3B"/>
    <w:rsid w:val="00537159"/>
    <w:rsid w:val="005372EF"/>
    <w:rsid w:val="00537416"/>
    <w:rsid w:val="00537801"/>
    <w:rsid w:val="005378BD"/>
    <w:rsid w:val="005379B0"/>
    <w:rsid w:val="00537E31"/>
    <w:rsid w:val="005401DD"/>
    <w:rsid w:val="0054070E"/>
    <w:rsid w:val="00540717"/>
    <w:rsid w:val="00541554"/>
    <w:rsid w:val="00541BB3"/>
    <w:rsid w:val="00541E14"/>
    <w:rsid w:val="00542BCF"/>
    <w:rsid w:val="00542FA0"/>
    <w:rsid w:val="0054410C"/>
    <w:rsid w:val="00544C31"/>
    <w:rsid w:val="00544E4F"/>
    <w:rsid w:val="00545754"/>
    <w:rsid w:val="005459B0"/>
    <w:rsid w:val="00545F26"/>
    <w:rsid w:val="0054612A"/>
    <w:rsid w:val="005464C0"/>
    <w:rsid w:val="0054702C"/>
    <w:rsid w:val="005470A8"/>
    <w:rsid w:val="005477BE"/>
    <w:rsid w:val="00547B81"/>
    <w:rsid w:val="00550205"/>
    <w:rsid w:val="005502D8"/>
    <w:rsid w:val="0055065A"/>
    <w:rsid w:val="00550D7C"/>
    <w:rsid w:val="00550F12"/>
    <w:rsid w:val="005519FD"/>
    <w:rsid w:val="0055210C"/>
    <w:rsid w:val="00552219"/>
    <w:rsid w:val="005523BB"/>
    <w:rsid w:val="00553B6B"/>
    <w:rsid w:val="00553BCA"/>
    <w:rsid w:val="00554054"/>
    <w:rsid w:val="0055429A"/>
    <w:rsid w:val="005548BF"/>
    <w:rsid w:val="005558D4"/>
    <w:rsid w:val="00555CB7"/>
    <w:rsid w:val="0055612D"/>
    <w:rsid w:val="005563B8"/>
    <w:rsid w:val="005569AE"/>
    <w:rsid w:val="0055715E"/>
    <w:rsid w:val="00557F7B"/>
    <w:rsid w:val="00560158"/>
    <w:rsid w:val="0056060C"/>
    <w:rsid w:val="00560674"/>
    <w:rsid w:val="00560B95"/>
    <w:rsid w:val="005621AB"/>
    <w:rsid w:val="005621B5"/>
    <w:rsid w:val="005621F1"/>
    <w:rsid w:val="00562419"/>
    <w:rsid w:val="005626F6"/>
    <w:rsid w:val="00563756"/>
    <w:rsid w:val="0056392B"/>
    <w:rsid w:val="00563D57"/>
    <w:rsid w:val="005641B7"/>
    <w:rsid w:val="00564401"/>
    <w:rsid w:val="00564E2C"/>
    <w:rsid w:val="00564E8C"/>
    <w:rsid w:val="00564FD1"/>
    <w:rsid w:val="005654E7"/>
    <w:rsid w:val="005655CC"/>
    <w:rsid w:val="00565C20"/>
    <w:rsid w:val="005662E3"/>
    <w:rsid w:val="0056668F"/>
    <w:rsid w:val="00566F6D"/>
    <w:rsid w:val="00570197"/>
    <w:rsid w:val="0057158C"/>
    <w:rsid w:val="0057164A"/>
    <w:rsid w:val="00571A2D"/>
    <w:rsid w:val="00572077"/>
    <w:rsid w:val="005724B1"/>
    <w:rsid w:val="0057279A"/>
    <w:rsid w:val="005734BC"/>
    <w:rsid w:val="00573509"/>
    <w:rsid w:val="00573797"/>
    <w:rsid w:val="00573919"/>
    <w:rsid w:val="005745C0"/>
    <w:rsid w:val="00574FBB"/>
    <w:rsid w:val="00575114"/>
    <w:rsid w:val="005756F8"/>
    <w:rsid w:val="005757A9"/>
    <w:rsid w:val="00576355"/>
    <w:rsid w:val="005764F9"/>
    <w:rsid w:val="00576721"/>
    <w:rsid w:val="00576784"/>
    <w:rsid w:val="00577463"/>
    <w:rsid w:val="00577CC3"/>
    <w:rsid w:val="00577DCC"/>
    <w:rsid w:val="005800B7"/>
    <w:rsid w:val="00580467"/>
    <w:rsid w:val="005806A7"/>
    <w:rsid w:val="005814FD"/>
    <w:rsid w:val="00581ABE"/>
    <w:rsid w:val="00581FC2"/>
    <w:rsid w:val="005820FA"/>
    <w:rsid w:val="00582DF3"/>
    <w:rsid w:val="005831C0"/>
    <w:rsid w:val="00583BF5"/>
    <w:rsid w:val="00584346"/>
    <w:rsid w:val="00584D82"/>
    <w:rsid w:val="00585F29"/>
    <w:rsid w:val="00586483"/>
    <w:rsid w:val="00586867"/>
    <w:rsid w:val="00586956"/>
    <w:rsid w:val="00586B17"/>
    <w:rsid w:val="00586EC7"/>
    <w:rsid w:val="005873E9"/>
    <w:rsid w:val="005878A1"/>
    <w:rsid w:val="00587B74"/>
    <w:rsid w:val="00587CB9"/>
    <w:rsid w:val="005901A6"/>
    <w:rsid w:val="00590218"/>
    <w:rsid w:val="0059029B"/>
    <w:rsid w:val="0059035A"/>
    <w:rsid w:val="00590F8D"/>
    <w:rsid w:val="00591223"/>
    <w:rsid w:val="0059170D"/>
    <w:rsid w:val="0059228C"/>
    <w:rsid w:val="00592699"/>
    <w:rsid w:val="00592FAF"/>
    <w:rsid w:val="0059368C"/>
    <w:rsid w:val="005945B7"/>
    <w:rsid w:val="005949B4"/>
    <w:rsid w:val="00594BF3"/>
    <w:rsid w:val="0059510B"/>
    <w:rsid w:val="0059533F"/>
    <w:rsid w:val="005959D8"/>
    <w:rsid w:val="00595FBD"/>
    <w:rsid w:val="005967B6"/>
    <w:rsid w:val="00596C77"/>
    <w:rsid w:val="00596CD6"/>
    <w:rsid w:val="00597265"/>
    <w:rsid w:val="005974E6"/>
    <w:rsid w:val="00597691"/>
    <w:rsid w:val="00597FEF"/>
    <w:rsid w:val="005A004E"/>
    <w:rsid w:val="005A06A4"/>
    <w:rsid w:val="005A0EE1"/>
    <w:rsid w:val="005A1581"/>
    <w:rsid w:val="005A17F5"/>
    <w:rsid w:val="005A1B28"/>
    <w:rsid w:val="005A1D85"/>
    <w:rsid w:val="005A255C"/>
    <w:rsid w:val="005A26AD"/>
    <w:rsid w:val="005A27A0"/>
    <w:rsid w:val="005A2885"/>
    <w:rsid w:val="005A39E1"/>
    <w:rsid w:val="005A3A41"/>
    <w:rsid w:val="005A4D8F"/>
    <w:rsid w:val="005A4F21"/>
    <w:rsid w:val="005A4FF7"/>
    <w:rsid w:val="005A5418"/>
    <w:rsid w:val="005A5D6B"/>
    <w:rsid w:val="005A5EE9"/>
    <w:rsid w:val="005A68E4"/>
    <w:rsid w:val="005A69BD"/>
    <w:rsid w:val="005A71A4"/>
    <w:rsid w:val="005A7608"/>
    <w:rsid w:val="005A779A"/>
    <w:rsid w:val="005B03A3"/>
    <w:rsid w:val="005B1144"/>
    <w:rsid w:val="005B1808"/>
    <w:rsid w:val="005B18AF"/>
    <w:rsid w:val="005B1A2A"/>
    <w:rsid w:val="005B1C03"/>
    <w:rsid w:val="005B28CD"/>
    <w:rsid w:val="005B39CC"/>
    <w:rsid w:val="005B3BBF"/>
    <w:rsid w:val="005B52BE"/>
    <w:rsid w:val="005B5584"/>
    <w:rsid w:val="005B5855"/>
    <w:rsid w:val="005B5B86"/>
    <w:rsid w:val="005B6245"/>
    <w:rsid w:val="005B6369"/>
    <w:rsid w:val="005B6ECB"/>
    <w:rsid w:val="005B7D11"/>
    <w:rsid w:val="005C0491"/>
    <w:rsid w:val="005C04A9"/>
    <w:rsid w:val="005C05A7"/>
    <w:rsid w:val="005C0809"/>
    <w:rsid w:val="005C09DA"/>
    <w:rsid w:val="005C0E9F"/>
    <w:rsid w:val="005C1047"/>
    <w:rsid w:val="005C162A"/>
    <w:rsid w:val="005C2236"/>
    <w:rsid w:val="005C26F7"/>
    <w:rsid w:val="005C2A23"/>
    <w:rsid w:val="005C354A"/>
    <w:rsid w:val="005C3656"/>
    <w:rsid w:val="005C3671"/>
    <w:rsid w:val="005C395B"/>
    <w:rsid w:val="005C3F31"/>
    <w:rsid w:val="005C42F1"/>
    <w:rsid w:val="005C4329"/>
    <w:rsid w:val="005C446E"/>
    <w:rsid w:val="005C454F"/>
    <w:rsid w:val="005C45EF"/>
    <w:rsid w:val="005C46D3"/>
    <w:rsid w:val="005C4D48"/>
    <w:rsid w:val="005C4F05"/>
    <w:rsid w:val="005C4F80"/>
    <w:rsid w:val="005C54CE"/>
    <w:rsid w:val="005C54ED"/>
    <w:rsid w:val="005C58C4"/>
    <w:rsid w:val="005C59FD"/>
    <w:rsid w:val="005C5E65"/>
    <w:rsid w:val="005C60C3"/>
    <w:rsid w:val="005C60ED"/>
    <w:rsid w:val="005C610C"/>
    <w:rsid w:val="005C628D"/>
    <w:rsid w:val="005C64EB"/>
    <w:rsid w:val="005C6A05"/>
    <w:rsid w:val="005C714E"/>
    <w:rsid w:val="005C7D2E"/>
    <w:rsid w:val="005D0DAD"/>
    <w:rsid w:val="005D1376"/>
    <w:rsid w:val="005D1AB7"/>
    <w:rsid w:val="005D1B4C"/>
    <w:rsid w:val="005D2266"/>
    <w:rsid w:val="005D2335"/>
    <w:rsid w:val="005D2483"/>
    <w:rsid w:val="005D2592"/>
    <w:rsid w:val="005D2E58"/>
    <w:rsid w:val="005D3320"/>
    <w:rsid w:val="005D3CBE"/>
    <w:rsid w:val="005D4866"/>
    <w:rsid w:val="005D4BD5"/>
    <w:rsid w:val="005D4D16"/>
    <w:rsid w:val="005D514B"/>
    <w:rsid w:val="005D5616"/>
    <w:rsid w:val="005D5736"/>
    <w:rsid w:val="005D57B5"/>
    <w:rsid w:val="005D5839"/>
    <w:rsid w:val="005D5F3B"/>
    <w:rsid w:val="005D646F"/>
    <w:rsid w:val="005D71D3"/>
    <w:rsid w:val="005D7E18"/>
    <w:rsid w:val="005E07A8"/>
    <w:rsid w:val="005E1078"/>
    <w:rsid w:val="005E116D"/>
    <w:rsid w:val="005E121E"/>
    <w:rsid w:val="005E13D8"/>
    <w:rsid w:val="005E157D"/>
    <w:rsid w:val="005E190E"/>
    <w:rsid w:val="005E1CE5"/>
    <w:rsid w:val="005E1E0C"/>
    <w:rsid w:val="005E1FA9"/>
    <w:rsid w:val="005E222A"/>
    <w:rsid w:val="005E2410"/>
    <w:rsid w:val="005E25B9"/>
    <w:rsid w:val="005E2930"/>
    <w:rsid w:val="005E2D47"/>
    <w:rsid w:val="005E3D83"/>
    <w:rsid w:val="005E4557"/>
    <w:rsid w:val="005E46EA"/>
    <w:rsid w:val="005E49B7"/>
    <w:rsid w:val="005E59EF"/>
    <w:rsid w:val="005E6082"/>
    <w:rsid w:val="005E611E"/>
    <w:rsid w:val="005E67D6"/>
    <w:rsid w:val="005E6894"/>
    <w:rsid w:val="005E6A67"/>
    <w:rsid w:val="005E6CFF"/>
    <w:rsid w:val="005E6D8F"/>
    <w:rsid w:val="005E6EF7"/>
    <w:rsid w:val="005E6F94"/>
    <w:rsid w:val="005E6FF7"/>
    <w:rsid w:val="005E741E"/>
    <w:rsid w:val="005E793E"/>
    <w:rsid w:val="005E7A17"/>
    <w:rsid w:val="005E7C9D"/>
    <w:rsid w:val="005E7EF9"/>
    <w:rsid w:val="005F1367"/>
    <w:rsid w:val="005F1688"/>
    <w:rsid w:val="005F175D"/>
    <w:rsid w:val="005F179F"/>
    <w:rsid w:val="005F221B"/>
    <w:rsid w:val="005F2630"/>
    <w:rsid w:val="005F26E9"/>
    <w:rsid w:val="005F2AEF"/>
    <w:rsid w:val="005F2E64"/>
    <w:rsid w:val="005F310F"/>
    <w:rsid w:val="005F33BA"/>
    <w:rsid w:val="005F348B"/>
    <w:rsid w:val="005F431F"/>
    <w:rsid w:val="005F51F0"/>
    <w:rsid w:val="005F52C4"/>
    <w:rsid w:val="005F5D83"/>
    <w:rsid w:val="005F5F74"/>
    <w:rsid w:val="005F630D"/>
    <w:rsid w:val="005F78A2"/>
    <w:rsid w:val="006005B3"/>
    <w:rsid w:val="00600942"/>
    <w:rsid w:val="00601044"/>
    <w:rsid w:val="0060122A"/>
    <w:rsid w:val="006017B9"/>
    <w:rsid w:val="006020EA"/>
    <w:rsid w:val="00602E35"/>
    <w:rsid w:val="00602E85"/>
    <w:rsid w:val="006033DA"/>
    <w:rsid w:val="006033F9"/>
    <w:rsid w:val="006038A1"/>
    <w:rsid w:val="00603AC4"/>
    <w:rsid w:val="006054CC"/>
    <w:rsid w:val="00605B01"/>
    <w:rsid w:val="00605B52"/>
    <w:rsid w:val="00605CA7"/>
    <w:rsid w:val="00605EF3"/>
    <w:rsid w:val="00606519"/>
    <w:rsid w:val="00606C0E"/>
    <w:rsid w:val="00606E41"/>
    <w:rsid w:val="006070F4"/>
    <w:rsid w:val="0060737A"/>
    <w:rsid w:val="00607894"/>
    <w:rsid w:val="006078F9"/>
    <w:rsid w:val="00607C33"/>
    <w:rsid w:val="006101D4"/>
    <w:rsid w:val="006102A5"/>
    <w:rsid w:val="00610572"/>
    <w:rsid w:val="006108AE"/>
    <w:rsid w:val="0061094C"/>
    <w:rsid w:val="006109EB"/>
    <w:rsid w:val="00610E01"/>
    <w:rsid w:val="00610E13"/>
    <w:rsid w:val="00610F2D"/>
    <w:rsid w:val="0061104C"/>
    <w:rsid w:val="006111E2"/>
    <w:rsid w:val="0061186C"/>
    <w:rsid w:val="00611FC2"/>
    <w:rsid w:val="00612292"/>
    <w:rsid w:val="006137C7"/>
    <w:rsid w:val="006137D1"/>
    <w:rsid w:val="006138E7"/>
    <w:rsid w:val="00613E2E"/>
    <w:rsid w:val="006144D6"/>
    <w:rsid w:val="006147FD"/>
    <w:rsid w:val="006149C7"/>
    <w:rsid w:val="00614EB2"/>
    <w:rsid w:val="00614F10"/>
    <w:rsid w:val="0061599C"/>
    <w:rsid w:val="006159E1"/>
    <w:rsid w:val="00616C90"/>
    <w:rsid w:val="00617735"/>
    <w:rsid w:val="0061779B"/>
    <w:rsid w:val="00617BD5"/>
    <w:rsid w:val="00617BF2"/>
    <w:rsid w:val="00617EA4"/>
    <w:rsid w:val="006200B3"/>
    <w:rsid w:val="0062081B"/>
    <w:rsid w:val="006211D7"/>
    <w:rsid w:val="00621959"/>
    <w:rsid w:val="00621974"/>
    <w:rsid w:val="00621C83"/>
    <w:rsid w:val="006222C5"/>
    <w:rsid w:val="006222FF"/>
    <w:rsid w:val="00622338"/>
    <w:rsid w:val="00622822"/>
    <w:rsid w:val="00622D88"/>
    <w:rsid w:val="006230C3"/>
    <w:rsid w:val="00623768"/>
    <w:rsid w:val="006238EA"/>
    <w:rsid w:val="00623DDE"/>
    <w:rsid w:val="006240D2"/>
    <w:rsid w:val="00624431"/>
    <w:rsid w:val="00624848"/>
    <w:rsid w:val="0062489A"/>
    <w:rsid w:val="00624CB3"/>
    <w:rsid w:val="00625863"/>
    <w:rsid w:val="00625FB3"/>
    <w:rsid w:val="0062664B"/>
    <w:rsid w:val="00626735"/>
    <w:rsid w:val="00627B2D"/>
    <w:rsid w:val="00627C62"/>
    <w:rsid w:val="00627D34"/>
    <w:rsid w:val="00627E9F"/>
    <w:rsid w:val="006301B1"/>
    <w:rsid w:val="0063144E"/>
    <w:rsid w:val="006315D0"/>
    <w:rsid w:val="00631C54"/>
    <w:rsid w:val="00632894"/>
    <w:rsid w:val="00632C52"/>
    <w:rsid w:val="00632DA3"/>
    <w:rsid w:val="00632E47"/>
    <w:rsid w:val="00633239"/>
    <w:rsid w:val="00633549"/>
    <w:rsid w:val="00633EDB"/>
    <w:rsid w:val="00633F00"/>
    <w:rsid w:val="00634551"/>
    <w:rsid w:val="006345DB"/>
    <w:rsid w:val="0063463F"/>
    <w:rsid w:val="00634725"/>
    <w:rsid w:val="00634757"/>
    <w:rsid w:val="00635064"/>
    <w:rsid w:val="00635491"/>
    <w:rsid w:val="00635E5B"/>
    <w:rsid w:val="00636016"/>
    <w:rsid w:val="006363C1"/>
    <w:rsid w:val="00636C38"/>
    <w:rsid w:val="0063781F"/>
    <w:rsid w:val="006378F6"/>
    <w:rsid w:val="00637E53"/>
    <w:rsid w:val="0064002A"/>
    <w:rsid w:val="00640309"/>
    <w:rsid w:val="00641168"/>
    <w:rsid w:val="006419FC"/>
    <w:rsid w:val="00641ED5"/>
    <w:rsid w:val="006423B3"/>
    <w:rsid w:val="00642456"/>
    <w:rsid w:val="006426E6"/>
    <w:rsid w:val="00642DE6"/>
    <w:rsid w:val="006431B3"/>
    <w:rsid w:val="0064341D"/>
    <w:rsid w:val="00644443"/>
    <w:rsid w:val="0064455C"/>
    <w:rsid w:val="00644C30"/>
    <w:rsid w:val="00644C47"/>
    <w:rsid w:val="00644EB5"/>
    <w:rsid w:val="006450A5"/>
    <w:rsid w:val="006451D3"/>
    <w:rsid w:val="00645442"/>
    <w:rsid w:val="00645827"/>
    <w:rsid w:val="00645B35"/>
    <w:rsid w:val="00645DA0"/>
    <w:rsid w:val="00646073"/>
    <w:rsid w:val="0064626E"/>
    <w:rsid w:val="006462B1"/>
    <w:rsid w:val="00646EE4"/>
    <w:rsid w:val="00646F21"/>
    <w:rsid w:val="00647560"/>
    <w:rsid w:val="0064772F"/>
    <w:rsid w:val="00650386"/>
    <w:rsid w:val="006504D7"/>
    <w:rsid w:val="006508F9"/>
    <w:rsid w:val="00650BD2"/>
    <w:rsid w:val="006515DA"/>
    <w:rsid w:val="0065166A"/>
    <w:rsid w:val="00651881"/>
    <w:rsid w:val="00651D29"/>
    <w:rsid w:val="00652E3D"/>
    <w:rsid w:val="00653CF0"/>
    <w:rsid w:val="00653F2E"/>
    <w:rsid w:val="006543C5"/>
    <w:rsid w:val="00654A5E"/>
    <w:rsid w:val="00654BB3"/>
    <w:rsid w:val="006551D1"/>
    <w:rsid w:val="006552E3"/>
    <w:rsid w:val="00655428"/>
    <w:rsid w:val="0065621D"/>
    <w:rsid w:val="00656268"/>
    <w:rsid w:val="0065660D"/>
    <w:rsid w:val="00656EF2"/>
    <w:rsid w:val="006570EF"/>
    <w:rsid w:val="00657109"/>
    <w:rsid w:val="0065731F"/>
    <w:rsid w:val="006600C1"/>
    <w:rsid w:val="006603D4"/>
    <w:rsid w:val="00660C0F"/>
    <w:rsid w:val="00660F73"/>
    <w:rsid w:val="006610BC"/>
    <w:rsid w:val="00661D52"/>
    <w:rsid w:val="0066219D"/>
    <w:rsid w:val="00662399"/>
    <w:rsid w:val="00662707"/>
    <w:rsid w:val="00663376"/>
    <w:rsid w:val="0066358C"/>
    <w:rsid w:val="0066418C"/>
    <w:rsid w:val="006645BC"/>
    <w:rsid w:val="00664BA3"/>
    <w:rsid w:val="00665856"/>
    <w:rsid w:val="00666521"/>
    <w:rsid w:val="00666B49"/>
    <w:rsid w:val="00667CA3"/>
    <w:rsid w:val="0067002F"/>
    <w:rsid w:val="0067003F"/>
    <w:rsid w:val="006704E0"/>
    <w:rsid w:val="00670536"/>
    <w:rsid w:val="00670A52"/>
    <w:rsid w:val="00670E5E"/>
    <w:rsid w:val="00672959"/>
    <w:rsid w:val="00672CB1"/>
    <w:rsid w:val="00673155"/>
    <w:rsid w:val="00673501"/>
    <w:rsid w:val="006741D4"/>
    <w:rsid w:val="00674BE4"/>
    <w:rsid w:val="00674DA9"/>
    <w:rsid w:val="00675B1A"/>
    <w:rsid w:val="0067604A"/>
    <w:rsid w:val="00676D2A"/>
    <w:rsid w:val="00680DBE"/>
    <w:rsid w:val="00680E9A"/>
    <w:rsid w:val="0068120C"/>
    <w:rsid w:val="006814E4"/>
    <w:rsid w:val="00681ABE"/>
    <w:rsid w:val="00681C0D"/>
    <w:rsid w:val="00682020"/>
    <w:rsid w:val="006823A2"/>
    <w:rsid w:val="006830AD"/>
    <w:rsid w:val="00683F74"/>
    <w:rsid w:val="00684389"/>
    <w:rsid w:val="006849F7"/>
    <w:rsid w:val="006851C1"/>
    <w:rsid w:val="006854F9"/>
    <w:rsid w:val="00685AF9"/>
    <w:rsid w:val="006861DF"/>
    <w:rsid w:val="00686791"/>
    <w:rsid w:val="006869AB"/>
    <w:rsid w:val="00686A86"/>
    <w:rsid w:val="00686E1D"/>
    <w:rsid w:val="00686F3C"/>
    <w:rsid w:val="00686F6C"/>
    <w:rsid w:val="00687D9F"/>
    <w:rsid w:val="00690617"/>
    <w:rsid w:val="006908F0"/>
    <w:rsid w:val="00690AB1"/>
    <w:rsid w:val="00690F30"/>
    <w:rsid w:val="00691002"/>
    <w:rsid w:val="0069141C"/>
    <w:rsid w:val="00691590"/>
    <w:rsid w:val="00691698"/>
    <w:rsid w:val="006919C5"/>
    <w:rsid w:val="00691BA6"/>
    <w:rsid w:val="00691C8C"/>
    <w:rsid w:val="006923A2"/>
    <w:rsid w:val="006923DE"/>
    <w:rsid w:val="006930AE"/>
    <w:rsid w:val="006934B7"/>
    <w:rsid w:val="00693ACA"/>
    <w:rsid w:val="00693E1D"/>
    <w:rsid w:val="0069420F"/>
    <w:rsid w:val="006945B2"/>
    <w:rsid w:val="0069482F"/>
    <w:rsid w:val="00695099"/>
    <w:rsid w:val="006956A2"/>
    <w:rsid w:val="00695B35"/>
    <w:rsid w:val="00695DA8"/>
    <w:rsid w:val="00695E30"/>
    <w:rsid w:val="00696374"/>
    <w:rsid w:val="00696424"/>
    <w:rsid w:val="0069658F"/>
    <w:rsid w:val="00696EDC"/>
    <w:rsid w:val="00697BDA"/>
    <w:rsid w:val="006A00E3"/>
    <w:rsid w:val="006A07B5"/>
    <w:rsid w:val="006A0966"/>
    <w:rsid w:val="006A09AB"/>
    <w:rsid w:val="006A0B8E"/>
    <w:rsid w:val="006A14A1"/>
    <w:rsid w:val="006A190B"/>
    <w:rsid w:val="006A1C70"/>
    <w:rsid w:val="006A1D29"/>
    <w:rsid w:val="006A2040"/>
    <w:rsid w:val="006A2BBF"/>
    <w:rsid w:val="006A326D"/>
    <w:rsid w:val="006A372E"/>
    <w:rsid w:val="006A3C00"/>
    <w:rsid w:val="006A44AB"/>
    <w:rsid w:val="006A45FB"/>
    <w:rsid w:val="006A4BBD"/>
    <w:rsid w:val="006A5150"/>
    <w:rsid w:val="006A544B"/>
    <w:rsid w:val="006A56D1"/>
    <w:rsid w:val="006A571F"/>
    <w:rsid w:val="006A5B0E"/>
    <w:rsid w:val="006A64E5"/>
    <w:rsid w:val="006A6C92"/>
    <w:rsid w:val="006A6F63"/>
    <w:rsid w:val="006A7263"/>
    <w:rsid w:val="006A7320"/>
    <w:rsid w:val="006A76A8"/>
    <w:rsid w:val="006A7845"/>
    <w:rsid w:val="006A7BED"/>
    <w:rsid w:val="006A7CD0"/>
    <w:rsid w:val="006B0243"/>
    <w:rsid w:val="006B02F0"/>
    <w:rsid w:val="006B0537"/>
    <w:rsid w:val="006B0A97"/>
    <w:rsid w:val="006B0DF3"/>
    <w:rsid w:val="006B0E90"/>
    <w:rsid w:val="006B17C5"/>
    <w:rsid w:val="006B181E"/>
    <w:rsid w:val="006B2034"/>
    <w:rsid w:val="006B2AA6"/>
    <w:rsid w:val="006B3141"/>
    <w:rsid w:val="006B31BA"/>
    <w:rsid w:val="006B42A9"/>
    <w:rsid w:val="006B4E7B"/>
    <w:rsid w:val="006B577F"/>
    <w:rsid w:val="006B57C0"/>
    <w:rsid w:val="006B5CA0"/>
    <w:rsid w:val="006B5D53"/>
    <w:rsid w:val="006B672C"/>
    <w:rsid w:val="006B6AF7"/>
    <w:rsid w:val="006B7816"/>
    <w:rsid w:val="006B7A84"/>
    <w:rsid w:val="006C093F"/>
    <w:rsid w:val="006C0AEB"/>
    <w:rsid w:val="006C0DCB"/>
    <w:rsid w:val="006C16D5"/>
    <w:rsid w:val="006C1864"/>
    <w:rsid w:val="006C1FCD"/>
    <w:rsid w:val="006C248F"/>
    <w:rsid w:val="006C2B3F"/>
    <w:rsid w:val="006C2D55"/>
    <w:rsid w:val="006C2EB7"/>
    <w:rsid w:val="006C2FDA"/>
    <w:rsid w:val="006C3A75"/>
    <w:rsid w:val="006C3E10"/>
    <w:rsid w:val="006C40F3"/>
    <w:rsid w:val="006C412F"/>
    <w:rsid w:val="006C4529"/>
    <w:rsid w:val="006C4E1D"/>
    <w:rsid w:val="006C5076"/>
    <w:rsid w:val="006C55A5"/>
    <w:rsid w:val="006C612B"/>
    <w:rsid w:val="006C65ED"/>
    <w:rsid w:val="006C67AF"/>
    <w:rsid w:val="006C67B6"/>
    <w:rsid w:val="006C680D"/>
    <w:rsid w:val="006C693A"/>
    <w:rsid w:val="006C6D66"/>
    <w:rsid w:val="006C6F46"/>
    <w:rsid w:val="006D1042"/>
    <w:rsid w:val="006D2FCF"/>
    <w:rsid w:val="006D341B"/>
    <w:rsid w:val="006D385B"/>
    <w:rsid w:val="006D4600"/>
    <w:rsid w:val="006D4871"/>
    <w:rsid w:val="006D50B0"/>
    <w:rsid w:val="006D539C"/>
    <w:rsid w:val="006D5A00"/>
    <w:rsid w:val="006D5A09"/>
    <w:rsid w:val="006D6F33"/>
    <w:rsid w:val="006D73DD"/>
    <w:rsid w:val="006D7839"/>
    <w:rsid w:val="006E003C"/>
    <w:rsid w:val="006E0206"/>
    <w:rsid w:val="006E0A34"/>
    <w:rsid w:val="006E0B10"/>
    <w:rsid w:val="006E0B94"/>
    <w:rsid w:val="006E147E"/>
    <w:rsid w:val="006E18F4"/>
    <w:rsid w:val="006E1C8D"/>
    <w:rsid w:val="006E1D6E"/>
    <w:rsid w:val="006E21DB"/>
    <w:rsid w:val="006E245C"/>
    <w:rsid w:val="006E29F7"/>
    <w:rsid w:val="006E2D29"/>
    <w:rsid w:val="006E3D6E"/>
    <w:rsid w:val="006E3E2A"/>
    <w:rsid w:val="006E4172"/>
    <w:rsid w:val="006E4369"/>
    <w:rsid w:val="006E460D"/>
    <w:rsid w:val="006E4C29"/>
    <w:rsid w:val="006E5066"/>
    <w:rsid w:val="006E5552"/>
    <w:rsid w:val="006E6094"/>
    <w:rsid w:val="006E6296"/>
    <w:rsid w:val="006E757D"/>
    <w:rsid w:val="006E7868"/>
    <w:rsid w:val="006E7C2D"/>
    <w:rsid w:val="006E7C56"/>
    <w:rsid w:val="006F0010"/>
    <w:rsid w:val="006F044F"/>
    <w:rsid w:val="006F0B9E"/>
    <w:rsid w:val="006F0F23"/>
    <w:rsid w:val="006F0F90"/>
    <w:rsid w:val="006F14E2"/>
    <w:rsid w:val="006F155D"/>
    <w:rsid w:val="006F1B45"/>
    <w:rsid w:val="006F282E"/>
    <w:rsid w:val="006F33F6"/>
    <w:rsid w:val="006F358E"/>
    <w:rsid w:val="006F3B4E"/>
    <w:rsid w:val="006F6005"/>
    <w:rsid w:val="006F6045"/>
    <w:rsid w:val="006F63D6"/>
    <w:rsid w:val="006F64E8"/>
    <w:rsid w:val="006F6AFF"/>
    <w:rsid w:val="006F721E"/>
    <w:rsid w:val="006F79E2"/>
    <w:rsid w:val="006F7C9F"/>
    <w:rsid w:val="007003D4"/>
    <w:rsid w:val="0070062E"/>
    <w:rsid w:val="0070072E"/>
    <w:rsid w:val="00700D5D"/>
    <w:rsid w:val="00701062"/>
    <w:rsid w:val="0070108C"/>
    <w:rsid w:val="00701391"/>
    <w:rsid w:val="007016BE"/>
    <w:rsid w:val="0070178F"/>
    <w:rsid w:val="0070188E"/>
    <w:rsid w:val="00701FFF"/>
    <w:rsid w:val="0070239F"/>
    <w:rsid w:val="0070280D"/>
    <w:rsid w:val="00702A10"/>
    <w:rsid w:val="00702D83"/>
    <w:rsid w:val="00703C3B"/>
    <w:rsid w:val="0070467D"/>
    <w:rsid w:val="007048CB"/>
    <w:rsid w:val="00704FE3"/>
    <w:rsid w:val="007057CE"/>
    <w:rsid w:val="00705B13"/>
    <w:rsid w:val="00705D40"/>
    <w:rsid w:val="00705D90"/>
    <w:rsid w:val="00706569"/>
    <w:rsid w:val="00706740"/>
    <w:rsid w:val="00706820"/>
    <w:rsid w:val="007068D2"/>
    <w:rsid w:val="00706B75"/>
    <w:rsid w:val="00706CD3"/>
    <w:rsid w:val="00707413"/>
    <w:rsid w:val="007077D5"/>
    <w:rsid w:val="0070799C"/>
    <w:rsid w:val="00707D71"/>
    <w:rsid w:val="00707DCC"/>
    <w:rsid w:val="00707FEC"/>
    <w:rsid w:val="00710882"/>
    <w:rsid w:val="007108EE"/>
    <w:rsid w:val="00710BB9"/>
    <w:rsid w:val="00711101"/>
    <w:rsid w:val="0071117F"/>
    <w:rsid w:val="007115E5"/>
    <w:rsid w:val="00711627"/>
    <w:rsid w:val="007117F3"/>
    <w:rsid w:val="007118DB"/>
    <w:rsid w:val="007119C0"/>
    <w:rsid w:val="00711F33"/>
    <w:rsid w:val="00711F86"/>
    <w:rsid w:val="00712098"/>
    <w:rsid w:val="007127F7"/>
    <w:rsid w:val="00712CBD"/>
    <w:rsid w:val="007130BB"/>
    <w:rsid w:val="007139B9"/>
    <w:rsid w:val="00714679"/>
    <w:rsid w:val="007149EB"/>
    <w:rsid w:val="00714B0E"/>
    <w:rsid w:val="00714D0B"/>
    <w:rsid w:val="00714E20"/>
    <w:rsid w:val="00715A95"/>
    <w:rsid w:val="00715AD3"/>
    <w:rsid w:val="00715E6E"/>
    <w:rsid w:val="0071670E"/>
    <w:rsid w:val="00716CCF"/>
    <w:rsid w:val="00716E4A"/>
    <w:rsid w:val="00716F1E"/>
    <w:rsid w:val="00717005"/>
    <w:rsid w:val="007171A7"/>
    <w:rsid w:val="007171BA"/>
    <w:rsid w:val="007174EF"/>
    <w:rsid w:val="00717A5E"/>
    <w:rsid w:val="00717BCC"/>
    <w:rsid w:val="00721E19"/>
    <w:rsid w:val="00721E43"/>
    <w:rsid w:val="0072280F"/>
    <w:rsid w:val="00722863"/>
    <w:rsid w:val="00722C9B"/>
    <w:rsid w:val="00722ED2"/>
    <w:rsid w:val="00723093"/>
    <w:rsid w:val="0072389E"/>
    <w:rsid w:val="007248C7"/>
    <w:rsid w:val="0072537D"/>
    <w:rsid w:val="00725F66"/>
    <w:rsid w:val="00726214"/>
    <w:rsid w:val="007262E2"/>
    <w:rsid w:val="007263B6"/>
    <w:rsid w:val="00726A02"/>
    <w:rsid w:val="0072720E"/>
    <w:rsid w:val="007272F4"/>
    <w:rsid w:val="00730835"/>
    <w:rsid w:val="00731664"/>
    <w:rsid w:val="007319DA"/>
    <w:rsid w:val="00732CCD"/>
    <w:rsid w:val="00733BBC"/>
    <w:rsid w:val="0073434F"/>
    <w:rsid w:val="00734392"/>
    <w:rsid w:val="00735380"/>
    <w:rsid w:val="0073541D"/>
    <w:rsid w:val="007358C7"/>
    <w:rsid w:val="0073620D"/>
    <w:rsid w:val="00736280"/>
    <w:rsid w:val="00736F6B"/>
    <w:rsid w:val="007375CB"/>
    <w:rsid w:val="0073766F"/>
    <w:rsid w:val="00737B33"/>
    <w:rsid w:val="00737E04"/>
    <w:rsid w:val="00740179"/>
    <w:rsid w:val="00740526"/>
    <w:rsid w:val="00740919"/>
    <w:rsid w:val="00740ECE"/>
    <w:rsid w:val="00741075"/>
    <w:rsid w:val="00741468"/>
    <w:rsid w:val="00741767"/>
    <w:rsid w:val="0074184D"/>
    <w:rsid w:val="0074194D"/>
    <w:rsid w:val="00741B1D"/>
    <w:rsid w:val="00741FE3"/>
    <w:rsid w:val="007425FC"/>
    <w:rsid w:val="00742D9D"/>
    <w:rsid w:val="00743298"/>
    <w:rsid w:val="0074353C"/>
    <w:rsid w:val="007437DF"/>
    <w:rsid w:val="007439D7"/>
    <w:rsid w:val="00743B65"/>
    <w:rsid w:val="00743CBC"/>
    <w:rsid w:val="00743D6B"/>
    <w:rsid w:val="00743F95"/>
    <w:rsid w:val="00744386"/>
    <w:rsid w:val="007443AA"/>
    <w:rsid w:val="007449F3"/>
    <w:rsid w:val="0074502C"/>
    <w:rsid w:val="00745387"/>
    <w:rsid w:val="007455DA"/>
    <w:rsid w:val="0074571B"/>
    <w:rsid w:val="00745B25"/>
    <w:rsid w:val="00745F6B"/>
    <w:rsid w:val="00747169"/>
    <w:rsid w:val="00747274"/>
    <w:rsid w:val="00747B6F"/>
    <w:rsid w:val="00747FBD"/>
    <w:rsid w:val="00750AE5"/>
    <w:rsid w:val="00750D2E"/>
    <w:rsid w:val="00750FE8"/>
    <w:rsid w:val="007517DA"/>
    <w:rsid w:val="00751949"/>
    <w:rsid w:val="007519E5"/>
    <w:rsid w:val="007533EA"/>
    <w:rsid w:val="0075345C"/>
    <w:rsid w:val="0075350A"/>
    <w:rsid w:val="00753F8C"/>
    <w:rsid w:val="0075409F"/>
    <w:rsid w:val="00754706"/>
    <w:rsid w:val="00754C9F"/>
    <w:rsid w:val="00755889"/>
    <w:rsid w:val="00755DB0"/>
    <w:rsid w:val="0075639B"/>
    <w:rsid w:val="0075658E"/>
    <w:rsid w:val="00756AE1"/>
    <w:rsid w:val="00756B1C"/>
    <w:rsid w:val="00756EE4"/>
    <w:rsid w:val="007573DF"/>
    <w:rsid w:val="0075771C"/>
    <w:rsid w:val="0075775A"/>
    <w:rsid w:val="007577E8"/>
    <w:rsid w:val="007578EF"/>
    <w:rsid w:val="007579C9"/>
    <w:rsid w:val="00757B25"/>
    <w:rsid w:val="00760484"/>
    <w:rsid w:val="00760E1C"/>
    <w:rsid w:val="00761036"/>
    <w:rsid w:val="00761AC3"/>
    <w:rsid w:val="00761CAB"/>
    <w:rsid w:val="00761F80"/>
    <w:rsid w:val="007624F5"/>
    <w:rsid w:val="007628A7"/>
    <w:rsid w:val="0076290A"/>
    <w:rsid w:val="00762B87"/>
    <w:rsid w:val="00762B9F"/>
    <w:rsid w:val="00762BDB"/>
    <w:rsid w:val="0076313A"/>
    <w:rsid w:val="00763C3E"/>
    <w:rsid w:val="00763E73"/>
    <w:rsid w:val="00763FE7"/>
    <w:rsid w:val="00763FF4"/>
    <w:rsid w:val="00764711"/>
    <w:rsid w:val="007647B2"/>
    <w:rsid w:val="00764B09"/>
    <w:rsid w:val="00764EE2"/>
    <w:rsid w:val="00765291"/>
    <w:rsid w:val="00765DC0"/>
    <w:rsid w:val="00765DE1"/>
    <w:rsid w:val="007660E8"/>
    <w:rsid w:val="00766108"/>
    <w:rsid w:val="0076671D"/>
    <w:rsid w:val="00766911"/>
    <w:rsid w:val="00766FD6"/>
    <w:rsid w:val="00767A51"/>
    <w:rsid w:val="00767D1F"/>
    <w:rsid w:val="00771163"/>
    <w:rsid w:val="0077134F"/>
    <w:rsid w:val="00771FD8"/>
    <w:rsid w:val="007721D1"/>
    <w:rsid w:val="007721DD"/>
    <w:rsid w:val="0077237B"/>
    <w:rsid w:val="00772497"/>
    <w:rsid w:val="00772A90"/>
    <w:rsid w:val="007730A7"/>
    <w:rsid w:val="00773AE3"/>
    <w:rsid w:val="00773BB9"/>
    <w:rsid w:val="00773D72"/>
    <w:rsid w:val="00775299"/>
    <w:rsid w:val="007762BB"/>
    <w:rsid w:val="007762D5"/>
    <w:rsid w:val="007764A1"/>
    <w:rsid w:val="007767C2"/>
    <w:rsid w:val="00776AFE"/>
    <w:rsid w:val="00776C4D"/>
    <w:rsid w:val="00776F36"/>
    <w:rsid w:val="00777271"/>
    <w:rsid w:val="00780BF6"/>
    <w:rsid w:val="00780DA8"/>
    <w:rsid w:val="00782806"/>
    <w:rsid w:val="00782B5B"/>
    <w:rsid w:val="00782DC2"/>
    <w:rsid w:val="00782DFC"/>
    <w:rsid w:val="00782E2B"/>
    <w:rsid w:val="00783452"/>
    <w:rsid w:val="0078361B"/>
    <w:rsid w:val="00783703"/>
    <w:rsid w:val="00783DE2"/>
    <w:rsid w:val="0078453F"/>
    <w:rsid w:val="00785716"/>
    <w:rsid w:val="00785BAD"/>
    <w:rsid w:val="00785DEA"/>
    <w:rsid w:val="00786053"/>
    <w:rsid w:val="00786087"/>
    <w:rsid w:val="007862B3"/>
    <w:rsid w:val="007868A0"/>
    <w:rsid w:val="00786BF5"/>
    <w:rsid w:val="00787DE2"/>
    <w:rsid w:val="0079032C"/>
    <w:rsid w:val="0079063C"/>
    <w:rsid w:val="00790A42"/>
    <w:rsid w:val="00790B1B"/>
    <w:rsid w:val="00790B25"/>
    <w:rsid w:val="00791342"/>
    <w:rsid w:val="00791D59"/>
    <w:rsid w:val="00792210"/>
    <w:rsid w:val="00792266"/>
    <w:rsid w:val="00793485"/>
    <w:rsid w:val="00793A42"/>
    <w:rsid w:val="007946B2"/>
    <w:rsid w:val="00794A6B"/>
    <w:rsid w:val="00794DB3"/>
    <w:rsid w:val="00795263"/>
    <w:rsid w:val="00795276"/>
    <w:rsid w:val="00795C7E"/>
    <w:rsid w:val="00796E8F"/>
    <w:rsid w:val="0079708A"/>
    <w:rsid w:val="0079728F"/>
    <w:rsid w:val="007A15B6"/>
    <w:rsid w:val="007A1646"/>
    <w:rsid w:val="007A1F3A"/>
    <w:rsid w:val="007A236E"/>
    <w:rsid w:val="007A2527"/>
    <w:rsid w:val="007A427F"/>
    <w:rsid w:val="007A4609"/>
    <w:rsid w:val="007A497D"/>
    <w:rsid w:val="007A4FDD"/>
    <w:rsid w:val="007A53C6"/>
    <w:rsid w:val="007A5839"/>
    <w:rsid w:val="007A5DF9"/>
    <w:rsid w:val="007A6235"/>
    <w:rsid w:val="007A7144"/>
    <w:rsid w:val="007A71F3"/>
    <w:rsid w:val="007A7403"/>
    <w:rsid w:val="007A7565"/>
    <w:rsid w:val="007A7726"/>
    <w:rsid w:val="007B01BF"/>
    <w:rsid w:val="007B0BE5"/>
    <w:rsid w:val="007B0C7D"/>
    <w:rsid w:val="007B0E63"/>
    <w:rsid w:val="007B1F2B"/>
    <w:rsid w:val="007B1FD8"/>
    <w:rsid w:val="007B23E6"/>
    <w:rsid w:val="007B2A3D"/>
    <w:rsid w:val="007B2AF9"/>
    <w:rsid w:val="007B2DCF"/>
    <w:rsid w:val="007B2F6F"/>
    <w:rsid w:val="007B2FBE"/>
    <w:rsid w:val="007B31FF"/>
    <w:rsid w:val="007B3E59"/>
    <w:rsid w:val="007B414E"/>
    <w:rsid w:val="007B4A05"/>
    <w:rsid w:val="007B58DF"/>
    <w:rsid w:val="007B5A9E"/>
    <w:rsid w:val="007B5DAE"/>
    <w:rsid w:val="007B5F73"/>
    <w:rsid w:val="007B611E"/>
    <w:rsid w:val="007B705E"/>
    <w:rsid w:val="007B708D"/>
    <w:rsid w:val="007B7635"/>
    <w:rsid w:val="007B78EB"/>
    <w:rsid w:val="007B7907"/>
    <w:rsid w:val="007B7BE2"/>
    <w:rsid w:val="007B7CEF"/>
    <w:rsid w:val="007B7D24"/>
    <w:rsid w:val="007B7E50"/>
    <w:rsid w:val="007C0647"/>
    <w:rsid w:val="007C1134"/>
    <w:rsid w:val="007C1E82"/>
    <w:rsid w:val="007C2B0C"/>
    <w:rsid w:val="007C3054"/>
    <w:rsid w:val="007C32D7"/>
    <w:rsid w:val="007C352A"/>
    <w:rsid w:val="007C3CEE"/>
    <w:rsid w:val="007C4040"/>
    <w:rsid w:val="007C4C80"/>
    <w:rsid w:val="007C4CB5"/>
    <w:rsid w:val="007C4FB1"/>
    <w:rsid w:val="007C627C"/>
    <w:rsid w:val="007C628D"/>
    <w:rsid w:val="007C6385"/>
    <w:rsid w:val="007C646B"/>
    <w:rsid w:val="007C69FB"/>
    <w:rsid w:val="007C6DF0"/>
    <w:rsid w:val="007C7535"/>
    <w:rsid w:val="007C7B94"/>
    <w:rsid w:val="007D0119"/>
    <w:rsid w:val="007D11D6"/>
    <w:rsid w:val="007D1A06"/>
    <w:rsid w:val="007D1AD2"/>
    <w:rsid w:val="007D1D92"/>
    <w:rsid w:val="007D1F98"/>
    <w:rsid w:val="007D228E"/>
    <w:rsid w:val="007D2D6D"/>
    <w:rsid w:val="007D379A"/>
    <w:rsid w:val="007D406D"/>
    <w:rsid w:val="007D425A"/>
    <w:rsid w:val="007D4DC3"/>
    <w:rsid w:val="007D55E5"/>
    <w:rsid w:val="007D5963"/>
    <w:rsid w:val="007D67CB"/>
    <w:rsid w:val="007D6B91"/>
    <w:rsid w:val="007D6E30"/>
    <w:rsid w:val="007D7F48"/>
    <w:rsid w:val="007E0941"/>
    <w:rsid w:val="007E0D8C"/>
    <w:rsid w:val="007E1018"/>
    <w:rsid w:val="007E136B"/>
    <w:rsid w:val="007E13F9"/>
    <w:rsid w:val="007E1E39"/>
    <w:rsid w:val="007E219F"/>
    <w:rsid w:val="007E26B3"/>
    <w:rsid w:val="007E2ED2"/>
    <w:rsid w:val="007E39AF"/>
    <w:rsid w:val="007E4B6F"/>
    <w:rsid w:val="007E548F"/>
    <w:rsid w:val="007E54F2"/>
    <w:rsid w:val="007E5B07"/>
    <w:rsid w:val="007E5E4F"/>
    <w:rsid w:val="007E6675"/>
    <w:rsid w:val="007E6B32"/>
    <w:rsid w:val="007E771E"/>
    <w:rsid w:val="007E7B07"/>
    <w:rsid w:val="007F05F6"/>
    <w:rsid w:val="007F069E"/>
    <w:rsid w:val="007F0C59"/>
    <w:rsid w:val="007F10B3"/>
    <w:rsid w:val="007F111D"/>
    <w:rsid w:val="007F11F3"/>
    <w:rsid w:val="007F240E"/>
    <w:rsid w:val="007F2745"/>
    <w:rsid w:val="007F3B11"/>
    <w:rsid w:val="007F3C3C"/>
    <w:rsid w:val="007F3C7A"/>
    <w:rsid w:val="007F47CD"/>
    <w:rsid w:val="007F55BF"/>
    <w:rsid w:val="007F60CF"/>
    <w:rsid w:val="007F6AEA"/>
    <w:rsid w:val="007F6B79"/>
    <w:rsid w:val="007F7160"/>
    <w:rsid w:val="007F755B"/>
    <w:rsid w:val="007F7627"/>
    <w:rsid w:val="007F7B66"/>
    <w:rsid w:val="007F7D07"/>
    <w:rsid w:val="007F7DD2"/>
    <w:rsid w:val="00800994"/>
    <w:rsid w:val="00800F89"/>
    <w:rsid w:val="00801242"/>
    <w:rsid w:val="00801A07"/>
    <w:rsid w:val="00801B70"/>
    <w:rsid w:val="00801BEE"/>
    <w:rsid w:val="008025FB"/>
    <w:rsid w:val="00802A76"/>
    <w:rsid w:val="008035F6"/>
    <w:rsid w:val="008036B6"/>
    <w:rsid w:val="00803B32"/>
    <w:rsid w:val="00803F23"/>
    <w:rsid w:val="00804CAB"/>
    <w:rsid w:val="008052B3"/>
    <w:rsid w:val="00805481"/>
    <w:rsid w:val="008056E1"/>
    <w:rsid w:val="00805B1C"/>
    <w:rsid w:val="00805C0C"/>
    <w:rsid w:val="00806319"/>
    <w:rsid w:val="00806E48"/>
    <w:rsid w:val="00810076"/>
    <w:rsid w:val="00810534"/>
    <w:rsid w:val="00810538"/>
    <w:rsid w:val="00811505"/>
    <w:rsid w:val="008122D6"/>
    <w:rsid w:val="00812EC6"/>
    <w:rsid w:val="0081300D"/>
    <w:rsid w:val="008130E7"/>
    <w:rsid w:val="008133B8"/>
    <w:rsid w:val="00813834"/>
    <w:rsid w:val="00814646"/>
    <w:rsid w:val="00814C94"/>
    <w:rsid w:val="00815FDC"/>
    <w:rsid w:val="0081634A"/>
    <w:rsid w:val="008169D5"/>
    <w:rsid w:val="00816DDA"/>
    <w:rsid w:val="00816F60"/>
    <w:rsid w:val="00817810"/>
    <w:rsid w:val="008202A3"/>
    <w:rsid w:val="00820D4D"/>
    <w:rsid w:val="00820D69"/>
    <w:rsid w:val="00820DC8"/>
    <w:rsid w:val="00820EF1"/>
    <w:rsid w:val="008219E0"/>
    <w:rsid w:val="00821E6D"/>
    <w:rsid w:val="00821F61"/>
    <w:rsid w:val="0082258E"/>
    <w:rsid w:val="0082282E"/>
    <w:rsid w:val="00822A91"/>
    <w:rsid w:val="00824083"/>
    <w:rsid w:val="00824D34"/>
    <w:rsid w:val="0082532D"/>
    <w:rsid w:val="0082567C"/>
    <w:rsid w:val="008258C2"/>
    <w:rsid w:val="008258F0"/>
    <w:rsid w:val="0082619F"/>
    <w:rsid w:val="00826270"/>
    <w:rsid w:val="00826347"/>
    <w:rsid w:val="0082664C"/>
    <w:rsid w:val="00826810"/>
    <w:rsid w:val="00826CE2"/>
    <w:rsid w:val="008274A1"/>
    <w:rsid w:val="008279EC"/>
    <w:rsid w:val="00827B53"/>
    <w:rsid w:val="008303EB"/>
    <w:rsid w:val="00830546"/>
    <w:rsid w:val="00831048"/>
    <w:rsid w:val="008310B6"/>
    <w:rsid w:val="0083137F"/>
    <w:rsid w:val="00831567"/>
    <w:rsid w:val="00831D79"/>
    <w:rsid w:val="00832676"/>
    <w:rsid w:val="0083282B"/>
    <w:rsid w:val="00832B9C"/>
    <w:rsid w:val="00832CA6"/>
    <w:rsid w:val="008330B6"/>
    <w:rsid w:val="008331B8"/>
    <w:rsid w:val="00833976"/>
    <w:rsid w:val="00833C71"/>
    <w:rsid w:val="00833D66"/>
    <w:rsid w:val="00833E90"/>
    <w:rsid w:val="008345D8"/>
    <w:rsid w:val="00834777"/>
    <w:rsid w:val="00834788"/>
    <w:rsid w:val="0083491D"/>
    <w:rsid w:val="00834BC8"/>
    <w:rsid w:val="00834E8B"/>
    <w:rsid w:val="00835407"/>
    <w:rsid w:val="00835C50"/>
    <w:rsid w:val="00835C86"/>
    <w:rsid w:val="008360EE"/>
    <w:rsid w:val="0083622E"/>
    <w:rsid w:val="0083696B"/>
    <w:rsid w:val="00837211"/>
    <w:rsid w:val="00837892"/>
    <w:rsid w:val="00837C84"/>
    <w:rsid w:val="00837E82"/>
    <w:rsid w:val="008405CF"/>
    <w:rsid w:val="00840631"/>
    <w:rsid w:val="00840737"/>
    <w:rsid w:val="00840DC3"/>
    <w:rsid w:val="00840F78"/>
    <w:rsid w:val="00841D5E"/>
    <w:rsid w:val="00842663"/>
    <w:rsid w:val="00842A84"/>
    <w:rsid w:val="00843888"/>
    <w:rsid w:val="00843A65"/>
    <w:rsid w:val="00843E37"/>
    <w:rsid w:val="00843EFC"/>
    <w:rsid w:val="00844658"/>
    <w:rsid w:val="0084472E"/>
    <w:rsid w:val="00844F2B"/>
    <w:rsid w:val="00844F48"/>
    <w:rsid w:val="00845835"/>
    <w:rsid w:val="00845A31"/>
    <w:rsid w:val="008468AF"/>
    <w:rsid w:val="0084711E"/>
    <w:rsid w:val="00847826"/>
    <w:rsid w:val="00847AD8"/>
    <w:rsid w:val="008500B7"/>
    <w:rsid w:val="00850233"/>
    <w:rsid w:val="00850AB2"/>
    <w:rsid w:val="00851248"/>
    <w:rsid w:val="00851255"/>
    <w:rsid w:val="008512F6"/>
    <w:rsid w:val="008513EC"/>
    <w:rsid w:val="00851ACB"/>
    <w:rsid w:val="00851B0C"/>
    <w:rsid w:val="008523EE"/>
    <w:rsid w:val="0085337E"/>
    <w:rsid w:val="0085380F"/>
    <w:rsid w:val="008538E1"/>
    <w:rsid w:val="00854025"/>
    <w:rsid w:val="00854C17"/>
    <w:rsid w:val="00855639"/>
    <w:rsid w:val="00855A7E"/>
    <w:rsid w:val="00856291"/>
    <w:rsid w:val="0085666E"/>
    <w:rsid w:val="00856762"/>
    <w:rsid w:val="00856DEC"/>
    <w:rsid w:val="00857022"/>
    <w:rsid w:val="008571D5"/>
    <w:rsid w:val="00857462"/>
    <w:rsid w:val="00857C3C"/>
    <w:rsid w:val="0086015F"/>
    <w:rsid w:val="00860276"/>
    <w:rsid w:val="00861FF9"/>
    <w:rsid w:val="008621C6"/>
    <w:rsid w:val="008621FC"/>
    <w:rsid w:val="00862C0B"/>
    <w:rsid w:val="00862D16"/>
    <w:rsid w:val="0086334C"/>
    <w:rsid w:val="0086349D"/>
    <w:rsid w:val="008639CD"/>
    <w:rsid w:val="00863DFE"/>
    <w:rsid w:val="0086419E"/>
    <w:rsid w:val="008642D7"/>
    <w:rsid w:val="008649E0"/>
    <w:rsid w:val="00864A8C"/>
    <w:rsid w:val="00865050"/>
    <w:rsid w:val="00865268"/>
    <w:rsid w:val="00865BDD"/>
    <w:rsid w:val="00865F23"/>
    <w:rsid w:val="00866585"/>
    <w:rsid w:val="00866884"/>
    <w:rsid w:val="00866ACC"/>
    <w:rsid w:val="00866BE2"/>
    <w:rsid w:val="00866E62"/>
    <w:rsid w:val="00866FD3"/>
    <w:rsid w:val="008673C8"/>
    <w:rsid w:val="0086772F"/>
    <w:rsid w:val="0087091F"/>
    <w:rsid w:val="00870D74"/>
    <w:rsid w:val="008713A2"/>
    <w:rsid w:val="00871441"/>
    <w:rsid w:val="008718A2"/>
    <w:rsid w:val="00872047"/>
    <w:rsid w:val="00872E96"/>
    <w:rsid w:val="00873BCE"/>
    <w:rsid w:val="00874823"/>
    <w:rsid w:val="00874A2D"/>
    <w:rsid w:val="00874BBD"/>
    <w:rsid w:val="00875F9A"/>
    <w:rsid w:val="0087646F"/>
    <w:rsid w:val="0087697F"/>
    <w:rsid w:val="00877535"/>
    <w:rsid w:val="0087770F"/>
    <w:rsid w:val="008777E3"/>
    <w:rsid w:val="00877832"/>
    <w:rsid w:val="00877856"/>
    <w:rsid w:val="00877A13"/>
    <w:rsid w:val="00880025"/>
    <w:rsid w:val="0088027E"/>
    <w:rsid w:val="008802B4"/>
    <w:rsid w:val="0088058A"/>
    <w:rsid w:val="0088071B"/>
    <w:rsid w:val="00881484"/>
    <w:rsid w:val="00882345"/>
    <w:rsid w:val="00882C32"/>
    <w:rsid w:val="00882CA3"/>
    <w:rsid w:val="0088342E"/>
    <w:rsid w:val="008838DA"/>
    <w:rsid w:val="008843DE"/>
    <w:rsid w:val="0088542D"/>
    <w:rsid w:val="008855EA"/>
    <w:rsid w:val="00885814"/>
    <w:rsid w:val="00885818"/>
    <w:rsid w:val="00885D58"/>
    <w:rsid w:val="00885E2F"/>
    <w:rsid w:val="008866BF"/>
    <w:rsid w:val="00886855"/>
    <w:rsid w:val="00886DE0"/>
    <w:rsid w:val="00886E55"/>
    <w:rsid w:val="00887656"/>
    <w:rsid w:val="0088777D"/>
    <w:rsid w:val="00887816"/>
    <w:rsid w:val="00887B4E"/>
    <w:rsid w:val="008904DE"/>
    <w:rsid w:val="00890639"/>
    <w:rsid w:val="0089075C"/>
    <w:rsid w:val="008909F5"/>
    <w:rsid w:val="00890E8F"/>
    <w:rsid w:val="0089107F"/>
    <w:rsid w:val="00891180"/>
    <w:rsid w:val="008917ED"/>
    <w:rsid w:val="00891CC7"/>
    <w:rsid w:val="008921B3"/>
    <w:rsid w:val="008926BE"/>
    <w:rsid w:val="00892BCC"/>
    <w:rsid w:val="00892E12"/>
    <w:rsid w:val="00892EC6"/>
    <w:rsid w:val="00893409"/>
    <w:rsid w:val="00893D53"/>
    <w:rsid w:val="00893D92"/>
    <w:rsid w:val="00893E32"/>
    <w:rsid w:val="008941BF"/>
    <w:rsid w:val="0089431B"/>
    <w:rsid w:val="0089438B"/>
    <w:rsid w:val="00894770"/>
    <w:rsid w:val="00896A62"/>
    <w:rsid w:val="00896F11"/>
    <w:rsid w:val="0089737E"/>
    <w:rsid w:val="008973CB"/>
    <w:rsid w:val="00897F45"/>
    <w:rsid w:val="008A025A"/>
    <w:rsid w:val="008A08F3"/>
    <w:rsid w:val="008A0B2C"/>
    <w:rsid w:val="008A1625"/>
    <w:rsid w:val="008A1B0A"/>
    <w:rsid w:val="008A23BE"/>
    <w:rsid w:val="008A2A8F"/>
    <w:rsid w:val="008A3391"/>
    <w:rsid w:val="008A3BC4"/>
    <w:rsid w:val="008A4D7B"/>
    <w:rsid w:val="008A5666"/>
    <w:rsid w:val="008A56FB"/>
    <w:rsid w:val="008A5C0E"/>
    <w:rsid w:val="008A6829"/>
    <w:rsid w:val="008A6832"/>
    <w:rsid w:val="008A6A82"/>
    <w:rsid w:val="008A7409"/>
    <w:rsid w:val="008A789D"/>
    <w:rsid w:val="008B0775"/>
    <w:rsid w:val="008B08DC"/>
    <w:rsid w:val="008B0BCF"/>
    <w:rsid w:val="008B0D68"/>
    <w:rsid w:val="008B12BD"/>
    <w:rsid w:val="008B1791"/>
    <w:rsid w:val="008B1B83"/>
    <w:rsid w:val="008B20E3"/>
    <w:rsid w:val="008B21C8"/>
    <w:rsid w:val="008B27FF"/>
    <w:rsid w:val="008B2FB0"/>
    <w:rsid w:val="008B3989"/>
    <w:rsid w:val="008B4A41"/>
    <w:rsid w:val="008B5931"/>
    <w:rsid w:val="008B6468"/>
    <w:rsid w:val="008B6562"/>
    <w:rsid w:val="008B65ED"/>
    <w:rsid w:val="008B69E9"/>
    <w:rsid w:val="008B6B1E"/>
    <w:rsid w:val="008B71BE"/>
    <w:rsid w:val="008B746B"/>
    <w:rsid w:val="008B761E"/>
    <w:rsid w:val="008B7A75"/>
    <w:rsid w:val="008B7CEE"/>
    <w:rsid w:val="008C0561"/>
    <w:rsid w:val="008C06C6"/>
    <w:rsid w:val="008C08CA"/>
    <w:rsid w:val="008C12A6"/>
    <w:rsid w:val="008C1672"/>
    <w:rsid w:val="008C17C7"/>
    <w:rsid w:val="008C18CE"/>
    <w:rsid w:val="008C1AC1"/>
    <w:rsid w:val="008C1EBB"/>
    <w:rsid w:val="008C2BAC"/>
    <w:rsid w:val="008C2CA3"/>
    <w:rsid w:val="008C2DCB"/>
    <w:rsid w:val="008C2E49"/>
    <w:rsid w:val="008C2ED6"/>
    <w:rsid w:val="008C2EEB"/>
    <w:rsid w:val="008C2F4F"/>
    <w:rsid w:val="008C31F9"/>
    <w:rsid w:val="008C3729"/>
    <w:rsid w:val="008C3C1B"/>
    <w:rsid w:val="008C3E52"/>
    <w:rsid w:val="008C41F3"/>
    <w:rsid w:val="008C4238"/>
    <w:rsid w:val="008C49B7"/>
    <w:rsid w:val="008C50BF"/>
    <w:rsid w:val="008C56A2"/>
    <w:rsid w:val="008C582B"/>
    <w:rsid w:val="008C6AD5"/>
    <w:rsid w:val="008C6B40"/>
    <w:rsid w:val="008C7739"/>
    <w:rsid w:val="008C77E3"/>
    <w:rsid w:val="008C7F0F"/>
    <w:rsid w:val="008D145F"/>
    <w:rsid w:val="008D1462"/>
    <w:rsid w:val="008D173B"/>
    <w:rsid w:val="008D1FDC"/>
    <w:rsid w:val="008D23E7"/>
    <w:rsid w:val="008D31D0"/>
    <w:rsid w:val="008D375F"/>
    <w:rsid w:val="008D376A"/>
    <w:rsid w:val="008D3849"/>
    <w:rsid w:val="008D4786"/>
    <w:rsid w:val="008D4858"/>
    <w:rsid w:val="008D539D"/>
    <w:rsid w:val="008D558C"/>
    <w:rsid w:val="008D5957"/>
    <w:rsid w:val="008D5D28"/>
    <w:rsid w:val="008D5F2C"/>
    <w:rsid w:val="008D603F"/>
    <w:rsid w:val="008D6478"/>
    <w:rsid w:val="008D69CF"/>
    <w:rsid w:val="008D76E6"/>
    <w:rsid w:val="008D7753"/>
    <w:rsid w:val="008D77DB"/>
    <w:rsid w:val="008D7B05"/>
    <w:rsid w:val="008E0085"/>
    <w:rsid w:val="008E07C7"/>
    <w:rsid w:val="008E0B79"/>
    <w:rsid w:val="008E0FDD"/>
    <w:rsid w:val="008E10BB"/>
    <w:rsid w:val="008E142F"/>
    <w:rsid w:val="008E19C0"/>
    <w:rsid w:val="008E1E40"/>
    <w:rsid w:val="008E20E4"/>
    <w:rsid w:val="008E239C"/>
    <w:rsid w:val="008E27FA"/>
    <w:rsid w:val="008E29B4"/>
    <w:rsid w:val="008E2ABC"/>
    <w:rsid w:val="008E3110"/>
    <w:rsid w:val="008E3167"/>
    <w:rsid w:val="008E3A77"/>
    <w:rsid w:val="008E430E"/>
    <w:rsid w:val="008E525C"/>
    <w:rsid w:val="008E5919"/>
    <w:rsid w:val="008E5E67"/>
    <w:rsid w:val="008E6602"/>
    <w:rsid w:val="008E7E16"/>
    <w:rsid w:val="008E7E88"/>
    <w:rsid w:val="008E7FC1"/>
    <w:rsid w:val="008F0114"/>
    <w:rsid w:val="008F025A"/>
    <w:rsid w:val="008F0439"/>
    <w:rsid w:val="008F06AA"/>
    <w:rsid w:val="008F070C"/>
    <w:rsid w:val="008F079B"/>
    <w:rsid w:val="008F0BFF"/>
    <w:rsid w:val="008F1021"/>
    <w:rsid w:val="008F1115"/>
    <w:rsid w:val="008F1631"/>
    <w:rsid w:val="008F1862"/>
    <w:rsid w:val="008F1AC0"/>
    <w:rsid w:val="008F2FE9"/>
    <w:rsid w:val="008F3175"/>
    <w:rsid w:val="008F35F7"/>
    <w:rsid w:val="008F399F"/>
    <w:rsid w:val="008F3BAA"/>
    <w:rsid w:val="008F41EA"/>
    <w:rsid w:val="008F43E3"/>
    <w:rsid w:val="008F4428"/>
    <w:rsid w:val="008F44AD"/>
    <w:rsid w:val="008F5250"/>
    <w:rsid w:val="008F56E1"/>
    <w:rsid w:val="008F5CD8"/>
    <w:rsid w:val="008F5F2D"/>
    <w:rsid w:val="008F625B"/>
    <w:rsid w:val="008F64D7"/>
    <w:rsid w:val="008F6DD0"/>
    <w:rsid w:val="008F6F96"/>
    <w:rsid w:val="008F72DD"/>
    <w:rsid w:val="008F74F0"/>
    <w:rsid w:val="008F777E"/>
    <w:rsid w:val="008F78B0"/>
    <w:rsid w:val="008F79E0"/>
    <w:rsid w:val="008F7B0F"/>
    <w:rsid w:val="00900120"/>
    <w:rsid w:val="009005EF"/>
    <w:rsid w:val="00900F42"/>
    <w:rsid w:val="009016D9"/>
    <w:rsid w:val="0090176D"/>
    <w:rsid w:val="009017FA"/>
    <w:rsid w:val="009019C1"/>
    <w:rsid w:val="00901E1C"/>
    <w:rsid w:val="009022A1"/>
    <w:rsid w:val="0090270A"/>
    <w:rsid w:val="00902B1C"/>
    <w:rsid w:val="00902B66"/>
    <w:rsid w:val="00902C22"/>
    <w:rsid w:val="00902C3F"/>
    <w:rsid w:val="00903E59"/>
    <w:rsid w:val="00903EFE"/>
    <w:rsid w:val="009047BC"/>
    <w:rsid w:val="00904E3E"/>
    <w:rsid w:val="00904EA4"/>
    <w:rsid w:val="00904F09"/>
    <w:rsid w:val="0090511E"/>
    <w:rsid w:val="0090589F"/>
    <w:rsid w:val="00906AAE"/>
    <w:rsid w:val="00906F5B"/>
    <w:rsid w:val="00906FE0"/>
    <w:rsid w:val="009074E3"/>
    <w:rsid w:val="00907B8E"/>
    <w:rsid w:val="00910294"/>
    <w:rsid w:val="00910BD8"/>
    <w:rsid w:val="00911011"/>
    <w:rsid w:val="00911333"/>
    <w:rsid w:val="00911F25"/>
    <w:rsid w:val="00912768"/>
    <w:rsid w:val="00912F4F"/>
    <w:rsid w:val="00913217"/>
    <w:rsid w:val="00913765"/>
    <w:rsid w:val="0091479E"/>
    <w:rsid w:val="00914A36"/>
    <w:rsid w:val="00914EC4"/>
    <w:rsid w:val="0091550E"/>
    <w:rsid w:val="009158F1"/>
    <w:rsid w:val="0091598A"/>
    <w:rsid w:val="00915AB4"/>
    <w:rsid w:val="00915BF8"/>
    <w:rsid w:val="00915C50"/>
    <w:rsid w:val="00915CA4"/>
    <w:rsid w:val="00915EBC"/>
    <w:rsid w:val="00916137"/>
    <w:rsid w:val="009164F4"/>
    <w:rsid w:val="0091684D"/>
    <w:rsid w:val="00916B3E"/>
    <w:rsid w:val="009176D2"/>
    <w:rsid w:val="009177CE"/>
    <w:rsid w:val="009179A1"/>
    <w:rsid w:val="00917C01"/>
    <w:rsid w:val="00917FC5"/>
    <w:rsid w:val="0092103A"/>
    <w:rsid w:val="009213FA"/>
    <w:rsid w:val="00921667"/>
    <w:rsid w:val="00922270"/>
    <w:rsid w:val="00922735"/>
    <w:rsid w:val="00922D34"/>
    <w:rsid w:val="00922F40"/>
    <w:rsid w:val="00923278"/>
    <w:rsid w:val="00923D65"/>
    <w:rsid w:val="00924234"/>
    <w:rsid w:val="0092424D"/>
    <w:rsid w:val="00924371"/>
    <w:rsid w:val="00924CF2"/>
    <w:rsid w:val="00925595"/>
    <w:rsid w:val="009259EA"/>
    <w:rsid w:val="00926E1B"/>
    <w:rsid w:val="00927523"/>
    <w:rsid w:val="00927D27"/>
    <w:rsid w:val="00927D45"/>
    <w:rsid w:val="00927D47"/>
    <w:rsid w:val="009302E8"/>
    <w:rsid w:val="009308EB"/>
    <w:rsid w:val="00930C5F"/>
    <w:rsid w:val="009312A1"/>
    <w:rsid w:val="009312A3"/>
    <w:rsid w:val="009313F1"/>
    <w:rsid w:val="0093140A"/>
    <w:rsid w:val="009314D7"/>
    <w:rsid w:val="00931A0A"/>
    <w:rsid w:val="0093272F"/>
    <w:rsid w:val="00932814"/>
    <w:rsid w:val="00933105"/>
    <w:rsid w:val="00933783"/>
    <w:rsid w:val="009337F8"/>
    <w:rsid w:val="0093443C"/>
    <w:rsid w:val="00934608"/>
    <w:rsid w:val="00934762"/>
    <w:rsid w:val="009347B9"/>
    <w:rsid w:val="0093485F"/>
    <w:rsid w:val="00935266"/>
    <w:rsid w:val="00935F44"/>
    <w:rsid w:val="00936AAF"/>
    <w:rsid w:val="00936F02"/>
    <w:rsid w:val="009374AB"/>
    <w:rsid w:val="0094063B"/>
    <w:rsid w:val="009412A7"/>
    <w:rsid w:val="00941A38"/>
    <w:rsid w:val="00941F31"/>
    <w:rsid w:val="009421A9"/>
    <w:rsid w:val="0094229F"/>
    <w:rsid w:val="00942316"/>
    <w:rsid w:val="00943F90"/>
    <w:rsid w:val="00943F99"/>
    <w:rsid w:val="0094427E"/>
    <w:rsid w:val="00944811"/>
    <w:rsid w:val="009448A7"/>
    <w:rsid w:val="00944C37"/>
    <w:rsid w:val="00944EA9"/>
    <w:rsid w:val="0094554F"/>
    <w:rsid w:val="00945DAA"/>
    <w:rsid w:val="00945E92"/>
    <w:rsid w:val="00945F45"/>
    <w:rsid w:val="009463F9"/>
    <w:rsid w:val="00946665"/>
    <w:rsid w:val="009469CD"/>
    <w:rsid w:val="00947493"/>
    <w:rsid w:val="00951071"/>
    <w:rsid w:val="009510D7"/>
    <w:rsid w:val="009518C0"/>
    <w:rsid w:val="00951966"/>
    <w:rsid w:val="00951CF1"/>
    <w:rsid w:val="00952594"/>
    <w:rsid w:val="009529E4"/>
    <w:rsid w:val="00952B02"/>
    <w:rsid w:val="00952B99"/>
    <w:rsid w:val="00952BAC"/>
    <w:rsid w:val="00952BCA"/>
    <w:rsid w:val="009531BB"/>
    <w:rsid w:val="00954487"/>
    <w:rsid w:val="00955A7D"/>
    <w:rsid w:val="00956D47"/>
    <w:rsid w:val="00956E91"/>
    <w:rsid w:val="00956F84"/>
    <w:rsid w:val="009570B6"/>
    <w:rsid w:val="00957675"/>
    <w:rsid w:val="00957E79"/>
    <w:rsid w:val="00960563"/>
    <w:rsid w:val="00960903"/>
    <w:rsid w:val="00960C8D"/>
    <w:rsid w:val="00960FD9"/>
    <w:rsid w:val="009611A9"/>
    <w:rsid w:val="00961BCB"/>
    <w:rsid w:val="00961E10"/>
    <w:rsid w:val="009623BF"/>
    <w:rsid w:val="00962458"/>
    <w:rsid w:val="00962756"/>
    <w:rsid w:val="00962B5F"/>
    <w:rsid w:val="009637C6"/>
    <w:rsid w:val="00963B6C"/>
    <w:rsid w:val="00963DA1"/>
    <w:rsid w:val="00963FBA"/>
    <w:rsid w:val="009641DE"/>
    <w:rsid w:val="0096447C"/>
    <w:rsid w:val="00964BF1"/>
    <w:rsid w:val="009651E8"/>
    <w:rsid w:val="009656A6"/>
    <w:rsid w:val="00965DC8"/>
    <w:rsid w:val="00966142"/>
    <w:rsid w:val="0096672D"/>
    <w:rsid w:val="00967228"/>
    <w:rsid w:val="009674FC"/>
    <w:rsid w:val="009675D1"/>
    <w:rsid w:val="009677F9"/>
    <w:rsid w:val="00967A9E"/>
    <w:rsid w:val="00970349"/>
    <w:rsid w:val="00970437"/>
    <w:rsid w:val="0097057B"/>
    <w:rsid w:val="00970ECD"/>
    <w:rsid w:val="00971374"/>
    <w:rsid w:val="00972095"/>
    <w:rsid w:val="00973090"/>
    <w:rsid w:val="009730B2"/>
    <w:rsid w:val="00973556"/>
    <w:rsid w:val="00973C3F"/>
    <w:rsid w:val="00973E99"/>
    <w:rsid w:val="00974032"/>
    <w:rsid w:val="009751F0"/>
    <w:rsid w:val="009753D4"/>
    <w:rsid w:val="0097541E"/>
    <w:rsid w:val="00975596"/>
    <w:rsid w:val="009760C9"/>
    <w:rsid w:val="0097671D"/>
    <w:rsid w:val="00976921"/>
    <w:rsid w:val="0097692F"/>
    <w:rsid w:val="00976A29"/>
    <w:rsid w:val="00977081"/>
    <w:rsid w:val="00980383"/>
    <w:rsid w:val="00980549"/>
    <w:rsid w:val="009807FB"/>
    <w:rsid w:val="00981622"/>
    <w:rsid w:val="00981B15"/>
    <w:rsid w:val="00981D4C"/>
    <w:rsid w:val="00981E3B"/>
    <w:rsid w:val="0098325E"/>
    <w:rsid w:val="009836FF"/>
    <w:rsid w:val="009839E6"/>
    <w:rsid w:val="00984441"/>
    <w:rsid w:val="00984609"/>
    <w:rsid w:val="009848C7"/>
    <w:rsid w:val="00984E1B"/>
    <w:rsid w:val="00985949"/>
    <w:rsid w:val="00986698"/>
    <w:rsid w:val="00986A01"/>
    <w:rsid w:val="00986B1C"/>
    <w:rsid w:val="00986D6A"/>
    <w:rsid w:val="00986E84"/>
    <w:rsid w:val="00986EE1"/>
    <w:rsid w:val="0098722C"/>
    <w:rsid w:val="009875EA"/>
    <w:rsid w:val="0098789B"/>
    <w:rsid w:val="00987BD1"/>
    <w:rsid w:val="0099079E"/>
    <w:rsid w:val="00990D49"/>
    <w:rsid w:val="0099101E"/>
    <w:rsid w:val="0099104B"/>
    <w:rsid w:val="0099110C"/>
    <w:rsid w:val="009916C4"/>
    <w:rsid w:val="00991ABD"/>
    <w:rsid w:val="00991E55"/>
    <w:rsid w:val="00992211"/>
    <w:rsid w:val="009929C9"/>
    <w:rsid w:val="00993426"/>
    <w:rsid w:val="0099344C"/>
    <w:rsid w:val="00993469"/>
    <w:rsid w:val="00993565"/>
    <w:rsid w:val="00993D77"/>
    <w:rsid w:val="00994896"/>
    <w:rsid w:val="00994C35"/>
    <w:rsid w:val="00995077"/>
    <w:rsid w:val="00996695"/>
    <w:rsid w:val="00996812"/>
    <w:rsid w:val="00996ADF"/>
    <w:rsid w:val="009973DF"/>
    <w:rsid w:val="009A0920"/>
    <w:rsid w:val="009A11B3"/>
    <w:rsid w:val="009A18B1"/>
    <w:rsid w:val="009A1D0B"/>
    <w:rsid w:val="009A1FD0"/>
    <w:rsid w:val="009A2408"/>
    <w:rsid w:val="009A2634"/>
    <w:rsid w:val="009A30A5"/>
    <w:rsid w:val="009A3161"/>
    <w:rsid w:val="009A3A76"/>
    <w:rsid w:val="009A4010"/>
    <w:rsid w:val="009A4263"/>
    <w:rsid w:val="009A44F6"/>
    <w:rsid w:val="009A48DE"/>
    <w:rsid w:val="009A4C30"/>
    <w:rsid w:val="009A5B46"/>
    <w:rsid w:val="009A6290"/>
    <w:rsid w:val="009A6353"/>
    <w:rsid w:val="009A6413"/>
    <w:rsid w:val="009A661E"/>
    <w:rsid w:val="009A6F09"/>
    <w:rsid w:val="009A72B4"/>
    <w:rsid w:val="009A74F4"/>
    <w:rsid w:val="009A7B1C"/>
    <w:rsid w:val="009B029C"/>
    <w:rsid w:val="009B0E88"/>
    <w:rsid w:val="009B1349"/>
    <w:rsid w:val="009B17B7"/>
    <w:rsid w:val="009B1A8F"/>
    <w:rsid w:val="009B2821"/>
    <w:rsid w:val="009B31F6"/>
    <w:rsid w:val="009B3861"/>
    <w:rsid w:val="009B3C5E"/>
    <w:rsid w:val="009B3D65"/>
    <w:rsid w:val="009B413D"/>
    <w:rsid w:val="009B48EE"/>
    <w:rsid w:val="009B49EB"/>
    <w:rsid w:val="009B538B"/>
    <w:rsid w:val="009B5430"/>
    <w:rsid w:val="009B54E4"/>
    <w:rsid w:val="009B56E9"/>
    <w:rsid w:val="009B5712"/>
    <w:rsid w:val="009B577E"/>
    <w:rsid w:val="009B5AF8"/>
    <w:rsid w:val="009B602C"/>
    <w:rsid w:val="009B6239"/>
    <w:rsid w:val="009B652B"/>
    <w:rsid w:val="009B6770"/>
    <w:rsid w:val="009B6AE1"/>
    <w:rsid w:val="009B6BB8"/>
    <w:rsid w:val="009B77AF"/>
    <w:rsid w:val="009B77F7"/>
    <w:rsid w:val="009B789E"/>
    <w:rsid w:val="009B7F09"/>
    <w:rsid w:val="009B7F51"/>
    <w:rsid w:val="009C00CD"/>
    <w:rsid w:val="009C01A8"/>
    <w:rsid w:val="009C0348"/>
    <w:rsid w:val="009C0613"/>
    <w:rsid w:val="009C08BC"/>
    <w:rsid w:val="009C0DE7"/>
    <w:rsid w:val="009C158C"/>
    <w:rsid w:val="009C263B"/>
    <w:rsid w:val="009C272E"/>
    <w:rsid w:val="009C2CDA"/>
    <w:rsid w:val="009C3243"/>
    <w:rsid w:val="009C3980"/>
    <w:rsid w:val="009C4911"/>
    <w:rsid w:val="009C548F"/>
    <w:rsid w:val="009C5928"/>
    <w:rsid w:val="009C5D5A"/>
    <w:rsid w:val="009C5DBA"/>
    <w:rsid w:val="009C5FFE"/>
    <w:rsid w:val="009C605A"/>
    <w:rsid w:val="009C67E9"/>
    <w:rsid w:val="009C7045"/>
    <w:rsid w:val="009C7449"/>
    <w:rsid w:val="009C7B91"/>
    <w:rsid w:val="009C7E0A"/>
    <w:rsid w:val="009D1422"/>
    <w:rsid w:val="009D2132"/>
    <w:rsid w:val="009D24CB"/>
    <w:rsid w:val="009D272D"/>
    <w:rsid w:val="009D363E"/>
    <w:rsid w:val="009D3A2B"/>
    <w:rsid w:val="009D3E66"/>
    <w:rsid w:val="009D40F0"/>
    <w:rsid w:val="009D4239"/>
    <w:rsid w:val="009D447B"/>
    <w:rsid w:val="009D4AF7"/>
    <w:rsid w:val="009D5EF3"/>
    <w:rsid w:val="009D6695"/>
    <w:rsid w:val="009D6F65"/>
    <w:rsid w:val="009D7677"/>
    <w:rsid w:val="009D78C0"/>
    <w:rsid w:val="009D7D4A"/>
    <w:rsid w:val="009D7DDD"/>
    <w:rsid w:val="009E029D"/>
    <w:rsid w:val="009E05EA"/>
    <w:rsid w:val="009E07D9"/>
    <w:rsid w:val="009E0C29"/>
    <w:rsid w:val="009E0C37"/>
    <w:rsid w:val="009E0E05"/>
    <w:rsid w:val="009E0EB6"/>
    <w:rsid w:val="009E170D"/>
    <w:rsid w:val="009E1C72"/>
    <w:rsid w:val="009E1C92"/>
    <w:rsid w:val="009E2231"/>
    <w:rsid w:val="009E2763"/>
    <w:rsid w:val="009E2776"/>
    <w:rsid w:val="009E2E07"/>
    <w:rsid w:val="009E30EE"/>
    <w:rsid w:val="009E32D4"/>
    <w:rsid w:val="009E3742"/>
    <w:rsid w:val="009E3E0E"/>
    <w:rsid w:val="009E4D3A"/>
    <w:rsid w:val="009E50D8"/>
    <w:rsid w:val="009E52B1"/>
    <w:rsid w:val="009E675B"/>
    <w:rsid w:val="009E67B7"/>
    <w:rsid w:val="009E7404"/>
    <w:rsid w:val="009E7C29"/>
    <w:rsid w:val="009E7D3B"/>
    <w:rsid w:val="009E7E5F"/>
    <w:rsid w:val="009F00F5"/>
    <w:rsid w:val="009F0460"/>
    <w:rsid w:val="009F1542"/>
    <w:rsid w:val="009F16E2"/>
    <w:rsid w:val="009F1FC4"/>
    <w:rsid w:val="009F2A92"/>
    <w:rsid w:val="009F2AB6"/>
    <w:rsid w:val="009F2F22"/>
    <w:rsid w:val="009F31D2"/>
    <w:rsid w:val="009F36A5"/>
    <w:rsid w:val="009F3983"/>
    <w:rsid w:val="009F39E9"/>
    <w:rsid w:val="009F3F01"/>
    <w:rsid w:val="009F436A"/>
    <w:rsid w:val="009F4D51"/>
    <w:rsid w:val="009F4EA5"/>
    <w:rsid w:val="009F5018"/>
    <w:rsid w:val="009F5025"/>
    <w:rsid w:val="009F5088"/>
    <w:rsid w:val="009F5395"/>
    <w:rsid w:val="009F5AC9"/>
    <w:rsid w:val="009F5AF4"/>
    <w:rsid w:val="009F5C3B"/>
    <w:rsid w:val="009F607A"/>
    <w:rsid w:val="009F623E"/>
    <w:rsid w:val="009F62DA"/>
    <w:rsid w:val="009F65A9"/>
    <w:rsid w:val="009F67DE"/>
    <w:rsid w:val="009F69CE"/>
    <w:rsid w:val="009F6BB5"/>
    <w:rsid w:val="009F6F27"/>
    <w:rsid w:val="009F6F78"/>
    <w:rsid w:val="009F6F87"/>
    <w:rsid w:val="009F702B"/>
    <w:rsid w:val="009F7175"/>
    <w:rsid w:val="00A00C68"/>
    <w:rsid w:val="00A016A2"/>
    <w:rsid w:val="00A016AE"/>
    <w:rsid w:val="00A01CA0"/>
    <w:rsid w:val="00A03102"/>
    <w:rsid w:val="00A03233"/>
    <w:rsid w:val="00A03744"/>
    <w:rsid w:val="00A03777"/>
    <w:rsid w:val="00A03C55"/>
    <w:rsid w:val="00A0410C"/>
    <w:rsid w:val="00A0419A"/>
    <w:rsid w:val="00A04613"/>
    <w:rsid w:val="00A04656"/>
    <w:rsid w:val="00A04EEF"/>
    <w:rsid w:val="00A058B3"/>
    <w:rsid w:val="00A05A76"/>
    <w:rsid w:val="00A05F60"/>
    <w:rsid w:val="00A06619"/>
    <w:rsid w:val="00A06758"/>
    <w:rsid w:val="00A07BC6"/>
    <w:rsid w:val="00A1050F"/>
    <w:rsid w:val="00A107DF"/>
    <w:rsid w:val="00A10910"/>
    <w:rsid w:val="00A10D5E"/>
    <w:rsid w:val="00A11D5C"/>
    <w:rsid w:val="00A1264C"/>
    <w:rsid w:val="00A12D87"/>
    <w:rsid w:val="00A12E1F"/>
    <w:rsid w:val="00A12F9A"/>
    <w:rsid w:val="00A12FEB"/>
    <w:rsid w:val="00A132D2"/>
    <w:rsid w:val="00A132E1"/>
    <w:rsid w:val="00A1334C"/>
    <w:rsid w:val="00A13570"/>
    <w:rsid w:val="00A13A66"/>
    <w:rsid w:val="00A141F3"/>
    <w:rsid w:val="00A14651"/>
    <w:rsid w:val="00A1521A"/>
    <w:rsid w:val="00A154C2"/>
    <w:rsid w:val="00A15A01"/>
    <w:rsid w:val="00A15BD5"/>
    <w:rsid w:val="00A15FF3"/>
    <w:rsid w:val="00A160F4"/>
    <w:rsid w:val="00A168A4"/>
    <w:rsid w:val="00A170F9"/>
    <w:rsid w:val="00A17CC3"/>
    <w:rsid w:val="00A17EB7"/>
    <w:rsid w:val="00A207DB"/>
    <w:rsid w:val="00A2088B"/>
    <w:rsid w:val="00A208A5"/>
    <w:rsid w:val="00A20A99"/>
    <w:rsid w:val="00A2215D"/>
    <w:rsid w:val="00A22601"/>
    <w:rsid w:val="00A22A77"/>
    <w:rsid w:val="00A22DDC"/>
    <w:rsid w:val="00A22E82"/>
    <w:rsid w:val="00A2370C"/>
    <w:rsid w:val="00A23761"/>
    <w:rsid w:val="00A23E3F"/>
    <w:rsid w:val="00A24452"/>
    <w:rsid w:val="00A25284"/>
    <w:rsid w:val="00A255DC"/>
    <w:rsid w:val="00A25E6B"/>
    <w:rsid w:val="00A25F08"/>
    <w:rsid w:val="00A262C8"/>
    <w:rsid w:val="00A26954"/>
    <w:rsid w:val="00A271EF"/>
    <w:rsid w:val="00A27353"/>
    <w:rsid w:val="00A279DF"/>
    <w:rsid w:val="00A27BF7"/>
    <w:rsid w:val="00A27DBD"/>
    <w:rsid w:val="00A310A2"/>
    <w:rsid w:val="00A318EB"/>
    <w:rsid w:val="00A31EEB"/>
    <w:rsid w:val="00A322C3"/>
    <w:rsid w:val="00A330EE"/>
    <w:rsid w:val="00A33272"/>
    <w:rsid w:val="00A3342B"/>
    <w:rsid w:val="00A3372D"/>
    <w:rsid w:val="00A33BCB"/>
    <w:rsid w:val="00A33DEF"/>
    <w:rsid w:val="00A34574"/>
    <w:rsid w:val="00A34679"/>
    <w:rsid w:val="00A34C97"/>
    <w:rsid w:val="00A34FA7"/>
    <w:rsid w:val="00A35042"/>
    <w:rsid w:val="00A35581"/>
    <w:rsid w:val="00A356F3"/>
    <w:rsid w:val="00A35A17"/>
    <w:rsid w:val="00A35A23"/>
    <w:rsid w:val="00A35D2A"/>
    <w:rsid w:val="00A35FDD"/>
    <w:rsid w:val="00A365EA"/>
    <w:rsid w:val="00A37010"/>
    <w:rsid w:val="00A3720D"/>
    <w:rsid w:val="00A37582"/>
    <w:rsid w:val="00A37594"/>
    <w:rsid w:val="00A37597"/>
    <w:rsid w:val="00A375F3"/>
    <w:rsid w:val="00A37D12"/>
    <w:rsid w:val="00A37E4C"/>
    <w:rsid w:val="00A40004"/>
    <w:rsid w:val="00A4095E"/>
    <w:rsid w:val="00A40C31"/>
    <w:rsid w:val="00A413C5"/>
    <w:rsid w:val="00A4148F"/>
    <w:rsid w:val="00A41D3C"/>
    <w:rsid w:val="00A41FE3"/>
    <w:rsid w:val="00A42B68"/>
    <w:rsid w:val="00A42EBA"/>
    <w:rsid w:val="00A43661"/>
    <w:rsid w:val="00A445D9"/>
    <w:rsid w:val="00A44D44"/>
    <w:rsid w:val="00A44ECB"/>
    <w:rsid w:val="00A45656"/>
    <w:rsid w:val="00A458FB"/>
    <w:rsid w:val="00A46556"/>
    <w:rsid w:val="00A4679F"/>
    <w:rsid w:val="00A4696B"/>
    <w:rsid w:val="00A46A5D"/>
    <w:rsid w:val="00A46BCB"/>
    <w:rsid w:val="00A46D50"/>
    <w:rsid w:val="00A47110"/>
    <w:rsid w:val="00A471A0"/>
    <w:rsid w:val="00A47608"/>
    <w:rsid w:val="00A4797D"/>
    <w:rsid w:val="00A51EC0"/>
    <w:rsid w:val="00A53819"/>
    <w:rsid w:val="00A53B91"/>
    <w:rsid w:val="00A5461D"/>
    <w:rsid w:val="00A54879"/>
    <w:rsid w:val="00A551DD"/>
    <w:rsid w:val="00A56049"/>
    <w:rsid w:val="00A561F6"/>
    <w:rsid w:val="00A5646F"/>
    <w:rsid w:val="00A56546"/>
    <w:rsid w:val="00A5669C"/>
    <w:rsid w:val="00A5674F"/>
    <w:rsid w:val="00A569C8"/>
    <w:rsid w:val="00A56CCE"/>
    <w:rsid w:val="00A56EC5"/>
    <w:rsid w:val="00A57462"/>
    <w:rsid w:val="00A57716"/>
    <w:rsid w:val="00A579B1"/>
    <w:rsid w:val="00A57A94"/>
    <w:rsid w:val="00A60047"/>
    <w:rsid w:val="00A60221"/>
    <w:rsid w:val="00A602B9"/>
    <w:rsid w:val="00A603A2"/>
    <w:rsid w:val="00A60C6C"/>
    <w:rsid w:val="00A60E91"/>
    <w:rsid w:val="00A60F22"/>
    <w:rsid w:val="00A611AA"/>
    <w:rsid w:val="00A611C3"/>
    <w:rsid w:val="00A61481"/>
    <w:rsid w:val="00A614C4"/>
    <w:rsid w:val="00A61FB2"/>
    <w:rsid w:val="00A6205E"/>
    <w:rsid w:val="00A6228F"/>
    <w:rsid w:val="00A6244D"/>
    <w:rsid w:val="00A62B26"/>
    <w:rsid w:val="00A62B7F"/>
    <w:rsid w:val="00A6328F"/>
    <w:rsid w:val="00A634A1"/>
    <w:rsid w:val="00A6391D"/>
    <w:rsid w:val="00A649C4"/>
    <w:rsid w:val="00A65771"/>
    <w:rsid w:val="00A65DA4"/>
    <w:rsid w:val="00A66905"/>
    <w:rsid w:val="00A669D2"/>
    <w:rsid w:val="00A66B30"/>
    <w:rsid w:val="00A66BDF"/>
    <w:rsid w:val="00A67533"/>
    <w:rsid w:val="00A67645"/>
    <w:rsid w:val="00A678D6"/>
    <w:rsid w:val="00A679B9"/>
    <w:rsid w:val="00A7032E"/>
    <w:rsid w:val="00A709CE"/>
    <w:rsid w:val="00A711EA"/>
    <w:rsid w:val="00A71A07"/>
    <w:rsid w:val="00A72AFC"/>
    <w:rsid w:val="00A72BC5"/>
    <w:rsid w:val="00A72CB8"/>
    <w:rsid w:val="00A72CD0"/>
    <w:rsid w:val="00A735E8"/>
    <w:rsid w:val="00A73E5B"/>
    <w:rsid w:val="00A749FA"/>
    <w:rsid w:val="00A749FC"/>
    <w:rsid w:val="00A74D9C"/>
    <w:rsid w:val="00A75503"/>
    <w:rsid w:val="00A75622"/>
    <w:rsid w:val="00A75907"/>
    <w:rsid w:val="00A7606F"/>
    <w:rsid w:val="00A76CDC"/>
    <w:rsid w:val="00A7744B"/>
    <w:rsid w:val="00A80CB0"/>
    <w:rsid w:val="00A81217"/>
    <w:rsid w:val="00A81712"/>
    <w:rsid w:val="00A81D6E"/>
    <w:rsid w:val="00A81E95"/>
    <w:rsid w:val="00A82520"/>
    <w:rsid w:val="00A82C31"/>
    <w:rsid w:val="00A831A3"/>
    <w:rsid w:val="00A83346"/>
    <w:rsid w:val="00A838A6"/>
    <w:rsid w:val="00A839C8"/>
    <w:rsid w:val="00A83BA7"/>
    <w:rsid w:val="00A83C62"/>
    <w:rsid w:val="00A8405A"/>
    <w:rsid w:val="00A8414A"/>
    <w:rsid w:val="00A857AD"/>
    <w:rsid w:val="00A8589B"/>
    <w:rsid w:val="00A860D5"/>
    <w:rsid w:val="00A86240"/>
    <w:rsid w:val="00A862AA"/>
    <w:rsid w:val="00A86355"/>
    <w:rsid w:val="00A86741"/>
    <w:rsid w:val="00A86AD5"/>
    <w:rsid w:val="00A86D5F"/>
    <w:rsid w:val="00A87C5B"/>
    <w:rsid w:val="00A87FCF"/>
    <w:rsid w:val="00A90782"/>
    <w:rsid w:val="00A91B34"/>
    <w:rsid w:val="00A91F44"/>
    <w:rsid w:val="00A924F0"/>
    <w:rsid w:val="00A92A84"/>
    <w:rsid w:val="00A9361D"/>
    <w:rsid w:val="00A937C6"/>
    <w:rsid w:val="00A938BA"/>
    <w:rsid w:val="00A93A62"/>
    <w:rsid w:val="00A94252"/>
    <w:rsid w:val="00A94433"/>
    <w:rsid w:val="00A945CD"/>
    <w:rsid w:val="00A94AA9"/>
    <w:rsid w:val="00A94D62"/>
    <w:rsid w:val="00A950A7"/>
    <w:rsid w:val="00A955DE"/>
    <w:rsid w:val="00A96136"/>
    <w:rsid w:val="00A96334"/>
    <w:rsid w:val="00A96C3F"/>
    <w:rsid w:val="00A9761E"/>
    <w:rsid w:val="00A9766F"/>
    <w:rsid w:val="00AA008B"/>
    <w:rsid w:val="00AA034F"/>
    <w:rsid w:val="00AA0C56"/>
    <w:rsid w:val="00AA10BC"/>
    <w:rsid w:val="00AA1ABB"/>
    <w:rsid w:val="00AA1D05"/>
    <w:rsid w:val="00AA1D99"/>
    <w:rsid w:val="00AA2250"/>
    <w:rsid w:val="00AA24F7"/>
    <w:rsid w:val="00AA27AD"/>
    <w:rsid w:val="00AA2E5D"/>
    <w:rsid w:val="00AA3506"/>
    <w:rsid w:val="00AA3733"/>
    <w:rsid w:val="00AA3F1B"/>
    <w:rsid w:val="00AA4298"/>
    <w:rsid w:val="00AA4447"/>
    <w:rsid w:val="00AA4C46"/>
    <w:rsid w:val="00AA4ECB"/>
    <w:rsid w:val="00AA4F38"/>
    <w:rsid w:val="00AA5276"/>
    <w:rsid w:val="00AA5394"/>
    <w:rsid w:val="00AA6571"/>
    <w:rsid w:val="00AA6834"/>
    <w:rsid w:val="00AA6F20"/>
    <w:rsid w:val="00AA7105"/>
    <w:rsid w:val="00AB03E7"/>
    <w:rsid w:val="00AB07C7"/>
    <w:rsid w:val="00AB10DF"/>
    <w:rsid w:val="00AB177E"/>
    <w:rsid w:val="00AB1857"/>
    <w:rsid w:val="00AB23BA"/>
    <w:rsid w:val="00AB31D3"/>
    <w:rsid w:val="00AB3325"/>
    <w:rsid w:val="00AB379A"/>
    <w:rsid w:val="00AB5332"/>
    <w:rsid w:val="00AB5D40"/>
    <w:rsid w:val="00AB5E1D"/>
    <w:rsid w:val="00AB61A2"/>
    <w:rsid w:val="00AB63F2"/>
    <w:rsid w:val="00AB7136"/>
    <w:rsid w:val="00AB7520"/>
    <w:rsid w:val="00AB76D1"/>
    <w:rsid w:val="00AC09E6"/>
    <w:rsid w:val="00AC0EDB"/>
    <w:rsid w:val="00AC0F76"/>
    <w:rsid w:val="00AC138B"/>
    <w:rsid w:val="00AC13A2"/>
    <w:rsid w:val="00AC14C9"/>
    <w:rsid w:val="00AC14DC"/>
    <w:rsid w:val="00AC17FB"/>
    <w:rsid w:val="00AC1804"/>
    <w:rsid w:val="00AC1BE3"/>
    <w:rsid w:val="00AC2158"/>
    <w:rsid w:val="00AC250B"/>
    <w:rsid w:val="00AC264C"/>
    <w:rsid w:val="00AC2BF5"/>
    <w:rsid w:val="00AC2CE6"/>
    <w:rsid w:val="00AC309B"/>
    <w:rsid w:val="00AC35C1"/>
    <w:rsid w:val="00AC3664"/>
    <w:rsid w:val="00AC3EDA"/>
    <w:rsid w:val="00AC46F5"/>
    <w:rsid w:val="00AC48E0"/>
    <w:rsid w:val="00AC492A"/>
    <w:rsid w:val="00AC5464"/>
    <w:rsid w:val="00AC55B0"/>
    <w:rsid w:val="00AC697A"/>
    <w:rsid w:val="00AC7682"/>
    <w:rsid w:val="00AC7B2E"/>
    <w:rsid w:val="00AD079D"/>
    <w:rsid w:val="00AD0E5A"/>
    <w:rsid w:val="00AD0F12"/>
    <w:rsid w:val="00AD13DC"/>
    <w:rsid w:val="00AD2040"/>
    <w:rsid w:val="00AD285E"/>
    <w:rsid w:val="00AD380D"/>
    <w:rsid w:val="00AD3ADC"/>
    <w:rsid w:val="00AD3D89"/>
    <w:rsid w:val="00AD3F0F"/>
    <w:rsid w:val="00AD42C8"/>
    <w:rsid w:val="00AD473B"/>
    <w:rsid w:val="00AD47A9"/>
    <w:rsid w:val="00AD4BAD"/>
    <w:rsid w:val="00AD4EF9"/>
    <w:rsid w:val="00AD4F05"/>
    <w:rsid w:val="00AD557A"/>
    <w:rsid w:val="00AD6348"/>
    <w:rsid w:val="00AD63AC"/>
    <w:rsid w:val="00AD64B1"/>
    <w:rsid w:val="00AD6CFB"/>
    <w:rsid w:val="00AD6E7A"/>
    <w:rsid w:val="00AD7665"/>
    <w:rsid w:val="00AD76FC"/>
    <w:rsid w:val="00AD7CB8"/>
    <w:rsid w:val="00AE0042"/>
    <w:rsid w:val="00AE0275"/>
    <w:rsid w:val="00AE0461"/>
    <w:rsid w:val="00AE063E"/>
    <w:rsid w:val="00AE0A59"/>
    <w:rsid w:val="00AE0ADE"/>
    <w:rsid w:val="00AE0BC6"/>
    <w:rsid w:val="00AE1292"/>
    <w:rsid w:val="00AE12D3"/>
    <w:rsid w:val="00AE142D"/>
    <w:rsid w:val="00AE14CB"/>
    <w:rsid w:val="00AE1E5D"/>
    <w:rsid w:val="00AE2275"/>
    <w:rsid w:val="00AE2345"/>
    <w:rsid w:val="00AE2398"/>
    <w:rsid w:val="00AE261C"/>
    <w:rsid w:val="00AE284B"/>
    <w:rsid w:val="00AE3112"/>
    <w:rsid w:val="00AE347A"/>
    <w:rsid w:val="00AE3563"/>
    <w:rsid w:val="00AE374A"/>
    <w:rsid w:val="00AE39AA"/>
    <w:rsid w:val="00AE42CE"/>
    <w:rsid w:val="00AE42E6"/>
    <w:rsid w:val="00AE432A"/>
    <w:rsid w:val="00AE4B6E"/>
    <w:rsid w:val="00AE4DDC"/>
    <w:rsid w:val="00AE53A1"/>
    <w:rsid w:val="00AE6125"/>
    <w:rsid w:val="00AE6EF6"/>
    <w:rsid w:val="00AE7346"/>
    <w:rsid w:val="00AE76A9"/>
    <w:rsid w:val="00AE7986"/>
    <w:rsid w:val="00AE7B5D"/>
    <w:rsid w:val="00AE7D0D"/>
    <w:rsid w:val="00AF00F5"/>
    <w:rsid w:val="00AF1000"/>
    <w:rsid w:val="00AF151D"/>
    <w:rsid w:val="00AF1671"/>
    <w:rsid w:val="00AF2771"/>
    <w:rsid w:val="00AF2EF2"/>
    <w:rsid w:val="00AF2FA1"/>
    <w:rsid w:val="00AF3DD9"/>
    <w:rsid w:val="00AF40F1"/>
    <w:rsid w:val="00AF4249"/>
    <w:rsid w:val="00AF4522"/>
    <w:rsid w:val="00AF4EBD"/>
    <w:rsid w:val="00AF4ECD"/>
    <w:rsid w:val="00AF5087"/>
    <w:rsid w:val="00AF51A2"/>
    <w:rsid w:val="00AF541D"/>
    <w:rsid w:val="00AF5601"/>
    <w:rsid w:val="00AF608B"/>
    <w:rsid w:val="00AF68F1"/>
    <w:rsid w:val="00AF6CE9"/>
    <w:rsid w:val="00B0005C"/>
    <w:rsid w:val="00B000A7"/>
    <w:rsid w:val="00B008EF"/>
    <w:rsid w:val="00B00C71"/>
    <w:rsid w:val="00B0223B"/>
    <w:rsid w:val="00B02577"/>
    <w:rsid w:val="00B02D89"/>
    <w:rsid w:val="00B02FC2"/>
    <w:rsid w:val="00B03FBD"/>
    <w:rsid w:val="00B04278"/>
    <w:rsid w:val="00B04C17"/>
    <w:rsid w:val="00B0502B"/>
    <w:rsid w:val="00B0502F"/>
    <w:rsid w:val="00B057F2"/>
    <w:rsid w:val="00B06592"/>
    <w:rsid w:val="00B068F6"/>
    <w:rsid w:val="00B06A83"/>
    <w:rsid w:val="00B06E75"/>
    <w:rsid w:val="00B07528"/>
    <w:rsid w:val="00B079E5"/>
    <w:rsid w:val="00B105E5"/>
    <w:rsid w:val="00B10DEF"/>
    <w:rsid w:val="00B11500"/>
    <w:rsid w:val="00B115B5"/>
    <w:rsid w:val="00B115CF"/>
    <w:rsid w:val="00B11621"/>
    <w:rsid w:val="00B11785"/>
    <w:rsid w:val="00B11DE2"/>
    <w:rsid w:val="00B12B87"/>
    <w:rsid w:val="00B137C5"/>
    <w:rsid w:val="00B139C1"/>
    <w:rsid w:val="00B13A30"/>
    <w:rsid w:val="00B13E1D"/>
    <w:rsid w:val="00B14828"/>
    <w:rsid w:val="00B154F4"/>
    <w:rsid w:val="00B15A68"/>
    <w:rsid w:val="00B15C71"/>
    <w:rsid w:val="00B16365"/>
    <w:rsid w:val="00B16480"/>
    <w:rsid w:val="00B168D7"/>
    <w:rsid w:val="00B16A8F"/>
    <w:rsid w:val="00B16A99"/>
    <w:rsid w:val="00B16B18"/>
    <w:rsid w:val="00B16EE0"/>
    <w:rsid w:val="00B17129"/>
    <w:rsid w:val="00B1764C"/>
    <w:rsid w:val="00B17791"/>
    <w:rsid w:val="00B17BE0"/>
    <w:rsid w:val="00B17DB5"/>
    <w:rsid w:val="00B201CE"/>
    <w:rsid w:val="00B20314"/>
    <w:rsid w:val="00B20916"/>
    <w:rsid w:val="00B20AE7"/>
    <w:rsid w:val="00B20E1C"/>
    <w:rsid w:val="00B211BA"/>
    <w:rsid w:val="00B2190B"/>
    <w:rsid w:val="00B22133"/>
    <w:rsid w:val="00B22C90"/>
    <w:rsid w:val="00B23180"/>
    <w:rsid w:val="00B2383D"/>
    <w:rsid w:val="00B2455B"/>
    <w:rsid w:val="00B24678"/>
    <w:rsid w:val="00B24686"/>
    <w:rsid w:val="00B246ED"/>
    <w:rsid w:val="00B251E3"/>
    <w:rsid w:val="00B25606"/>
    <w:rsid w:val="00B25EB2"/>
    <w:rsid w:val="00B2625D"/>
    <w:rsid w:val="00B2677C"/>
    <w:rsid w:val="00B26846"/>
    <w:rsid w:val="00B2764D"/>
    <w:rsid w:val="00B27E7B"/>
    <w:rsid w:val="00B309B6"/>
    <w:rsid w:val="00B30CD3"/>
    <w:rsid w:val="00B30CF2"/>
    <w:rsid w:val="00B30ECE"/>
    <w:rsid w:val="00B310E7"/>
    <w:rsid w:val="00B3123A"/>
    <w:rsid w:val="00B314D6"/>
    <w:rsid w:val="00B314E2"/>
    <w:rsid w:val="00B31798"/>
    <w:rsid w:val="00B31B51"/>
    <w:rsid w:val="00B31C8F"/>
    <w:rsid w:val="00B31CD5"/>
    <w:rsid w:val="00B32363"/>
    <w:rsid w:val="00B32D8E"/>
    <w:rsid w:val="00B32E0A"/>
    <w:rsid w:val="00B33371"/>
    <w:rsid w:val="00B3350E"/>
    <w:rsid w:val="00B3368D"/>
    <w:rsid w:val="00B33696"/>
    <w:rsid w:val="00B336C0"/>
    <w:rsid w:val="00B336CD"/>
    <w:rsid w:val="00B3407F"/>
    <w:rsid w:val="00B34828"/>
    <w:rsid w:val="00B34837"/>
    <w:rsid w:val="00B34841"/>
    <w:rsid w:val="00B34846"/>
    <w:rsid w:val="00B34876"/>
    <w:rsid w:val="00B34A1B"/>
    <w:rsid w:val="00B34A36"/>
    <w:rsid w:val="00B355E9"/>
    <w:rsid w:val="00B3571A"/>
    <w:rsid w:val="00B35930"/>
    <w:rsid w:val="00B359F8"/>
    <w:rsid w:val="00B35A33"/>
    <w:rsid w:val="00B35A9F"/>
    <w:rsid w:val="00B35D76"/>
    <w:rsid w:val="00B36663"/>
    <w:rsid w:val="00B36ECB"/>
    <w:rsid w:val="00B36F45"/>
    <w:rsid w:val="00B37704"/>
    <w:rsid w:val="00B379A8"/>
    <w:rsid w:val="00B40016"/>
    <w:rsid w:val="00B40493"/>
    <w:rsid w:val="00B4062F"/>
    <w:rsid w:val="00B41218"/>
    <w:rsid w:val="00B4130C"/>
    <w:rsid w:val="00B413BF"/>
    <w:rsid w:val="00B41C95"/>
    <w:rsid w:val="00B420B3"/>
    <w:rsid w:val="00B42179"/>
    <w:rsid w:val="00B422E2"/>
    <w:rsid w:val="00B426A4"/>
    <w:rsid w:val="00B42852"/>
    <w:rsid w:val="00B4299F"/>
    <w:rsid w:val="00B430AD"/>
    <w:rsid w:val="00B4315B"/>
    <w:rsid w:val="00B43482"/>
    <w:rsid w:val="00B4356C"/>
    <w:rsid w:val="00B435EB"/>
    <w:rsid w:val="00B43B3E"/>
    <w:rsid w:val="00B43CF8"/>
    <w:rsid w:val="00B44E59"/>
    <w:rsid w:val="00B45251"/>
    <w:rsid w:val="00B4552F"/>
    <w:rsid w:val="00B455AA"/>
    <w:rsid w:val="00B456A2"/>
    <w:rsid w:val="00B45879"/>
    <w:rsid w:val="00B45DE1"/>
    <w:rsid w:val="00B45E55"/>
    <w:rsid w:val="00B4617F"/>
    <w:rsid w:val="00B461EA"/>
    <w:rsid w:val="00B4661D"/>
    <w:rsid w:val="00B46946"/>
    <w:rsid w:val="00B469E8"/>
    <w:rsid w:val="00B46C4F"/>
    <w:rsid w:val="00B47040"/>
    <w:rsid w:val="00B4758A"/>
    <w:rsid w:val="00B475B7"/>
    <w:rsid w:val="00B5011A"/>
    <w:rsid w:val="00B5044D"/>
    <w:rsid w:val="00B50A3E"/>
    <w:rsid w:val="00B50DCB"/>
    <w:rsid w:val="00B5127B"/>
    <w:rsid w:val="00B51889"/>
    <w:rsid w:val="00B5193F"/>
    <w:rsid w:val="00B51ADD"/>
    <w:rsid w:val="00B52126"/>
    <w:rsid w:val="00B52143"/>
    <w:rsid w:val="00B523A6"/>
    <w:rsid w:val="00B5252B"/>
    <w:rsid w:val="00B52C37"/>
    <w:rsid w:val="00B533E4"/>
    <w:rsid w:val="00B5373E"/>
    <w:rsid w:val="00B542FB"/>
    <w:rsid w:val="00B5433F"/>
    <w:rsid w:val="00B548BF"/>
    <w:rsid w:val="00B54E38"/>
    <w:rsid w:val="00B54E65"/>
    <w:rsid w:val="00B551B6"/>
    <w:rsid w:val="00B5533F"/>
    <w:rsid w:val="00B5566D"/>
    <w:rsid w:val="00B557A4"/>
    <w:rsid w:val="00B55DF0"/>
    <w:rsid w:val="00B56158"/>
    <w:rsid w:val="00B5636E"/>
    <w:rsid w:val="00B56886"/>
    <w:rsid w:val="00B568DA"/>
    <w:rsid w:val="00B576D5"/>
    <w:rsid w:val="00B57727"/>
    <w:rsid w:val="00B57908"/>
    <w:rsid w:val="00B57915"/>
    <w:rsid w:val="00B57FA5"/>
    <w:rsid w:val="00B57FAD"/>
    <w:rsid w:val="00B60385"/>
    <w:rsid w:val="00B60625"/>
    <w:rsid w:val="00B6074E"/>
    <w:rsid w:val="00B60D68"/>
    <w:rsid w:val="00B60DCF"/>
    <w:rsid w:val="00B60E25"/>
    <w:rsid w:val="00B61253"/>
    <w:rsid w:val="00B616F7"/>
    <w:rsid w:val="00B617E6"/>
    <w:rsid w:val="00B61CAF"/>
    <w:rsid w:val="00B61CD7"/>
    <w:rsid w:val="00B6232F"/>
    <w:rsid w:val="00B630DA"/>
    <w:rsid w:val="00B6357D"/>
    <w:rsid w:val="00B637A9"/>
    <w:rsid w:val="00B6472C"/>
    <w:rsid w:val="00B64C57"/>
    <w:rsid w:val="00B6547D"/>
    <w:rsid w:val="00B654D8"/>
    <w:rsid w:val="00B656DF"/>
    <w:rsid w:val="00B65C21"/>
    <w:rsid w:val="00B666C5"/>
    <w:rsid w:val="00B671E5"/>
    <w:rsid w:val="00B67870"/>
    <w:rsid w:val="00B67982"/>
    <w:rsid w:val="00B7055C"/>
    <w:rsid w:val="00B70F3E"/>
    <w:rsid w:val="00B712E2"/>
    <w:rsid w:val="00B714F5"/>
    <w:rsid w:val="00B715AF"/>
    <w:rsid w:val="00B7169D"/>
    <w:rsid w:val="00B71E83"/>
    <w:rsid w:val="00B728A5"/>
    <w:rsid w:val="00B73848"/>
    <w:rsid w:val="00B73864"/>
    <w:rsid w:val="00B74175"/>
    <w:rsid w:val="00B743F7"/>
    <w:rsid w:val="00B744B2"/>
    <w:rsid w:val="00B7540D"/>
    <w:rsid w:val="00B75AE6"/>
    <w:rsid w:val="00B75C37"/>
    <w:rsid w:val="00B7607A"/>
    <w:rsid w:val="00B76741"/>
    <w:rsid w:val="00B76789"/>
    <w:rsid w:val="00B77ACE"/>
    <w:rsid w:val="00B80361"/>
    <w:rsid w:val="00B804EE"/>
    <w:rsid w:val="00B80C67"/>
    <w:rsid w:val="00B80CB5"/>
    <w:rsid w:val="00B80CB8"/>
    <w:rsid w:val="00B811AE"/>
    <w:rsid w:val="00B812A9"/>
    <w:rsid w:val="00B812AE"/>
    <w:rsid w:val="00B81B6A"/>
    <w:rsid w:val="00B8260A"/>
    <w:rsid w:val="00B82B4D"/>
    <w:rsid w:val="00B834F7"/>
    <w:rsid w:val="00B8448D"/>
    <w:rsid w:val="00B847E6"/>
    <w:rsid w:val="00B85723"/>
    <w:rsid w:val="00B858AE"/>
    <w:rsid w:val="00B85E10"/>
    <w:rsid w:val="00B860C1"/>
    <w:rsid w:val="00B86226"/>
    <w:rsid w:val="00B86406"/>
    <w:rsid w:val="00B87120"/>
    <w:rsid w:val="00B87680"/>
    <w:rsid w:val="00B879B4"/>
    <w:rsid w:val="00B87EE1"/>
    <w:rsid w:val="00B90119"/>
    <w:rsid w:val="00B902DA"/>
    <w:rsid w:val="00B9035D"/>
    <w:rsid w:val="00B9048D"/>
    <w:rsid w:val="00B90B2C"/>
    <w:rsid w:val="00B91950"/>
    <w:rsid w:val="00B91FBD"/>
    <w:rsid w:val="00B92361"/>
    <w:rsid w:val="00B92665"/>
    <w:rsid w:val="00B92C4B"/>
    <w:rsid w:val="00B92F61"/>
    <w:rsid w:val="00B9309D"/>
    <w:rsid w:val="00B933F3"/>
    <w:rsid w:val="00B933FC"/>
    <w:rsid w:val="00B94125"/>
    <w:rsid w:val="00B946C0"/>
    <w:rsid w:val="00B947ED"/>
    <w:rsid w:val="00B95158"/>
    <w:rsid w:val="00B975A5"/>
    <w:rsid w:val="00B9765D"/>
    <w:rsid w:val="00B977CB"/>
    <w:rsid w:val="00B97A36"/>
    <w:rsid w:val="00BA0170"/>
    <w:rsid w:val="00BA0251"/>
    <w:rsid w:val="00BA0429"/>
    <w:rsid w:val="00BA09D7"/>
    <w:rsid w:val="00BA152A"/>
    <w:rsid w:val="00BA15AA"/>
    <w:rsid w:val="00BA1645"/>
    <w:rsid w:val="00BA1CA0"/>
    <w:rsid w:val="00BA2296"/>
    <w:rsid w:val="00BA2406"/>
    <w:rsid w:val="00BA2B2C"/>
    <w:rsid w:val="00BA2ED8"/>
    <w:rsid w:val="00BA3528"/>
    <w:rsid w:val="00BA36CB"/>
    <w:rsid w:val="00BA3A45"/>
    <w:rsid w:val="00BA4D84"/>
    <w:rsid w:val="00BA596E"/>
    <w:rsid w:val="00BA5A02"/>
    <w:rsid w:val="00BA645D"/>
    <w:rsid w:val="00BA6488"/>
    <w:rsid w:val="00BA652C"/>
    <w:rsid w:val="00BA65F5"/>
    <w:rsid w:val="00BA65FD"/>
    <w:rsid w:val="00BA6F2F"/>
    <w:rsid w:val="00BA6F56"/>
    <w:rsid w:val="00BA7849"/>
    <w:rsid w:val="00BB0420"/>
    <w:rsid w:val="00BB04AC"/>
    <w:rsid w:val="00BB0726"/>
    <w:rsid w:val="00BB1005"/>
    <w:rsid w:val="00BB11FE"/>
    <w:rsid w:val="00BB1774"/>
    <w:rsid w:val="00BB1952"/>
    <w:rsid w:val="00BB1B3F"/>
    <w:rsid w:val="00BB1BD1"/>
    <w:rsid w:val="00BB1FAB"/>
    <w:rsid w:val="00BB2174"/>
    <w:rsid w:val="00BB2352"/>
    <w:rsid w:val="00BB2D0B"/>
    <w:rsid w:val="00BB3532"/>
    <w:rsid w:val="00BB3569"/>
    <w:rsid w:val="00BB3798"/>
    <w:rsid w:val="00BB3D12"/>
    <w:rsid w:val="00BB3E64"/>
    <w:rsid w:val="00BB3F5B"/>
    <w:rsid w:val="00BB41BC"/>
    <w:rsid w:val="00BB4669"/>
    <w:rsid w:val="00BB4868"/>
    <w:rsid w:val="00BB4B7C"/>
    <w:rsid w:val="00BB4FE3"/>
    <w:rsid w:val="00BB6004"/>
    <w:rsid w:val="00BB6082"/>
    <w:rsid w:val="00BB61BB"/>
    <w:rsid w:val="00BB6932"/>
    <w:rsid w:val="00BB69F9"/>
    <w:rsid w:val="00BB6CF5"/>
    <w:rsid w:val="00BB6FD7"/>
    <w:rsid w:val="00BB7956"/>
    <w:rsid w:val="00BB7965"/>
    <w:rsid w:val="00BC007C"/>
    <w:rsid w:val="00BC01D3"/>
    <w:rsid w:val="00BC04B4"/>
    <w:rsid w:val="00BC1491"/>
    <w:rsid w:val="00BC178C"/>
    <w:rsid w:val="00BC1BB0"/>
    <w:rsid w:val="00BC22AA"/>
    <w:rsid w:val="00BC2709"/>
    <w:rsid w:val="00BC28B9"/>
    <w:rsid w:val="00BC2B42"/>
    <w:rsid w:val="00BC3348"/>
    <w:rsid w:val="00BC363A"/>
    <w:rsid w:val="00BC3B46"/>
    <w:rsid w:val="00BC3D86"/>
    <w:rsid w:val="00BC4B09"/>
    <w:rsid w:val="00BC4E79"/>
    <w:rsid w:val="00BC547D"/>
    <w:rsid w:val="00BC54BC"/>
    <w:rsid w:val="00BC55AF"/>
    <w:rsid w:val="00BC59ED"/>
    <w:rsid w:val="00BC5CFC"/>
    <w:rsid w:val="00BC6797"/>
    <w:rsid w:val="00BC6D91"/>
    <w:rsid w:val="00BC6E8A"/>
    <w:rsid w:val="00BC7027"/>
    <w:rsid w:val="00BD00A3"/>
    <w:rsid w:val="00BD093F"/>
    <w:rsid w:val="00BD0B48"/>
    <w:rsid w:val="00BD0EF1"/>
    <w:rsid w:val="00BD0F0A"/>
    <w:rsid w:val="00BD158C"/>
    <w:rsid w:val="00BD1E4B"/>
    <w:rsid w:val="00BD2339"/>
    <w:rsid w:val="00BD2FBC"/>
    <w:rsid w:val="00BD4241"/>
    <w:rsid w:val="00BD48C6"/>
    <w:rsid w:val="00BD4F0A"/>
    <w:rsid w:val="00BD4FC7"/>
    <w:rsid w:val="00BD50A0"/>
    <w:rsid w:val="00BD55F7"/>
    <w:rsid w:val="00BD5983"/>
    <w:rsid w:val="00BD5EE5"/>
    <w:rsid w:val="00BD65DF"/>
    <w:rsid w:val="00BD6644"/>
    <w:rsid w:val="00BD6C75"/>
    <w:rsid w:val="00BD7518"/>
    <w:rsid w:val="00BD756E"/>
    <w:rsid w:val="00BD7B0D"/>
    <w:rsid w:val="00BE08CF"/>
    <w:rsid w:val="00BE09E2"/>
    <w:rsid w:val="00BE0D00"/>
    <w:rsid w:val="00BE0E71"/>
    <w:rsid w:val="00BE0F3C"/>
    <w:rsid w:val="00BE1D27"/>
    <w:rsid w:val="00BE2B1D"/>
    <w:rsid w:val="00BE2EED"/>
    <w:rsid w:val="00BE31AC"/>
    <w:rsid w:val="00BE364D"/>
    <w:rsid w:val="00BE3E24"/>
    <w:rsid w:val="00BE45D8"/>
    <w:rsid w:val="00BE4640"/>
    <w:rsid w:val="00BE4710"/>
    <w:rsid w:val="00BE49E5"/>
    <w:rsid w:val="00BE4E62"/>
    <w:rsid w:val="00BE628A"/>
    <w:rsid w:val="00BE6521"/>
    <w:rsid w:val="00BE6A7A"/>
    <w:rsid w:val="00BE6FC2"/>
    <w:rsid w:val="00BE71E9"/>
    <w:rsid w:val="00BE7D6C"/>
    <w:rsid w:val="00BE7EBA"/>
    <w:rsid w:val="00BF0A08"/>
    <w:rsid w:val="00BF0AD2"/>
    <w:rsid w:val="00BF0E34"/>
    <w:rsid w:val="00BF15F4"/>
    <w:rsid w:val="00BF1B9C"/>
    <w:rsid w:val="00BF1DD1"/>
    <w:rsid w:val="00BF2C27"/>
    <w:rsid w:val="00BF2D9B"/>
    <w:rsid w:val="00BF2F35"/>
    <w:rsid w:val="00BF3335"/>
    <w:rsid w:val="00BF33CC"/>
    <w:rsid w:val="00BF34AA"/>
    <w:rsid w:val="00BF38FD"/>
    <w:rsid w:val="00BF3BFE"/>
    <w:rsid w:val="00BF3D76"/>
    <w:rsid w:val="00BF3DB4"/>
    <w:rsid w:val="00BF5805"/>
    <w:rsid w:val="00BF5B4E"/>
    <w:rsid w:val="00BF6883"/>
    <w:rsid w:val="00BF7387"/>
    <w:rsid w:val="00BF7553"/>
    <w:rsid w:val="00C00055"/>
    <w:rsid w:val="00C00629"/>
    <w:rsid w:val="00C00A63"/>
    <w:rsid w:val="00C01985"/>
    <w:rsid w:val="00C0210E"/>
    <w:rsid w:val="00C02FD3"/>
    <w:rsid w:val="00C03309"/>
    <w:rsid w:val="00C0343E"/>
    <w:rsid w:val="00C03605"/>
    <w:rsid w:val="00C03E7D"/>
    <w:rsid w:val="00C06301"/>
    <w:rsid w:val="00C06782"/>
    <w:rsid w:val="00C06D3A"/>
    <w:rsid w:val="00C070EE"/>
    <w:rsid w:val="00C10145"/>
    <w:rsid w:val="00C10893"/>
    <w:rsid w:val="00C10BA4"/>
    <w:rsid w:val="00C111F8"/>
    <w:rsid w:val="00C117C8"/>
    <w:rsid w:val="00C118B0"/>
    <w:rsid w:val="00C11B13"/>
    <w:rsid w:val="00C12081"/>
    <w:rsid w:val="00C12239"/>
    <w:rsid w:val="00C12342"/>
    <w:rsid w:val="00C12C32"/>
    <w:rsid w:val="00C12FB1"/>
    <w:rsid w:val="00C13081"/>
    <w:rsid w:val="00C13928"/>
    <w:rsid w:val="00C13B4D"/>
    <w:rsid w:val="00C142B8"/>
    <w:rsid w:val="00C15000"/>
    <w:rsid w:val="00C157FA"/>
    <w:rsid w:val="00C15934"/>
    <w:rsid w:val="00C15AA8"/>
    <w:rsid w:val="00C15C8C"/>
    <w:rsid w:val="00C15DF7"/>
    <w:rsid w:val="00C16AAE"/>
    <w:rsid w:val="00C16BA9"/>
    <w:rsid w:val="00C17843"/>
    <w:rsid w:val="00C1787B"/>
    <w:rsid w:val="00C179C8"/>
    <w:rsid w:val="00C17B06"/>
    <w:rsid w:val="00C17DA7"/>
    <w:rsid w:val="00C213D9"/>
    <w:rsid w:val="00C215AD"/>
    <w:rsid w:val="00C21672"/>
    <w:rsid w:val="00C216B4"/>
    <w:rsid w:val="00C21B5F"/>
    <w:rsid w:val="00C21BA5"/>
    <w:rsid w:val="00C21E05"/>
    <w:rsid w:val="00C22172"/>
    <w:rsid w:val="00C22249"/>
    <w:rsid w:val="00C22F81"/>
    <w:rsid w:val="00C23095"/>
    <w:rsid w:val="00C23311"/>
    <w:rsid w:val="00C241AE"/>
    <w:rsid w:val="00C24218"/>
    <w:rsid w:val="00C24923"/>
    <w:rsid w:val="00C24F95"/>
    <w:rsid w:val="00C24FAB"/>
    <w:rsid w:val="00C250AD"/>
    <w:rsid w:val="00C252BD"/>
    <w:rsid w:val="00C25662"/>
    <w:rsid w:val="00C25CF6"/>
    <w:rsid w:val="00C2615D"/>
    <w:rsid w:val="00C26203"/>
    <w:rsid w:val="00C26783"/>
    <w:rsid w:val="00C26DC2"/>
    <w:rsid w:val="00C279B9"/>
    <w:rsid w:val="00C27D41"/>
    <w:rsid w:val="00C30136"/>
    <w:rsid w:val="00C303D7"/>
    <w:rsid w:val="00C30C00"/>
    <w:rsid w:val="00C30EED"/>
    <w:rsid w:val="00C32AC4"/>
    <w:rsid w:val="00C32FB5"/>
    <w:rsid w:val="00C33131"/>
    <w:rsid w:val="00C34171"/>
    <w:rsid w:val="00C34A6A"/>
    <w:rsid w:val="00C34E37"/>
    <w:rsid w:val="00C34EC6"/>
    <w:rsid w:val="00C353F1"/>
    <w:rsid w:val="00C358E7"/>
    <w:rsid w:val="00C35904"/>
    <w:rsid w:val="00C359FB"/>
    <w:rsid w:val="00C35A35"/>
    <w:rsid w:val="00C35B70"/>
    <w:rsid w:val="00C35EF6"/>
    <w:rsid w:val="00C360E1"/>
    <w:rsid w:val="00C36979"/>
    <w:rsid w:val="00C369C8"/>
    <w:rsid w:val="00C36B03"/>
    <w:rsid w:val="00C37163"/>
    <w:rsid w:val="00C374FF"/>
    <w:rsid w:val="00C3770D"/>
    <w:rsid w:val="00C4004D"/>
    <w:rsid w:val="00C40057"/>
    <w:rsid w:val="00C40661"/>
    <w:rsid w:val="00C40708"/>
    <w:rsid w:val="00C40B05"/>
    <w:rsid w:val="00C40C8B"/>
    <w:rsid w:val="00C41813"/>
    <w:rsid w:val="00C41AAD"/>
    <w:rsid w:val="00C420CF"/>
    <w:rsid w:val="00C42C49"/>
    <w:rsid w:val="00C4387F"/>
    <w:rsid w:val="00C43AFC"/>
    <w:rsid w:val="00C43D78"/>
    <w:rsid w:val="00C43ED1"/>
    <w:rsid w:val="00C442BD"/>
    <w:rsid w:val="00C4470D"/>
    <w:rsid w:val="00C44DD0"/>
    <w:rsid w:val="00C4515C"/>
    <w:rsid w:val="00C45491"/>
    <w:rsid w:val="00C4559D"/>
    <w:rsid w:val="00C457CE"/>
    <w:rsid w:val="00C457FD"/>
    <w:rsid w:val="00C46219"/>
    <w:rsid w:val="00C462FB"/>
    <w:rsid w:val="00C467E6"/>
    <w:rsid w:val="00C46826"/>
    <w:rsid w:val="00C47059"/>
    <w:rsid w:val="00C4769B"/>
    <w:rsid w:val="00C47B49"/>
    <w:rsid w:val="00C47E64"/>
    <w:rsid w:val="00C50285"/>
    <w:rsid w:val="00C50CE6"/>
    <w:rsid w:val="00C510DA"/>
    <w:rsid w:val="00C5172C"/>
    <w:rsid w:val="00C517E7"/>
    <w:rsid w:val="00C519AC"/>
    <w:rsid w:val="00C51E79"/>
    <w:rsid w:val="00C522D7"/>
    <w:rsid w:val="00C5253B"/>
    <w:rsid w:val="00C52C1E"/>
    <w:rsid w:val="00C530F4"/>
    <w:rsid w:val="00C53313"/>
    <w:rsid w:val="00C53CF8"/>
    <w:rsid w:val="00C5419B"/>
    <w:rsid w:val="00C541A7"/>
    <w:rsid w:val="00C5446A"/>
    <w:rsid w:val="00C545D7"/>
    <w:rsid w:val="00C54FBC"/>
    <w:rsid w:val="00C55878"/>
    <w:rsid w:val="00C5587C"/>
    <w:rsid w:val="00C55BE1"/>
    <w:rsid w:val="00C55DDD"/>
    <w:rsid w:val="00C55F18"/>
    <w:rsid w:val="00C56260"/>
    <w:rsid w:val="00C565EA"/>
    <w:rsid w:val="00C567A6"/>
    <w:rsid w:val="00C5691B"/>
    <w:rsid w:val="00C569AF"/>
    <w:rsid w:val="00C575FA"/>
    <w:rsid w:val="00C579E6"/>
    <w:rsid w:val="00C57A6A"/>
    <w:rsid w:val="00C57ABC"/>
    <w:rsid w:val="00C60133"/>
    <w:rsid w:val="00C601EC"/>
    <w:rsid w:val="00C604EF"/>
    <w:rsid w:val="00C605A4"/>
    <w:rsid w:val="00C60673"/>
    <w:rsid w:val="00C608EC"/>
    <w:rsid w:val="00C60F66"/>
    <w:rsid w:val="00C610E3"/>
    <w:rsid w:val="00C61FDC"/>
    <w:rsid w:val="00C621AB"/>
    <w:rsid w:val="00C63072"/>
    <w:rsid w:val="00C64A6A"/>
    <w:rsid w:val="00C64E06"/>
    <w:rsid w:val="00C64F1C"/>
    <w:rsid w:val="00C65018"/>
    <w:rsid w:val="00C65042"/>
    <w:rsid w:val="00C65418"/>
    <w:rsid w:val="00C66A15"/>
    <w:rsid w:val="00C66D0B"/>
    <w:rsid w:val="00C67399"/>
    <w:rsid w:val="00C673CC"/>
    <w:rsid w:val="00C674A9"/>
    <w:rsid w:val="00C67912"/>
    <w:rsid w:val="00C6792E"/>
    <w:rsid w:val="00C6794C"/>
    <w:rsid w:val="00C67EDB"/>
    <w:rsid w:val="00C7075B"/>
    <w:rsid w:val="00C71232"/>
    <w:rsid w:val="00C714BD"/>
    <w:rsid w:val="00C72C02"/>
    <w:rsid w:val="00C72C4B"/>
    <w:rsid w:val="00C72C6D"/>
    <w:rsid w:val="00C72ECA"/>
    <w:rsid w:val="00C7303C"/>
    <w:rsid w:val="00C73707"/>
    <w:rsid w:val="00C73BB4"/>
    <w:rsid w:val="00C73BEE"/>
    <w:rsid w:val="00C7415B"/>
    <w:rsid w:val="00C742F9"/>
    <w:rsid w:val="00C7434A"/>
    <w:rsid w:val="00C75201"/>
    <w:rsid w:val="00C75212"/>
    <w:rsid w:val="00C7536A"/>
    <w:rsid w:val="00C753C5"/>
    <w:rsid w:val="00C75757"/>
    <w:rsid w:val="00C757BF"/>
    <w:rsid w:val="00C75888"/>
    <w:rsid w:val="00C75AD4"/>
    <w:rsid w:val="00C75EF4"/>
    <w:rsid w:val="00C76268"/>
    <w:rsid w:val="00C76DBB"/>
    <w:rsid w:val="00C770D4"/>
    <w:rsid w:val="00C77220"/>
    <w:rsid w:val="00C8016F"/>
    <w:rsid w:val="00C80194"/>
    <w:rsid w:val="00C8061F"/>
    <w:rsid w:val="00C80D95"/>
    <w:rsid w:val="00C8116C"/>
    <w:rsid w:val="00C81367"/>
    <w:rsid w:val="00C8198B"/>
    <w:rsid w:val="00C81B15"/>
    <w:rsid w:val="00C8204E"/>
    <w:rsid w:val="00C825C4"/>
    <w:rsid w:val="00C82FEA"/>
    <w:rsid w:val="00C83049"/>
    <w:rsid w:val="00C8324B"/>
    <w:rsid w:val="00C833B0"/>
    <w:rsid w:val="00C8340D"/>
    <w:rsid w:val="00C839AF"/>
    <w:rsid w:val="00C839DB"/>
    <w:rsid w:val="00C83CBE"/>
    <w:rsid w:val="00C83D5F"/>
    <w:rsid w:val="00C84484"/>
    <w:rsid w:val="00C84E9A"/>
    <w:rsid w:val="00C85BC2"/>
    <w:rsid w:val="00C8669A"/>
    <w:rsid w:val="00C86B38"/>
    <w:rsid w:val="00C86D0B"/>
    <w:rsid w:val="00C870DB"/>
    <w:rsid w:val="00C8711F"/>
    <w:rsid w:val="00C871C9"/>
    <w:rsid w:val="00C87959"/>
    <w:rsid w:val="00C87C4B"/>
    <w:rsid w:val="00C87C77"/>
    <w:rsid w:val="00C9026C"/>
    <w:rsid w:val="00C90462"/>
    <w:rsid w:val="00C90640"/>
    <w:rsid w:val="00C9117B"/>
    <w:rsid w:val="00C91DDF"/>
    <w:rsid w:val="00C92AE5"/>
    <w:rsid w:val="00C93086"/>
    <w:rsid w:val="00C93959"/>
    <w:rsid w:val="00C93CD3"/>
    <w:rsid w:val="00C950EB"/>
    <w:rsid w:val="00C952DB"/>
    <w:rsid w:val="00C956A4"/>
    <w:rsid w:val="00C9600A"/>
    <w:rsid w:val="00C963C3"/>
    <w:rsid w:val="00C9654F"/>
    <w:rsid w:val="00C97333"/>
    <w:rsid w:val="00C97347"/>
    <w:rsid w:val="00C979E9"/>
    <w:rsid w:val="00C97FBE"/>
    <w:rsid w:val="00CA00B7"/>
    <w:rsid w:val="00CA09C8"/>
    <w:rsid w:val="00CA0C44"/>
    <w:rsid w:val="00CA0E1F"/>
    <w:rsid w:val="00CA0E95"/>
    <w:rsid w:val="00CA12BA"/>
    <w:rsid w:val="00CA190F"/>
    <w:rsid w:val="00CA2008"/>
    <w:rsid w:val="00CA36AE"/>
    <w:rsid w:val="00CA37D8"/>
    <w:rsid w:val="00CA3FB5"/>
    <w:rsid w:val="00CA43E5"/>
    <w:rsid w:val="00CA460F"/>
    <w:rsid w:val="00CA4771"/>
    <w:rsid w:val="00CA47AF"/>
    <w:rsid w:val="00CA49A7"/>
    <w:rsid w:val="00CA4F23"/>
    <w:rsid w:val="00CA52DF"/>
    <w:rsid w:val="00CA54A3"/>
    <w:rsid w:val="00CA5657"/>
    <w:rsid w:val="00CA56A4"/>
    <w:rsid w:val="00CA658C"/>
    <w:rsid w:val="00CA68F8"/>
    <w:rsid w:val="00CA6923"/>
    <w:rsid w:val="00CA773D"/>
    <w:rsid w:val="00CB0112"/>
    <w:rsid w:val="00CB029B"/>
    <w:rsid w:val="00CB09D0"/>
    <w:rsid w:val="00CB0C46"/>
    <w:rsid w:val="00CB208C"/>
    <w:rsid w:val="00CB2165"/>
    <w:rsid w:val="00CB23E0"/>
    <w:rsid w:val="00CB2B90"/>
    <w:rsid w:val="00CB2E4D"/>
    <w:rsid w:val="00CB3801"/>
    <w:rsid w:val="00CB4065"/>
    <w:rsid w:val="00CB4107"/>
    <w:rsid w:val="00CB4221"/>
    <w:rsid w:val="00CB4442"/>
    <w:rsid w:val="00CB44E8"/>
    <w:rsid w:val="00CB469F"/>
    <w:rsid w:val="00CB4F8F"/>
    <w:rsid w:val="00CB586A"/>
    <w:rsid w:val="00CB615F"/>
    <w:rsid w:val="00CB628A"/>
    <w:rsid w:val="00CB6449"/>
    <w:rsid w:val="00CB6527"/>
    <w:rsid w:val="00CB671F"/>
    <w:rsid w:val="00CB6C1B"/>
    <w:rsid w:val="00CC02ED"/>
    <w:rsid w:val="00CC0611"/>
    <w:rsid w:val="00CC0AC7"/>
    <w:rsid w:val="00CC0C64"/>
    <w:rsid w:val="00CC0DE7"/>
    <w:rsid w:val="00CC11FE"/>
    <w:rsid w:val="00CC146E"/>
    <w:rsid w:val="00CC16F1"/>
    <w:rsid w:val="00CC1CA9"/>
    <w:rsid w:val="00CC1F7A"/>
    <w:rsid w:val="00CC31B4"/>
    <w:rsid w:val="00CC3B7C"/>
    <w:rsid w:val="00CC3F0D"/>
    <w:rsid w:val="00CC3FDF"/>
    <w:rsid w:val="00CC5C31"/>
    <w:rsid w:val="00CC5DF1"/>
    <w:rsid w:val="00CC5F36"/>
    <w:rsid w:val="00CC6654"/>
    <w:rsid w:val="00CC7C4F"/>
    <w:rsid w:val="00CD09C9"/>
    <w:rsid w:val="00CD12BB"/>
    <w:rsid w:val="00CD1504"/>
    <w:rsid w:val="00CD1A1B"/>
    <w:rsid w:val="00CD1BFC"/>
    <w:rsid w:val="00CD1D17"/>
    <w:rsid w:val="00CD1E31"/>
    <w:rsid w:val="00CD23D8"/>
    <w:rsid w:val="00CD2568"/>
    <w:rsid w:val="00CD3101"/>
    <w:rsid w:val="00CD3336"/>
    <w:rsid w:val="00CD392B"/>
    <w:rsid w:val="00CD3933"/>
    <w:rsid w:val="00CD3992"/>
    <w:rsid w:val="00CD3B49"/>
    <w:rsid w:val="00CD3B54"/>
    <w:rsid w:val="00CD440E"/>
    <w:rsid w:val="00CD4B91"/>
    <w:rsid w:val="00CD52A5"/>
    <w:rsid w:val="00CD5441"/>
    <w:rsid w:val="00CD56C0"/>
    <w:rsid w:val="00CD59B5"/>
    <w:rsid w:val="00CD59FE"/>
    <w:rsid w:val="00CD6534"/>
    <w:rsid w:val="00CD70CE"/>
    <w:rsid w:val="00CD7A3F"/>
    <w:rsid w:val="00CD7DBB"/>
    <w:rsid w:val="00CE0877"/>
    <w:rsid w:val="00CE0A0E"/>
    <w:rsid w:val="00CE14AA"/>
    <w:rsid w:val="00CE1910"/>
    <w:rsid w:val="00CE1A77"/>
    <w:rsid w:val="00CE1DB6"/>
    <w:rsid w:val="00CE23A3"/>
    <w:rsid w:val="00CE2731"/>
    <w:rsid w:val="00CE39D4"/>
    <w:rsid w:val="00CE3A1B"/>
    <w:rsid w:val="00CE3A88"/>
    <w:rsid w:val="00CE4564"/>
    <w:rsid w:val="00CE47CA"/>
    <w:rsid w:val="00CE495B"/>
    <w:rsid w:val="00CE4E35"/>
    <w:rsid w:val="00CE5399"/>
    <w:rsid w:val="00CE5A33"/>
    <w:rsid w:val="00CE65DB"/>
    <w:rsid w:val="00CE6D35"/>
    <w:rsid w:val="00CE7096"/>
    <w:rsid w:val="00CE7789"/>
    <w:rsid w:val="00CE793D"/>
    <w:rsid w:val="00CE7C4A"/>
    <w:rsid w:val="00CF01ED"/>
    <w:rsid w:val="00CF03B3"/>
    <w:rsid w:val="00CF0422"/>
    <w:rsid w:val="00CF0665"/>
    <w:rsid w:val="00CF086C"/>
    <w:rsid w:val="00CF0B2C"/>
    <w:rsid w:val="00CF0B60"/>
    <w:rsid w:val="00CF0C46"/>
    <w:rsid w:val="00CF2221"/>
    <w:rsid w:val="00CF22FB"/>
    <w:rsid w:val="00CF23E7"/>
    <w:rsid w:val="00CF268A"/>
    <w:rsid w:val="00CF30B7"/>
    <w:rsid w:val="00CF34D5"/>
    <w:rsid w:val="00CF4726"/>
    <w:rsid w:val="00CF4BB4"/>
    <w:rsid w:val="00CF50CF"/>
    <w:rsid w:val="00CF514F"/>
    <w:rsid w:val="00CF5329"/>
    <w:rsid w:val="00CF5FF9"/>
    <w:rsid w:val="00CF60B1"/>
    <w:rsid w:val="00CF7006"/>
    <w:rsid w:val="00CF72DD"/>
    <w:rsid w:val="00CF7595"/>
    <w:rsid w:val="00CF7BE8"/>
    <w:rsid w:val="00D0042B"/>
    <w:rsid w:val="00D00482"/>
    <w:rsid w:val="00D00B09"/>
    <w:rsid w:val="00D01FB0"/>
    <w:rsid w:val="00D0239C"/>
    <w:rsid w:val="00D0413C"/>
    <w:rsid w:val="00D04A0E"/>
    <w:rsid w:val="00D04C34"/>
    <w:rsid w:val="00D04DA0"/>
    <w:rsid w:val="00D05000"/>
    <w:rsid w:val="00D05A4A"/>
    <w:rsid w:val="00D05DF5"/>
    <w:rsid w:val="00D05EE9"/>
    <w:rsid w:val="00D0626E"/>
    <w:rsid w:val="00D07140"/>
    <w:rsid w:val="00D071B8"/>
    <w:rsid w:val="00D0799E"/>
    <w:rsid w:val="00D07A79"/>
    <w:rsid w:val="00D07EE7"/>
    <w:rsid w:val="00D07EEA"/>
    <w:rsid w:val="00D07F98"/>
    <w:rsid w:val="00D101B9"/>
    <w:rsid w:val="00D10BE6"/>
    <w:rsid w:val="00D10D70"/>
    <w:rsid w:val="00D11165"/>
    <w:rsid w:val="00D116AF"/>
    <w:rsid w:val="00D11796"/>
    <w:rsid w:val="00D11926"/>
    <w:rsid w:val="00D11F2B"/>
    <w:rsid w:val="00D12898"/>
    <w:rsid w:val="00D12961"/>
    <w:rsid w:val="00D12D35"/>
    <w:rsid w:val="00D13637"/>
    <w:rsid w:val="00D137C1"/>
    <w:rsid w:val="00D13DE8"/>
    <w:rsid w:val="00D14262"/>
    <w:rsid w:val="00D143BD"/>
    <w:rsid w:val="00D143E8"/>
    <w:rsid w:val="00D1584B"/>
    <w:rsid w:val="00D16A3B"/>
    <w:rsid w:val="00D17514"/>
    <w:rsid w:val="00D176BA"/>
    <w:rsid w:val="00D17911"/>
    <w:rsid w:val="00D17C3C"/>
    <w:rsid w:val="00D17EFB"/>
    <w:rsid w:val="00D20223"/>
    <w:rsid w:val="00D20D13"/>
    <w:rsid w:val="00D20E1D"/>
    <w:rsid w:val="00D20F30"/>
    <w:rsid w:val="00D20F7E"/>
    <w:rsid w:val="00D21AFD"/>
    <w:rsid w:val="00D21B51"/>
    <w:rsid w:val="00D22446"/>
    <w:rsid w:val="00D22518"/>
    <w:rsid w:val="00D22656"/>
    <w:rsid w:val="00D2289A"/>
    <w:rsid w:val="00D229E3"/>
    <w:rsid w:val="00D22A74"/>
    <w:rsid w:val="00D23D18"/>
    <w:rsid w:val="00D24081"/>
    <w:rsid w:val="00D245F3"/>
    <w:rsid w:val="00D24D6B"/>
    <w:rsid w:val="00D25791"/>
    <w:rsid w:val="00D25804"/>
    <w:rsid w:val="00D26C26"/>
    <w:rsid w:val="00D26C55"/>
    <w:rsid w:val="00D270A1"/>
    <w:rsid w:val="00D272CE"/>
    <w:rsid w:val="00D30615"/>
    <w:rsid w:val="00D307BA"/>
    <w:rsid w:val="00D30C5B"/>
    <w:rsid w:val="00D30DA4"/>
    <w:rsid w:val="00D3124B"/>
    <w:rsid w:val="00D31526"/>
    <w:rsid w:val="00D31C81"/>
    <w:rsid w:val="00D32011"/>
    <w:rsid w:val="00D3229A"/>
    <w:rsid w:val="00D322CC"/>
    <w:rsid w:val="00D3242F"/>
    <w:rsid w:val="00D3243E"/>
    <w:rsid w:val="00D32AD4"/>
    <w:rsid w:val="00D32B8D"/>
    <w:rsid w:val="00D33149"/>
    <w:rsid w:val="00D33508"/>
    <w:rsid w:val="00D33E0E"/>
    <w:rsid w:val="00D34678"/>
    <w:rsid w:val="00D34945"/>
    <w:rsid w:val="00D34DFE"/>
    <w:rsid w:val="00D34E18"/>
    <w:rsid w:val="00D354E7"/>
    <w:rsid w:val="00D35741"/>
    <w:rsid w:val="00D359CE"/>
    <w:rsid w:val="00D35C57"/>
    <w:rsid w:val="00D35F66"/>
    <w:rsid w:val="00D36532"/>
    <w:rsid w:val="00D36A81"/>
    <w:rsid w:val="00D36C7E"/>
    <w:rsid w:val="00D36E6A"/>
    <w:rsid w:val="00D40853"/>
    <w:rsid w:val="00D4093F"/>
    <w:rsid w:val="00D40D74"/>
    <w:rsid w:val="00D410E4"/>
    <w:rsid w:val="00D41116"/>
    <w:rsid w:val="00D4130F"/>
    <w:rsid w:val="00D41A38"/>
    <w:rsid w:val="00D41A6E"/>
    <w:rsid w:val="00D41BA6"/>
    <w:rsid w:val="00D42805"/>
    <w:rsid w:val="00D42BE4"/>
    <w:rsid w:val="00D42D37"/>
    <w:rsid w:val="00D43311"/>
    <w:rsid w:val="00D44D61"/>
    <w:rsid w:val="00D45464"/>
    <w:rsid w:val="00D46308"/>
    <w:rsid w:val="00D4675B"/>
    <w:rsid w:val="00D46905"/>
    <w:rsid w:val="00D47169"/>
    <w:rsid w:val="00D474CF"/>
    <w:rsid w:val="00D47B03"/>
    <w:rsid w:val="00D47C65"/>
    <w:rsid w:val="00D5080B"/>
    <w:rsid w:val="00D514E3"/>
    <w:rsid w:val="00D51BD8"/>
    <w:rsid w:val="00D51E50"/>
    <w:rsid w:val="00D51FDD"/>
    <w:rsid w:val="00D521DF"/>
    <w:rsid w:val="00D528E6"/>
    <w:rsid w:val="00D52955"/>
    <w:rsid w:val="00D53C4F"/>
    <w:rsid w:val="00D53FFC"/>
    <w:rsid w:val="00D5408D"/>
    <w:rsid w:val="00D548C5"/>
    <w:rsid w:val="00D54B6D"/>
    <w:rsid w:val="00D54FC5"/>
    <w:rsid w:val="00D555B8"/>
    <w:rsid w:val="00D55A49"/>
    <w:rsid w:val="00D561E7"/>
    <w:rsid w:val="00D5643D"/>
    <w:rsid w:val="00D5654F"/>
    <w:rsid w:val="00D56862"/>
    <w:rsid w:val="00D56966"/>
    <w:rsid w:val="00D56B40"/>
    <w:rsid w:val="00D56D8D"/>
    <w:rsid w:val="00D57118"/>
    <w:rsid w:val="00D5722F"/>
    <w:rsid w:val="00D5752D"/>
    <w:rsid w:val="00D57984"/>
    <w:rsid w:val="00D57A66"/>
    <w:rsid w:val="00D60280"/>
    <w:rsid w:val="00D60288"/>
    <w:rsid w:val="00D607CE"/>
    <w:rsid w:val="00D607DF"/>
    <w:rsid w:val="00D60C23"/>
    <w:rsid w:val="00D617CE"/>
    <w:rsid w:val="00D61B05"/>
    <w:rsid w:val="00D61D24"/>
    <w:rsid w:val="00D62492"/>
    <w:rsid w:val="00D62B7D"/>
    <w:rsid w:val="00D62D06"/>
    <w:rsid w:val="00D646D2"/>
    <w:rsid w:val="00D65504"/>
    <w:rsid w:val="00D65742"/>
    <w:rsid w:val="00D65C64"/>
    <w:rsid w:val="00D664FF"/>
    <w:rsid w:val="00D67663"/>
    <w:rsid w:val="00D67D48"/>
    <w:rsid w:val="00D7059E"/>
    <w:rsid w:val="00D70713"/>
    <w:rsid w:val="00D7261A"/>
    <w:rsid w:val="00D72921"/>
    <w:rsid w:val="00D73A8F"/>
    <w:rsid w:val="00D73C50"/>
    <w:rsid w:val="00D74541"/>
    <w:rsid w:val="00D748BA"/>
    <w:rsid w:val="00D74B83"/>
    <w:rsid w:val="00D74C79"/>
    <w:rsid w:val="00D75060"/>
    <w:rsid w:val="00D7525C"/>
    <w:rsid w:val="00D755CC"/>
    <w:rsid w:val="00D762F0"/>
    <w:rsid w:val="00D76B95"/>
    <w:rsid w:val="00D76D77"/>
    <w:rsid w:val="00D76F24"/>
    <w:rsid w:val="00D777A7"/>
    <w:rsid w:val="00D7798D"/>
    <w:rsid w:val="00D77C1F"/>
    <w:rsid w:val="00D77E55"/>
    <w:rsid w:val="00D77EF7"/>
    <w:rsid w:val="00D77F99"/>
    <w:rsid w:val="00D77FFD"/>
    <w:rsid w:val="00D80044"/>
    <w:rsid w:val="00D806C8"/>
    <w:rsid w:val="00D80F5A"/>
    <w:rsid w:val="00D81439"/>
    <w:rsid w:val="00D81C71"/>
    <w:rsid w:val="00D81F3F"/>
    <w:rsid w:val="00D82395"/>
    <w:rsid w:val="00D83695"/>
    <w:rsid w:val="00D83E5F"/>
    <w:rsid w:val="00D84020"/>
    <w:rsid w:val="00D84461"/>
    <w:rsid w:val="00D8451D"/>
    <w:rsid w:val="00D845FD"/>
    <w:rsid w:val="00D851FC"/>
    <w:rsid w:val="00D8549C"/>
    <w:rsid w:val="00D85821"/>
    <w:rsid w:val="00D85E78"/>
    <w:rsid w:val="00D86160"/>
    <w:rsid w:val="00D86234"/>
    <w:rsid w:val="00D86DED"/>
    <w:rsid w:val="00D872CD"/>
    <w:rsid w:val="00D906C6"/>
    <w:rsid w:val="00D90C76"/>
    <w:rsid w:val="00D91E6B"/>
    <w:rsid w:val="00D923C8"/>
    <w:rsid w:val="00D92A0C"/>
    <w:rsid w:val="00D92A26"/>
    <w:rsid w:val="00D92A99"/>
    <w:rsid w:val="00D92F57"/>
    <w:rsid w:val="00D93192"/>
    <w:rsid w:val="00D93753"/>
    <w:rsid w:val="00D93769"/>
    <w:rsid w:val="00D944BE"/>
    <w:rsid w:val="00D948D1"/>
    <w:rsid w:val="00D949C7"/>
    <w:rsid w:val="00D94DCB"/>
    <w:rsid w:val="00D94E7C"/>
    <w:rsid w:val="00D94E8B"/>
    <w:rsid w:val="00D9513F"/>
    <w:rsid w:val="00D953DB"/>
    <w:rsid w:val="00D95DFA"/>
    <w:rsid w:val="00D95EF4"/>
    <w:rsid w:val="00D96183"/>
    <w:rsid w:val="00D965C4"/>
    <w:rsid w:val="00D96C66"/>
    <w:rsid w:val="00D96FBE"/>
    <w:rsid w:val="00D9713B"/>
    <w:rsid w:val="00D97618"/>
    <w:rsid w:val="00D9788F"/>
    <w:rsid w:val="00D97A9B"/>
    <w:rsid w:val="00DA00BA"/>
    <w:rsid w:val="00DA063F"/>
    <w:rsid w:val="00DA0D97"/>
    <w:rsid w:val="00DA1CCB"/>
    <w:rsid w:val="00DA1F4D"/>
    <w:rsid w:val="00DA279D"/>
    <w:rsid w:val="00DA27EA"/>
    <w:rsid w:val="00DA2B83"/>
    <w:rsid w:val="00DA2C91"/>
    <w:rsid w:val="00DA2DA9"/>
    <w:rsid w:val="00DA2E8E"/>
    <w:rsid w:val="00DA2F81"/>
    <w:rsid w:val="00DA2FE7"/>
    <w:rsid w:val="00DA375A"/>
    <w:rsid w:val="00DA3CFA"/>
    <w:rsid w:val="00DA3F9F"/>
    <w:rsid w:val="00DA41FB"/>
    <w:rsid w:val="00DA4526"/>
    <w:rsid w:val="00DA4AC9"/>
    <w:rsid w:val="00DA4D40"/>
    <w:rsid w:val="00DA51A1"/>
    <w:rsid w:val="00DA533C"/>
    <w:rsid w:val="00DA5458"/>
    <w:rsid w:val="00DA592E"/>
    <w:rsid w:val="00DA5946"/>
    <w:rsid w:val="00DA60AD"/>
    <w:rsid w:val="00DA69E1"/>
    <w:rsid w:val="00DA6BEF"/>
    <w:rsid w:val="00DA77E2"/>
    <w:rsid w:val="00DB0131"/>
    <w:rsid w:val="00DB0468"/>
    <w:rsid w:val="00DB066B"/>
    <w:rsid w:val="00DB0AA9"/>
    <w:rsid w:val="00DB0AB3"/>
    <w:rsid w:val="00DB0BCE"/>
    <w:rsid w:val="00DB0DBC"/>
    <w:rsid w:val="00DB1ED2"/>
    <w:rsid w:val="00DB2033"/>
    <w:rsid w:val="00DB2036"/>
    <w:rsid w:val="00DB233C"/>
    <w:rsid w:val="00DB252F"/>
    <w:rsid w:val="00DB288C"/>
    <w:rsid w:val="00DB3AE7"/>
    <w:rsid w:val="00DB3BD4"/>
    <w:rsid w:val="00DB3F49"/>
    <w:rsid w:val="00DB465B"/>
    <w:rsid w:val="00DB5744"/>
    <w:rsid w:val="00DB5956"/>
    <w:rsid w:val="00DB638E"/>
    <w:rsid w:val="00DB6967"/>
    <w:rsid w:val="00DB69E9"/>
    <w:rsid w:val="00DB7439"/>
    <w:rsid w:val="00DB76E1"/>
    <w:rsid w:val="00DB7CF1"/>
    <w:rsid w:val="00DC02B4"/>
    <w:rsid w:val="00DC0947"/>
    <w:rsid w:val="00DC0BA4"/>
    <w:rsid w:val="00DC0C2D"/>
    <w:rsid w:val="00DC0CEA"/>
    <w:rsid w:val="00DC0D14"/>
    <w:rsid w:val="00DC1D36"/>
    <w:rsid w:val="00DC1FF6"/>
    <w:rsid w:val="00DC212E"/>
    <w:rsid w:val="00DC240A"/>
    <w:rsid w:val="00DC2443"/>
    <w:rsid w:val="00DC26D1"/>
    <w:rsid w:val="00DC2B6D"/>
    <w:rsid w:val="00DC2F0F"/>
    <w:rsid w:val="00DC39DC"/>
    <w:rsid w:val="00DC413D"/>
    <w:rsid w:val="00DC4315"/>
    <w:rsid w:val="00DC4352"/>
    <w:rsid w:val="00DC4627"/>
    <w:rsid w:val="00DC4A3D"/>
    <w:rsid w:val="00DC4B59"/>
    <w:rsid w:val="00DC62A1"/>
    <w:rsid w:val="00DC6561"/>
    <w:rsid w:val="00DC6A3A"/>
    <w:rsid w:val="00DC6C35"/>
    <w:rsid w:val="00DC70D8"/>
    <w:rsid w:val="00DC7503"/>
    <w:rsid w:val="00DC7A71"/>
    <w:rsid w:val="00DD020D"/>
    <w:rsid w:val="00DD0A67"/>
    <w:rsid w:val="00DD0DBC"/>
    <w:rsid w:val="00DD150F"/>
    <w:rsid w:val="00DD1E80"/>
    <w:rsid w:val="00DD20C3"/>
    <w:rsid w:val="00DD2628"/>
    <w:rsid w:val="00DD2B78"/>
    <w:rsid w:val="00DD2BDD"/>
    <w:rsid w:val="00DD3198"/>
    <w:rsid w:val="00DD39CD"/>
    <w:rsid w:val="00DD3A1A"/>
    <w:rsid w:val="00DD40AE"/>
    <w:rsid w:val="00DD45EA"/>
    <w:rsid w:val="00DD52AA"/>
    <w:rsid w:val="00DD55B5"/>
    <w:rsid w:val="00DD5E64"/>
    <w:rsid w:val="00DD67CE"/>
    <w:rsid w:val="00DD6B47"/>
    <w:rsid w:val="00DD6F5C"/>
    <w:rsid w:val="00DE0331"/>
    <w:rsid w:val="00DE0C1E"/>
    <w:rsid w:val="00DE0DD7"/>
    <w:rsid w:val="00DE21F6"/>
    <w:rsid w:val="00DE257D"/>
    <w:rsid w:val="00DE2925"/>
    <w:rsid w:val="00DE2F32"/>
    <w:rsid w:val="00DE30D8"/>
    <w:rsid w:val="00DE30EE"/>
    <w:rsid w:val="00DE34B1"/>
    <w:rsid w:val="00DE36BE"/>
    <w:rsid w:val="00DE4056"/>
    <w:rsid w:val="00DE422D"/>
    <w:rsid w:val="00DE4526"/>
    <w:rsid w:val="00DE4750"/>
    <w:rsid w:val="00DE5077"/>
    <w:rsid w:val="00DE5D56"/>
    <w:rsid w:val="00DE5EB1"/>
    <w:rsid w:val="00DE69F8"/>
    <w:rsid w:val="00DE6FBF"/>
    <w:rsid w:val="00DE7AFC"/>
    <w:rsid w:val="00DE7C33"/>
    <w:rsid w:val="00DE7E40"/>
    <w:rsid w:val="00DF036E"/>
    <w:rsid w:val="00DF0608"/>
    <w:rsid w:val="00DF1162"/>
    <w:rsid w:val="00DF1763"/>
    <w:rsid w:val="00DF1993"/>
    <w:rsid w:val="00DF1FE3"/>
    <w:rsid w:val="00DF21A3"/>
    <w:rsid w:val="00DF34A1"/>
    <w:rsid w:val="00DF372A"/>
    <w:rsid w:val="00DF376D"/>
    <w:rsid w:val="00DF3AE1"/>
    <w:rsid w:val="00DF3E0E"/>
    <w:rsid w:val="00DF4BA4"/>
    <w:rsid w:val="00DF4C19"/>
    <w:rsid w:val="00DF5137"/>
    <w:rsid w:val="00DF5759"/>
    <w:rsid w:val="00DF5A82"/>
    <w:rsid w:val="00DF5A8E"/>
    <w:rsid w:val="00DF648D"/>
    <w:rsid w:val="00DF6626"/>
    <w:rsid w:val="00DF671E"/>
    <w:rsid w:val="00DF68D9"/>
    <w:rsid w:val="00DF6C5A"/>
    <w:rsid w:val="00DF73A6"/>
    <w:rsid w:val="00DF76A9"/>
    <w:rsid w:val="00DF7897"/>
    <w:rsid w:val="00DF7A8B"/>
    <w:rsid w:val="00E00092"/>
    <w:rsid w:val="00E00B32"/>
    <w:rsid w:val="00E00FE9"/>
    <w:rsid w:val="00E0185D"/>
    <w:rsid w:val="00E01F44"/>
    <w:rsid w:val="00E021B8"/>
    <w:rsid w:val="00E021CE"/>
    <w:rsid w:val="00E0231C"/>
    <w:rsid w:val="00E02346"/>
    <w:rsid w:val="00E024F0"/>
    <w:rsid w:val="00E02F8A"/>
    <w:rsid w:val="00E0352C"/>
    <w:rsid w:val="00E04598"/>
    <w:rsid w:val="00E04B64"/>
    <w:rsid w:val="00E052EF"/>
    <w:rsid w:val="00E05C2C"/>
    <w:rsid w:val="00E05E32"/>
    <w:rsid w:val="00E06750"/>
    <w:rsid w:val="00E0675D"/>
    <w:rsid w:val="00E06A8B"/>
    <w:rsid w:val="00E06B16"/>
    <w:rsid w:val="00E06CA9"/>
    <w:rsid w:val="00E078F2"/>
    <w:rsid w:val="00E07D5B"/>
    <w:rsid w:val="00E10A5E"/>
    <w:rsid w:val="00E10A66"/>
    <w:rsid w:val="00E10BF2"/>
    <w:rsid w:val="00E10C15"/>
    <w:rsid w:val="00E10F96"/>
    <w:rsid w:val="00E1130D"/>
    <w:rsid w:val="00E1189D"/>
    <w:rsid w:val="00E1196C"/>
    <w:rsid w:val="00E11BE8"/>
    <w:rsid w:val="00E137C0"/>
    <w:rsid w:val="00E138CA"/>
    <w:rsid w:val="00E14366"/>
    <w:rsid w:val="00E144E7"/>
    <w:rsid w:val="00E14650"/>
    <w:rsid w:val="00E14A1A"/>
    <w:rsid w:val="00E14C57"/>
    <w:rsid w:val="00E14C72"/>
    <w:rsid w:val="00E14F85"/>
    <w:rsid w:val="00E154AE"/>
    <w:rsid w:val="00E1563A"/>
    <w:rsid w:val="00E15BFF"/>
    <w:rsid w:val="00E162B0"/>
    <w:rsid w:val="00E16710"/>
    <w:rsid w:val="00E1692D"/>
    <w:rsid w:val="00E17B3A"/>
    <w:rsid w:val="00E17DC6"/>
    <w:rsid w:val="00E17FF2"/>
    <w:rsid w:val="00E20B24"/>
    <w:rsid w:val="00E20BFA"/>
    <w:rsid w:val="00E20E47"/>
    <w:rsid w:val="00E21246"/>
    <w:rsid w:val="00E21279"/>
    <w:rsid w:val="00E2257B"/>
    <w:rsid w:val="00E225AA"/>
    <w:rsid w:val="00E227E5"/>
    <w:rsid w:val="00E22B00"/>
    <w:rsid w:val="00E22D83"/>
    <w:rsid w:val="00E22EA1"/>
    <w:rsid w:val="00E23009"/>
    <w:rsid w:val="00E232D9"/>
    <w:rsid w:val="00E23D13"/>
    <w:rsid w:val="00E23D14"/>
    <w:rsid w:val="00E23E8F"/>
    <w:rsid w:val="00E23F12"/>
    <w:rsid w:val="00E242CF"/>
    <w:rsid w:val="00E24981"/>
    <w:rsid w:val="00E24CC2"/>
    <w:rsid w:val="00E2574C"/>
    <w:rsid w:val="00E2574D"/>
    <w:rsid w:val="00E259DC"/>
    <w:rsid w:val="00E25A12"/>
    <w:rsid w:val="00E25B97"/>
    <w:rsid w:val="00E25D1C"/>
    <w:rsid w:val="00E25D6C"/>
    <w:rsid w:val="00E25F15"/>
    <w:rsid w:val="00E261C0"/>
    <w:rsid w:val="00E26852"/>
    <w:rsid w:val="00E26A4B"/>
    <w:rsid w:val="00E26A5B"/>
    <w:rsid w:val="00E301F8"/>
    <w:rsid w:val="00E303C6"/>
    <w:rsid w:val="00E30B4F"/>
    <w:rsid w:val="00E30CA4"/>
    <w:rsid w:val="00E30F6B"/>
    <w:rsid w:val="00E31FA7"/>
    <w:rsid w:val="00E325FF"/>
    <w:rsid w:val="00E32715"/>
    <w:rsid w:val="00E32859"/>
    <w:rsid w:val="00E32CCB"/>
    <w:rsid w:val="00E331CF"/>
    <w:rsid w:val="00E3322A"/>
    <w:rsid w:val="00E33263"/>
    <w:rsid w:val="00E34447"/>
    <w:rsid w:val="00E349E5"/>
    <w:rsid w:val="00E3560D"/>
    <w:rsid w:val="00E35DEB"/>
    <w:rsid w:val="00E36508"/>
    <w:rsid w:val="00E36FDF"/>
    <w:rsid w:val="00E37280"/>
    <w:rsid w:val="00E3749B"/>
    <w:rsid w:val="00E37560"/>
    <w:rsid w:val="00E3762B"/>
    <w:rsid w:val="00E37825"/>
    <w:rsid w:val="00E37DAD"/>
    <w:rsid w:val="00E37F9D"/>
    <w:rsid w:val="00E40124"/>
    <w:rsid w:val="00E40521"/>
    <w:rsid w:val="00E405D3"/>
    <w:rsid w:val="00E4174F"/>
    <w:rsid w:val="00E41EE8"/>
    <w:rsid w:val="00E42727"/>
    <w:rsid w:val="00E427B7"/>
    <w:rsid w:val="00E42D24"/>
    <w:rsid w:val="00E42E05"/>
    <w:rsid w:val="00E43C95"/>
    <w:rsid w:val="00E4478E"/>
    <w:rsid w:val="00E44B89"/>
    <w:rsid w:val="00E454D0"/>
    <w:rsid w:val="00E45617"/>
    <w:rsid w:val="00E45E2E"/>
    <w:rsid w:val="00E45F98"/>
    <w:rsid w:val="00E4652F"/>
    <w:rsid w:val="00E4690D"/>
    <w:rsid w:val="00E471CF"/>
    <w:rsid w:val="00E47AFA"/>
    <w:rsid w:val="00E47CE0"/>
    <w:rsid w:val="00E47D83"/>
    <w:rsid w:val="00E47F9A"/>
    <w:rsid w:val="00E511B1"/>
    <w:rsid w:val="00E5175A"/>
    <w:rsid w:val="00E517B7"/>
    <w:rsid w:val="00E5196D"/>
    <w:rsid w:val="00E51A33"/>
    <w:rsid w:val="00E51F9B"/>
    <w:rsid w:val="00E52120"/>
    <w:rsid w:val="00E521D4"/>
    <w:rsid w:val="00E52852"/>
    <w:rsid w:val="00E528BD"/>
    <w:rsid w:val="00E52C0D"/>
    <w:rsid w:val="00E530DA"/>
    <w:rsid w:val="00E5359C"/>
    <w:rsid w:val="00E53C45"/>
    <w:rsid w:val="00E54084"/>
    <w:rsid w:val="00E542B8"/>
    <w:rsid w:val="00E5492A"/>
    <w:rsid w:val="00E5495F"/>
    <w:rsid w:val="00E54D33"/>
    <w:rsid w:val="00E54F0E"/>
    <w:rsid w:val="00E55A32"/>
    <w:rsid w:val="00E55D3A"/>
    <w:rsid w:val="00E55FC8"/>
    <w:rsid w:val="00E56238"/>
    <w:rsid w:val="00E5663F"/>
    <w:rsid w:val="00E57010"/>
    <w:rsid w:val="00E57A5A"/>
    <w:rsid w:val="00E603DD"/>
    <w:rsid w:val="00E606A6"/>
    <w:rsid w:val="00E6085E"/>
    <w:rsid w:val="00E60B85"/>
    <w:rsid w:val="00E60E3B"/>
    <w:rsid w:val="00E61C2A"/>
    <w:rsid w:val="00E623F1"/>
    <w:rsid w:val="00E624E6"/>
    <w:rsid w:val="00E626B7"/>
    <w:rsid w:val="00E6276A"/>
    <w:rsid w:val="00E62C73"/>
    <w:rsid w:val="00E62F92"/>
    <w:rsid w:val="00E636A0"/>
    <w:rsid w:val="00E63970"/>
    <w:rsid w:val="00E63B4B"/>
    <w:rsid w:val="00E645D0"/>
    <w:rsid w:val="00E64797"/>
    <w:rsid w:val="00E65B77"/>
    <w:rsid w:val="00E670A8"/>
    <w:rsid w:val="00E674DB"/>
    <w:rsid w:val="00E67EDA"/>
    <w:rsid w:val="00E70561"/>
    <w:rsid w:val="00E70629"/>
    <w:rsid w:val="00E707CC"/>
    <w:rsid w:val="00E70960"/>
    <w:rsid w:val="00E70ECA"/>
    <w:rsid w:val="00E70F30"/>
    <w:rsid w:val="00E7137E"/>
    <w:rsid w:val="00E7204D"/>
    <w:rsid w:val="00E723B6"/>
    <w:rsid w:val="00E7261B"/>
    <w:rsid w:val="00E72DFF"/>
    <w:rsid w:val="00E73108"/>
    <w:rsid w:val="00E7353B"/>
    <w:rsid w:val="00E7423B"/>
    <w:rsid w:val="00E746E9"/>
    <w:rsid w:val="00E74938"/>
    <w:rsid w:val="00E75596"/>
    <w:rsid w:val="00E75A0B"/>
    <w:rsid w:val="00E75F71"/>
    <w:rsid w:val="00E76235"/>
    <w:rsid w:val="00E766C4"/>
    <w:rsid w:val="00E76719"/>
    <w:rsid w:val="00E76E85"/>
    <w:rsid w:val="00E77059"/>
    <w:rsid w:val="00E7723A"/>
    <w:rsid w:val="00E772B9"/>
    <w:rsid w:val="00E772CB"/>
    <w:rsid w:val="00E77481"/>
    <w:rsid w:val="00E77646"/>
    <w:rsid w:val="00E77ED7"/>
    <w:rsid w:val="00E80635"/>
    <w:rsid w:val="00E809EC"/>
    <w:rsid w:val="00E80A3D"/>
    <w:rsid w:val="00E80E8A"/>
    <w:rsid w:val="00E81038"/>
    <w:rsid w:val="00E8143F"/>
    <w:rsid w:val="00E81D07"/>
    <w:rsid w:val="00E82032"/>
    <w:rsid w:val="00E8257D"/>
    <w:rsid w:val="00E82CC7"/>
    <w:rsid w:val="00E82F4A"/>
    <w:rsid w:val="00E8310A"/>
    <w:rsid w:val="00E83225"/>
    <w:rsid w:val="00E833FB"/>
    <w:rsid w:val="00E83E30"/>
    <w:rsid w:val="00E842DD"/>
    <w:rsid w:val="00E845A6"/>
    <w:rsid w:val="00E84955"/>
    <w:rsid w:val="00E85976"/>
    <w:rsid w:val="00E85A13"/>
    <w:rsid w:val="00E85D02"/>
    <w:rsid w:val="00E85E3E"/>
    <w:rsid w:val="00E85EC7"/>
    <w:rsid w:val="00E8681A"/>
    <w:rsid w:val="00E86BD2"/>
    <w:rsid w:val="00E87472"/>
    <w:rsid w:val="00E87508"/>
    <w:rsid w:val="00E876C8"/>
    <w:rsid w:val="00E902A2"/>
    <w:rsid w:val="00E90734"/>
    <w:rsid w:val="00E90780"/>
    <w:rsid w:val="00E90915"/>
    <w:rsid w:val="00E90A52"/>
    <w:rsid w:val="00E90F44"/>
    <w:rsid w:val="00E9107E"/>
    <w:rsid w:val="00E92B5B"/>
    <w:rsid w:val="00E93C5B"/>
    <w:rsid w:val="00E94464"/>
    <w:rsid w:val="00E94496"/>
    <w:rsid w:val="00E94608"/>
    <w:rsid w:val="00E94BA9"/>
    <w:rsid w:val="00E94FF9"/>
    <w:rsid w:val="00E95320"/>
    <w:rsid w:val="00E953C2"/>
    <w:rsid w:val="00E95E72"/>
    <w:rsid w:val="00E95F9B"/>
    <w:rsid w:val="00E96D69"/>
    <w:rsid w:val="00E9713F"/>
    <w:rsid w:val="00E97399"/>
    <w:rsid w:val="00E97638"/>
    <w:rsid w:val="00E9787A"/>
    <w:rsid w:val="00EA0EE9"/>
    <w:rsid w:val="00EA10B6"/>
    <w:rsid w:val="00EA1444"/>
    <w:rsid w:val="00EA15CC"/>
    <w:rsid w:val="00EA197A"/>
    <w:rsid w:val="00EA19AD"/>
    <w:rsid w:val="00EA1D96"/>
    <w:rsid w:val="00EA1EAB"/>
    <w:rsid w:val="00EA1F82"/>
    <w:rsid w:val="00EA2315"/>
    <w:rsid w:val="00EA3346"/>
    <w:rsid w:val="00EA33D7"/>
    <w:rsid w:val="00EA4299"/>
    <w:rsid w:val="00EA4756"/>
    <w:rsid w:val="00EA4C67"/>
    <w:rsid w:val="00EA5AD2"/>
    <w:rsid w:val="00EA5BF8"/>
    <w:rsid w:val="00EA5C34"/>
    <w:rsid w:val="00EA7049"/>
    <w:rsid w:val="00EA793B"/>
    <w:rsid w:val="00EA7F00"/>
    <w:rsid w:val="00EB0585"/>
    <w:rsid w:val="00EB0799"/>
    <w:rsid w:val="00EB07A6"/>
    <w:rsid w:val="00EB07F7"/>
    <w:rsid w:val="00EB0ECD"/>
    <w:rsid w:val="00EB109E"/>
    <w:rsid w:val="00EB124B"/>
    <w:rsid w:val="00EB1867"/>
    <w:rsid w:val="00EB1871"/>
    <w:rsid w:val="00EB1B9C"/>
    <w:rsid w:val="00EB1DE8"/>
    <w:rsid w:val="00EB1E5E"/>
    <w:rsid w:val="00EB2B9A"/>
    <w:rsid w:val="00EB32A6"/>
    <w:rsid w:val="00EB3CB1"/>
    <w:rsid w:val="00EB3EB9"/>
    <w:rsid w:val="00EB44D7"/>
    <w:rsid w:val="00EB4643"/>
    <w:rsid w:val="00EB49A1"/>
    <w:rsid w:val="00EB4BC4"/>
    <w:rsid w:val="00EB4DE8"/>
    <w:rsid w:val="00EB4E71"/>
    <w:rsid w:val="00EB540B"/>
    <w:rsid w:val="00EB5AD9"/>
    <w:rsid w:val="00EB65B7"/>
    <w:rsid w:val="00EB6B49"/>
    <w:rsid w:val="00EB6B84"/>
    <w:rsid w:val="00EB7864"/>
    <w:rsid w:val="00EB7938"/>
    <w:rsid w:val="00EC05D6"/>
    <w:rsid w:val="00EC0832"/>
    <w:rsid w:val="00EC095C"/>
    <w:rsid w:val="00EC0AE6"/>
    <w:rsid w:val="00EC11A3"/>
    <w:rsid w:val="00EC1B86"/>
    <w:rsid w:val="00EC201F"/>
    <w:rsid w:val="00EC2241"/>
    <w:rsid w:val="00EC300B"/>
    <w:rsid w:val="00EC362C"/>
    <w:rsid w:val="00EC39F9"/>
    <w:rsid w:val="00EC3F72"/>
    <w:rsid w:val="00EC45A1"/>
    <w:rsid w:val="00EC48F6"/>
    <w:rsid w:val="00EC508D"/>
    <w:rsid w:val="00EC5BB3"/>
    <w:rsid w:val="00EC5C31"/>
    <w:rsid w:val="00EC65DD"/>
    <w:rsid w:val="00EC687A"/>
    <w:rsid w:val="00EC6F0C"/>
    <w:rsid w:val="00EC6F95"/>
    <w:rsid w:val="00EC6FEE"/>
    <w:rsid w:val="00EC728A"/>
    <w:rsid w:val="00EC7FF3"/>
    <w:rsid w:val="00ED06D4"/>
    <w:rsid w:val="00ED0924"/>
    <w:rsid w:val="00ED0F4C"/>
    <w:rsid w:val="00ED12D5"/>
    <w:rsid w:val="00ED154C"/>
    <w:rsid w:val="00ED178B"/>
    <w:rsid w:val="00ED1BC7"/>
    <w:rsid w:val="00ED1E44"/>
    <w:rsid w:val="00ED1F48"/>
    <w:rsid w:val="00ED20C1"/>
    <w:rsid w:val="00ED2321"/>
    <w:rsid w:val="00ED2A1D"/>
    <w:rsid w:val="00ED2C9E"/>
    <w:rsid w:val="00ED2ED8"/>
    <w:rsid w:val="00ED39EE"/>
    <w:rsid w:val="00ED3E0B"/>
    <w:rsid w:val="00ED5715"/>
    <w:rsid w:val="00ED5741"/>
    <w:rsid w:val="00ED5D2B"/>
    <w:rsid w:val="00ED5F1E"/>
    <w:rsid w:val="00ED6110"/>
    <w:rsid w:val="00ED6268"/>
    <w:rsid w:val="00ED68E3"/>
    <w:rsid w:val="00ED7325"/>
    <w:rsid w:val="00ED7D39"/>
    <w:rsid w:val="00EE018A"/>
    <w:rsid w:val="00EE147D"/>
    <w:rsid w:val="00EE19D4"/>
    <w:rsid w:val="00EE1E4D"/>
    <w:rsid w:val="00EE21AA"/>
    <w:rsid w:val="00EE24A0"/>
    <w:rsid w:val="00EE3088"/>
    <w:rsid w:val="00EE415D"/>
    <w:rsid w:val="00EE4762"/>
    <w:rsid w:val="00EE4B61"/>
    <w:rsid w:val="00EE4E75"/>
    <w:rsid w:val="00EE5121"/>
    <w:rsid w:val="00EE5742"/>
    <w:rsid w:val="00EE5C55"/>
    <w:rsid w:val="00EE5E1C"/>
    <w:rsid w:val="00EE61E9"/>
    <w:rsid w:val="00EE64BC"/>
    <w:rsid w:val="00EE668E"/>
    <w:rsid w:val="00EE6D79"/>
    <w:rsid w:val="00EE7093"/>
    <w:rsid w:val="00EE7476"/>
    <w:rsid w:val="00EE771E"/>
    <w:rsid w:val="00EE7852"/>
    <w:rsid w:val="00EE79B2"/>
    <w:rsid w:val="00EE79CC"/>
    <w:rsid w:val="00EE7D7B"/>
    <w:rsid w:val="00EE7DA1"/>
    <w:rsid w:val="00EF0117"/>
    <w:rsid w:val="00EF0635"/>
    <w:rsid w:val="00EF0A31"/>
    <w:rsid w:val="00EF0D29"/>
    <w:rsid w:val="00EF13F4"/>
    <w:rsid w:val="00EF2462"/>
    <w:rsid w:val="00EF2A42"/>
    <w:rsid w:val="00EF2B1D"/>
    <w:rsid w:val="00EF31BB"/>
    <w:rsid w:val="00EF3693"/>
    <w:rsid w:val="00EF3BB8"/>
    <w:rsid w:val="00EF450E"/>
    <w:rsid w:val="00EF4AFF"/>
    <w:rsid w:val="00EF5600"/>
    <w:rsid w:val="00EF5C8E"/>
    <w:rsid w:val="00EF5D72"/>
    <w:rsid w:val="00EF5ED3"/>
    <w:rsid w:val="00EF64FB"/>
    <w:rsid w:val="00EF654B"/>
    <w:rsid w:val="00EF684A"/>
    <w:rsid w:val="00EF6C7D"/>
    <w:rsid w:val="00EF6D7B"/>
    <w:rsid w:val="00EF7057"/>
    <w:rsid w:val="00EF7481"/>
    <w:rsid w:val="00EF792F"/>
    <w:rsid w:val="00EF7A06"/>
    <w:rsid w:val="00F00218"/>
    <w:rsid w:val="00F00250"/>
    <w:rsid w:val="00F0036C"/>
    <w:rsid w:val="00F00407"/>
    <w:rsid w:val="00F00527"/>
    <w:rsid w:val="00F0164B"/>
    <w:rsid w:val="00F018F3"/>
    <w:rsid w:val="00F01C99"/>
    <w:rsid w:val="00F01F42"/>
    <w:rsid w:val="00F01FB3"/>
    <w:rsid w:val="00F02549"/>
    <w:rsid w:val="00F02BAA"/>
    <w:rsid w:val="00F02BC9"/>
    <w:rsid w:val="00F02C08"/>
    <w:rsid w:val="00F02F58"/>
    <w:rsid w:val="00F035BB"/>
    <w:rsid w:val="00F03719"/>
    <w:rsid w:val="00F03928"/>
    <w:rsid w:val="00F04745"/>
    <w:rsid w:val="00F048BF"/>
    <w:rsid w:val="00F04C70"/>
    <w:rsid w:val="00F04CA4"/>
    <w:rsid w:val="00F04DD6"/>
    <w:rsid w:val="00F05C9A"/>
    <w:rsid w:val="00F06334"/>
    <w:rsid w:val="00F0638A"/>
    <w:rsid w:val="00F06A19"/>
    <w:rsid w:val="00F06ACF"/>
    <w:rsid w:val="00F06C3D"/>
    <w:rsid w:val="00F07443"/>
    <w:rsid w:val="00F0791A"/>
    <w:rsid w:val="00F07CEC"/>
    <w:rsid w:val="00F07EC5"/>
    <w:rsid w:val="00F07F14"/>
    <w:rsid w:val="00F102A7"/>
    <w:rsid w:val="00F108DC"/>
    <w:rsid w:val="00F10978"/>
    <w:rsid w:val="00F10F49"/>
    <w:rsid w:val="00F117FF"/>
    <w:rsid w:val="00F1189F"/>
    <w:rsid w:val="00F1240B"/>
    <w:rsid w:val="00F12BB3"/>
    <w:rsid w:val="00F12C79"/>
    <w:rsid w:val="00F13316"/>
    <w:rsid w:val="00F13D9B"/>
    <w:rsid w:val="00F14433"/>
    <w:rsid w:val="00F1456D"/>
    <w:rsid w:val="00F14816"/>
    <w:rsid w:val="00F14970"/>
    <w:rsid w:val="00F14A28"/>
    <w:rsid w:val="00F15906"/>
    <w:rsid w:val="00F15A76"/>
    <w:rsid w:val="00F15EFB"/>
    <w:rsid w:val="00F16724"/>
    <w:rsid w:val="00F16814"/>
    <w:rsid w:val="00F1712A"/>
    <w:rsid w:val="00F17892"/>
    <w:rsid w:val="00F17FE8"/>
    <w:rsid w:val="00F20084"/>
    <w:rsid w:val="00F20A63"/>
    <w:rsid w:val="00F20B69"/>
    <w:rsid w:val="00F214EE"/>
    <w:rsid w:val="00F220FE"/>
    <w:rsid w:val="00F233E3"/>
    <w:rsid w:val="00F2398C"/>
    <w:rsid w:val="00F23E27"/>
    <w:rsid w:val="00F23F1D"/>
    <w:rsid w:val="00F24CF3"/>
    <w:rsid w:val="00F24D1E"/>
    <w:rsid w:val="00F24D83"/>
    <w:rsid w:val="00F25147"/>
    <w:rsid w:val="00F2566F"/>
    <w:rsid w:val="00F25BDE"/>
    <w:rsid w:val="00F261B0"/>
    <w:rsid w:val="00F26252"/>
    <w:rsid w:val="00F26856"/>
    <w:rsid w:val="00F272BC"/>
    <w:rsid w:val="00F27588"/>
    <w:rsid w:val="00F2764F"/>
    <w:rsid w:val="00F279D3"/>
    <w:rsid w:val="00F27ECA"/>
    <w:rsid w:val="00F3001B"/>
    <w:rsid w:val="00F3073D"/>
    <w:rsid w:val="00F323E7"/>
    <w:rsid w:val="00F32715"/>
    <w:rsid w:val="00F32857"/>
    <w:rsid w:val="00F32887"/>
    <w:rsid w:val="00F34AAE"/>
    <w:rsid w:val="00F36097"/>
    <w:rsid w:val="00F36F5A"/>
    <w:rsid w:val="00F37258"/>
    <w:rsid w:val="00F3785F"/>
    <w:rsid w:val="00F40462"/>
    <w:rsid w:val="00F407CB"/>
    <w:rsid w:val="00F4106F"/>
    <w:rsid w:val="00F412C9"/>
    <w:rsid w:val="00F418CC"/>
    <w:rsid w:val="00F42467"/>
    <w:rsid w:val="00F4268B"/>
    <w:rsid w:val="00F4284E"/>
    <w:rsid w:val="00F42EC0"/>
    <w:rsid w:val="00F42F8E"/>
    <w:rsid w:val="00F436EE"/>
    <w:rsid w:val="00F440D1"/>
    <w:rsid w:val="00F44489"/>
    <w:rsid w:val="00F448C7"/>
    <w:rsid w:val="00F44D36"/>
    <w:rsid w:val="00F44F57"/>
    <w:rsid w:val="00F44FE0"/>
    <w:rsid w:val="00F45105"/>
    <w:rsid w:val="00F4540F"/>
    <w:rsid w:val="00F45676"/>
    <w:rsid w:val="00F46B51"/>
    <w:rsid w:val="00F47542"/>
    <w:rsid w:val="00F47A01"/>
    <w:rsid w:val="00F47E7F"/>
    <w:rsid w:val="00F50D2C"/>
    <w:rsid w:val="00F51C91"/>
    <w:rsid w:val="00F51D51"/>
    <w:rsid w:val="00F52202"/>
    <w:rsid w:val="00F52509"/>
    <w:rsid w:val="00F52647"/>
    <w:rsid w:val="00F52C29"/>
    <w:rsid w:val="00F5384C"/>
    <w:rsid w:val="00F53D5A"/>
    <w:rsid w:val="00F5471A"/>
    <w:rsid w:val="00F549EB"/>
    <w:rsid w:val="00F550B8"/>
    <w:rsid w:val="00F56EAE"/>
    <w:rsid w:val="00F576E9"/>
    <w:rsid w:val="00F57B18"/>
    <w:rsid w:val="00F6001A"/>
    <w:rsid w:val="00F602F5"/>
    <w:rsid w:val="00F60303"/>
    <w:rsid w:val="00F6051C"/>
    <w:rsid w:val="00F60969"/>
    <w:rsid w:val="00F6163D"/>
    <w:rsid w:val="00F617C9"/>
    <w:rsid w:val="00F617FB"/>
    <w:rsid w:val="00F61A24"/>
    <w:rsid w:val="00F61B56"/>
    <w:rsid w:val="00F62374"/>
    <w:rsid w:val="00F62818"/>
    <w:rsid w:val="00F62E94"/>
    <w:rsid w:val="00F632B8"/>
    <w:rsid w:val="00F6381E"/>
    <w:rsid w:val="00F63D18"/>
    <w:rsid w:val="00F6417A"/>
    <w:rsid w:val="00F642C3"/>
    <w:rsid w:val="00F645FF"/>
    <w:rsid w:val="00F64818"/>
    <w:rsid w:val="00F648E5"/>
    <w:rsid w:val="00F64E39"/>
    <w:rsid w:val="00F65155"/>
    <w:rsid w:val="00F65D3E"/>
    <w:rsid w:val="00F6665D"/>
    <w:rsid w:val="00F66FB8"/>
    <w:rsid w:val="00F676F0"/>
    <w:rsid w:val="00F67A28"/>
    <w:rsid w:val="00F67AD5"/>
    <w:rsid w:val="00F67D9C"/>
    <w:rsid w:val="00F67FE0"/>
    <w:rsid w:val="00F70838"/>
    <w:rsid w:val="00F70FFD"/>
    <w:rsid w:val="00F71168"/>
    <w:rsid w:val="00F713B2"/>
    <w:rsid w:val="00F71775"/>
    <w:rsid w:val="00F71921"/>
    <w:rsid w:val="00F7198E"/>
    <w:rsid w:val="00F71A29"/>
    <w:rsid w:val="00F722C2"/>
    <w:rsid w:val="00F7292D"/>
    <w:rsid w:val="00F73341"/>
    <w:rsid w:val="00F738FC"/>
    <w:rsid w:val="00F74EA7"/>
    <w:rsid w:val="00F74ED6"/>
    <w:rsid w:val="00F75529"/>
    <w:rsid w:val="00F75A85"/>
    <w:rsid w:val="00F761D9"/>
    <w:rsid w:val="00F76563"/>
    <w:rsid w:val="00F76714"/>
    <w:rsid w:val="00F76955"/>
    <w:rsid w:val="00F76C08"/>
    <w:rsid w:val="00F773A3"/>
    <w:rsid w:val="00F775FA"/>
    <w:rsid w:val="00F776EC"/>
    <w:rsid w:val="00F77A4E"/>
    <w:rsid w:val="00F77ACC"/>
    <w:rsid w:val="00F77AD4"/>
    <w:rsid w:val="00F77C42"/>
    <w:rsid w:val="00F77E50"/>
    <w:rsid w:val="00F80882"/>
    <w:rsid w:val="00F80D26"/>
    <w:rsid w:val="00F81489"/>
    <w:rsid w:val="00F82291"/>
    <w:rsid w:val="00F82697"/>
    <w:rsid w:val="00F82D4F"/>
    <w:rsid w:val="00F832E5"/>
    <w:rsid w:val="00F834A3"/>
    <w:rsid w:val="00F83743"/>
    <w:rsid w:val="00F83DD4"/>
    <w:rsid w:val="00F83FF1"/>
    <w:rsid w:val="00F840F8"/>
    <w:rsid w:val="00F8475F"/>
    <w:rsid w:val="00F847AA"/>
    <w:rsid w:val="00F8513D"/>
    <w:rsid w:val="00F8581E"/>
    <w:rsid w:val="00F85BCC"/>
    <w:rsid w:val="00F8603B"/>
    <w:rsid w:val="00F86081"/>
    <w:rsid w:val="00F86A56"/>
    <w:rsid w:val="00F86AC6"/>
    <w:rsid w:val="00F86B23"/>
    <w:rsid w:val="00F86D25"/>
    <w:rsid w:val="00F87023"/>
    <w:rsid w:val="00F87A47"/>
    <w:rsid w:val="00F87AD0"/>
    <w:rsid w:val="00F90020"/>
    <w:rsid w:val="00F9018F"/>
    <w:rsid w:val="00F901B1"/>
    <w:rsid w:val="00F904EE"/>
    <w:rsid w:val="00F90FDA"/>
    <w:rsid w:val="00F91158"/>
    <w:rsid w:val="00F91450"/>
    <w:rsid w:val="00F916EF"/>
    <w:rsid w:val="00F91AC5"/>
    <w:rsid w:val="00F9201B"/>
    <w:rsid w:val="00F9263C"/>
    <w:rsid w:val="00F9284C"/>
    <w:rsid w:val="00F92B4C"/>
    <w:rsid w:val="00F92BB8"/>
    <w:rsid w:val="00F93740"/>
    <w:rsid w:val="00F937BE"/>
    <w:rsid w:val="00F93C89"/>
    <w:rsid w:val="00F94605"/>
    <w:rsid w:val="00F94A8D"/>
    <w:rsid w:val="00F94C77"/>
    <w:rsid w:val="00F94DFD"/>
    <w:rsid w:val="00F94E7C"/>
    <w:rsid w:val="00F954C6"/>
    <w:rsid w:val="00F95D3B"/>
    <w:rsid w:val="00F96379"/>
    <w:rsid w:val="00F96526"/>
    <w:rsid w:val="00F965F1"/>
    <w:rsid w:val="00F972F0"/>
    <w:rsid w:val="00F97618"/>
    <w:rsid w:val="00F97A0B"/>
    <w:rsid w:val="00F97DCB"/>
    <w:rsid w:val="00F97E7C"/>
    <w:rsid w:val="00FA0412"/>
    <w:rsid w:val="00FA0717"/>
    <w:rsid w:val="00FA0B69"/>
    <w:rsid w:val="00FA0F1F"/>
    <w:rsid w:val="00FA115D"/>
    <w:rsid w:val="00FA1287"/>
    <w:rsid w:val="00FA24D1"/>
    <w:rsid w:val="00FA2580"/>
    <w:rsid w:val="00FA270B"/>
    <w:rsid w:val="00FA2916"/>
    <w:rsid w:val="00FA2E76"/>
    <w:rsid w:val="00FA33D9"/>
    <w:rsid w:val="00FA3778"/>
    <w:rsid w:val="00FA3798"/>
    <w:rsid w:val="00FA37E8"/>
    <w:rsid w:val="00FA3D27"/>
    <w:rsid w:val="00FA3DBB"/>
    <w:rsid w:val="00FA4696"/>
    <w:rsid w:val="00FA4A62"/>
    <w:rsid w:val="00FA5479"/>
    <w:rsid w:val="00FA5EB0"/>
    <w:rsid w:val="00FA660A"/>
    <w:rsid w:val="00FA67A1"/>
    <w:rsid w:val="00FA6971"/>
    <w:rsid w:val="00FA6CAB"/>
    <w:rsid w:val="00FA7992"/>
    <w:rsid w:val="00FA7CAB"/>
    <w:rsid w:val="00FA7CB5"/>
    <w:rsid w:val="00FB07C9"/>
    <w:rsid w:val="00FB07E6"/>
    <w:rsid w:val="00FB0EE6"/>
    <w:rsid w:val="00FB110F"/>
    <w:rsid w:val="00FB118E"/>
    <w:rsid w:val="00FB159C"/>
    <w:rsid w:val="00FB18A2"/>
    <w:rsid w:val="00FB1AA8"/>
    <w:rsid w:val="00FB1B49"/>
    <w:rsid w:val="00FB1BE0"/>
    <w:rsid w:val="00FB2307"/>
    <w:rsid w:val="00FB24D0"/>
    <w:rsid w:val="00FB27F1"/>
    <w:rsid w:val="00FB287E"/>
    <w:rsid w:val="00FB29F7"/>
    <w:rsid w:val="00FB2E75"/>
    <w:rsid w:val="00FB2E97"/>
    <w:rsid w:val="00FB3BE4"/>
    <w:rsid w:val="00FB4065"/>
    <w:rsid w:val="00FB43EE"/>
    <w:rsid w:val="00FB47EA"/>
    <w:rsid w:val="00FB4C7D"/>
    <w:rsid w:val="00FB4CE8"/>
    <w:rsid w:val="00FB4DB3"/>
    <w:rsid w:val="00FB63CD"/>
    <w:rsid w:val="00FB6741"/>
    <w:rsid w:val="00FB72B2"/>
    <w:rsid w:val="00FB75A6"/>
    <w:rsid w:val="00FB75C4"/>
    <w:rsid w:val="00FB7786"/>
    <w:rsid w:val="00FB7C28"/>
    <w:rsid w:val="00FB7DC8"/>
    <w:rsid w:val="00FC0405"/>
    <w:rsid w:val="00FC04B9"/>
    <w:rsid w:val="00FC0A71"/>
    <w:rsid w:val="00FC15C4"/>
    <w:rsid w:val="00FC1899"/>
    <w:rsid w:val="00FC19FE"/>
    <w:rsid w:val="00FC1C73"/>
    <w:rsid w:val="00FC2424"/>
    <w:rsid w:val="00FC24D6"/>
    <w:rsid w:val="00FC2DEF"/>
    <w:rsid w:val="00FC37B5"/>
    <w:rsid w:val="00FC4351"/>
    <w:rsid w:val="00FC4AB8"/>
    <w:rsid w:val="00FC4C5D"/>
    <w:rsid w:val="00FC5B24"/>
    <w:rsid w:val="00FC6109"/>
    <w:rsid w:val="00FC6483"/>
    <w:rsid w:val="00FC6B70"/>
    <w:rsid w:val="00FC6D5F"/>
    <w:rsid w:val="00FC6EBC"/>
    <w:rsid w:val="00FC71B7"/>
    <w:rsid w:val="00FC7304"/>
    <w:rsid w:val="00FC74CA"/>
    <w:rsid w:val="00FC76A8"/>
    <w:rsid w:val="00FC7CD8"/>
    <w:rsid w:val="00FD089C"/>
    <w:rsid w:val="00FD0E53"/>
    <w:rsid w:val="00FD0E85"/>
    <w:rsid w:val="00FD0FBD"/>
    <w:rsid w:val="00FD1762"/>
    <w:rsid w:val="00FD19F9"/>
    <w:rsid w:val="00FD247F"/>
    <w:rsid w:val="00FD3505"/>
    <w:rsid w:val="00FD3B40"/>
    <w:rsid w:val="00FD3F50"/>
    <w:rsid w:val="00FD3F56"/>
    <w:rsid w:val="00FD45F5"/>
    <w:rsid w:val="00FD488F"/>
    <w:rsid w:val="00FD49A5"/>
    <w:rsid w:val="00FD4BE0"/>
    <w:rsid w:val="00FD4C5F"/>
    <w:rsid w:val="00FD4E46"/>
    <w:rsid w:val="00FD5F0D"/>
    <w:rsid w:val="00FD6374"/>
    <w:rsid w:val="00FD67BD"/>
    <w:rsid w:val="00FD6ABB"/>
    <w:rsid w:val="00FD6D36"/>
    <w:rsid w:val="00FD72CC"/>
    <w:rsid w:val="00FD7393"/>
    <w:rsid w:val="00FD7A7C"/>
    <w:rsid w:val="00FD7E22"/>
    <w:rsid w:val="00FE042A"/>
    <w:rsid w:val="00FE0625"/>
    <w:rsid w:val="00FE0A1F"/>
    <w:rsid w:val="00FE11B1"/>
    <w:rsid w:val="00FE1393"/>
    <w:rsid w:val="00FE2694"/>
    <w:rsid w:val="00FE291D"/>
    <w:rsid w:val="00FE2D6D"/>
    <w:rsid w:val="00FE2F05"/>
    <w:rsid w:val="00FE2FEA"/>
    <w:rsid w:val="00FE32FF"/>
    <w:rsid w:val="00FE356A"/>
    <w:rsid w:val="00FE3698"/>
    <w:rsid w:val="00FE3E3D"/>
    <w:rsid w:val="00FE4373"/>
    <w:rsid w:val="00FE47AF"/>
    <w:rsid w:val="00FE4D63"/>
    <w:rsid w:val="00FE50C1"/>
    <w:rsid w:val="00FE5F7E"/>
    <w:rsid w:val="00FE6993"/>
    <w:rsid w:val="00FE753D"/>
    <w:rsid w:val="00FE78A6"/>
    <w:rsid w:val="00FE7D2B"/>
    <w:rsid w:val="00FF0235"/>
    <w:rsid w:val="00FF05DA"/>
    <w:rsid w:val="00FF06A9"/>
    <w:rsid w:val="00FF1156"/>
    <w:rsid w:val="00FF1222"/>
    <w:rsid w:val="00FF188B"/>
    <w:rsid w:val="00FF1A51"/>
    <w:rsid w:val="00FF1BCE"/>
    <w:rsid w:val="00FF1CB9"/>
    <w:rsid w:val="00FF1D16"/>
    <w:rsid w:val="00FF20CF"/>
    <w:rsid w:val="00FF2739"/>
    <w:rsid w:val="00FF2D06"/>
    <w:rsid w:val="00FF34E8"/>
    <w:rsid w:val="00FF3A66"/>
    <w:rsid w:val="00FF3ADD"/>
    <w:rsid w:val="00FF4310"/>
    <w:rsid w:val="00FF45FD"/>
    <w:rsid w:val="00FF4C80"/>
    <w:rsid w:val="00FF515E"/>
    <w:rsid w:val="00FF51E0"/>
    <w:rsid w:val="00FF536D"/>
    <w:rsid w:val="00FF5E88"/>
    <w:rsid w:val="00FF5EA9"/>
    <w:rsid w:val="00FF6792"/>
    <w:rsid w:val="00FF79E8"/>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81CF88"/>
  <w15:docId w15:val="{76C92EF4-342E-47DE-AD9E-30A838ED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2B"/>
    <w:pPr>
      <w:widowControl w:val="0"/>
    </w:pPr>
    <w:rPr>
      <w:rFonts w:ascii="Arial" w:hAnsi="Arial"/>
      <w:snapToGrid w:val="0"/>
      <w:sz w:val="24"/>
    </w:rPr>
  </w:style>
  <w:style w:type="paragraph" w:styleId="Heading1">
    <w:name w:val="heading 1"/>
    <w:basedOn w:val="Normal"/>
    <w:next w:val="Normal"/>
    <w:link w:val="Heading1Char"/>
    <w:qFormat/>
    <w:rsid w:val="00E16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225A2B"/>
    <w:pPr>
      <w:keepNext/>
      <w:jc w:val="both"/>
      <w:outlineLvl w:val="1"/>
    </w:pPr>
    <w:rPr>
      <w:b/>
      <w:i/>
      <w:sz w:val="22"/>
    </w:rPr>
  </w:style>
  <w:style w:type="paragraph" w:styleId="Heading4">
    <w:name w:val="heading 4"/>
    <w:basedOn w:val="Normal"/>
    <w:next w:val="Normal"/>
    <w:qFormat/>
    <w:rsid w:val="00225A2B"/>
    <w:pPr>
      <w:keepNext/>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5A2B"/>
    <w:pPr>
      <w:tabs>
        <w:tab w:val="center" w:pos="4320"/>
        <w:tab w:val="right" w:pos="8640"/>
      </w:tabs>
    </w:pPr>
  </w:style>
  <w:style w:type="paragraph" w:styleId="Footer">
    <w:name w:val="footer"/>
    <w:basedOn w:val="Normal"/>
    <w:rsid w:val="00225A2B"/>
    <w:pPr>
      <w:tabs>
        <w:tab w:val="center" w:pos="4320"/>
        <w:tab w:val="right" w:pos="8640"/>
      </w:tabs>
    </w:pPr>
  </w:style>
  <w:style w:type="character" w:styleId="PageNumber">
    <w:name w:val="page number"/>
    <w:basedOn w:val="DefaultParagraphFont"/>
    <w:rsid w:val="00225A2B"/>
  </w:style>
  <w:style w:type="paragraph" w:styleId="BodyText3">
    <w:name w:val="Body Text 3"/>
    <w:basedOn w:val="Normal"/>
    <w:rsid w:val="00225A2B"/>
    <w:rPr>
      <w:sz w:val="22"/>
    </w:rPr>
  </w:style>
  <w:style w:type="paragraph" w:styleId="BalloonText">
    <w:name w:val="Balloon Text"/>
    <w:basedOn w:val="Normal"/>
    <w:semiHidden/>
    <w:rsid w:val="00225A2B"/>
    <w:rPr>
      <w:rFonts w:ascii="Tahoma" w:hAnsi="Tahoma" w:cs="Tahoma"/>
      <w:sz w:val="16"/>
      <w:szCs w:val="16"/>
    </w:rPr>
  </w:style>
  <w:style w:type="paragraph" w:styleId="BlockText">
    <w:name w:val="Block Text"/>
    <w:basedOn w:val="Normal"/>
    <w:rsid w:val="0052615E"/>
    <w:pPr>
      <w:widowControl/>
      <w:ind w:left="720" w:right="720"/>
      <w:jc w:val="both"/>
    </w:pPr>
    <w:rPr>
      <w:snapToGrid/>
    </w:rPr>
  </w:style>
  <w:style w:type="character" w:styleId="Hyperlink">
    <w:name w:val="Hyperlink"/>
    <w:basedOn w:val="DefaultParagraphFont"/>
    <w:rsid w:val="00885818"/>
    <w:rPr>
      <w:color w:val="0000FF"/>
      <w:u w:val="single"/>
    </w:rPr>
  </w:style>
  <w:style w:type="paragraph" w:styleId="ListParagraph">
    <w:name w:val="List Paragraph"/>
    <w:basedOn w:val="Normal"/>
    <w:uiPriority w:val="34"/>
    <w:qFormat/>
    <w:rsid w:val="00F75A85"/>
    <w:pPr>
      <w:ind w:left="720"/>
      <w:contextualSpacing/>
    </w:pPr>
  </w:style>
  <w:style w:type="character" w:customStyle="1" w:styleId="HeaderChar">
    <w:name w:val="Header Char"/>
    <w:basedOn w:val="DefaultParagraphFont"/>
    <w:link w:val="Header"/>
    <w:rsid w:val="00F1189F"/>
    <w:rPr>
      <w:rFonts w:ascii="Arial" w:hAnsi="Arial"/>
      <w:snapToGrid w:val="0"/>
      <w:sz w:val="24"/>
    </w:rPr>
  </w:style>
  <w:style w:type="character" w:customStyle="1" w:styleId="Heading1Char">
    <w:name w:val="Heading 1 Char"/>
    <w:basedOn w:val="DefaultParagraphFont"/>
    <w:link w:val="Heading1"/>
    <w:rsid w:val="00E162B0"/>
    <w:rPr>
      <w:rFonts w:asciiTheme="majorHAnsi" w:eastAsiaTheme="majorEastAsia" w:hAnsiTheme="majorHAnsi" w:cstheme="majorBidi"/>
      <w:b/>
      <w:bCs/>
      <w:snapToGrid w:val="0"/>
      <w:color w:val="365F91" w:themeColor="accent1" w:themeShade="BF"/>
      <w:sz w:val="28"/>
      <w:szCs w:val="28"/>
    </w:rPr>
  </w:style>
  <w:style w:type="character" w:styleId="CommentReference">
    <w:name w:val="annotation reference"/>
    <w:basedOn w:val="DefaultParagraphFont"/>
    <w:semiHidden/>
    <w:unhideWhenUsed/>
    <w:rsid w:val="00A3372D"/>
    <w:rPr>
      <w:sz w:val="16"/>
      <w:szCs w:val="16"/>
    </w:rPr>
  </w:style>
  <w:style w:type="paragraph" w:styleId="CommentText">
    <w:name w:val="annotation text"/>
    <w:basedOn w:val="Normal"/>
    <w:link w:val="CommentTextChar"/>
    <w:semiHidden/>
    <w:unhideWhenUsed/>
    <w:rsid w:val="00A3372D"/>
    <w:rPr>
      <w:sz w:val="20"/>
    </w:rPr>
  </w:style>
  <w:style w:type="character" w:customStyle="1" w:styleId="CommentTextChar">
    <w:name w:val="Comment Text Char"/>
    <w:basedOn w:val="DefaultParagraphFont"/>
    <w:link w:val="CommentText"/>
    <w:semiHidden/>
    <w:rsid w:val="00A3372D"/>
    <w:rPr>
      <w:rFonts w:ascii="Arial" w:hAnsi="Arial"/>
      <w:snapToGrid w:val="0"/>
    </w:rPr>
  </w:style>
  <w:style w:type="paragraph" w:styleId="CommentSubject">
    <w:name w:val="annotation subject"/>
    <w:basedOn w:val="CommentText"/>
    <w:next w:val="CommentText"/>
    <w:link w:val="CommentSubjectChar"/>
    <w:semiHidden/>
    <w:unhideWhenUsed/>
    <w:rsid w:val="005F2630"/>
    <w:rPr>
      <w:b/>
      <w:bCs/>
    </w:rPr>
  </w:style>
  <w:style w:type="character" w:customStyle="1" w:styleId="CommentSubjectChar">
    <w:name w:val="Comment Subject Char"/>
    <w:basedOn w:val="CommentTextChar"/>
    <w:link w:val="CommentSubject"/>
    <w:semiHidden/>
    <w:rsid w:val="005F2630"/>
    <w:rPr>
      <w:rFonts w:ascii="Arial" w:hAnsi="Arial"/>
      <w:b/>
      <w:bCs/>
      <w:snapToGrid w:val="0"/>
    </w:rPr>
  </w:style>
  <w:style w:type="paragraph" w:styleId="BodyText">
    <w:name w:val="Body Text"/>
    <w:basedOn w:val="Normal"/>
    <w:link w:val="BodyTextChar"/>
    <w:semiHidden/>
    <w:unhideWhenUsed/>
    <w:rsid w:val="008056E1"/>
    <w:pPr>
      <w:spacing w:after="120"/>
    </w:pPr>
  </w:style>
  <w:style w:type="character" w:customStyle="1" w:styleId="BodyTextChar">
    <w:name w:val="Body Text Char"/>
    <w:basedOn w:val="DefaultParagraphFont"/>
    <w:link w:val="BodyText"/>
    <w:semiHidden/>
    <w:rsid w:val="008056E1"/>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0B5F4-6D39-4510-B5F7-BF83E5A2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lgona City Council</vt:lpstr>
    </vt:vector>
  </TitlesOfParts>
  <Company>City of Algona</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a City Council</dc:title>
  <dc:creator>Laurie Ulrich</dc:creator>
  <cp:lastModifiedBy>Dona Linton</cp:lastModifiedBy>
  <cp:revision>5</cp:revision>
  <cp:lastPrinted>2020-08-25T18:22:00Z</cp:lastPrinted>
  <dcterms:created xsi:type="dcterms:W3CDTF">2020-08-25T16:28:00Z</dcterms:created>
  <dcterms:modified xsi:type="dcterms:W3CDTF">2020-08-25T18:24:00Z</dcterms:modified>
</cp:coreProperties>
</file>